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196A9" w14:textId="77777777" w:rsidR="00F81843" w:rsidRDefault="00F81843" w:rsidP="004F0D22">
      <w:pPr>
        <w:jc w:val="center"/>
        <w:rPr>
          <w:rFonts w:ascii="Arial" w:eastAsia="Times New Roman" w:hAnsi="Arial" w:cs="Arial"/>
          <w:b/>
          <w:caps/>
          <w:color w:val="1F497D"/>
          <w:sz w:val="28"/>
          <w:szCs w:val="28"/>
          <w:lang w:val="en-US"/>
        </w:rPr>
      </w:pPr>
    </w:p>
    <w:p w14:paraId="4E65AD09" w14:textId="446B470D" w:rsidR="009E4AC8" w:rsidRPr="004F0D22" w:rsidRDefault="009E4AC8" w:rsidP="004F0D22">
      <w:pPr>
        <w:jc w:val="center"/>
      </w:pPr>
      <w:r w:rsidRPr="009E4AC8">
        <w:rPr>
          <w:rFonts w:ascii="Gadugi" w:eastAsia="Gadugi" w:hAnsi="Gadugi" w:cs="Gadugi"/>
          <w:b/>
          <w:color w:val="1F497D"/>
          <w:sz w:val="28"/>
          <w:lang w:bidi="iu-Cans-CA"/>
        </w:rPr>
        <w:t xml:space="preserve">ᐱᓇᔫᑎᓄᑦ ᖃᐅᔨᒪᔾᔪᑎᒃᓴᑦ </w:t>
      </w:r>
    </w:p>
    <w:p w14:paraId="2DAC1819" w14:textId="77777777" w:rsidR="000F6576" w:rsidRDefault="000F6576" w:rsidP="004F0D22">
      <w:pPr>
        <w:spacing w:after="0" w:line="360" w:lineRule="auto"/>
        <w:jc w:val="center"/>
        <w:rPr>
          <w:rFonts w:ascii="Arial" w:eastAsia="Times New Roman" w:hAnsi="Arial" w:cs="Arial"/>
          <w:b/>
          <w:caps/>
          <w:color w:val="1F497D"/>
          <w:sz w:val="24"/>
          <w:szCs w:val="24"/>
          <w:lang w:val="en-US"/>
        </w:rPr>
      </w:pPr>
      <w:r w:rsidRPr="000F6576">
        <w:rPr>
          <w:rFonts w:ascii="Gadugi" w:eastAsia="Gadugi" w:hAnsi="Gadugi" w:cs="Gadugi"/>
          <w:b/>
          <w:color w:val="1F497D"/>
          <w:sz w:val="24"/>
          <w:lang w:bidi="iu-Cans-CA"/>
        </w:rPr>
        <w:t>ᑐᕌᒐᕆᔭᐅᔪᑦ ᐃᖅᑲᓇᐃᔮᖃᕈᓐᓇᖅᑐᓄᑦ ᐱᓕᕆᐊᒃᓴᓄᑦ</w:t>
      </w:r>
    </w:p>
    <w:p w14:paraId="3E254B27" w14:textId="77777777" w:rsidR="009E4AC8" w:rsidRPr="009E4AC8" w:rsidRDefault="009E4AC8" w:rsidP="004F0D22">
      <w:pPr>
        <w:spacing w:after="0" w:line="360" w:lineRule="auto"/>
        <w:jc w:val="center"/>
        <w:rPr>
          <w:rFonts w:ascii="Arial" w:eastAsia="Times New Roman" w:hAnsi="Arial" w:cs="Arial"/>
          <w:b/>
          <w:sz w:val="24"/>
          <w:szCs w:val="24"/>
          <w:lang w:val="en-US"/>
        </w:rPr>
      </w:pPr>
      <w:r w:rsidRPr="009E4AC8">
        <w:rPr>
          <w:rFonts w:ascii="Gadugi" w:eastAsia="Gadugi" w:hAnsi="Gadugi" w:cs="Gadugi"/>
          <w:b/>
          <w:color w:val="1F497D"/>
          <w:sz w:val="24"/>
          <w:lang w:bidi="iu-Cans-CA"/>
        </w:rPr>
        <w:t>ᐃᓄᓕᕆᔨᒃᑯᑦ, ᓄᓇᕗᑦ ᒐᕙᒪᒃᑯᓐᓂ</w:t>
      </w:r>
    </w:p>
    <w:p w14:paraId="37C0E95D" w14:textId="77777777" w:rsidR="00D449D7" w:rsidRDefault="00000000" w:rsidP="009E4AC8">
      <w:pPr>
        <w:tabs>
          <w:tab w:val="left" w:pos="2717"/>
        </w:tabs>
        <w:rPr>
          <w:lang w:val="en-US"/>
        </w:rPr>
      </w:pPr>
      <w:r>
        <w:rPr>
          <w:rFonts w:ascii="Gadugi" w:eastAsia="Gadugi" w:hAnsi="Gadugi" w:cs="Gadugi"/>
          <w:lang w:bidi="iu-Cans-CA"/>
        </w:rPr>
        <w:pict w14:anchorId="5055ECC3">
          <v:rect id="_x0000_i1025" style="width:458.15pt;height:.2pt" o:hrpct="979" o:hralign="center" o:hrstd="t" o:hr="t" fillcolor="#9d9da1" stroked="f"/>
        </w:pict>
      </w:r>
    </w:p>
    <w:p w14:paraId="7EC57896" w14:textId="77777777" w:rsidR="0071645C" w:rsidRDefault="00D449D7" w:rsidP="00A07B72">
      <w:pPr>
        <w:spacing w:line="360" w:lineRule="auto"/>
        <w:rPr>
          <w:rFonts w:ascii="Arial" w:eastAsia="Times New Roman" w:hAnsi="Arial" w:cs="Arial"/>
          <w:b/>
          <w:bCs/>
          <w:color w:val="1F497D"/>
          <w:sz w:val="24"/>
          <w:szCs w:val="24"/>
          <w:lang w:val="en-US"/>
        </w:rPr>
      </w:pPr>
      <w:r w:rsidRPr="00D449D7">
        <w:rPr>
          <w:rFonts w:ascii="Gadugi" w:eastAsia="Gadugi" w:hAnsi="Gadugi" w:cs="Gadugi"/>
          <w:b/>
          <w:color w:val="1F497D"/>
          <w:sz w:val="24"/>
          <w:lang w:bidi="iu-Cans-CA"/>
        </w:rPr>
        <w:t>ᐱᓕᕆᐊᒃᓴᒧᑦ ᑐᕌᒐᕆᔭᐅᔪᑦ</w:t>
      </w:r>
    </w:p>
    <w:p w14:paraId="78B01098" w14:textId="77777777" w:rsidR="0033321B" w:rsidRDefault="004752F7" w:rsidP="00D12CA8">
      <w:pPr>
        <w:rPr>
          <w:rFonts w:ascii="Arial" w:eastAsia="Times New Roman" w:hAnsi="Arial" w:cs="Arial"/>
          <w:bCs/>
          <w:sz w:val="24"/>
          <w:szCs w:val="24"/>
          <w:lang w:val="en-US"/>
        </w:rPr>
      </w:pPr>
      <w:r>
        <w:rPr>
          <w:rFonts w:ascii="Gadugi" w:eastAsia="Gadugi" w:hAnsi="Gadugi" w:cs="Gadugi"/>
          <w:sz w:val="24"/>
          <w:lang w:bidi="iu-Cans-CA"/>
        </w:rPr>
        <w:t xml:space="preserve">ᑐᕌᕆᔭᖃᖅᑎᑕᐅᓪᓗᓂ </w:t>
      </w:r>
      <w:r>
        <w:rPr>
          <w:rFonts w:ascii="Gadugi" w:eastAsia="Gadugi" w:hAnsi="Gadugi" w:cs="Gadugi"/>
          <w:i/>
          <w:sz w:val="24"/>
          <w:lang w:bidi="iu-Cans-CA"/>
        </w:rPr>
        <w:t xml:space="preserve">ᐃᖅᑲᓇᐃᔮᖃᕈᓐᓇᖅᑐᓄᑦ ᐱᓕᕆᐊᒃᓴᓄᑦ </w:t>
      </w:r>
      <w:r>
        <w:rPr>
          <w:rFonts w:ascii="Gadugi" w:eastAsia="Gadugi" w:hAnsi="Gadugi" w:cs="Gadugi"/>
          <w:sz w:val="24"/>
          <w:lang w:bidi="iu-Cans-CA"/>
        </w:rPr>
        <w:t>ᐃᑲᔪᖅᑐᐃᕙᒃᐳᖅ ᐱᕙᓪᓕᐊᑎᑕᐅᓂᖏᓐᓄᒃ ᑲᔪᓯᑎᑕᐅᓂᖏᓐᓄᓪᓗ ᐊᔪᕈᓐᓃᖅᓴᕐᓂᕐᒧᑦ ᐃᖅᑲᓇᐃᔭᖅᑐᓕᕆᓂᕐᒧᓪᓗ ᐱᓕᕆᐊᒃᓴᐃᑦ ᐃᖅᑲᓇᐃᔭᙱᑦᑐᓄᑦ ᓄᓇᕗᒥᐅᓄᑦ ᐊᑐᓕᖅᐸᒃᑐᓄᑦ ᖃᔅᓯᑲᓪᓚᒻᒪᕆᖕᓂᒃ ᑐᓗᖅᑕᕈᑕᐅᓕᖅᐸᒃᑐᓂᒃ ᐃᖅᑲᓇᐃᔭᕐᓂᕐᒧᑦ.</w:t>
      </w:r>
    </w:p>
    <w:p w14:paraId="6890E6B6" w14:textId="4B6FDDD6" w:rsidR="00E23303" w:rsidRDefault="00E23303" w:rsidP="00D12CA8">
      <w:pPr>
        <w:rPr>
          <w:rFonts w:ascii="Arial" w:eastAsia="Times New Roman" w:hAnsi="Arial" w:cs="Arial"/>
          <w:bCs/>
          <w:sz w:val="24"/>
          <w:szCs w:val="24"/>
          <w:lang w:val="en-US"/>
        </w:rPr>
      </w:pPr>
      <w:r>
        <w:rPr>
          <w:rFonts w:ascii="Gadugi" w:eastAsia="Gadugi" w:hAnsi="Gadugi" w:cs="Gadugi"/>
          <w:sz w:val="24"/>
          <w:lang w:bidi="iu-Cans-CA"/>
        </w:rPr>
        <w:t>ᐱᓕᒻᒪᒃᓴᐃᔩᑦ, ᐅᑯᐊᓗ ᑮᓇᐅᔭᓕᐅᕋᓱᐊᖅᑎᐅᙱᑦᑐᑦ ᑲᑐᔾᔨᖃᑎᒌᑦ ᓯᓚᑦᑐᖅᓴᕐᕖᓪᓗ, ᓄᓇᓕᖕᓂ ᑎᒥᐅᔪᑦ, ᐃᓄᐃᑦ ᑲᑐᔾᔨᖃᑎᒌᖏᑦ ᓄᓇᕗᒻᒦᑦᑐᓂᒃ ᓇᖕᒥᓂᕆᔭᐅᔪᓂᑦ, ᑮᓇᐅᔭᖅᑖᕋᓱᒍᓐᓇᖅᑐᑦ ᐱᓕᕆᐊᖑᓂᐊᖅᑐᒥᒃ ᑲᔪᓯᑎᑦᑎᓂᐊᕐᓗᑎᒃ. ᓯᕗᓪᓕᐅᔾᔭᐅᓂᐊᖅᑐᑦ ᐅᑯᐊ ᐱᓕᕆᐊᒃᓴᐃᑦ:</w:t>
      </w:r>
    </w:p>
    <w:p w14:paraId="72FDEFA3" w14:textId="74229CB1" w:rsidR="0033321B" w:rsidRPr="0033321B" w:rsidRDefault="00E23303" w:rsidP="0033321B">
      <w:pPr>
        <w:pStyle w:val="ListParagraph"/>
        <w:numPr>
          <w:ilvl w:val="0"/>
          <w:numId w:val="33"/>
        </w:numPr>
        <w:rPr>
          <w:rFonts w:ascii="Arial" w:eastAsia="Times New Roman" w:hAnsi="Arial" w:cs="Arial"/>
          <w:bCs/>
          <w:sz w:val="24"/>
          <w:szCs w:val="24"/>
          <w:lang w:val="en-US"/>
        </w:rPr>
      </w:pPr>
      <w:r>
        <w:rPr>
          <w:rFonts w:ascii="Gadugi" w:eastAsia="Gadugi" w:hAnsi="Gadugi" w:cs="Gadugi"/>
          <w:sz w:val="24"/>
          <w:lang w:bidi="iu-Cans-CA"/>
        </w:rPr>
        <w:t>ᐱᓕᒻᒪᒃᓴᖅᑕᐅᔪᒃᓴᑦ ᐃᖅᑲᓇᐃᔭᖅᑐᓄᓪᓗ ᐱᓕᕆᐊᖑᕙᒃᑐᑦ ᐃᓄᖕᓄᑦ ᐊᔪᕈᑎᓕᖕᓄᑦ;</w:t>
      </w:r>
    </w:p>
    <w:p w14:paraId="6BD791B9" w14:textId="0CC3A7DF" w:rsidR="00E95C84" w:rsidRDefault="00E23303" w:rsidP="00E23303">
      <w:pPr>
        <w:pStyle w:val="ListParagraph"/>
        <w:numPr>
          <w:ilvl w:val="0"/>
          <w:numId w:val="33"/>
        </w:numPr>
        <w:rPr>
          <w:rFonts w:ascii="Arial" w:eastAsia="Times New Roman" w:hAnsi="Arial" w:cs="Arial"/>
          <w:bCs/>
          <w:sz w:val="24"/>
          <w:szCs w:val="24"/>
          <w:lang w:val="en-US"/>
        </w:rPr>
      </w:pPr>
      <w:r>
        <w:rPr>
          <w:rFonts w:ascii="Gadugi" w:eastAsia="Gadugi" w:hAnsi="Gadugi" w:cs="Gadugi"/>
          <w:sz w:val="24"/>
          <w:lang w:bidi="iu-Cans-CA"/>
        </w:rPr>
        <w:t>ᐱᓕᒻᒪᒃᓴᕐᓂᕐᒧᑦ ᐃᖅᑲᓇᐃᔭᖅᑐᓄᓪᓗ ᐱᓕᕆᐊᖑᕙᒃᑐᑦ ᐃᓕᓐᓂᐊᕈᓐᓃᖅᓯᒪᔪᓄᑦ ᒪᒃᑯᒃᑐᓄᑦ ᐅᑭᐅᓕᖕᓄᑦ 15-ᒥ 30−ᒧᑦ;</w:t>
      </w:r>
    </w:p>
    <w:p w14:paraId="490BC78A" w14:textId="360EF0C9" w:rsidR="00E23303" w:rsidRDefault="0015578B" w:rsidP="00E23303">
      <w:pPr>
        <w:pStyle w:val="ListParagraph"/>
        <w:numPr>
          <w:ilvl w:val="0"/>
          <w:numId w:val="33"/>
        </w:numPr>
        <w:rPr>
          <w:rFonts w:ascii="Arial" w:eastAsia="Times New Roman" w:hAnsi="Arial" w:cs="Arial"/>
          <w:bCs/>
          <w:sz w:val="24"/>
          <w:szCs w:val="24"/>
          <w:lang w:val="en-US"/>
        </w:rPr>
      </w:pPr>
      <w:r>
        <w:rPr>
          <w:rFonts w:ascii="Gadugi" w:eastAsia="Gadugi" w:hAnsi="Gadugi" w:cs="Gadugi"/>
          <w:sz w:val="24"/>
          <w:lang w:bidi="iu-Cans-CA"/>
        </w:rPr>
        <w:t>ᓴᓇᔭᕆᐅᖅᓴᓂᕐᒧᑦ ᐅᔭᕋᖕᓂᐊᕐᕕᓕᕆᓂᕐᒧᓪᓗ ᐱᓕᒻᒪᒃᓴᕐᓂᖅ;</w:t>
      </w:r>
    </w:p>
    <w:p w14:paraId="30CD4A1B" w14:textId="05609AF4" w:rsidR="00E23303" w:rsidRDefault="00E23303" w:rsidP="00E23303">
      <w:pPr>
        <w:pStyle w:val="ListParagraph"/>
        <w:numPr>
          <w:ilvl w:val="0"/>
          <w:numId w:val="33"/>
        </w:numPr>
        <w:rPr>
          <w:rFonts w:ascii="Arial" w:eastAsia="Times New Roman" w:hAnsi="Arial" w:cs="Arial"/>
          <w:bCs/>
          <w:sz w:val="24"/>
          <w:szCs w:val="24"/>
          <w:lang w:val="en-US"/>
        </w:rPr>
      </w:pPr>
      <w:r>
        <w:rPr>
          <w:rFonts w:ascii="Gadugi" w:eastAsia="Gadugi" w:hAnsi="Gadugi" w:cs="Gadugi"/>
          <w:sz w:val="24"/>
          <w:lang w:bidi="iu-Cans-CA"/>
        </w:rPr>
        <w:t>ᐃᖅᑲᓇᐃᔮᒧᑦ ᐱᑐᐃᓐᓇᕆᐊᖃᓕᕐᓂᖅ;</w:t>
      </w:r>
    </w:p>
    <w:p w14:paraId="662530A5" w14:textId="69F173CD" w:rsidR="00E23303" w:rsidRDefault="00E23303" w:rsidP="00E23303">
      <w:pPr>
        <w:pStyle w:val="ListParagraph"/>
        <w:numPr>
          <w:ilvl w:val="0"/>
          <w:numId w:val="33"/>
        </w:numPr>
        <w:rPr>
          <w:rFonts w:ascii="Arial" w:eastAsia="Times New Roman" w:hAnsi="Arial" w:cs="Arial"/>
          <w:bCs/>
          <w:sz w:val="24"/>
          <w:szCs w:val="24"/>
          <w:lang w:val="en-US"/>
        </w:rPr>
      </w:pPr>
      <w:r>
        <w:rPr>
          <w:rFonts w:ascii="Gadugi" w:eastAsia="Gadugi" w:hAnsi="Gadugi" w:cs="Gadugi"/>
          <w:sz w:val="24"/>
          <w:lang w:bidi="iu-Cans-CA"/>
        </w:rPr>
        <w:t xml:space="preserve">ᐱᓕᕆᐊᖑᓂᐊᖅᑐᑦ ᐱᓕᒻᒪᒃᓴᖅᑎᑦᑎᔪᒪᓂᐊᖅᑐᑦ ᓄᓇᓕᕋᓛᖑᓂᖅᓴᓂᒃ ᐊᕕᒃᑐᖅᓯᒪᔪᑦ ᐃᓄᑐᐊᒃᑯᕕᖏᑕ ᓯᓚᑖᓂ; ᐊᒻᒪᓗ  </w:t>
      </w:r>
    </w:p>
    <w:p w14:paraId="1C7DB668" w14:textId="6EF45C4E" w:rsidR="00E23303" w:rsidRPr="00E23303" w:rsidRDefault="00E23303" w:rsidP="00E23303">
      <w:pPr>
        <w:pStyle w:val="ListParagraph"/>
        <w:numPr>
          <w:ilvl w:val="0"/>
          <w:numId w:val="33"/>
        </w:numPr>
        <w:rPr>
          <w:rFonts w:ascii="Arial" w:eastAsia="Times New Roman" w:hAnsi="Arial" w:cs="Arial"/>
          <w:bCs/>
          <w:sz w:val="24"/>
          <w:szCs w:val="24"/>
          <w:lang w:val="en-US"/>
        </w:rPr>
      </w:pPr>
      <w:r>
        <w:rPr>
          <w:rFonts w:ascii="Gadugi" w:eastAsia="Gadugi" w:hAnsi="Gadugi" w:cs="Gadugi"/>
          <w:sz w:val="24"/>
          <w:lang w:bidi="iu-Cans-CA"/>
        </w:rPr>
        <w:t xml:space="preserve">ᐱᓕᕆᐊᖑᓂᐊᖅᑐᑦ ᐃᓄᒃᑐᑦ ᐊᑐᐃᓐᓇᐅᑎᑕᐅᖁᔭᐅᔪᑦ. </w:t>
      </w:r>
    </w:p>
    <w:p w14:paraId="3D6EE38D" w14:textId="77777777" w:rsidR="00E23303" w:rsidRDefault="00E95C84" w:rsidP="00E23303">
      <w:pPr>
        <w:rPr>
          <w:rFonts w:ascii="Arial" w:eastAsia="Times New Roman" w:hAnsi="Arial" w:cs="Arial"/>
          <w:bCs/>
          <w:sz w:val="24"/>
          <w:szCs w:val="24"/>
          <w:lang w:val="en-US"/>
        </w:rPr>
      </w:pPr>
      <w:r>
        <w:rPr>
          <w:rFonts w:ascii="Gadugi" w:eastAsia="Gadugi" w:hAnsi="Gadugi" w:cs="Gadugi"/>
          <w:sz w:val="24"/>
          <w:lang w:bidi="iu-Cans-CA"/>
        </w:rPr>
        <w:t xml:space="preserve">ᐱᓕᕆᐊᖑᔪᑦ ᐃᓚᖃᕈᓐᓇᖅᐳᑦ ᐃᓕᓐᓂᐊᕐᕕᐊᕈᓯᕐᒥ ᐱᓕᕆᐊᖑᕙᒃᑐᓂᒃ ᐊᔪᕈᓐᓃᖅᑕᐅᕙᒃᑐᓄᓪᓗ ᐱᕙᓪᓕᐊᓂᕐᒧᑦ ᐱᓕᕆᐊᖑᕙᒃᑐᓂᒃ. ᐊᔪᕈᓐᓃᖅᓴᕐᓂᕐᒧᑦ ᐃᓕᓐᓂᐊᕈᑕᐅᕙᒃᑐᑦ ᐃᓚᖃᑐᐃᓐᓇᕆᐊᓖᑦ ᐅᑯᓂᖓ, ᐱᒻᒪᕆᐊᓗᖕᓂᒃ ᐊᔪᕈᓐᓃᖅᑕᐅᕙᒃᑐᓂᒃ, ᐃᖅᑲᓇᐃᔭᕈᓐᓇᖅᓯᓂᕐᒧᑦ ᐊᔪᕈᓐᓃᖅᑕᐅᕙᒃᑐᓂᒃ, ᐃᓅᓯᕐᒥ ᐊᐅᓚᑦᑎᕝᕕᖃᑦᑎᐊᕈᓐᓇᕐᓂᕐᒥᒃ ᐊᔪᕈᓐᓃᖅᑕᐅᕙᒃᑐᑦ, ᐃᖅᑲᓇᐃᔭᕆᐊᖃᑐᐃᓐᓇᕆᐊᖃᓕᕐᓂᕐᒧᓪᓗ (ᐃᖅᑲᓇᐃᔭᐅᔮᕐᔪᒡᓗᓂ ᐃᖅᑲᓇᐃᔭᖅᓯᒪᓂᑰᓂᕐᒧᑦ ᐱᓕᕆᐊᖃᖃᑦᑕᖅᓯᒪᓂᑰᓂᖅ ᐱᔪᒥᒋᔭᐅᓂᐊᖅᐳᖅ). </w:t>
      </w:r>
    </w:p>
    <w:p w14:paraId="47FE655C" w14:textId="306699F6" w:rsidR="0033321B" w:rsidRDefault="00E95C84" w:rsidP="0033321B">
      <w:pPr>
        <w:rPr>
          <w:rFonts w:ascii="Arial" w:eastAsia="Times New Roman" w:hAnsi="Arial" w:cs="Arial"/>
          <w:bCs/>
          <w:sz w:val="24"/>
          <w:szCs w:val="24"/>
          <w:lang w:val="en-US"/>
        </w:rPr>
      </w:pPr>
      <w:r>
        <w:rPr>
          <w:rFonts w:ascii="Gadugi" w:eastAsia="Gadugi" w:hAnsi="Gadugi" w:cs="Gadugi"/>
          <w:sz w:val="24"/>
          <w:lang w:bidi="iu-Cans-CA"/>
        </w:rPr>
        <w:t>ᐱᓕᕆᐊᖑᔪᑦ ᑲᔪᓯᑎᑕᐅᔪᓐᓇᖅᐳᑦ ᓇᓕᐊᖕᓂᑐᐃᓐᓇᖅ ᓄᓇᓕᖕᓂ ᓄᓇᕗᒻᒥ. ᓂᕆᐅᒋᔭᐅᔪᑦ ᖃᓄᐃᓕᐅᕐᓂᐊᕋᓱᒋᔭᐅᔪᑦ ᐅᑯᖕᓂᙵ ᐃᓚᖃᖅᐳᑦ;</w:t>
      </w:r>
    </w:p>
    <w:p w14:paraId="05835DB5" w14:textId="77777777" w:rsidR="00E95C84" w:rsidRDefault="00E95C84" w:rsidP="00E95C84">
      <w:pPr>
        <w:pStyle w:val="ListParagraph"/>
        <w:numPr>
          <w:ilvl w:val="0"/>
          <w:numId w:val="34"/>
        </w:numPr>
        <w:rPr>
          <w:rFonts w:ascii="Arial" w:eastAsia="Times New Roman" w:hAnsi="Arial" w:cs="Arial"/>
          <w:bCs/>
          <w:sz w:val="24"/>
          <w:szCs w:val="24"/>
          <w:lang w:val="en-US"/>
        </w:rPr>
      </w:pPr>
      <w:r>
        <w:rPr>
          <w:rFonts w:ascii="Gadugi" w:eastAsia="Gadugi" w:hAnsi="Gadugi" w:cs="Gadugi"/>
          <w:sz w:val="24"/>
          <w:lang w:bidi="iu-Cans-CA"/>
        </w:rPr>
        <w:lastRenderedPageBreak/>
        <w:t>ᐃᖅᑲᓇᐃᔭᕐᓂᖅ,</w:t>
      </w:r>
    </w:p>
    <w:p w14:paraId="1BAE8FB8" w14:textId="31EA286F" w:rsidR="00E95C84" w:rsidRDefault="00E95C84" w:rsidP="00DE2517">
      <w:pPr>
        <w:pStyle w:val="ListParagraph"/>
        <w:numPr>
          <w:ilvl w:val="0"/>
          <w:numId w:val="34"/>
        </w:numPr>
        <w:rPr>
          <w:rFonts w:ascii="Arial" w:eastAsia="Times New Roman" w:hAnsi="Arial" w:cs="Arial"/>
          <w:bCs/>
          <w:sz w:val="24"/>
          <w:szCs w:val="24"/>
          <w:lang w:val="en-US"/>
        </w:rPr>
      </w:pPr>
      <w:r>
        <w:rPr>
          <w:rFonts w:ascii="Gadugi" w:eastAsia="Gadugi" w:hAnsi="Gadugi" w:cs="Gadugi"/>
          <w:sz w:val="24"/>
          <w:lang w:bidi="iu-Cans-CA"/>
        </w:rPr>
        <w:t>ᐃᓕᓐᓂᐊᕐᕕᖕᒧᑦ ᐅᑎᕐᓂᖅ/ᖁᕝᕙᓯᖕᓂᖅᓴᒥᒃ ᐃᓕᓐᓂᐊᕐᓂᖅ.</w:t>
      </w:r>
    </w:p>
    <w:p w14:paraId="2C564501" w14:textId="18BE7995" w:rsidR="00AD22EF" w:rsidRPr="0034103C" w:rsidRDefault="00AD22EF" w:rsidP="0034103C">
      <w:pPr>
        <w:rPr>
          <w:rFonts w:ascii="Arial" w:eastAsiaTheme="majorEastAsia" w:hAnsi="Arial" w:cs="Arial"/>
          <w:b/>
          <w:bCs/>
          <w:color w:val="1F497D" w:themeColor="text2"/>
          <w:sz w:val="24"/>
          <w:szCs w:val="24"/>
        </w:rPr>
      </w:pPr>
      <w:r w:rsidRPr="0015578B">
        <w:rPr>
          <w:rFonts w:ascii="Gadugi" w:eastAsia="Gadugi" w:hAnsi="Gadugi" w:cs="Gadugi"/>
          <w:b/>
          <w:color w:val="1F497D" w:themeColor="text2"/>
          <w:sz w:val="24"/>
          <w:lang w:bidi="iu-Cans-CA"/>
        </w:rPr>
        <w:t xml:space="preserve">ᑐᑭᒧᐊᒍᑕᐅᔪᑉ ᐱᔾᔪᑎᒋᔭᖓ </w:t>
      </w:r>
    </w:p>
    <w:p w14:paraId="04A2084A" w14:textId="08E780DC" w:rsidR="00AD22EF" w:rsidRPr="0073575C" w:rsidRDefault="00AD22EF" w:rsidP="00AD22EF">
      <w:pPr>
        <w:pStyle w:val="NormalWeb"/>
        <w:spacing w:before="0" w:beforeAutospacing="0" w:after="173" w:afterAutospacing="0"/>
        <w:rPr>
          <w:rFonts w:ascii="Arial" w:hAnsi="Arial" w:cs="Arial"/>
        </w:rPr>
      </w:pPr>
      <w:r w:rsidRPr="0015578B">
        <w:rPr>
          <w:rFonts w:ascii="Gadugi" w:eastAsia="Gadugi" w:hAnsi="Gadugi" w:cs="Gadugi"/>
          <w:lang w:bidi="iu-Cans-CA"/>
        </w:rPr>
        <w:t>ᑖᒃᑯᐊ ᑐᑭᒧᐊᒍᑎᒃᓴᑦ ᐋᖅᑭᒃᑕᐅᓯᒪᔪᑦ ᐃᑲᔪᕐᓂᐊᕐᓗᒋᑦ ᐱᓇᔪᒃᑐᑦ ᐊᑐᐃᓐᓇᕈᖅᑎᕆᓂᕐᒥᑦ ᐱᓕᕆᐊᓄᑦ ᑐᒃᓯᕋᐅᑎᓂᑦ ᑮᓇᐅᔭᖃᖅᑎᑕᐅᓂᕐᒧᑦ ᐊᑖᓂ ᑎᑭᑕᐅᓇᓱᐊᖅᑐᓄᑦ ᐃᖅᑲᓇᐃᔮᖃᕈᓐᓇᖅᑐᓄᑦ ᐱᓕᕆᐊᒃᓴᓄᑦ ᐃᓄᓕᕆᔨᒃᑯᓐᓂ, ᐃᖅᑲᓇᐃᔮᓂᒃ ᐱᕚᓪᓕᖅᑎᑦᑎᔨᓂᒃ. ᐱᑐᐃᓐᓇᐅᙱᑦᑐᑦ ᖃᓄᐃᓕᐅᕆᐊᓖᑦ ᐱᔭᕇᖅᓯᓂᐊᕐᓗᓂ ᐱᓇᔫᑎᒋᔭᐅᔪᒥᒃ ᐊᒻᒪᓗᑦᑕᐅᖅ ᑐᓴᖅᑕᐅᔪᒃᓴᓂᒃ ᖃᐅᔨᓴᖅᓯᓂᕐᒧᑦ ᑲᔪᓯᓂᕆᔭᐅᕙᒃᑐᒥᒃ ᐱᑎᑕᐅᕙᒃᐳᑦ.</w:t>
      </w:r>
    </w:p>
    <w:p w14:paraId="12CC4AB5" w14:textId="77777777" w:rsidR="00565A9D" w:rsidRDefault="00565A9D" w:rsidP="00D007D5">
      <w:pPr>
        <w:spacing w:line="360" w:lineRule="auto"/>
        <w:rPr>
          <w:rFonts w:ascii="Arial" w:eastAsia="Times New Roman" w:hAnsi="Arial" w:cs="Arial"/>
          <w:b/>
          <w:bCs/>
          <w:color w:val="1F497D"/>
          <w:sz w:val="24"/>
          <w:szCs w:val="24"/>
          <w:lang w:val="en-US"/>
        </w:rPr>
      </w:pPr>
      <w:r>
        <w:rPr>
          <w:rFonts w:ascii="Gadugi" w:eastAsia="Gadugi" w:hAnsi="Gadugi" w:cs="Gadugi"/>
          <w:b/>
          <w:color w:val="1F497D"/>
          <w:sz w:val="24"/>
          <w:lang w:bidi="iu-Cans-CA"/>
        </w:rPr>
        <w:t>ᒪᓕᒃᑕᐅᒋᐊᓖᑦ ᐱᓇᔪᒃᑐᓄᑦ</w:t>
      </w:r>
    </w:p>
    <w:p w14:paraId="425AB275" w14:textId="4DC493BB" w:rsidR="003F50E9" w:rsidRPr="006F621F" w:rsidRDefault="00722517" w:rsidP="006F621F">
      <w:pPr>
        <w:pStyle w:val="ListParagraph"/>
        <w:numPr>
          <w:ilvl w:val="0"/>
          <w:numId w:val="3"/>
        </w:numPr>
        <w:spacing w:before="99"/>
        <w:ind w:right="113"/>
        <w:rPr>
          <w:rFonts w:ascii="Arial" w:hAnsi="Arial" w:cs="Arial"/>
          <w:sz w:val="24"/>
          <w:szCs w:val="24"/>
        </w:rPr>
      </w:pPr>
      <w:r>
        <w:rPr>
          <w:rFonts w:ascii="Gadugi" w:eastAsia="Gadugi" w:hAnsi="Gadugi" w:cs="Gadugi"/>
          <w:sz w:val="24"/>
          <w:lang w:bidi="iu-Cans-CA"/>
        </w:rPr>
        <w:t xml:space="preserve">ᑎᓕᐅᕆᔪᖃᖅᐳᖅ ᑕᒪᒃᑯᐊ ᑕᒪᑐᒥᖓ ᐃᓱᒪᒋᔭᖃᖅᓯᒪᔪᑦ ᐱᓇᔪᒃᑐᑦ ᖃᐅᔨᒋᐊᕐᕕᖃᕐᓗᑎᒃ ᐃᓄᓕᕆᔨᒃᑯᑦ ᑭᒡᒐᖅᑐᖅᑎᖓᓂᒃ ᐅᖃᖃᑎᒋᓂᐊᕐᓗᒍ ᐊᐱᕆᓂᐊᕐᓗᒍᓘᓂᑦ ᐱᔾᔪᑎᒋᓗᒋᑦ </w:t>
      </w:r>
      <w:r>
        <w:rPr>
          <w:rFonts w:ascii="Gadugi" w:eastAsia="Gadugi" w:hAnsi="Gadugi" w:cs="Gadugi"/>
          <w:i/>
          <w:sz w:val="24"/>
          <w:lang w:bidi="iu-Cans-CA"/>
        </w:rPr>
        <w:t xml:space="preserve"> ᐃᖅᑲᓇᐃᔮᖃᕈᓐᓇᖅᑐᓄᑦ ᐱᓕᕆᐊᒃᓴᓄᑦ</w:t>
      </w:r>
      <w:r>
        <w:rPr>
          <w:rFonts w:ascii="Gadugi" w:eastAsia="Gadugi" w:hAnsi="Gadugi" w:cs="Gadugi"/>
          <w:sz w:val="24"/>
          <w:lang w:bidi="iu-Cans-CA"/>
        </w:rPr>
        <w:t xml:space="preserve"> ᑮᓇᐅᔭᖁᑎᒋᔭᐅᔪᓂᒃ, ᐊᑐᓕᖅᑎᑕᐅᓂᖓᓄᑦ, ᒪᓕᒃᑕᐅᕙᓪᓕᐊᔭᕆᐊᓖᑦ ᓇᓕᐊᑐᐃᓐᓇᕐᓘᓐᓃᑦ ᖃᓄᑐᐃᓐᓇᖅ ᖃᐅᔨᒋᐊᕐᓂᕆᔭᐅᔪᑦ ᐱᓇᔪᒃᑐᖃᓚᐅᖅᑳᖅᑎᓐᓇᒍ,</w:t>
      </w:r>
      <w:r>
        <w:rPr>
          <w:rFonts w:ascii="Gadugi" w:eastAsia="Gadugi" w:hAnsi="Gadugi" w:cs="Gadugi"/>
          <w:b/>
          <w:sz w:val="24"/>
          <w:lang w:bidi="iu-Cans-CA"/>
        </w:rPr>
        <w:t xml:space="preserve"> ᑎᑎᖅᑲᑎᒍᑦ ᐅᑯᓄᖓ </w:t>
      </w:r>
      <w:hyperlink r:id="rId8" w:history="1">
        <w:r w:rsidR="006F621F" w:rsidRPr="0034103C">
          <w:rPr>
            <w:rStyle w:val="Hyperlink"/>
            <w:rFonts w:ascii="Gadugi" w:eastAsia="Gadugi" w:hAnsi="Gadugi" w:cs="Gadugi"/>
            <w:sz w:val="24"/>
            <w:lang w:bidi="iu-Cans-CA"/>
          </w:rPr>
          <w:t>careerDevelopment-TLMP@gov.nu.ca</w:t>
        </w:r>
      </w:hyperlink>
      <w:r w:rsidR="006F621F" w:rsidRPr="0034103C">
        <w:rPr>
          <w:rFonts w:ascii="Gadugi" w:eastAsia="Gadugi" w:hAnsi="Gadugi" w:cs="Gadugi"/>
          <w:b/>
          <w:sz w:val="24"/>
          <w:lang w:bidi="iu-Cans-CA"/>
        </w:rPr>
        <w:t xml:space="preserve">. </w:t>
      </w:r>
    </w:p>
    <w:p w14:paraId="1ABF6517" w14:textId="35DAF8C7" w:rsidR="001A0201" w:rsidRPr="00812409" w:rsidRDefault="001A0201" w:rsidP="006F621F">
      <w:pPr>
        <w:pStyle w:val="ListParagraph"/>
        <w:numPr>
          <w:ilvl w:val="0"/>
          <w:numId w:val="3"/>
        </w:numPr>
        <w:spacing w:before="99"/>
        <w:ind w:left="357" w:right="113" w:hanging="357"/>
        <w:rPr>
          <w:rFonts w:ascii="Arial" w:hAnsi="Arial" w:cs="Arial"/>
          <w:sz w:val="24"/>
          <w:szCs w:val="24"/>
        </w:rPr>
      </w:pPr>
      <w:r w:rsidRPr="00812409">
        <w:rPr>
          <w:rFonts w:ascii="Gadugi" w:eastAsia="Gadugi" w:hAnsi="Gadugi" w:cs="Gadugi"/>
          <w:sz w:val="24"/>
          <w:lang w:bidi="iu-Cans-CA"/>
        </w:rPr>
        <w:t xml:space="preserve">ᐱᓇᔫᑎᑦ ᐱᔭᐅᔪᓐᓇᖅᐳᑦ ᖃᐅᔨᒋᐊᕐᓗᑎᒃ ᖁᓛᓂ ᓇᓗᓇᐃᖅᓯᒪᔪᓂᒃ ᐃᓄᓕᕆᔨᒃᑯᓐᓄᑦ ᑭᒡᒐᖅᑐᐃᔨᒧᑦ ᐊᒻᒪ ᐅᕗᖓ ᐃᑭᐊᖅᑭᕕᖕᒧᐊᕐᓗᑎᒃ </w:t>
      </w:r>
      <w:hyperlink r:id="rId9" w:history="1">
        <w:r w:rsidR="0034103C" w:rsidRPr="006478BC">
          <w:rPr>
            <w:rStyle w:val="Hyperlink"/>
            <w:rFonts w:ascii="Gadugi" w:eastAsia="Gadugi" w:hAnsi="Gadugi" w:cs="Gadugi"/>
            <w:sz w:val="24"/>
            <w:lang w:bidi="iu-Cans-CA"/>
          </w:rPr>
          <w:t>https://www.gov.nu.ca/family-services/information/targeted-labour-market-programs</w:t>
        </w:r>
      </w:hyperlink>
      <w:r w:rsidR="0034103C" w:rsidRPr="0034103C">
        <w:rPr>
          <w:rFonts w:ascii="Gadugi" w:eastAsia="Gadugi" w:hAnsi="Gadugi" w:cs="Gadugi"/>
          <w:sz w:val="24"/>
          <w:lang w:bidi="iu-Cans-CA"/>
        </w:rPr>
        <w:t xml:space="preserve"> </w:t>
      </w:r>
    </w:p>
    <w:p w14:paraId="3B95E54B" w14:textId="6A4795AE" w:rsidR="003F50E9" w:rsidRPr="00812409" w:rsidRDefault="00417C8A" w:rsidP="006F621F">
      <w:pPr>
        <w:pStyle w:val="ListParagraph"/>
        <w:numPr>
          <w:ilvl w:val="0"/>
          <w:numId w:val="3"/>
        </w:numPr>
        <w:spacing w:before="99"/>
        <w:ind w:left="357" w:right="113" w:hanging="357"/>
        <w:rPr>
          <w:rFonts w:ascii="Arial" w:hAnsi="Arial" w:cs="Arial"/>
          <w:b/>
          <w:bCs/>
          <w:sz w:val="24"/>
          <w:szCs w:val="24"/>
        </w:rPr>
      </w:pPr>
      <w:r w:rsidRPr="00812409">
        <w:rPr>
          <w:rFonts w:ascii="Gadugi" w:eastAsia="Gadugi" w:hAnsi="Gadugi" w:cs="Gadugi"/>
          <w:sz w:val="24"/>
          <w:lang w:bidi="iu-Cans-CA"/>
        </w:rPr>
        <w:t xml:space="preserve">ᐱᓇᔫᑎᑦ ᖃᕆᑕᐅᔭᒃᑯᑦ ᐱᔭᐅᓯᒪᔭᕆᐊᖃᖅᐳᑦ ᐃᓄᓕᕆᔨᒃᑯᓐᓂ ᑎᑎᖅᑲᐅᓗᒋᑦ ᐅᕝᕙᓘᓐᓃᑦ ᐃᕐᖐᓐᓈᖅᑕᐅᒃᑯᑦ ᓇᒃᓯᐅᑎᓗᒋᑦ  </w:t>
      </w:r>
      <w:r w:rsidRPr="00812409">
        <w:rPr>
          <w:rFonts w:ascii="Gadugi" w:eastAsia="Gadugi" w:hAnsi="Gadugi" w:cs="Gadugi"/>
          <w:b/>
          <w:sz w:val="24"/>
          <w:lang w:bidi="iu-Cans-CA"/>
        </w:rPr>
        <w:t>ᒫᑦᓯ 10, 202</w:t>
      </w:r>
      <w:r w:rsidR="0034103C">
        <w:rPr>
          <w:rFonts w:ascii="Gadugi" w:eastAsia="Gadugi" w:hAnsi="Gadugi" w:cs="Gadugi"/>
          <w:b/>
          <w:sz w:val="24"/>
          <w:lang w:val="en-CA" w:bidi="iu-Cans-CA"/>
        </w:rPr>
        <w:t>4</w:t>
      </w:r>
      <w:r w:rsidRPr="00812409">
        <w:rPr>
          <w:rFonts w:ascii="Gadugi" w:eastAsia="Gadugi" w:hAnsi="Gadugi" w:cs="Gadugi"/>
          <w:sz w:val="24"/>
          <w:lang w:bidi="iu-Cans-CA"/>
        </w:rPr>
        <w:t xml:space="preserve">−ᖑᓚᐅᙱᓐᓂᖓᓂ. </w:t>
      </w:r>
      <w:r w:rsidRPr="00812409">
        <w:rPr>
          <w:rFonts w:ascii="Gadugi" w:eastAsia="Gadugi" w:hAnsi="Gadugi" w:cs="Gadugi"/>
          <w:b/>
          <w:sz w:val="24"/>
          <w:lang w:bidi="iu-Cans-CA"/>
        </w:rPr>
        <w:t xml:space="preserve"> </w:t>
      </w:r>
    </w:p>
    <w:p w14:paraId="56D45DB1" w14:textId="306AD274" w:rsidR="00AD22EF" w:rsidRPr="00812409" w:rsidRDefault="00AD22EF" w:rsidP="006F621F">
      <w:pPr>
        <w:pStyle w:val="NormalWeb"/>
        <w:numPr>
          <w:ilvl w:val="0"/>
          <w:numId w:val="3"/>
        </w:numPr>
        <w:spacing w:before="0" w:beforeAutospacing="0" w:after="200" w:afterAutospacing="0" w:line="276" w:lineRule="auto"/>
        <w:rPr>
          <w:rFonts w:ascii="Arial" w:hAnsi="Arial" w:cs="Arial"/>
          <w:color w:val="000000"/>
        </w:rPr>
      </w:pPr>
      <w:r w:rsidRPr="00812409">
        <w:rPr>
          <w:rFonts w:ascii="Gadugi" w:eastAsia="Gadugi" w:hAnsi="Gadugi" w:cs="Gadugi"/>
          <w:lang w:bidi="iu-Cans-CA"/>
        </w:rPr>
        <w:t>ᐱᓇᔫᑎᑦ ᐊᑕᖏᖅᑕᐅᓗᑎᒃ ᑕᑕᑎᖅᑕᐅᔪᑐᐊᑦ ᐱᔭᐅᔪᑦ ᖁᓛᓂ ᓇᓗᓇᐃᖅᓯᒪᔪᒥᑦ ᐊᐅᓚᑦᑎᕕᖕᒥ ᐅᕝᕙᓘᓐᓃᑦ ᐃᓱᓕᕝᕕᒃᓴᖓ ᑎᑭᓚᐅᙱᑎᓪᓗᒍ ᐃᓱᒪᒋᔭᐅᓂᐊᖅᑐᑦ.</w:t>
      </w:r>
    </w:p>
    <w:p w14:paraId="008A4218" w14:textId="77777777" w:rsidR="003F50E9" w:rsidRPr="00812409" w:rsidRDefault="00565A9D" w:rsidP="006F621F">
      <w:pPr>
        <w:pStyle w:val="ListParagraph"/>
        <w:numPr>
          <w:ilvl w:val="0"/>
          <w:numId w:val="3"/>
        </w:numPr>
        <w:spacing w:before="99"/>
        <w:ind w:right="113"/>
        <w:rPr>
          <w:rFonts w:ascii="Arial" w:hAnsi="Arial" w:cs="Arial"/>
          <w:sz w:val="24"/>
          <w:szCs w:val="24"/>
        </w:rPr>
      </w:pPr>
      <w:r w:rsidRPr="00812409">
        <w:rPr>
          <w:rFonts w:ascii="Gadugi" w:eastAsia="Gadugi" w:hAnsi="Gadugi" w:cs="Gadugi"/>
          <w:sz w:val="24"/>
          <w:lang w:bidi="iu-Cans-CA"/>
        </w:rPr>
        <w:t>ᐱᓇᔪᒍᑎᒋᔭᐅᔪᑦ ᑐᓐᓂᖅᑯᑕᐅᓯᒪᔪᑦ ᑐᓂᔭᐅᔪᓪᓘᓐᓃᑦ ᓇᓕᐊᖕᓄᑐᐃᓐᓇᖅ ᑐᕌᕈᑎᒧᑦ ᖃᕆᑕᐅᔭᒃᑯᓪᓘᓐᓃᑦ ᑎᑎᕋᖃᑦᑕᐅᑎᕝᕕᒃᑯᑦ ᐊᓯᖏᑦ ᐱᖁᔭᐅᔪᑦ ᐊᑖᓂ ᐃᓱᒪᒋᔭᐅᔾᔮᙱᓚᑦ.</w:t>
      </w:r>
    </w:p>
    <w:tbl>
      <w:tblPr>
        <w:tblW w:w="9375" w:type="dxa"/>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75"/>
      </w:tblGrid>
      <w:tr w:rsidR="00417C8A" w:rsidRPr="00417C8A" w14:paraId="416E815A" w14:textId="77777777" w:rsidTr="00417C8A">
        <w:trPr>
          <w:trHeight w:val="255"/>
        </w:trPr>
        <w:tc>
          <w:tcPr>
            <w:tcW w:w="9375" w:type="dxa"/>
            <w:shd w:val="clear" w:color="auto" w:fill="DBE5F1"/>
            <w:noWrap/>
            <w:vAlign w:val="bottom"/>
          </w:tcPr>
          <w:p w14:paraId="1A084CE6" w14:textId="77777777" w:rsidR="00417C8A" w:rsidRPr="00417C8A" w:rsidRDefault="00417C8A" w:rsidP="00417C8A">
            <w:pPr>
              <w:spacing w:after="0" w:line="240" w:lineRule="auto"/>
              <w:jc w:val="center"/>
              <w:rPr>
                <w:rFonts w:ascii="Arial" w:eastAsia="Times New Roman" w:hAnsi="Arial" w:cs="Arial"/>
                <w:b/>
                <w:sz w:val="20"/>
                <w:szCs w:val="20"/>
                <w:u w:val="single"/>
                <w:lang w:val="en-US"/>
              </w:rPr>
            </w:pPr>
            <w:r w:rsidRPr="00417C8A">
              <w:rPr>
                <w:rFonts w:ascii="Gadugi" w:eastAsia="Gadugi" w:hAnsi="Gadugi" w:cs="Gadugi"/>
                <w:b/>
                <w:sz w:val="20"/>
                <w:u w:val="single"/>
                <w:lang w:bidi="iu-Cans-CA"/>
              </w:rPr>
              <w:t xml:space="preserve">ᓇᒃᓯᐅᑎᓗᒍ ᐱᓇᔫᑎ ᐅᕗᖓ: </w:t>
            </w:r>
          </w:p>
          <w:p w14:paraId="4B7ACF46" w14:textId="20BD333D" w:rsidR="00417C8A" w:rsidRPr="00417C8A" w:rsidRDefault="00751335" w:rsidP="00C73383">
            <w:pPr>
              <w:spacing w:after="0" w:line="240" w:lineRule="auto"/>
              <w:jc w:val="center"/>
              <w:rPr>
                <w:rFonts w:ascii="Arial" w:eastAsia="Times New Roman" w:hAnsi="Arial" w:cs="Arial"/>
                <w:b/>
                <w:sz w:val="20"/>
                <w:szCs w:val="20"/>
                <w:lang w:val="en-US"/>
              </w:rPr>
            </w:pPr>
            <w:r w:rsidRPr="0016124B">
              <w:rPr>
                <w:rFonts w:ascii="Gadugi" w:eastAsia="Gadugi" w:hAnsi="Gadugi" w:cs="Gadugi"/>
                <w:b/>
                <w:sz w:val="20"/>
                <w:lang w:bidi="iu-Cans-CA"/>
              </w:rPr>
              <w:t xml:space="preserve"> Labour Market Program Specialist</w:t>
            </w:r>
            <w:r w:rsidRPr="0016124B">
              <w:rPr>
                <w:rFonts w:ascii="Gadugi" w:eastAsia="Gadugi" w:hAnsi="Gadugi" w:cs="Gadugi"/>
                <w:b/>
                <w:sz w:val="20"/>
                <w:lang w:bidi="iu-Cans-CA"/>
              </w:rPr>
              <w:br/>
              <w:t xml:space="preserve">Career Development </w:t>
            </w:r>
            <w:r w:rsidRPr="0016124B">
              <w:rPr>
                <w:rFonts w:ascii="Gadugi" w:eastAsia="Gadugi" w:hAnsi="Gadugi" w:cs="Gadugi"/>
                <w:b/>
                <w:sz w:val="20"/>
                <w:lang w:bidi="iu-Cans-CA"/>
              </w:rPr>
              <w:br/>
              <w:t xml:space="preserve">Grants and Contributions </w:t>
            </w:r>
          </w:p>
        </w:tc>
      </w:tr>
      <w:tr w:rsidR="00417C8A" w:rsidRPr="006F621F" w14:paraId="7B2A469A" w14:textId="77777777" w:rsidTr="00417C8A">
        <w:trPr>
          <w:trHeight w:val="255"/>
        </w:trPr>
        <w:tc>
          <w:tcPr>
            <w:tcW w:w="9375" w:type="dxa"/>
            <w:shd w:val="clear" w:color="auto" w:fill="DBE5F1"/>
            <w:noWrap/>
            <w:vAlign w:val="bottom"/>
          </w:tcPr>
          <w:p w14:paraId="47653A21" w14:textId="77777777" w:rsidR="00417C8A" w:rsidRPr="00417C8A" w:rsidRDefault="00417C8A" w:rsidP="00417C8A">
            <w:pPr>
              <w:spacing w:after="0" w:line="240" w:lineRule="auto"/>
              <w:jc w:val="center"/>
              <w:rPr>
                <w:rFonts w:ascii="Arial" w:eastAsia="Times New Roman" w:hAnsi="Arial" w:cs="Arial"/>
                <w:b/>
                <w:bCs/>
                <w:sz w:val="20"/>
                <w:szCs w:val="20"/>
                <w:lang w:val="en-US"/>
              </w:rPr>
            </w:pPr>
            <w:r w:rsidRPr="00417C8A">
              <w:rPr>
                <w:rFonts w:ascii="Gadugi" w:eastAsia="Gadugi" w:hAnsi="Gadugi" w:cs="Gadugi"/>
                <w:b/>
                <w:sz w:val="20"/>
                <w:lang w:bidi="iu-Cans-CA"/>
              </w:rPr>
              <w:t>Department of Family Services</w:t>
            </w:r>
          </w:p>
          <w:p w14:paraId="1173D510" w14:textId="77777777" w:rsidR="00417C8A" w:rsidRPr="00417C8A" w:rsidRDefault="00417C8A" w:rsidP="00417C8A">
            <w:pPr>
              <w:spacing w:after="0" w:line="240" w:lineRule="auto"/>
              <w:jc w:val="center"/>
              <w:rPr>
                <w:rFonts w:ascii="Arial" w:eastAsia="Times New Roman" w:hAnsi="Arial" w:cs="Arial"/>
                <w:b/>
                <w:bCs/>
                <w:sz w:val="20"/>
                <w:szCs w:val="20"/>
                <w:lang w:val="en-US"/>
              </w:rPr>
            </w:pPr>
            <w:r w:rsidRPr="00417C8A">
              <w:rPr>
                <w:rFonts w:ascii="Gadugi" w:eastAsia="Gadugi" w:hAnsi="Gadugi" w:cs="Gadugi"/>
                <w:b/>
                <w:sz w:val="20"/>
                <w:lang w:bidi="iu-Cans-CA"/>
              </w:rPr>
              <w:t xml:space="preserve">Arnakallak Building 224 </w:t>
            </w:r>
          </w:p>
          <w:p w14:paraId="23C18ED2" w14:textId="77777777" w:rsidR="00417C8A" w:rsidRPr="00875D71" w:rsidRDefault="00417C8A" w:rsidP="00417C8A">
            <w:pPr>
              <w:spacing w:after="0" w:line="240" w:lineRule="auto"/>
              <w:jc w:val="center"/>
              <w:rPr>
                <w:rFonts w:ascii="Arial" w:eastAsia="Times New Roman" w:hAnsi="Arial" w:cs="Arial"/>
                <w:b/>
                <w:sz w:val="20"/>
                <w:szCs w:val="20"/>
              </w:rPr>
            </w:pPr>
            <w:r w:rsidRPr="00875D71">
              <w:rPr>
                <w:rFonts w:ascii="Gadugi" w:eastAsia="Gadugi" w:hAnsi="Gadugi" w:cs="Gadugi"/>
                <w:b/>
                <w:sz w:val="20"/>
                <w:lang w:bidi="iu-Cans-CA"/>
              </w:rPr>
              <w:t>P.O Box 1000, Station 1220, Iqaluit, NU, X0A 0H0</w:t>
            </w:r>
          </w:p>
          <w:p w14:paraId="09FBD71D" w14:textId="5BD327FF" w:rsidR="00F66897" w:rsidRPr="0034103C" w:rsidRDefault="00A107D8" w:rsidP="00F66897">
            <w:pPr>
              <w:spacing w:after="0" w:line="240" w:lineRule="auto"/>
              <w:jc w:val="center"/>
            </w:pPr>
            <w:r w:rsidRPr="00875D71">
              <w:rPr>
                <w:rFonts w:ascii="Gadugi" w:eastAsia="Gadugi" w:hAnsi="Gadugi" w:cs="Gadugi"/>
                <w:b/>
                <w:sz w:val="20"/>
                <w:lang w:bidi="iu-Cans-CA"/>
              </w:rPr>
              <w:t xml:space="preserve">ᐃᕐᖐᓐᓈᖅᑕᐅᒃᑯᑦ: </w:t>
            </w:r>
            <w:hyperlink r:id="rId10" w:history="1">
              <w:r w:rsidR="00875D71" w:rsidRPr="00626640">
                <w:rPr>
                  <w:rStyle w:val="Hyperlink"/>
                  <w:rFonts w:ascii="Gadugi" w:eastAsia="Gadugi" w:hAnsi="Gadugi" w:cs="Gadugi"/>
                  <w:lang w:bidi="iu-Cans-CA"/>
                </w:rPr>
                <w:t>CareerDevelopment-TLMP@gov.nu.ca</w:t>
              </w:r>
            </w:hyperlink>
            <w:r w:rsidR="00875D71">
              <w:rPr>
                <w:rStyle w:val="Hyperlink"/>
                <w:rFonts w:ascii="Gadugi" w:eastAsia="Gadugi" w:hAnsi="Gadugi" w:cs="Gadugi"/>
                <w:lang w:bidi="iu-Cans-CA"/>
              </w:rPr>
              <w:t xml:space="preserve"> </w:t>
            </w:r>
          </w:p>
          <w:p w14:paraId="76998904" w14:textId="72A6F46C" w:rsidR="00F66897" w:rsidRPr="0034103C" w:rsidRDefault="00F66897" w:rsidP="00F66897">
            <w:pPr>
              <w:spacing w:after="0" w:line="240" w:lineRule="auto"/>
              <w:jc w:val="center"/>
            </w:pPr>
          </w:p>
        </w:tc>
      </w:tr>
    </w:tbl>
    <w:p w14:paraId="764B7771" w14:textId="77777777" w:rsidR="00A55B37" w:rsidRDefault="00DE2517" w:rsidP="00FE3404">
      <w:pPr>
        <w:pStyle w:val="ListParagraph"/>
        <w:numPr>
          <w:ilvl w:val="0"/>
          <w:numId w:val="3"/>
        </w:numPr>
        <w:spacing w:before="240" w:after="120"/>
        <w:ind w:right="113"/>
        <w:rPr>
          <w:rFonts w:ascii="Arial" w:hAnsi="Arial" w:cs="Arial"/>
          <w:sz w:val="24"/>
          <w:szCs w:val="24"/>
        </w:rPr>
      </w:pPr>
      <w:r>
        <w:rPr>
          <w:rFonts w:ascii="Gadugi" w:eastAsia="Gadugi" w:hAnsi="Gadugi" w:cs="Gadugi"/>
          <w:sz w:val="24"/>
          <w:lang w:bidi="iu-Cans-CA"/>
        </w:rPr>
        <w:lastRenderedPageBreak/>
        <w:t>ᐱᓇᔪᒍᑎᒋᔭᐅᔪᑦ ᐱᔭᕇᖅᓯᙱᑦᑐᑦ ᐱᓇᔫᑎᒋᔭᐅᔪᒥᒃ ᐊᑕᖏᑦᑎᐊᙱᓪᓗᒍ ᐱᑎᑦᑎᙱᓪᓗᑎᒡᓗ ᑎᑎᕋᖅᓯᒪᔪᓂᒃ ᐱᔭᐅᔭᕆᐊᓕᖕᓂᒃ ᐃᓱᒪᒋᔭᐅᔾᔮᙱᑦᑎᐊᖅᑐᑦ ᑮᓇᐅᔭᖃᖅᑎᑕᐅᓂᕐᒧᑦ.</w:t>
      </w:r>
    </w:p>
    <w:p w14:paraId="48322ADA" w14:textId="6AA0C55F" w:rsidR="005D31BA" w:rsidRDefault="003A582B" w:rsidP="003A582B">
      <w:pPr>
        <w:pStyle w:val="ListParagraph"/>
        <w:numPr>
          <w:ilvl w:val="0"/>
          <w:numId w:val="3"/>
        </w:numPr>
        <w:spacing w:before="99" w:after="120"/>
        <w:ind w:right="113"/>
        <w:rPr>
          <w:rFonts w:ascii="Arial" w:hAnsi="Arial" w:cs="Arial"/>
          <w:sz w:val="24"/>
          <w:szCs w:val="24"/>
        </w:rPr>
      </w:pPr>
      <w:r w:rsidRPr="003A582B">
        <w:rPr>
          <w:rFonts w:ascii="Gadugi" w:eastAsia="Gadugi" w:hAnsi="Gadugi" w:cs="Gadugi"/>
          <w:sz w:val="24"/>
          <w:lang w:bidi="iu-Cans-CA"/>
        </w:rPr>
        <w:t xml:space="preserve">ᑭᐅᔭᐅᔪᑦ ᖃᓄᑐᐃᓐᓇᖅ ᑐᓴᐅᒪᖃᑦᑕᐅᑎᓂᕐᒧᑦ ᐅᖃᐅᓯᐅᔪᑦ ᓄᓇᕗᑦ ᒐᕙᒪᒃᑯᖏᑕ ᐃᖅᑲᓇᐃᔭᖅᑎᓂᒃ ᐊᓯᐊᓂᑦ ᖃᐅᔨᒋᐊᕐᕕᐅᔪᓐᓇᖅᑑᑉ ᓇᓗᓇᐃᖅᑕᐅᓯᒪᔫᑉ ᖁᓛᓂ ᑕᑎᒋᔭᐅᒋᐊᖃᙱᓚᑦ ᓱᓕᓂᕋᖅᑕᐅᔪᓐᓇᙱᖦᖢᑎᒡᓗ. </w:t>
      </w:r>
    </w:p>
    <w:p w14:paraId="47A2D053" w14:textId="0B4DD8EF" w:rsidR="00565A9D" w:rsidRDefault="002945D4" w:rsidP="003637A6">
      <w:pPr>
        <w:pStyle w:val="ListParagraph"/>
        <w:numPr>
          <w:ilvl w:val="0"/>
          <w:numId w:val="3"/>
        </w:numPr>
        <w:spacing w:before="99" w:after="0"/>
        <w:ind w:right="113"/>
        <w:rPr>
          <w:rFonts w:ascii="Arial" w:hAnsi="Arial" w:cs="Arial"/>
          <w:sz w:val="24"/>
          <w:szCs w:val="24"/>
        </w:rPr>
      </w:pPr>
      <w:r w:rsidRPr="002945D4">
        <w:rPr>
          <w:rFonts w:ascii="Gadugi" w:eastAsia="Gadugi" w:hAnsi="Gadugi" w:cs="Gadugi"/>
          <w:sz w:val="24"/>
          <w:lang w:bidi="iu-Cans-CA"/>
        </w:rPr>
        <w:t xml:space="preserve">ᓄᓇᕗᑦ ᒐᕙᒪᖓᑕ ᐃᓄᓕᕆᔨᒃᑯᖏᑦ ᐱᓯᒪᕗᑦ ᐱᔪᓐᓇᐅᑎᖃᕐᓂᕐᒥᒃ ᐱᔪᒪᔪᓐᓇᕐᓂᕐᒥᒃ ᑐᑭᓯᓇᖅᓯᑎᑕᐅᒋᐊᒃᑲᓐᓂᖅᑐᓂᒃ ᐋᔩᖃᑎᖃᕐᓗᑎᒡᓗ ᓄᑖᙳᕆᐊᖅᑕᐅᔪᓄᑦ ᓇᓕᐊᖕᓄᑐᐃᓐᓇᖅ ᐱᓇᔪᒃᓯᒪᔪᒧᑦ ᑐᓂᓯᓯᒪᔪᒧᑦ ᐱᓇᔫᑎᒥᒃ.   ᐱᓇᔪᒃᑐᑦ ᑎᓕᐅᖅᑕᐅᕗᑦ ᑐᓂᓯᖁᔭᐅᓪᓗᑎᒃ ᐊᐱᖅᑯᑎᓂᒃ ᕿᓂᕐᓗᑎᒡᓗ ᑐᑭᓯᓇᖅᓯᑎᑕᐅᒋᐊᖅᑐᓂᒃ ᐱᔾᔪᑎᓕᖕᓂᒃ ᐊᑐᓕᕋᔭᕐᓂᕐᒥᒃ ᐆᒥᖓ, </w:t>
      </w:r>
      <w:r w:rsidRPr="002945D4">
        <w:rPr>
          <w:rFonts w:ascii="Gadugi" w:eastAsia="Gadugi" w:hAnsi="Gadugi" w:cs="Gadugi"/>
          <w:i/>
          <w:sz w:val="24"/>
          <w:lang w:bidi="iu-Cans-CA"/>
        </w:rPr>
        <w:t xml:space="preserve">ᐃᖅᑲᓇᐃᔮᖃᕈᓐᓇᖅᑐᓄᑦ ᐱᓕᕆᐊᒃᓴᓄᑦ  </w:t>
      </w:r>
      <w:r w:rsidRPr="002945D4">
        <w:rPr>
          <w:rFonts w:ascii="Gadugi" w:eastAsia="Gadugi" w:hAnsi="Gadugi" w:cs="Gadugi"/>
          <w:sz w:val="24"/>
          <w:lang w:bidi="iu-Cans-CA"/>
        </w:rPr>
        <w:t xml:space="preserve">ᑮᓇᐅᔭᖃᖅᑎᑕᐅᓂᕐᒧᑦ ᐅᖃᐅᓯᐅᓯᒪᔪᒥᒃ ᒪᑐᕝᕕᒃᓴᖓ ᐅᓪᓗᐊ ᖃᖓᒃᑰᕐᓂᖓᓗ ᑎᑭᓚᐅᖅᑎᓐᓇᒋᑦ.  </w:t>
      </w:r>
    </w:p>
    <w:p w14:paraId="4C1EE5E8" w14:textId="77777777" w:rsidR="00221F81" w:rsidRPr="0034103C" w:rsidRDefault="00221F81" w:rsidP="00221F81">
      <w:pPr>
        <w:numPr>
          <w:ilvl w:val="0"/>
          <w:numId w:val="3"/>
        </w:numPr>
        <w:spacing w:after="0" w:line="240" w:lineRule="auto"/>
        <w:rPr>
          <w:rFonts w:ascii="Arial" w:hAnsi="Arial" w:cs="Arial"/>
          <w:sz w:val="24"/>
          <w:szCs w:val="24"/>
        </w:rPr>
      </w:pPr>
      <w:r w:rsidRPr="00F66897">
        <w:rPr>
          <w:rFonts w:ascii="Gadugi" w:eastAsia="Gadugi" w:hAnsi="Gadugi" w:cs="Gadugi"/>
          <w:sz w:val="24"/>
          <w:lang w:bidi="iu-Cans-CA"/>
        </w:rPr>
        <w:t>This document can be made available, upon request, in any of the 4 official languages (Inuktitut, Inuinnaqtun, English, French), of Nunavut.</w:t>
      </w:r>
      <w:r w:rsidRPr="00F66897">
        <w:rPr>
          <w:rFonts w:ascii="Gadugi" w:eastAsia="Gadugi" w:hAnsi="Gadugi" w:cs="Gadugi"/>
          <w:sz w:val="20"/>
          <w:lang w:bidi="iu-Cans-CA"/>
        </w:rPr>
        <w:t xml:space="preserve">  ᐅᑯᐊ ᑎᑎᖅᑲᑦ ᐊᑐᐃᓐᓇᕈᖅᑎᑕᐅᔪᓐᓇᖅᑐᑦ, ᑐᒃᓯᕋᖅᑕᐅᒃᐸᑕ, ᓇᓕᐊᖕᓂᑐᐃᓐᓇᖅ ᐃᓕᓴᕆᔭᐅᓯᒪᔪᑎᒍᑦ ᑎᓴᒪᑦ ᐅᖃᐅᓯᖅᑎᒍᑦ (ᐃᓄᒃᑎᑐᑦ, ᐃᓄᐃᓐᓇᖅᑐᓐ, ᖃᓪᓗᓈᑐᑦ, ᐅᐃᕖᑐᓪᓗ), ᓄᓇᕗᒻᒥᑦ </w:t>
      </w:r>
      <w:r w:rsidRPr="00F66897">
        <w:rPr>
          <w:rFonts w:ascii="Gadugi" w:eastAsia="Gadugi" w:hAnsi="Gadugi" w:cs="Gadugi"/>
          <w:sz w:val="24"/>
          <w:lang w:bidi="iu-Cans-CA"/>
        </w:rPr>
        <w:t>Una havaamut pidjutaut titiraq taiguarumagukni, apiriguvit, kitunik hitamauyut ilitariyauyut uqauhiinik (Inuktitut, Inuinnaqtun, Qablunatut, Uiviititut), Nunavunmit Ce document d’approvisionnement est disponible, sur demande, dans les quatre langues officielles (inuktitut, inuinnaqtun, anglais, français) du Nunavut.</w:t>
      </w:r>
    </w:p>
    <w:p w14:paraId="793BFFEA" w14:textId="77777777" w:rsidR="00A107D8" w:rsidRDefault="00A107D8" w:rsidP="00221F81">
      <w:pPr>
        <w:spacing w:before="99" w:after="120"/>
        <w:ind w:right="113"/>
        <w:rPr>
          <w:rFonts w:ascii="Arial" w:hAnsi="Arial" w:cs="Arial"/>
          <w:sz w:val="24"/>
          <w:szCs w:val="24"/>
        </w:rPr>
      </w:pPr>
    </w:p>
    <w:p w14:paraId="35147480" w14:textId="3BFE83C2" w:rsidR="00C73383" w:rsidRPr="00FC56B7" w:rsidRDefault="00AB4BFF" w:rsidP="00221F81">
      <w:pPr>
        <w:spacing w:before="99" w:after="120"/>
        <w:ind w:right="113"/>
        <w:rPr>
          <w:rFonts w:ascii="Arial" w:hAnsi="Arial" w:cs="Arial"/>
          <w:b/>
          <w:color w:val="FF0000"/>
          <w:sz w:val="24"/>
          <w:szCs w:val="24"/>
          <w:u w:val="single"/>
        </w:rPr>
      </w:pPr>
      <w:r w:rsidRPr="004C6E4E">
        <w:rPr>
          <w:rFonts w:ascii="Gadugi" w:eastAsia="Gadugi" w:hAnsi="Gadugi" w:cs="Gadugi"/>
          <w:b/>
          <w:color w:val="FF0000"/>
          <w:sz w:val="24"/>
          <w:u w:val="single"/>
          <w:lang w:bidi="iu-Cans-CA"/>
        </w:rPr>
        <w:t xml:space="preserve">ᐱᒻᒪᕆᐊᓗᒃ: ᐃᖅᑲᐃᑎᑕᐅᒋᐊᖅᐳᑎᑦ ᐃᓱᓕᕝᕕᒃᓴᖓᓂ ᑐᓂᓯᓂᐊᕐᓗᓂ 2023-2024-ᒧᑦ ᑐᕌᕆᔭᐅᔪᓄᑦ ᐃᖅᑲᓇᐃᔭᕐᕕᐅᔪᓂ ᐱᓕᕆᐊᒃᓴᕆᔭᐅᔪᓄᑦ ᐱᓇᔪᒍᑎᒋᔭᐅᔪᓄᑦ 5−ᒧᐊᖅᐸᑦ ᐅᓐᓄᒃᓴᒃᑯᑦ ᒫᑦᓯ 10, 2023−ᒥ. </w:t>
      </w:r>
    </w:p>
    <w:p w14:paraId="66ABF263" w14:textId="77777777" w:rsidR="005945A7" w:rsidRDefault="005945A7" w:rsidP="00221F81">
      <w:pPr>
        <w:spacing w:line="360" w:lineRule="auto"/>
        <w:rPr>
          <w:rFonts w:ascii="Arial" w:hAnsi="Arial" w:cs="Arial"/>
          <w:sz w:val="24"/>
          <w:szCs w:val="24"/>
        </w:rPr>
      </w:pPr>
    </w:p>
    <w:p w14:paraId="641644F3" w14:textId="77777777" w:rsidR="00812409" w:rsidRDefault="00221F81" w:rsidP="00812409">
      <w:pPr>
        <w:spacing w:line="360" w:lineRule="auto"/>
        <w:rPr>
          <w:rFonts w:ascii="Arial" w:eastAsia="Times New Roman" w:hAnsi="Arial" w:cs="Arial"/>
          <w:b/>
          <w:bCs/>
          <w:color w:val="1F497D"/>
          <w:sz w:val="24"/>
          <w:szCs w:val="24"/>
          <w:lang w:val="en-US"/>
        </w:rPr>
      </w:pPr>
      <w:r w:rsidRPr="00D007D5">
        <w:rPr>
          <w:rFonts w:ascii="Gadugi" w:eastAsia="Gadugi" w:hAnsi="Gadugi" w:cs="Gadugi"/>
          <w:b/>
          <w:color w:val="1F497D"/>
          <w:sz w:val="24"/>
          <w:lang w:bidi="iu-Cans-CA"/>
        </w:rPr>
        <w:t>ᐊᔪᙱᑦᑐᑦ ᐱᓇᔪᖃᑕᐅᔪᓐᓇᖅᑐᑦ</w:t>
      </w:r>
    </w:p>
    <w:p w14:paraId="22F1D846" w14:textId="12E130B5" w:rsidR="00300ECA" w:rsidRPr="00812409" w:rsidRDefault="00221F81" w:rsidP="00812409">
      <w:pPr>
        <w:rPr>
          <w:rFonts w:ascii="Arial" w:eastAsia="Times New Roman" w:hAnsi="Arial" w:cs="Arial"/>
          <w:b/>
          <w:bCs/>
          <w:color w:val="1F497D"/>
          <w:sz w:val="24"/>
          <w:szCs w:val="24"/>
          <w:lang w:val="en-US"/>
        </w:rPr>
      </w:pPr>
      <w:r w:rsidRPr="007D0B12">
        <w:rPr>
          <w:rFonts w:ascii="Gadugi" w:eastAsia="Gadugi" w:hAnsi="Gadugi" w:cs="Gadugi"/>
          <w:sz w:val="24"/>
          <w:lang w:bidi="iu-Cans-CA"/>
        </w:rPr>
        <w:t>ᐃᑲᔫᑎᓄᑦ ᑮᓇᐅᔭᖃᖅᑎᑕᐅᓂᖅ ᒪᓂᒪᑎᑕᐅᕗᖅ ᐱᓕᒻᒪᒃᓴᖅᑎᑦᑎᔨᓄᑦ, ᐃᓚᒋᔭᐅᓪᓗᑎᒃ ᓄᓇᓕᖕᓂ ᑮᓇᐅᔾᔭᒃᓴᕋᓱᒃᑎᐅᙱᑦᑐᑦ ᑲᑐᔾᔨᖃᑎᒌᑦ ᓯᓚᑦᑐᕖᓪᓗ, ᕼᐋᒻᓚᒃᑯᓐᓂ ᑯᐊᐳᕇᓴᕆᔭᐅᔪᑦ, ᐃᓄᐃᑦ ᑲᑐᔾᔨᖃᑎᒌᖏᑦ ᑲᑐᔾᔨᖃᑎᒌᓪᓗ ᐱᑎᑦᑎᕙᒃᑐᑦ ᐃᑲᔪᖅᑐᐃᔪᒪᔪᓪᓘᓐᓃᑦ ᐊᔪᕈᓐ]iᖅᓴᖅᑐᓂᒃ ᐃᖅᑲᓇᐃᔭᕐᓂᕐᒧᓪᓗ ᐱᓕᕆᐊᖑᕙᒃᑐᓂᒃ.</w:t>
      </w:r>
    </w:p>
    <w:p w14:paraId="3302B605" w14:textId="77777777" w:rsidR="0021003C" w:rsidRPr="0021003C" w:rsidRDefault="0021003C" w:rsidP="0021003C">
      <w:pPr>
        <w:spacing w:before="99" w:after="120"/>
        <w:ind w:right="113"/>
        <w:rPr>
          <w:rFonts w:ascii="Arial" w:hAnsi="Arial" w:cs="Arial"/>
          <w:sz w:val="24"/>
          <w:szCs w:val="24"/>
        </w:rPr>
      </w:pPr>
    </w:p>
    <w:p w14:paraId="0A0DA753" w14:textId="697987B4" w:rsidR="00221F81" w:rsidRPr="002773ED" w:rsidRDefault="00221F81" w:rsidP="00221F81">
      <w:pPr>
        <w:spacing w:line="360" w:lineRule="auto"/>
        <w:rPr>
          <w:rFonts w:ascii="Arial" w:eastAsia="Times New Roman" w:hAnsi="Arial" w:cs="Arial"/>
          <w:b/>
          <w:bCs/>
          <w:color w:val="1F497D"/>
          <w:sz w:val="24"/>
          <w:szCs w:val="24"/>
          <w:lang w:val="en-US"/>
        </w:rPr>
      </w:pPr>
      <w:r w:rsidRPr="002773ED">
        <w:rPr>
          <w:rFonts w:ascii="Gadugi" w:eastAsia="Gadugi" w:hAnsi="Gadugi" w:cs="Gadugi"/>
          <w:b/>
          <w:color w:val="1F497D"/>
          <w:sz w:val="24"/>
          <w:lang w:bidi="iu-Cans-CA"/>
        </w:rPr>
        <w:t>ᐊᔪᖅᑎᑕᐅᙱᑦᑐᑦ ᐊᑭᓕᖅᓱᕆᐊᓖᑦ</w:t>
      </w:r>
    </w:p>
    <w:p w14:paraId="48D8D5E5" w14:textId="77777777" w:rsidR="00221F81" w:rsidRPr="006C0858" w:rsidRDefault="00221F81" w:rsidP="00812409">
      <w:pPr>
        <w:pStyle w:val="ListParagraph"/>
        <w:numPr>
          <w:ilvl w:val="0"/>
          <w:numId w:val="13"/>
        </w:numPr>
        <w:spacing w:before="99" w:after="120"/>
        <w:ind w:right="113"/>
        <w:rPr>
          <w:rFonts w:ascii="Arial" w:hAnsi="Arial" w:cs="Arial"/>
          <w:sz w:val="24"/>
          <w:szCs w:val="24"/>
        </w:rPr>
      </w:pPr>
      <w:r w:rsidRPr="006C0858">
        <w:rPr>
          <w:rFonts w:ascii="Gadugi" w:eastAsia="Gadugi" w:hAnsi="Gadugi" w:cs="Gadugi"/>
          <w:sz w:val="24"/>
          <w:lang w:bidi="iu-Cans-CA"/>
        </w:rPr>
        <w:lastRenderedPageBreak/>
        <w:t xml:space="preserve">ᐊᔪᖅᑎᑕᐅᙱᑦᑐᑦ ᐊᑭᓕᖅᓱᕆᐊᓖᑦ ᐊᑭᓕᖅᓱᒐᒃᓴᐅᕗᑦ ᐊᒃᑐᐊᓂᖃᖅᖢᑎᒃ ᐊᐅᓚᑦᑎᓂᕐᒧᑦ ᑲᔪᓯᑎᑦᑎᓂᕐᒧᓪᓗ ᐱᓕᕆᐊᖑᔪᒪᔪᒥᑦ ᐱᓕᕆᐊᒃᓴᒥᑦ. </w:t>
      </w:r>
    </w:p>
    <w:p w14:paraId="41929B9E" w14:textId="77777777" w:rsidR="00221F81" w:rsidRDefault="00B73CFB" w:rsidP="00812409">
      <w:pPr>
        <w:spacing w:before="99" w:after="120"/>
        <w:ind w:right="113"/>
        <w:rPr>
          <w:rFonts w:ascii="Arial" w:hAnsi="Arial" w:cs="Arial"/>
          <w:sz w:val="24"/>
          <w:szCs w:val="24"/>
        </w:rPr>
      </w:pPr>
      <w:r>
        <w:rPr>
          <w:rFonts w:ascii="Gadugi" w:eastAsia="Gadugi" w:hAnsi="Gadugi" w:cs="Gadugi"/>
          <w:sz w:val="24"/>
          <w:lang w:bidi="iu-Cans-CA"/>
        </w:rPr>
        <w:t>ᑕᒪᒃᑯᐊ ᐊᑮᑦ ᐅᑯᓂᖓ ᐃᓚᖃᑐᐃᓐᓇᕆᐊᖃᖅᐳᑦ, ᑭᓯᐊᓂᓗ ᑖᒃᑯᓄᖓᑐᐊᖅ ᐃᓱᓕᑦᑕᕐᕕᖃᙱᓪᓗᑎᒃ:</w:t>
      </w:r>
    </w:p>
    <w:p w14:paraId="3068C5AE" w14:textId="1FACB321" w:rsidR="00221F81" w:rsidRDefault="0033321B" w:rsidP="00812409">
      <w:pPr>
        <w:pStyle w:val="ListParagraph"/>
        <w:numPr>
          <w:ilvl w:val="0"/>
          <w:numId w:val="2"/>
        </w:numPr>
        <w:spacing w:before="99" w:after="120"/>
        <w:ind w:right="113"/>
        <w:rPr>
          <w:rFonts w:ascii="Arial" w:hAnsi="Arial" w:cs="Arial"/>
          <w:b/>
          <w:sz w:val="24"/>
          <w:szCs w:val="24"/>
        </w:rPr>
      </w:pPr>
      <w:r>
        <w:rPr>
          <w:rFonts w:ascii="Gadugi" w:eastAsia="Gadugi" w:hAnsi="Gadugi" w:cs="Gadugi"/>
          <w:b/>
          <w:sz w:val="24"/>
          <w:lang w:bidi="iu-Cans-CA"/>
        </w:rPr>
        <w:t xml:space="preserve">ᐱᓕᕆᐊᖑᔪᒥᒃ ᐊᐅᓚᑦᑎᓂᕐᒧᑦ (ᑖᓐᓇ ᖄᖏᐅᑎᔭᕆᐊᖃᙱᓚᖅ 15%−ᖓᓄᑦ ᐊᑕᖏᖅᖢᓂ ᐱᓕᕆᐊᖑᔫᑉ ᐊᑭᖓᓄᑦ); </w:t>
      </w:r>
    </w:p>
    <w:p w14:paraId="3E74706A" w14:textId="77777777" w:rsidR="00A37E34" w:rsidRDefault="00DA26C6" w:rsidP="00812409">
      <w:pPr>
        <w:pStyle w:val="ListParagraph"/>
        <w:numPr>
          <w:ilvl w:val="0"/>
          <w:numId w:val="2"/>
        </w:numPr>
        <w:spacing w:before="99" w:after="120"/>
        <w:ind w:right="113"/>
        <w:rPr>
          <w:rFonts w:ascii="Arial" w:hAnsi="Arial" w:cs="Arial"/>
          <w:b/>
          <w:sz w:val="24"/>
          <w:szCs w:val="24"/>
        </w:rPr>
      </w:pPr>
      <w:r>
        <w:rPr>
          <w:rFonts w:ascii="Gadugi" w:eastAsia="Gadugi" w:hAnsi="Gadugi" w:cs="Gadugi"/>
          <w:b/>
          <w:sz w:val="24"/>
          <w:lang w:bidi="iu-Cans-CA"/>
        </w:rPr>
        <w:t>ᐱᓕᕆᐊᖑᔪᒧᑦ ᑐᕌᖓᓯᑲᐅᑎᒋᔪᓄᑦ (ᐊᔪᕈᓐᓃᖅᓴᖅᑎᑦᑎᔩᑦ, ᐱᖁᑎᑦ, ᓄᒃᑕᕐᓂᕐᒧᑦ, ᐊᑐᖅᑐᐊᕐᓂᕐᒧᑦ, ᐃᒡᓗᒥᐅᑕᓄᑦ, ᐊᓯᖏᓐᓄᓪᓗ.)</w:t>
      </w:r>
    </w:p>
    <w:p w14:paraId="140961EF" w14:textId="77777777" w:rsidR="00A37E34" w:rsidRDefault="00DA26C6" w:rsidP="00812409">
      <w:pPr>
        <w:pStyle w:val="ListParagraph"/>
        <w:numPr>
          <w:ilvl w:val="0"/>
          <w:numId w:val="2"/>
        </w:numPr>
        <w:spacing w:before="99" w:after="120"/>
        <w:ind w:right="113"/>
        <w:rPr>
          <w:rFonts w:ascii="Arial" w:hAnsi="Arial" w:cs="Arial"/>
          <w:b/>
          <w:sz w:val="24"/>
          <w:szCs w:val="24"/>
        </w:rPr>
      </w:pPr>
      <w:r>
        <w:rPr>
          <w:rFonts w:ascii="Gadugi" w:eastAsia="Gadugi" w:hAnsi="Gadugi" w:cs="Gadugi"/>
          <w:b/>
          <w:sz w:val="24"/>
          <w:lang w:bidi="iu-Cans-CA"/>
        </w:rPr>
        <w:t>ᐃᓚᐅᔪᓄᑦ−ᐊᒃᑐᐊᓂᓕᖕᓄᑦ ᐱᓕᕆᐊᖑᔪᒥ ᐊᑭᓕᖅᓱᑲᐅᑎᒋᔭᕆᐊᓖᑦ (ᐱᓕᒻᒪᒃᓴᕐᓂᕐᒧᑦ ᑮᓇᐅᔭᖅᑖᖑᖃᑦᑕᖅᑐᑦ, ᐋᖅᑭᒋᐊᖅᑎᑦᑎᓂᕐᒧᑦ ᐱᓕᕆᔾᔪᑏᑦ, ᐱᖁᑏᑦ ᐃᓚᒃᓴᓪᓗ)</w:t>
      </w:r>
    </w:p>
    <w:p w14:paraId="46FED5FB" w14:textId="173F887C" w:rsidR="00333371" w:rsidRDefault="00333371" w:rsidP="00812409">
      <w:pPr>
        <w:pStyle w:val="ListParagraph"/>
        <w:numPr>
          <w:ilvl w:val="0"/>
          <w:numId w:val="2"/>
        </w:numPr>
        <w:spacing w:before="99" w:after="120"/>
        <w:ind w:right="113"/>
        <w:rPr>
          <w:rFonts w:ascii="Arial" w:hAnsi="Arial" w:cs="Arial"/>
          <w:b/>
          <w:sz w:val="24"/>
          <w:szCs w:val="24"/>
        </w:rPr>
      </w:pPr>
      <w:r>
        <w:rPr>
          <w:rFonts w:ascii="Gadugi" w:eastAsia="Gadugi" w:hAnsi="Gadugi" w:cs="Gadugi"/>
          <w:b/>
          <w:sz w:val="24"/>
          <w:lang w:bidi="iu-Cans-CA"/>
        </w:rPr>
        <w:t>ᐊᓯᖏᑦ ᐱᓕᕆᐊᖑᔪᒥ ᐊᑭᓕᖅᓱᑲᐅᑎᒋᔭᕆᐊᓖᑦ (ᖃᐃᖁᔭᐅᓯᒪᔪᑦ ᐅᖃᓪᓚᒋᐊᖅᑐᖅᓯᒪᔪᑦ, ᐃᓐᓇᐃᑦ ᐅᖃᐅᔾᔨᒋᐊᖅᑏᑦ, ᒪᓂᓴᐅᑎᓄᑦ, ᐊᓯᖏᓐᓄᓪᓗ)</w:t>
      </w:r>
    </w:p>
    <w:p w14:paraId="45ED5527" w14:textId="77777777" w:rsidR="00221F81" w:rsidRDefault="00221F81" w:rsidP="00812409">
      <w:pPr>
        <w:pStyle w:val="ListParagraph"/>
        <w:numPr>
          <w:ilvl w:val="0"/>
          <w:numId w:val="13"/>
        </w:numPr>
        <w:spacing w:before="99" w:after="120"/>
        <w:ind w:right="113"/>
        <w:rPr>
          <w:rFonts w:ascii="Arial" w:hAnsi="Arial" w:cs="Arial"/>
          <w:sz w:val="24"/>
          <w:szCs w:val="24"/>
        </w:rPr>
      </w:pPr>
      <w:r w:rsidRPr="006C0858">
        <w:rPr>
          <w:rFonts w:ascii="Gadugi" w:eastAsia="Gadugi" w:hAnsi="Gadugi" w:cs="Gadugi"/>
          <w:sz w:val="24"/>
          <w:lang w:bidi="iu-Cans-CA"/>
        </w:rPr>
        <w:t>ᐅᔾᔨᕆᔭᐅᒋᐊᓕᒃ ᓇᓗᓇᐃᔭᖅᓯᒪᑦᑎᐊᕆᐊᖃᖅᑐᑦ ᑐᑭᓯᓇᖅᓯᑎᓪᓗᒋᑦ ᑭᓱᑦ ᐱᒋᐊᕈᑕᐅᓲᖑᖕᒪᖔᑕ "ᐊᓯᖏᓐᓄᑦ" ᐊᑭᓕᖅᓱᕆᐊᓕᖕᓄᑦ ᑮᓇᐅᔭᑎᒍᑦ ᐱᓇᔫᑎᒋᔭᕐᓄᑦ.</w:t>
      </w:r>
    </w:p>
    <w:p w14:paraId="3CE8A211" w14:textId="77777777" w:rsidR="00DA26C6" w:rsidRDefault="00DA26C6" w:rsidP="00812409">
      <w:pPr>
        <w:pStyle w:val="ListParagraph"/>
        <w:spacing w:before="99" w:after="120"/>
        <w:ind w:left="360" w:right="113"/>
        <w:rPr>
          <w:rFonts w:ascii="Arial" w:hAnsi="Arial" w:cs="Arial"/>
          <w:sz w:val="24"/>
          <w:szCs w:val="24"/>
        </w:rPr>
      </w:pPr>
    </w:p>
    <w:p w14:paraId="439E4B67" w14:textId="77777777" w:rsidR="00DA26C6" w:rsidRDefault="00DA26C6" w:rsidP="00812409">
      <w:pPr>
        <w:pStyle w:val="ListParagraph"/>
        <w:numPr>
          <w:ilvl w:val="0"/>
          <w:numId w:val="13"/>
        </w:numPr>
        <w:spacing w:before="99" w:after="120"/>
        <w:ind w:right="113"/>
        <w:rPr>
          <w:rFonts w:ascii="Arial" w:hAnsi="Arial" w:cs="Arial"/>
          <w:sz w:val="24"/>
          <w:szCs w:val="24"/>
        </w:rPr>
      </w:pPr>
      <w:r>
        <w:rPr>
          <w:rFonts w:ascii="Gadugi" w:eastAsia="Gadugi" w:hAnsi="Gadugi" w:cs="Gadugi"/>
          <w:sz w:val="24"/>
          <w:lang w:bidi="iu-Cans-CA"/>
        </w:rPr>
        <w:t xml:space="preserve">ᐊᓯᒃᑲᓐᓂᖏᑦ ᑮᓇᐅᔭᖁᑎᒋᔭᐅᔪᓂᒃ ᐱᕝᕕᐅᔪᑦ ᓇᓗᓇᐃᖅᓯᒪᔭᕆᐊᖃᖅᐳᑦ ᐱᓇᔪᒍᑎᒋᔭᐅᔪᒥ. </w:t>
      </w:r>
    </w:p>
    <w:p w14:paraId="2ABF9778" w14:textId="77777777" w:rsidR="004F37EF" w:rsidRPr="004F37EF" w:rsidRDefault="004F37EF" w:rsidP="00812409">
      <w:pPr>
        <w:pStyle w:val="ListParagraph"/>
        <w:rPr>
          <w:rFonts w:ascii="Arial" w:hAnsi="Arial" w:cs="Arial"/>
          <w:sz w:val="24"/>
          <w:szCs w:val="24"/>
        </w:rPr>
      </w:pPr>
    </w:p>
    <w:p w14:paraId="1322A366" w14:textId="77777777" w:rsidR="004F37EF" w:rsidRDefault="00131F21" w:rsidP="00812409">
      <w:pPr>
        <w:pStyle w:val="ListParagraph"/>
        <w:numPr>
          <w:ilvl w:val="0"/>
          <w:numId w:val="13"/>
        </w:numPr>
        <w:spacing w:before="99" w:after="120"/>
        <w:ind w:right="113"/>
        <w:rPr>
          <w:rFonts w:ascii="Arial" w:hAnsi="Arial" w:cs="Arial"/>
          <w:sz w:val="24"/>
          <w:szCs w:val="24"/>
        </w:rPr>
      </w:pPr>
      <w:r>
        <w:rPr>
          <w:rFonts w:ascii="Gadugi" w:eastAsia="Gadugi" w:hAnsi="Gadugi" w:cs="Gadugi"/>
          <w:sz w:val="24"/>
          <w:lang w:bidi="iu-Cans-CA"/>
        </w:rPr>
        <w:t xml:space="preserve">ᐱᔭᕇᕐᓗᒍ ᑐᓂᓗᒍᓗ </w:t>
      </w:r>
      <w:r>
        <w:rPr>
          <w:rFonts w:ascii="Gadugi" w:eastAsia="Gadugi" w:hAnsi="Gadugi" w:cs="Gadugi"/>
          <w:i/>
          <w:sz w:val="24"/>
          <w:lang w:bidi="iu-Cans-CA"/>
        </w:rPr>
        <w:t xml:space="preserve">ᐅᐃᒍᖓ B: TLMP−ᑯᑦ ᑐᒃᓯᕋᐅᑕᐅᓯᒪᔪᑦ ᑮᓇᐅᔭᑦ ᐊᑐᖅᑐᒃᓴᑦ ᑎᑎᕋᖅᓯᒪᕙᒌᖅᑐᑦ </w:t>
      </w:r>
      <w:r>
        <w:rPr>
          <w:rFonts w:ascii="Gadugi" w:eastAsia="Gadugi" w:hAnsi="Gadugi" w:cs="Gadugi"/>
          <w:sz w:val="24"/>
          <w:lang w:bidi="iu-Cans-CA"/>
        </w:rPr>
        <w:t xml:space="preserve">ᐱᓇᔫᑎᖃᖅᖢᑎᒡᓗ. </w:t>
      </w:r>
    </w:p>
    <w:p w14:paraId="59300215" w14:textId="77777777" w:rsidR="0015578B" w:rsidRPr="003125BE" w:rsidRDefault="0015578B" w:rsidP="0015578B">
      <w:pPr>
        <w:pStyle w:val="Heading3"/>
        <w:spacing w:before="480" w:after="173"/>
        <w:rPr>
          <w:rFonts w:ascii="Arial" w:hAnsi="Arial" w:cs="Arial"/>
          <w:color w:val="1F497D" w:themeColor="text2"/>
        </w:rPr>
      </w:pPr>
      <w:r w:rsidRPr="003125BE">
        <w:rPr>
          <w:rFonts w:ascii="Gadugi" w:eastAsia="Gadugi" w:hAnsi="Gadugi" w:cs="Gadugi"/>
          <w:b/>
          <w:color w:val="1F497D" w:themeColor="text2"/>
          <w:lang w:bidi="iu-Cans-CA"/>
        </w:rPr>
        <w:t xml:space="preserve">ᐊᑯᓂᐅᑎᒋᓂᖏᑦ ᐱᓕᕆᐊᒃᓴᑦ </w:t>
      </w:r>
    </w:p>
    <w:p w14:paraId="086C1B53" w14:textId="5731B71B" w:rsidR="006E5FDA" w:rsidRPr="00812409" w:rsidRDefault="0015578B" w:rsidP="00812409">
      <w:pPr>
        <w:pStyle w:val="NormalWeb"/>
        <w:spacing w:before="0" w:beforeAutospacing="0" w:after="173" w:afterAutospacing="0" w:line="276" w:lineRule="auto"/>
        <w:rPr>
          <w:rFonts w:ascii="Arial" w:hAnsi="Arial" w:cs="Arial"/>
          <w:color w:val="000000"/>
        </w:rPr>
      </w:pPr>
      <w:r w:rsidRPr="003125BE">
        <w:rPr>
          <w:rFonts w:ascii="Gadugi" w:eastAsia="Gadugi" w:hAnsi="Gadugi" w:cs="Gadugi"/>
          <w:lang w:bidi="iu-Cans-CA"/>
        </w:rPr>
        <w:t xml:space="preserve">ᐃᖅᑲᓇᐃᔮᓂᒃ ᐱᕚᓪᓕᖅᑎᑦᑎᔨᒃᑯᑦ' ᐃᖅᑲᓇᐃᔮᖃᕈᓐᓇᖅᑐᓄᑦ ᐱᓕᕆᐊᒃᓴᑦ ᐋᖅᑭᒃᑕᐅᓯᒪᖕᒪᑕ ᑮᓇᐅᔭᖃᖅᑎᑕᐅᕙᒃᖢᑎᒃ ᐊᔪᙱᑦᑐᓄᑦ ᐊᑭᓕᖅᓱᕆᐊᓕᖕᓄᑦ ᓴᖅᑭᖃᑦᑕᖅᑐᓄᑦ ᑮᓇᐅᔭᓕᕆᓐᓇᖅ ᐊᕐᕌᒍᒥ ᑕᐃᑲᓂ ᑮᓇᐅᔭᑎᒍᑦ ᐃᑲᔪᖅᑕᐅᑎᓪᓗᒋᑦ −ᐅᓇᐅᓕᖅᐸᑦ, ᐊᐃᕆᓕ 1, 2023 ᐊᒻᒪ ᒫᑦᓯ 31, 2024 ᐊᑯᓐᓂᖓᓐᓂ.  ᐊᑭᓕᒐᒃᓴᑦ ᐊᑭᓕᖅᑕᐅᓯᒪᔭᕆᐊᓖᑦ ᑐᓂᔭᐅᔪᒧᑦ ᐊᑭᓕᒐᒃᓴᖅᑖᖅᑎᑕᐅᓚᐅᖅᑳᕋᑎᒃ ᐃᓄᓕᕆᔨᒃᑯᓐᓄᑦ. ᐃᒪᓐᓇᐅᙱᖦᖢᓂ, ᑖᓐᓇ ᐱᓕᕆᕝᕕᒋᔭᐅᔪᖅ ᑮᓇᐅᔭᖃᖅᑎᑦᑎᑐᐃᓐᓇᕆᐊᖃᖅᐳᖅ ᐱᓕᕆᐊᒃᓴᓂᒃ ᐅᖓᕙᕆᐊᖅᓯᒪᔪᓂᒃ ᐊᕐᕌᒍᒋᔭᐅᔪᖅ ᐃᓱᓕᓯᒪᓕᖅᐸᑦ (ᐅᓇᐅᓕᖅᐸᑦ, ᒫᑦᓯ 31, 2024) ᑖᓐᓇ ᐱᓇᔫᑎᒋᔭᐅᔪᖅ ᑕᑯᑎᑦᑎᑦᑎᐊᖅᐸᑦ ᖃᓄᐃᒻᒪᑦ ᑖᓐᓇ ᐱᓕᕆᐊᖑᔪᖅ ᐱᕕᒃᓴᖃᒃᑲᓐᓂᕆᐊᖃᕐᒪᖔᑦ ᐱᔭᕇᖅᑕᐅᓂᐊᕐᓗᓂ ᑮᓇᐅᔭᖃᖅᑎᑕᐅᓪᓗᐊᖅᖢᓂᓗ ᐊᕐᕌᒍ ᐊᑕᐅᓯᖅ ᐅᖓᑖᓄᑦ. </w:t>
      </w:r>
    </w:p>
    <w:p w14:paraId="47840134" w14:textId="61203F96" w:rsidR="005D31BA" w:rsidRDefault="005D31BA">
      <w:pPr>
        <w:rPr>
          <w:rFonts w:ascii="Arial" w:eastAsia="Times New Roman" w:hAnsi="Arial" w:cs="Arial"/>
          <w:b/>
          <w:bCs/>
          <w:color w:val="1F497D"/>
          <w:sz w:val="24"/>
          <w:szCs w:val="24"/>
          <w:lang w:val="en-US"/>
        </w:rPr>
      </w:pPr>
    </w:p>
    <w:p w14:paraId="38C075ED" w14:textId="77777777" w:rsidR="0034103C" w:rsidRDefault="0034103C">
      <w:pPr>
        <w:rPr>
          <w:rFonts w:ascii="Arial" w:eastAsia="Times New Roman" w:hAnsi="Arial" w:cs="Arial"/>
          <w:b/>
          <w:bCs/>
          <w:color w:val="1F497D"/>
          <w:sz w:val="24"/>
          <w:szCs w:val="24"/>
          <w:lang w:val="en-US"/>
        </w:rPr>
      </w:pPr>
    </w:p>
    <w:p w14:paraId="184D0309" w14:textId="77777777" w:rsidR="0034103C" w:rsidRDefault="0034103C">
      <w:pPr>
        <w:rPr>
          <w:rFonts w:ascii="Arial" w:eastAsia="Times New Roman" w:hAnsi="Arial" w:cs="Arial"/>
          <w:b/>
          <w:bCs/>
          <w:color w:val="1F497D"/>
          <w:sz w:val="24"/>
          <w:szCs w:val="24"/>
          <w:lang w:val="en-US"/>
        </w:rPr>
      </w:pPr>
    </w:p>
    <w:p w14:paraId="52480E0D" w14:textId="4DA4D4C9" w:rsidR="00221F81" w:rsidRPr="00950EBB" w:rsidRDefault="006C0858" w:rsidP="00221F81">
      <w:pPr>
        <w:spacing w:line="360" w:lineRule="auto"/>
        <w:rPr>
          <w:rFonts w:ascii="Arial" w:eastAsia="Times New Roman" w:hAnsi="Arial" w:cs="Arial"/>
          <w:b/>
          <w:bCs/>
          <w:color w:val="1F497D"/>
          <w:sz w:val="24"/>
          <w:szCs w:val="24"/>
          <w:lang w:val="en-US"/>
        </w:rPr>
      </w:pPr>
      <w:r>
        <w:rPr>
          <w:rFonts w:ascii="Gadugi" w:eastAsia="Gadugi" w:hAnsi="Gadugi" w:cs="Gadugi"/>
          <w:b/>
          <w:color w:val="1F497D"/>
          <w:sz w:val="24"/>
          <w:lang w:bidi="iu-Cans-CA"/>
        </w:rPr>
        <w:lastRenderedPageBreak/>
        <w:t>ᐱᓇᔫᑎᑦ ᖃᐅᔨᓴᖅᑕᐅᓂᖏᑦ</w:t>
      </w:r>
    </w:p>
    <w:p w14:paraId="314FE27D" w14:textId="77777777" w:rsidR="00221F81" w:rsidRPr="002945D4" w:rsidRDefault="00221F81" w:rsidP="00221F81">
      <w:pPr>
        <w:pStyle w:val="ListParagraph"/>
        <w:numPr>
          <w:ilvl w:val="0"/>
          <w:numId w:val="6"/>
        </w:numPr>
        <w:spacing w:before="99" w:after="240"/>
        <w:ind w:left="357" w:right="113" w:hanging="357"/>
        <w:rPr>
          <w:rFonts w:ascii="Arial" w:hAnsi="Arial" w:cs="Arial"/>
          <w:sz w:val="24"/>
          <w:szCs w:val="24"/>
        </w:rPr>
      </w:pPr>
      <w:r w:rsidRPr="002945D4">
        <w:rPr>
          <w:rFonts w:ascii="Gadugi" w:eastAsia="Gadugi" w:hAnsi="Gadugi" w:cs="Gadugi"/>
          <w:sz w:val="24"/>
          <w:lang w:bidi="iu-Cans-CA"/>
        </w:rPr>
        <w:t>ᐱᓇᔫᑎᒋᔭᐅᔪᑦ ᖃᐅᔨᓴᖅᑕᐅᖃᑦᑕᕐᓂᐊᖅᐳᑦ ᕿᒥᕐᕈᔨᑦ ᑲᑎᒪᔨᕋᓛᓄᑦ ᐋᖅᑭᒃᑕᐅᓯᒪᔪᓂᑦ ᐃᓄᓕᕆᔨᒃᑯᓐᓂᑦ.</w:t>
      </w:r>
    </w:p>
    <w:p w14:paraId="60B0A01D" w14:textId="33D01D84" w:rsidR="00221F81" w:rsidRDefault="00221F81" w:rsidP="00221F81">
      <w:pPr>
        <w:pStyle w:val="ListParagraph"/>
        <w:numPr>
          <w:ilvl w:val="0"/>
          <w:numId w:val="6"/>
        </w:numPr>
        <w:spacing w:before="99" w:after="120"/>
        <w:ind w:right="113"/>
        <w:rPr>
          <w:rFonts w:ascii="Arial" w:hAnsi="Arial" w:cs="Arial"/>
          <w:sz w:val="24"/>
          <w:szCs w:val="24"/>
        </w:rPr>
      </w:pPr>
      <w:r w:rsidRPr="002945D4">
        <w:rPr>
          <w:rFonts w:ascii="Gadugi" w:eastAsia="Gadugi" w:hAnsi="Gadugi" w:cs="Gadugi"/>
          <w:sz w:val="24"/>
          <w:lang w:bidi="iu-Cans-CA"/>
        </w:rPr>
        <w:t>ᓄᓇᕗᑦ ᒐᕙᒪᖓᑕ, ᐃᓄᓕᕆᔨᒃᑯᑦ ᕿᒥᕐᕈᔨᑦ ᑲᑎᒪᔨᕋᓛᑦ ᕿᒥᕐᕈᒃᑲᓐᓂᕐᓂᐊᖅᐳᑦ ᐱᓇᔪᒍᑎᒋᔭᐅᔪᓂᒃ ᑐᕌᕆᔭᖃᕐᓗᑎᒃ ᑐᑭᓯᐅᒪᓕᕈᒪᓂᕐᒥᒃ ᖃᓄᑐᐃᓐᓇᖅ ᐱᔭᕆᐊᖃᕐᓂᖏᓐᓂᒃ ᑮᓇᐅᔭᑎᒍᑦ ᐃᑲᔪᖅᑕᐅᓂᕐᒥᒃ. ᓄᓇᕗᑦ ᒐᕙᒪᖓ ᐱᔪᓐᓇᐅᑎᖃᖅᐳᑦ ᐊᐱᕆᔪᓐᓇᖅᖢᑎᒃ ᑐᓐᓂᖅᑯᑕᐅᓯᒪᔪᓄᑦ ᐱᓇᔪᒍᑎᒋᔭᐅᔪᓄᑦ ᑕᐃᒪᐃᒃᑯᑎᒃ ᐊᑕᖐᑦᑎᐊᕐᓗᑎᒃ ᑐᑭᓯᐅᒪᔪᓐᓇᕐᓂᐊᕐᒪᑕ ᖃᓄᖅ ᐱᔪᖃᖅᑎᒋᔭᕆᐊᖃᕐᓂᖓᓂᒃ.  ᓄᓇᕗᑦ ᒐᕙᒪᖓ ᐱᓯᒪᕗᖅ ᐱᔪᓐᓇᐅᑎᒥᒃ ᑐᓂᐅᖅᑲᐃᔪᓐᓇᖅᖢᑎᒃ  ᑮᓇᐅᔭᖁᑎᒋᔭᐅᔪᓂᒃ ᐃᓱᒪᖅᓲᑎᒋᑦᑎᐊᕐᓗᒋᑦ.  ᓄᓇᕗᑦ ᒐᕙᒪᒃᑯᖏᑦ ᐋᖅᑭᒃᓯᒪᓕᖅᑎᑦᑎᑐᐃᓐᓇᕆᐊᓖᑦ  ᐱᑎᑦᑎᔪᓐᓇᕐᓂᕐᒥᒃ ᑮᓇᐅᔭᖁᑎᒋᔭᐅᓂᐊᖅᑐᓂᒃ ᐅᓄᕐᓂᖅᓴᐅᕙᒡᓗᒋᑦ ᐅᓂᙱᓈᕐᓂᖅᓴᐅᕙᒡᓗᒋᓪᓗ ᓈᒻᒪᖕᓂᖏᑦ ᐃᓱᒪᖅᓲᑎᒋᓗᒋᑦ. </w:t>
      </w:r>
    </w:p>
    <w:p w14:paraId="50DD716E" w14:textId="6C3B09A6" w:rsidR="00957937" w:rsidRPr="00D119E1" w:rsidRDefault="00957937" w:rsidP="0073575C">
      <w:pPr>
        <w:pStyle w:val="Heading2"/>
        <w:spacing w:before="570" w:after="173"/>
        <w:jc w:val="center"/>
        <w:rPr>
          <w:rFonts w:ascii="Arial" w:hAnsi="Arial" w:cs="Arial"/>
          <w:color w:val="B31885"/>
          <w:sz w:val="30"/>
          <w:szCs w:val="30"/>
          <w:u w:val="single"/>
        </w:rPr>
      </w:pPr>
      <w:r w:rsidRPr="00D119E1">
        <w:rPr>
          <w:rFonts w:ascii="Gadugi" w:eastAsia="Gadugi" w:hAnsi="Gadugi" w:cs="Gadugi"/>
          <w:b/>
          <w:color w:val="B31885"/>
          <w:sz w:val="30"/>
          <w:u w:val="single"/>
          <w:lang w:bidi="iu-Cans-CA"/>
        </w:rPr>
        <w:t>ᖃᐅᔨᓴᖅᐸᒌᔭᕐᓂᖅ</w:t>
      </w:r>
    </w:p>
    <w:p w14:paraId="5A555B61" w14:textId="3978EE83" w:rsidR="00957937" w:rsidRPr="0015578B" w:rsidRDefault="00957937" w:rsidP="00957937">
      <w:pPr>
        <w:pStyle w:val="Heading3"/>
        <w:spacing w:before="480" w:after="173"/>
        <w:rPr>
          <w:rFonts w:ascii="Arial" w:hAnsi="Arial" w:cs="Arial"/>
          <w:b/>
          <w:bCs/>
          <w:color w:val="1F497D" w:themeColor="text2"/>
        </w:rPr>
      </w:pPr>
      <w:r w:rsidRPr="0015578B">
        <w:rPr>
          <w:rFonts w:ascii="Gadugi" w:eastAsia="Gadugi" w:hAnsi="Gadugi" w:cs="Gadugi"/>
          <w:b/>
          <w:color w:val="1F497D" w:themeColor="text2"/>
          <w:lang w:bidi="iu-Cans-CA"/>
        </w:rPr>
        <w:t xml:space="preserve">ᖃᐅᔨᓴᖅᑕᐅᔪᖅ ᑐᙵᕕᖃᖅᖢᓂ ᐱᐅᓂᖓᓂᒃ </w:t>
      </w:r>
    </w:p>
    <w:p w14:paraId="2FEE15A3" w14:textId="755FD8F7" w:rsidR="00F81843" w:rsidRDefault="00957937" w:rsidP="00812409">
      <w:pPr>
        <w:pStyle w:val="NormalWeb"/>
        <w:spacing w:before="0" w:beforeAutospacing="0" w:after="173" w:afterAutospacing="0"/>
        <w:rPr>
          <w:rFonts w:ascii="Arial" w:hAnsi="Arial" w:cs="Arial"/>
          <w:color w:val="000000"/>
        </w:rPr>
      </w:pPr>
      <w:r w:rsidRPr="0015578B">
        <w:rPr>
          <w:rFonts w:ascii="Gadugi" w:eastAsia="Gadugi" w:hAnsi="Gadugi" w:cs="Gadugi"/>
          <w:lang w:bidi="iu-Cans-CA"/>
        </w:rPr>
        <w:t>ᐊᑐᓂ ᑐᒃᓯᕋᐅᑎᑦ ᑮᓇᐅᔭᑎᒍᑦ ᐃᑲᔪᖅᑕᐅᔪᒪᓂᕐᒧᑦ ᕿᒥᕐᕈᔭᐅᓂᐊᖅᑐᑦ ᖃᐅᔨᓇᓱᒡᓗᑎᒃ ᐱᐅᓂᖏᓐᓂᒃ, ᐊᑑᑎᖃᑦᑎᐊᕐᓂᖏᓐᓂᒃ ᐊᒻᒪ ᖃᖓᒃᑰᕐᓂᐊᕐᓂᖏᓐᓂᒃ, ᐊᔪᕐᓇᕋᔭᙱᒻᒪᖔᑦ ᐊᒻᒪ ᓂᕆᐅᒋᔭᐅᔪᑦ ᓴᖅᑭᓯᒪᓕᖅᑐᑦ/ᐱᕚᓪᓕᕈᑕᐅᓇᔭᖅᑐᑦ ᑐᒃᓯᕋᐅᑕᐅᓯᒪᔪᒧᑦ ᐱᓕᕆᐊᒧᑦ. ᐱᓇᔪᒃᑐᑦ ᑲᑐᔾᔨᖃᑎᒌᑦ ᐊᒻᒪ ᐱᓇᔫᑎᑦ ᑮᓇᐅᔭᓂᒃ ᕿᒥᕐᕈᔭᐅᖃᑦᑕᕐᓂᐊᖅᑐᑦ ᒪᓕᒃᑕᐅᓗᑎᒃ ᑭᓱᑐᐃᓐᓇᓄᑦ ᐱᓕᕆᐊᓄᑦ ᑎᑭᑕᐅᓇᓱᒃᑐᑦ ᐊᒻᒪᓗ ᓇᓗᓇᐃᖅᑕᐅᓯᒪᔪᑦ ᐊᔪᙱᑎᑕᐅᔪᓄᑦ ᒪᓕᒐᒃᓴᑦ ᓇᓗᓇᐃᖅᓯᒪᔪᑦ ᑕᕝᕙᓂ ᖃᐅᔨᒪᔾᔪᑎᓂᒃ.</w:t>
      </w:r>
    </w:p>
    <w:p w14:paraId="742F1147" w14:textId="790050C5" w:rsidR="00220C38" w:rsidRPr="0034103C" w:rsidRDefault="00F81843" w:rsidP="0034103C">
      <w:pPr>
        <w:rPr>
          <w:rFonts w:ascii="Arial" w:eastAsia="Times New Roman" w:hAnsi="Arial" w:cs="Arial"/>
          <w:color w:val="000000"/>
          <w:sz w:val="24"/>
          <w:szCs w:val="24"/>
          <w:lang w:eastAsia="en-CA"/>
        </w:rPr>
      </w:pPr>
      <w:r>
        <w:rPr>
          <w:rFonts w:ascii="Gadugi" w:eastAsia="Gadugi" w:hAnsi="Gadugi" w:cs="Gadugi"/>
          <w:lang w:bidi="iu-Cans-CA"/>
        </w:rPr>
        <w:br w:type="page"/>
      </w:r>
      <w:r w:rsidR="00221F81" w:rsidRPr="0034103C">
        <w:rPr>
          <w:rFonts w:ascii="Gadugi" w:eastAsia="Gadugi" w:hAnsi="Gadugi" w:cs="Gadugi"/>
          <w:sz w:val="24"/>
          <w:lang w:bidi="iu-Cans-CA"/>
        </w:rPr>
        <w:lastRenderedPageBreak/>
        <w:t xml:space="preserve">ᕿᒥᕐᕈᔨᑦ ᑲᑎᒪᔨᕋᓛᑦ ᐊᑐᕐᓂᐊᖅᐳᑦ ᐅᑯᓂᖓ ᐊᑐᖅᑕᐅᕙᒃᑐᓂᒃ ᖃᐅᔨᓴᖅᓯᓕᕈᑎᒃ ᑕᒪᐃᓐᓂᑦ ᐱᓇᔪᒍᑕᐅᔪᓂᒃ ᖃᐅᔨᓇᓱᒡᓗᑎᒃ ᐊᔪᖅᑎᑕᐅᙱᒃᑲᓗᐊᕐᒪᖔᑕ ᑮᓇᐅᔭᖃᖅᑎᑕᐅᓂᕐᒧᑦ. ᐱᕚᓪᓕᕈᑕᐅᔪᑦ ᑐᓐᓂᖅᑯᑕᐅᔪᑦ ᒪᓕᑦᑎᐊᕐᓂᐊᖅᐳᑦ </w:t>
      </w:r>
      <w:r w:rsidR="00221F81" w:rsidRPr="0034103C">
        <w:rPr>
          <w:rFonts w:ascii="Gadugi" w:eastAsia="Gadugi" w:hAnsi="Gadugi" w:cs="Gadugi"/>
          <w:b/>
          <w:sz w:val="24"/>
          <w:lang w:bidi="iu-Cans-CA"/>
        </w:rPr>
        <w:t xml:space="preserve">ᐅᐃᒍᖓᓂ A−ᒥᒃ: </w:t>
      </w:r>
      <w:r w:rsidR="00221F81" w:rsidRPr="0034103C">
        <w:rPr>
          <w:rFonts w:ascii="Gadugi" w:eastAsia="Gadugi" w:hAnsi="Gadugi" w:cs="Gadugi"/>
          <w:sz w:val="24"/>
          <w:lang w:bidi="iu-Cans-CA"/>
        </w:rPr>
        <w:t xml:space="preserve">ᐱᕚᓪᓕᕈᑕᐅᔪᓄᑦ ᓇᓃᓐᓂᕐᒧᑦ ᑎᑎᕋᖅᓯᒪᔪᖅ ᐱᓇᔪᒍᑕᐅᔫᑉ ᓇᓃᑎᑕᐅᓂᖓᓄᑦ ᖃᖓᒃᑰᕋᔭᕐᓂᖓᓄᑦ. </w:t>
      </w:r>
    </w:p>
    <w:p w14:paraId="4CB6D20B" w14:textId="77777777" w:rsidR="00606007" w:rsidRPr="00606007" w:rsidRDefault="00606007" w:rsidP="00606007">
      <w:pPr>
        <w:pStyle w:val="ListParagraph"/>
        <w:keepLines/>
        <w:spacing w:before="99" w:after="120"/>
        <w:ind w:left="360" w:right="113"/>
        <w:rPr>
          <w:rFonts w:ascii="Arial" w:hAnsi="Arial" w:cs="Arial"/>
          <w:sz w:val="24"/>
          <w:szCs w:val="24"/>
        </w:rPr>
      </w:pPr>
    </w:p>
    <w:p w14:paraId="1CA4D693" w14:textId="70DAF1EA" w:rsidR="00220C38" w:rsidRDefault="00DA26C6" w:rsidP="00220C38">
      <w:pPr>
        <w:pStyle w:val="ListParagraph"/>
        <w:numPr>
          <w:ilvl w:val="0"/>
          <w:numId w:val="14"/>
        </w:numPr>
        <w:tabs>
          <w:tab w:val="left" w:pos="900"/>
        </w:tabs>
        <w:jc w:val="both"/>
        <w:rPr>
          <w:rFonts w:ascii="Arial" w:hAnsi="Arial"/>
          <w:b/>
          <w:i/>
          <w:iCs/>
          <w:sz w:val="24"/>
          <w:szCs w:val="24"/>
          <w:lang w:val="en-GB"/>
        </w:rPr>
      </w:pPr>
      <w:r>
        <w:rPr>
          <w:rFonts w:ascii="Gadugi" w:eastAsia="Gadugi" w:hAnsi="Gadugi" w:cs="Gadugi"/>
          <w:b/>
          <w:i/>
          <w:sz w:val="24"/>
          <w:lang w:bidi="iu-Cans-CA"/>
        </w:rPr>
        <w:t>ᑲᑐᔾᔨᖃᑎᒌᑦ ᐃᓕᑕᕐᓇᐅᑎᖏᑦ ᐊᒻᒪ ᓇᓗᓇᐃᔭᖅᓯᒪᓂᖏᑦ.</w:t>
      </w:r>
    </w:p>
    <w:p w14:paraId="7AC8926D" w14:textId="26A3E0D9" w:rsidR="002A7BBD" w:rsidRPr="000D0688" w:rsidRDefault="00E31C69" w:rsidP="00220C38">
      <w:pPr>
        <w:pStyle w:val="ListParagraph"/>
        <w:numPr>
          <w:ilvl w:val="0"/>
          <w:numId w:val="14"/>
        </w:numPr>
        <w:tabs>
          <w:tab w:val="left" w:pos="900"/>
        </w:tabs>
        <w:jc w:val="both"/>
        <w:rPr>
          <w:rFonts w:ascii="Arial" w:hAnsi="Arial"/>
          <w:b/>
          <w:i/>
          <w:iCs/>
          <w:sz w:val="24"/>
          <w:szCs w:val="24"/>
          <w:lang w:val="en-GB"/>
        </w:rPr>
      </w:pPr>
      <w:r>
        <w:rPr>
          <w:rFonts w:ascii="Gadugi" w:eastAsia="Gadugi" w:hAnsi="Gadugi" w:cs="Gadugi"/>
          <w:b/>
          <w:i/>
          <w:sz w:val="24"/>
          <w:lang w:bidi="iu-Cans-CA"/>
        </w:rPr>
        <w:t>ᐊᑐᖅᑕᐅᔾᔪᓯᖏᑦ: ᐊᑐᕐᓂᖅ ᑲᔪᓯᓂᖃᑦᑎᐊᖅᑐᒧᑦ ᐱᔭᕇᖅᓯᓂᕐᒧᑦ ᐱᓕᕆᐊᖑᔪᒥᒃ.</w:t>
      </w:r>
    </w:p>
    <w:p w14:paraId="7BA6554F" w14:textId="464902DC" w:rsidR="00220C38" w:rsidRPr="00E31C69" w:rsidRDefault="00220C38" w:rsidP="00E31C69">
      <w:pPr>
        <w:pStyle w:val="ListParagraph"/>
        <w:numPr>
          <w:ilvl w:val="0"/>
          <w:numId w:val="14"/>
        </w:numPr>
        <w:jc w:val="both"/>
        <w:rPr>
          <w:rFonts w:ascii="Arial" w:hAnsi="Arial"/>
          <w:b/>
          <w:i/>
          <w:iCs/>
          <w:sz w:val="24"/>
          <w:szCs w:val="24"/>
          <w:lang w:val="en-GB"/>
        </w:rPr>
      </w:pPr>
      <w:r w:rsidRPr="000D0688">
        <w:rPr>
          <w:rFonts w:ascii="Gadugi" w:eastAsia="Gadugi" w:hAnsi="Gadugi" w:cs="Gadugi"/>
          <w:b/>
          <w:i/>
          <w:sz w:val="24"/>
          <w:lang w:bidi="iu-Cans-CA"/>
        </w:rPr>
        <w:t xml:space="preserve">ᑮᓇᐅᔭᖁᑎᒋᔭᐅᔪᓂᒃ ᐱᓇᔪᖕᓂᖅ. </w:t>
      </w:r>
    </w:p>
    <w:p w14:paraId="37239F53" w14:textId="0A8DD0F2" w:rsidR="00220C38" w:rsidRDefault="00220C38" w:rsidP="00220C38">
      <w:pPr>
        <w:pStyle w:val="ListParagraph"/>
        <w:numPr>
          <w:ilvl w:val="0"/>
          <w:numId w:val="14"/>
        </w:numPr>
        <w:tabs>
          <w:tab w:val="left" w:pos="900"/>
        </w:tabs>
        <w:jc w:val="both"/>
        <w:rPr>
          <w:rFonts w:ascii="Arial" w:hAnsi="Arial"/>
          <w:b/>
          <w:i/>
          <w:iCs/>
          <w:sz w:val="24"/>
          <w:szCs w:val="24"/>
          <w:lang w:val="en-GB"/>
        </w:rPr>
      </w:pPr>
      <w:r w:rsidRPr="000D0688">
        <w:rPr>
          <w:rFonts w:ascii="Gadugi" w:eastAsia="Gadugi" w:hAnsi="Gadugi" w:cs="Gadugi"/>
          <w:b/>
          <w:i/>
          <w:sz w:val="24"/>
          <w:lang w:bidi="iu-Cans-CA"/>
        </w:rPr>
        <w:t>ᐱᓕᕆᐊᖑᔪᒥ ᐱᓕᕆᖃᑎᒌᑦ ᖃᐅᔨᒪᓂᖏᑦ ᐊᔪᕈᓐᓃᖅᓯᒪᔭᖏᓪᓗ.</w:t>
      </w:r>
    </w:p>
    <w:p w14:paraId="6CA41515" w14:textId="575E5CEA" w:rsidR="003F63F4" w:rsidRDefault="003F63F4" w:rsidP="00220C38">
      <w:pPr>
        <w:pStyle w:val="ListParagraph"/>
        <w:numPr>
          <w:ilvl w:val="0"/>
          <w:numId w:val="14"/>
        </w:numPr>
        <w:tabs>
          <w:tab w:val="left" w:pos="900"/>
        </w:tabs>
        <w:jc w:val="both"/>
        <w:rPr>
          <w:rFonts w:ascii="Arial" w:hAnsi="Arial"/>
          <w:b/>
          <w:i/>
          <w:iCs/>
          <w:sz w:val="24"/>
          <w:szCs w:val="24"/>
          <w:lang w:val="en-GB"/>
        </w:rPr>
      </w:pPr>
      <w:r>
        <w:rPr>
          <w:rFonts w:ascii="Gadugi" w:eastAsia="Gadugi" w:hAnsi="Gadugi" w:cs="Gadugi"/>
          <w:b/>
          <w:i/>
          <w:sz w:val="24"/>
          <w:lang w:bidi="iu-Cans-CA"/>
        </w:rPr>
        <w:t>ᐱᓕᕆᖃᑎᒌᑦ.</w:t>
      </w:r>
    </w:p>
    <w:p w14:paraId="5A1F6A54" w14:textId="77777777" w:rsidR="00F81843" w:rsidRDefault="00F81843" w:rsidP="00F81843">
      <w:pPr>
        <w:pStyle w:val="ListParagraph"/>
        <w:tabs>
          <w:tab w:val="left" w:pos="900"/>
        </w:tabs>
        <w:jc w:val="both"/>
        <w:rPr>
          <w:rFonts w:ascii="Arial" w:hAnsi="Arial"/>
          <w:b/>
          <w:i/>
          <w:iCs/>
          <w:sz w:val="24"/>
          <w:szCs w:val="24"/>
          <w:lang w:val="en-GB"/>
        </w:rPr>
      </w:pPr>
    </w:p>
    <w:p w14:paraId="21198247" w14:textId="77777777" w:rsidR="00220C38" w:rsidRPr="000D0688" w:rsidRDefault="00DA26C6" w:rsidP="00220C38">
      <w:pPr>
        <w:pStyle w:val="ListParagraph"/>
        <w:keepLines/>
        <w:numPr>
          <w:ilvl w:val="0"/>
          <w:numId w:val="15"/>
        </w:numPr>
        <w:rPr>
          <w:rFonts w:ascii="Arial" w:hAnsi="Arial" w:cs="Arial"/>
          <w:b/>
          <w:sz w:val="24"/>
          <w:szCs w:val="24"/>
        </w:rPr>
      </w:pPr>
      <w:r>
        <w:rPr>
          <w:rFonts w:ascii="Gadugi" w:eastAsia="Gadugi" w:hAnsi="Gadugi" w:cs="Gadugi"/>
          <w:b/>
          <w:sz w:val="24"/>
          <w:lang w:bidi="iu-Cans-CA"/>
        </w:rPr>
        <w:t>ᑲᑐᔾᔨᖃᑎᒌᑦ ᑭᒃᑰᓂᖏᓐᓄᑦ ᖃᓄᓗ ᓇᓗᓇᐃᔭᖅᓯᒪᓂᖏᑦ</w:t>
      </w:r>
    </w:p>
    <w:p w14:paraId="3D70A837" w14:textId="39A11005" w:rsidR="00FE3404" w:rsidRDefault="00EF593A" w:rsidP="00F81843">
      <w:pPr>
        <w:pStyle w:val="ColorfulList-Accent11"/>
        <w:spacing w:after="240"/>
        <w:ind w:left="360"/>
        <w:jc w:val="both"/>
      </w:pPr>
      <w:r>
        <w:rPr>
          <w:rFonts w:ascii="Gadugi" w:eastAsia="Gadugi" w:hAnsi="Gadugi" w:cs="Gadugi"/>
          <w:b/>
          <w:lang w:bidi="iu-Cans-CA"/>
        </w:rPr>
        <w:t>ᐃᓚᖓᑦ A: ᐱᓇᔪᒃᑐᒥᑦ ᑐᓴᖅᑕᐅᔪᒃᓴᑦ</w:t>
      </w:r>
      <w:r>
        <w:rPr>
          <w:rFonts w:ascii="Gadugi" w:eastAsia="Gadugi" w:hAnsi="Gadugi" w:cs="Gadugi"/>
          <w:lang w:bidi="iu-Cans-CA"/>
        </w:rPr>
        <w:t xml:space="preserve"> ᐃᓕᓯᒪᔪᑦ ᐱᓇᔪᒍᑕᐅᔪᒥ ᐱᔭᕇᖅᑕᐅᔭᕆᐊᖃᖅᐳᑦ ᐊᑕᖏᑦᑎᐊᕐᓗᒋᑦ ᑕᒪᕐᒥᑦᑎᐊᕐᓗ ᑎᑎᕋᖅᓯᒪᔪᑦ ᐊᑐᐃᓐᓇᐅᑎᑕᐅᓗᑎᒃ. ᑕᒪᓐᓇ ᐃᓚᖃᖅᐳᖅ ᑲᑐᔾᔨᖃᑎᒌᑦ ᒪᓕᒐᖅᑎᒍᑦ ᐊᑎᖓᓂᒃ, ᑐᕌᕈᑎᖓᓂᒃ, ᐅᖄᓚᐅᑎᖓᓂᒡᓗ; ᐅᓪᓗᐊᓂᒃ ᐋᖅᑭᒃᓯᒪᓕᖅᑎᑕᐅᓚᐅᖅᑕᖓᓂᒃ ᖃᓄᕐᓗ ᐋᖅᑭᒃᓱᖅᓯᒪᓂᖓᓂᒃ; ᓇᖕᒥᓂᕆᔭᐅᓂᖓᓂᒃ ᐊᒻᒪᓗ/ᐅᕝᕙᓘᓐᓃᑦ ᑲᑎᒪᔨᖃᕐᓂᕐᒧᑦ  ᑎᑎᕋᖅᓯᒪᓂᖏᑦ; ᐱᓕᕆᕝᕕᒋᔭᐅᔪᒥ ᓯᕗᓕᖅᑎᐅᓂᕐᒧᑦ (ᓲᕐᓗ ᒪᑯᐊ, ᐱᓕᕆᕝᕕᒋᔭᐅᔪᒥ ᐱᓕᕆᔨᒻᒪᕇᑦ ᐱᓕᕆᖃᑎᒋᔭᐅᔪᓪᓘᓐᓃᑦ); ᖃᔅᓯᓂᒃ ᐃᖅᑲᓇᐃᔭᖅᑎᖃᕐᒪᖔᑦ, ᖃᔅᓯᑦ ᐃᖅᑲᓇᐃᔭᖅᑎᑦ ᐃᓚᐅᕙᒃᐸᑦ ᐱᓕᕆᐊᒃᓴᓂ ᐃᓚᐅᕙᒃᑐᑦ ᑲᔪᓯᑎᑕᐅᓂᖓᓄᑦ ᐱᓕᕆᐊᖑᔪᒪᔪᒧᑦ.  ᐊᑑᑎᖃᖅᐸᑦ, ᐱᓇᔪᒃᑑᑉ ᐱᓕᕆᔾᔪᑎᖓᑕ ᓈᓴᐅᑖ ᐃᓂᒋᓪᓗᐊᑕᖅᑕᖓᓗ ᓇᖕᒥᓂᖃᕐᕕᐊᓄᑦ ᐊᑐᐃᓐᓇᕈᖅᑎᑕᐅᒋᐊᖃᖅᐳᑦ; </w:t>
      </w:r>
      <w:r>
        <w:rPr>
          <w:rFonts w:ascii="Gadugi" w:eastAsia="Gadugi" w:hAnsi="Gadugi" w:cs="Gadugi"/>
          <w:i/>
          <w:lang w:bidi="iu-Cans-CA"/>
        </w:rPr>
        <w:t xml:space="preserve">TLMP−ᒧᑦ </w:t>
      </w:r>
      <w:r>
        <w:rPr>
          <w:rFonts w:ascii="Gadugi" w:eastAsia="Gadugi" w:hAnsi="Gadugi" w:cs="Gadugi"/>
          <w:lang w:bidi="iu-Cans-CA"/>
        </w:rPr>
        <w:t xml:space="preserve">ᐱᓇᔫᑕᐅᔪᖅ ᑕᑕᑎᖅᑕᐅᒋᐊᖃᕆᕗᖅ ᐊᑕᖏᖅᑕᐅᓗᓂ ᑐᓐᓂᖅᑯᑕᐅᓗᓂᓗ ᐃᓄᖕᒧᑦ ᑐᕌᕐᕕᐅᒋᐊᖃᖅᑐᒧᑦ ᓇᓗᓇᐃᖅᑕᐅᓯᒪᔪᒧᑦ ᖃᐅᔨᒋᐊᕈᑎᒃᓴᑦ ᐱᓇᔪᒃᑐᓄᑦ ᐊᒡᒍᖅᓯᒪᓂᓕᒃ #3−ᒥ.  </w:t>
      </w:r>
    </w:p>
    <w:p w14:paraId="25F22691" w14:textId="77777777" w:rsidR="00E31C69" w:rsidRPr="00E31C69" w:rsidRDefault="00E31C69" w:rsidP="00FE3404">
      <w:pPr>
        <w:pStyle w:val="ListParagraph"/>
        <w:keepLines/>
        <w:numPr>
          <w:ilvl w:val="0"/>
          <w:numId w:val="15"/>
        </w:numPr>
        <w:rPr>
          <w:rFonts w:ascii="Arial" w:hAnsi="Arial" w:cs="Arial"/>
          <w:b/>
          <w:sz w:val="24"/>
          <w:szCs w:val="24"/>
        </w:rPr>
      </w:pPr>
      <w:r w:rsidRPr="00E31C69">
        <w:rPr>
          <w:rFonts w:ascii="Gadugi" w:eastAsia="Gadugi" w:hAnsi="Gadugi" w:cs="Gadugi"/>
          <w:b/>
          <w:sz w:val="24"/>
          <w:lang w:bidi="iu-Cans-CA"/>
        </w:rPr>
        <w:t>ᐊᑐᖅᑕᐅᔾᔪᓯᖏᑦ: ᐊᑐᕐᓂᖅ ᑲᔪᓯᓂᖃᑦᑎᐊᖅᑐᒧᑦ ᐱᔭᕇᖅᓯᓂᕐᒧᑦ ᐱᓕᕆᐊᖑᔪᒥᒃ</w:t>
      </w:r>
    </w:p>
    <w:p w14:paraId="559A48A0" w14:textId="2ED0350A" w:rsidR="00AD22EF" w:rsidRPr="0015578B" w:rsidRDefault="00AD22EF" w:rsidP="00FE3404">
      <w:pPr>
        <w:pStyle w:val="NormalWeb"/>
        <w:spacing w:before="0" w:beforeAutospacing="0" w:after="173" w:afterAutospacing="0"/>
        <w:ind w:left="357"/>
        <w:rPr>
          <w:rFonts w:ascii="Roboto" w:hAnsi="Roboto"/>
          <w:color w:val="000000"/>
        </w:rPr>
      </w:pPr>
      <w:r w:rsidRPr="0015578B">
        <w:rPr>
          <w:rFonts w:ascii="Gadugi" w:eastAsia="Gadugi" w:hAnsi="Gadugi" w:cs="Gadugi"/>
          <w:lang w:bidi="iu-Cans-CA"/>
        </w:rPr>
        <w:t>ᐱᓕᕆᐊᒃᓴᑦ ᐃᓚᖃᕆᐊᖃᖅᐳᑦ ᓇᓗᓇᐃᖅᓯᒪᔪᓂᒃ ᐊᑐᖅᑕᐅᔾᔪᓯᕐᓂᒃ. ᑐᒃᓯᕋᐅᑏᑦ ᑐᓂᔭᐅᔪᑦ ᐊᐃᑦᑑᑕᐅᓪᓗᑎᒃ ᐊᐅᓚᓂᐅᔪᑦ ᐱᐅᔪᓐᓇᖅᑐᑦ ᐊᒻᒪᓗ/ᐅᕝᕙᓘᓐᓃᑦ ᓈᓴᐅᑎᓅᖅᑐᑦ. ᑕᒪᐃᑎᒍᑦ, ᐃᖅᑲᓇᐃᔮᓂᒃ ᐱᕚᓪᓕᖅᑎᑦᑎᓂᖅ ᕿᓂᓲᖅ ᑮᓇᐅᔭᖃᖅᑎᑦᑎᔪᒪᓪᓗᑎᒃ ᑐᒃᓯᕋᐅᑎᓂᒃ ᑕᑯᒃᓴᐅᑎᑦᑎᔪᓂᒃ ᓂᐱᖃᑦᑎᐊᕈᑎᓂᒃ. ᐊᕕᒃᑐᖅᓯᒪᔪᖅ ᖃᐅᔨᓴᖁᓪᓗᒍ ᑐᒃᓯᕋᐅᑎᐅᑉ ᐱᓕᕆᔾᔪᓯᖓᓂᒃ, ᑐᒃᓯᕋᖅᑐᖅ ᑐᓂᓯᔭᕆᐊᓕᒃ ᐅᓂᒃᑳᖅᓯᒪᔪᒥᒃ ᖃᓄᖅ ᕿᓂᕐᒪᖔᑕ ᑎᑭᐅᑎᓂᕐᒧᑦ ᖃᓄᐃᓕᖓᓂᐅᔪᓂᒃ. ᐊᔪᕐᓇᙱᑦᑕᕌᖓᑦ, ᐱᓇᔪᒃᑐᑦ ᑐᓂᓯᔭᕆᐊᖃᖅᑐᑦ ᓇᓗᓇᐃᔭᖅᓯᒪᔪᓂᒃ ᑎᒍᒥᐊᖅᑎᐅᖃᑕᐅᔪᓂᒃ ᐱᓯᒪᔭᖏᓐᓂᒃ ᐅᕝᕙᓘᓐᓃᑦ ᖃᐅᔨᓴᕈᒪᔭᖏᓐᓂᒃ/ᐊᐱᖅᓱᖅᑕᐅᓂᕐᒧᑦ ᐊᒻᒪᓗ ᖃᐅᔨᓴᕈᑎᐅᖃᑦᑕᕋᔭᖅᑐᓂᒃ ᐊᒻᒪᓗ ᐱᓕᕆᔾᔪᑎᖏᓐᓂᒃ ᐊᑐᕈᒪᓇᔭᖅᑕᖏᓐᓂᒃ.</w:t>
      </w:r>
    </w:p>
    <w:p w14:paraId="55BE4152" w14:textId="249A7C2B" w:rsidR="00E31C69" w:rsidRPr="00E31C69" w:rsidRDefault="00E31C69" w:rsidP="00FE3404">
      <w:pPr>
        <w:keepLines/>
        <w:spacing w:line="240" w:lineRule="auto"/>
        <w:ind w:left="357"/>
        <w:rPr>
          <w:rFonts w:ascii="Arial" w:eastAsia="Times New Roman" w:hAnsi="Arial" w:cs="Arial"/>
          <w:sz w:val="24"/>
          <w:szCs w:val="24"/>
        </w:rPr>
      </w:pPr>
      <w:r w:rsidRPr="00ED1317">
        <w:rPr>
          <w:rFonts w:ascii="Gadugi" w:eastAsia="Gadugi" w:hAnsi="Gadugi" w:cs="Gadugi"/>
          <w:b/>
          <w:sz w:val="24"/>
          <w:lang w:bidi="iu-Cans-CA"/>
        </w:rPr>
        <w:lastRenderedPageBreak/>
        <w:t xml:space="preserve">ᐃᓚᖓᑦ B: ᐱᓕᕆᐊᖑᔪᒧᑦ ᑐᓴᖅᑕᐅᔪᒃᓴᑦ </w:t>
      </w:r>
      <w:r w:rsidRPr="00ED1317">
        <w:rPr>
          <w:rFonts w:ascii="Gadugi" w:eastAsia="Gadugi" w:hAnsi="Gadugi" w:cs="Gadugi"/>
          <w:sz w:val="24"/>
          <w:lang w:bidi="iu-Cans-CA"/>
        </w:rPr>
        <w:t xml:space="preserve">ᐱᓇᔫᑎᒦᖃᑕᐅᔪᑦ ᐱᔭᕇᖅᑕᐅᔭᕆᐊᖃᖅᐳᑦ ᐊᑕᖏᑦᑎᐊᕐᓗᑎᒃ. ᐅᓂᒃᑲᐅᓯᕆᔭᕆᐊᖃᖅᐸᐃᑦ ᐃᓗᓕᖃᐅᑦᑎᐊᕐᓗᒍ ᐱᓕᕆᐊᕆᔪᒪᔭᑎᑦ ᐱᓕᕆᐊᒃᓴᑦ, ᖃᓄᖅ ᐃᑲᔪᖅᑐᐃᓂᐊᕐᒪᖔᑦ ᐊᔪᕈᓐᓃᖅᓴᕐᓂᕐᒥᒃ ᐃᖅᑲᓇᐃᔭᕐᓂᕐᒥᒡᓗ ᖃᓄᕐᓗ ᐆᒃᑐᕋᕐᓂᐊᕐᒪᖔᖅᐱᐅᒃ ᑲᔪᓯᑦᑎᐊᕐᓂᕆᔭᖓ ᐱᓕᕆᐊᒃᓴᐃᑦ.  </w:t>
      </w:r>
    </w:p>
    <w:p w14:paraId="7EDCCCEA" w14:textId="77777777" w:rsidR="00F510C3" w:rsidRPr="002A7A1F" w:rsidRDefault="00F510C3" w:rsidP="00F510C3">
      <w:pPr>
        <w:pStyle w:val="ListParagraph"/>
        <w:keepLines/>
        <w:numPr>
          <w:ilvl w:val="0"/>
          <w:numId w:val="15"/>
        </w:numPr>
        <w:rPr>
          <w:rFonts w:ascii="Arial" w:hAnsi="Arial" w:cs="Arial"/>
          <w:b/>
          <w:sz w:val="24"/>
          <w:szCs w:val="24"/>
        </w:rPr>
      </w:pPr>
      <w:r w:rsidRPr="002A7A1F">
        <w:rPr>
          <w:rFonts w:ascii="Gadugi" w:eastAsia="Gadugi" w:hAnsi="Gadugi" w:cs="Gadugi"/>
          <w:b/>
          <w:sz w:val="24"/>
          <w:lang w:bidi="iu-Cans-CA"/>
        </w:rPr>
        <w:t>ᑮᓇᐅᔭᖁᑎᒋᔭᐅᔪᓂᒃ ᐱᓇᔪᖕᓂᖅ</w:t>
      </w:r>
    </w:p>
    <w:p w14:paraId="6D997E80" w14:textId="72F06B00" w:rsidR="00B257E5" w:rsidRDefault="002A7A1F" w:rsidP="00F81843">
      <w:pPr>
        <w:pStyle w:val="ColorfulList-Accent11"/>
        <w:ind w:left="360"/>
        <w:jc w:val="both"/>
        <w:rPr>
          <w:rFonts w:ascii="Arial" w:hAnsi="Arial" w:cs="Arial"/>
        </w:rPr>
      </w:pPr>
      <w:r w:rsidRPr="002A7A1F">
        <w:rPr>
          <w:rFonts w:ascii="Gadugi" w:eastAsia="Gadugi" w:hAnsi="Gadugi" w:cs="Gadugi"/>
          <w:b/>
          <w:lang w:bidi="iu-Cans-CA"/>
        </w:rPr>
        <w:t xml:space="preserve">ᐃᓚᖓᑦ C: ᐱᓕᕆᐊᖑᔪᒧᑦ ᑐᓴᖅᑕᐅᔪᒃᓴᑦ </w:t>
      </w:r>
      <w:r w:rsidRPr="002A7A1F">
        <w:rPr>
          <w:rFonts w:ascii="Gadugi" w:eastAsia="Gadugi" w:hAnsi="Gadugi" w:cs="Gadugi"/>
          <w:lang w:bidi="iu-Cans-CA"/>
        </w:rPr>
        <w:t xml:space="preserve">ᐱᓇᔫᑎᒦᖃᑕᐅᔪᑦ ᐱᔭᕇᖅᑕᐅᔭᕆᐊᖃᖅᐳᑦ ᐊᑕᖏᖅᑕᐅᓗᑎᒃ. ᑕᒪᓐᓇ ᐃᓚᖃᖅᐳᖅ ᑎᑎᕋᖅᓯᓂᕐᒥᒃ ᐱᔭᐅᓪᓚᕆᖕᓂᐊᖅᑐᓂᒃ ᐱᔪᒪᔭᐅᓯᒪᔪᓂᒡᓗ ᑮᓇᐅᔭᑎᒍᑦ ᐃᑲᔪᖅᑕᐅᓂᕐᒥᒃ ᐊᓯᓕᒫᖏᓐᓂᑦ ᐱᕝᕕᐅᔪᓐᓇᖅᑐᓕᒫᓂᑦ ᑕᒪᓐᓇ ᐃᓚᖃᕐᓗᓂ ᐃᓗᓕᖃᐅᑦᑎᐊᖅᑐᒥᒃ ᑮᓇᐅᔭᖁᑎᒋᔭᐅᔪᓂᒃ ᐱᓕᕆᐊᕆᔪᒪᔭᕐᓄᑦ ᐱᓕᕆᐊᒃᓴᒧᑦ. ᑕᐃᒃᑯᓂᖓᑐᐊᖅ ᐊᔪᖅᑎᑕᐅᙱᑦᑐᓂᒃ ᐱᓕᕆᐊᒃᓴᓂᒃ ᓇᓗᓇᐃᔭᖅᑕᐅᓯᒪᔪᑐᑦ ᐊᑭᖏᓐᓂᒃ ᒪᒃᐱᖅᑐᒐᖅ 3−ᒥ ᐱᓇᔪᒃᑐᓄᑦ ᖃᐅᔨᒪᔾᔪᑎᓂᒃ ᐅᕝᕙᓘᓐᓃᑦ ᐅᐃᒍᖓ B-ᒦᑦᑐᖅ ᒪᓕᒡᓗᒍ: ᑐᒃᓯᕋᐅᑕᐅᓯᒪᔪᑦ ᑮᓇᐅᔭᖅᑑᑎᒃᓴᑦ ᐊᑐᖅᑕᐅᔪᓐᓇᖅᑐᑦ  </w:t>
      </w:r>
    </w:p>
    <w:p w14:paraId="3496E7D1" w14:textId="77777777" w:rsidR="00E31C69" w:rsidRDefault="00E31C69" w:rsidP="00E31C69">
      <w:pPr>
        <w:pStyle w:val="ListParagraph"/>
        <w:keepLines/>
        <w:numPr>
          <w:ilvl w:val="0"/>
          <w:numId w:val="15"/>
        </w:numPr>
        <w:rPr>
          <w:rFonts w:ascii="Arial" w:hAnsi="Arial" w:cs="Arial"/>
          <w:b/>
          <w:sz w:val="24"/>
          <w:szCs w:val="24"/>
        </w:rPr>
      </w:pPr>
      <w:r w:rsidRPr="003364CF">
        <w:rPr>
          <w:rFonts w:ascii="Gadugi" w:eastAsia="Gadugi" w:hAnsi="Gadugi" w:cs="Gadugi"/>
          <w:b/>
          <w:sz w:val="24"/>
          <w:lang w:bidi="iu-Cans-CA"/>
        </w:rPr>
        <w:t xml:space="preserve">ᐱᓕᕆᖃᑎᒌᓂᒃ ᐊᔪᙱᓐᓂᕆᔭᐅᔪᑦ, ᖃᐅᔨᒪᓂᕆᔭᐅᔪᑦ ᐊᔪᕈᓐᓃᖅᑕᐅᓯᒪᔪᓪᓗ </w:t>
      </w:r>
    </w:p>
    <w:p w14:paraId="1C480562" w14:textId="77777777" w:rsidR="00B16571" w:rsidRDefault="00E31C69" w:rsidP="00B16571">
      <w:pPr>
        <w:keepLines/>
        <w:ind w:left="360"/>
        <w:rPr>
          <w:rFonts w:ascii="Arial" w:hAnsi="Arial" w:cs="Arial"/>
          <w:sz w:val="24"/>
          <w:szCs w:val="24"/>
        </w:rPr>
      </w:pPr>
      <w:r w:rsidRPr="003364CF">
        <w:rPr>
          <w:rFonts w:ascii="Gadugi" w:eastAsia="Gadugi" w:hAnsi="Gadugi" w:cs="Gadugi"/>
          <w:b/>
          <w:sz w:val="24"/>
          <w:lang w:bidi="iu-Cans-CA"/>
        </w:rPr>
        <w:t xml:space="preserve">ᐃᓚᖓᑦ D: ᐃᖅᑲᓇᐃᔮᕆᔭᑦ ᓇᓗᓇᐃᔭᖅᓯᒪᓂᖏᑦ </w:t>
      </w:r>
      <w:r w:rsidRPr="003364CF">
        <w:rPr>
          <w:rFonts w:ascii="Gadugi" w:eastAsia="Gadugi" w:hAnsi="Gadugi" w:cs="Gadugi"/>
          <w:sz w:val="24"/>
          <w:lang w:bidi="iu-Cans-CA"/>
        </w:rPr>
        <w:t xml:space="preserve">ᐱᓇᔫᑎᒦᖃᑕᐅᔪᑦ ᐱᔭᕇᖅᑕᐅᔭᕆᐊᖃᖅᐳᑦ ᐊᑕᖏᑦᑎᐊᕐᓗᑎᒃ. ᓇᓗᓇᐃᖅᓯᔭᕆᐊᖃᖅᐳᑎᑦ ᐱᓪᓗᐊᑕᕐᓂᒃ ᐃᓄᖕᓂᒃ ᐃᓚᐅᓂᐊᖅᑐᓂᒃ ᐱᓕᕆᐊᖑᔪᒥ,ᖃᐅᔨᒪᑦᑎᐊᕐᓗᑎᓪᓗ ᐱᔭᒃᓴᕆᔭᖏᑦ ᑲᒪᒋᔭᒃᓴᕆᔭᖏᓪᓗ ᓇᓗᓇᐃᔭᖅᑕᐅᑦᑎᐊᖅᓯᒪᒐᓗᐊᕐᒪᖔᑕ. ᐊᒻᒪᓗᑦᑕᐅᖅ ᑎᑎᕋᖅᓯᒪᓕᖅᑎᓪᓗᒋᑦ ᓇᓕᐊᑐᐃᓐᓇᖅ ᐊᔪᙱᓐᓂᕆᔭᐅᔪᑦ, ᐊᔪᕈᓐᓃᖅᑕᐅᓯᒪᔪᑦ ᖃᐅᔨᒪᓂᕆᔭᐅᔪᓪᓘᓐᓃᑦ ᐃᖅᑲᓇᐃᔭᖅᑎᓂᑦ ᐃᓱᒪᒋᔭᕐᓂᒃ ᐱᐅᔪᒃᑯᑦ ᐊᒃᑐᖅᓯᓇᔭᕋᓱᒋᓗᒋᑦ ᐱᐅᓂᖓᓄᑦ ᑲᔪᓯᑎᑕᐅᓂᖓᓄᓪᓗ ᐱᓕᕆᐊᒃᓴᖁᑎᒋᔭᐃᑦ.   </w:t>
      </w:r>
    </w:p>
    <w:p w14:paraId="12034CE2" w14:textId="77777777" w:rsidR="00722517" w:rsidRDefault="00722517" w:rsidP="00722517">
      <w:pPr>
        <w:pStyle w:val="ListParagraph"/>
        <w:keepLines/>
        <w:numPr>
          <w:ilvl w:val="0"/>
          <w:numId w:val="15"/>
        </w:numPr>
        <w:rPr>
          <w:rFonts w:ascii="Arial" w:hAnsi="Arial" w:cs="Arial"/>
          <w:b/>
          <w:sz w:val="24"/>
          <w:szCs w:val="24"/>
        </w:rPr>
      </w:pPr>
      <w:r>
        <w:rPr>
          <w:rFonts w:ascii="Gadugi" w:eastAsia="Gadugi" w:hAnsi="Gadugi" w:cs="Gadugi"/>
          <w:b/>
          <w:sz w:val="24"/>
          <w:lang w:bidi="iu-Cans-CA"/>
        </w:rPr>
        <w:t>ᐱᓕᕆᖃᑎᒌᑦ</w:t>
      </w:r>
    </w:p>
    <w:p w14:paraId="23A92A22" w14:textId="77777777" w:rsidR="007B279C" w:rsidRDefault="00722517" w:rsidP="007B279C">
      <w:pPr>
        <w:keepLines/>
        <w:ind w:left="360"/>
        <w:rPr>
          <w:rFonts w:ascii="Arial" w:hAnsi="Arial" w:cs="Arial"/>
          <w:sz w:val="24"/>
          <w:szCs w:val="24"/>
        </w:rPr>
      </w:pPr>
      <w:r>
        <w:rPr>
          <w:rFonts w:ascii="Gadugi" w:eastAsia="Gadugi" w:hAnsi="Gadugi" w:cs="Gadugi"/>
          <w:b/>
          <w:sz w:val="24"/>
          <w:lang w:bidi="iu-Cans-CA"/>
        </w:rPr>
        <w:t xml:space="preserve">ᐃᓚᖓᑦ E: ᐱᓕᕆᖃᑎᒌᖕᓂᕆᔭᐅᔪᑦ </w:t>
      </w:r>
      <w:r>
        <w:rPr>
          <w:rFonts w:ascii="Gadugi" w:eastAsia="Gadugi" w:hAnsi="Gadugi" w:cs="Gadugi"/>
          <w:sz w:val="24"/>
          <w:lang w:bidi="iu-Cans-CA"/>
        </w:rPr>
        <w:t xml:space="preserve">ᐱᓇᔫᑎᒦᖃᑕᐅᔪᑦ ᐱᔭᕇᖅᑕᐅᔭᕆᐊᖃᖅᐳᑦ ᐊᑕᖏᑦᑎᐊᕐᓗᑎᒃ. ᑕᑯᒃᓴᐅᑎᑦᑎᔭᕆᐊᖃᖅᐳᑎᑦ ᓄᓇᓕᖕᓂ ᐱᓕᕆᖃᑎᒌᒃᑐᓂᒃ ᐃᓚᐅᓂᐊᖅᑐᓂᒃ ᑲᔪᓯᓂᖃᑦᑎᐊᖅᑐᒥ ᐱᓕᕆᐊᒃᓴᕆᔭᓂᒃ.  </w:t>
      </w:r>
    </w:p>
    <w:p w14:paraId="2BC21E63" w14:textId="77777777" w:rsidR="00220C38" w:rsidRPr="00220C38" w:rsidRDefault="00220C38" w:rsidP="007B279C">
      <w:pPr>
        <w:keepLines/>
        <w:ind w:left="360"/>
        <w:rPr>
          <w:rFonts w:ascii="Arial" w:hAnsi="Arial" w:cs="Arial"/>
          <w:sz w:val="24"/>
          <w:szCs w:val="24"/>
        </w:rPr>
      </w:pPr>
      <w:r>
        <w:rPr>
          <w:rFonts w:ascii="Gadugi" w:eastAsia="Gadugi" w:hAnsi="Gadugi" w:cs="Gadugi"/>
          <w:sz w:val="24"/>
          <w:lang w:bidi="iu-Cans-CA"/>
        </w:rPr>
        <w:t xml:space="preserve">ᐱᓇᔪᒃᑐᑦ ᐅᔾᔨᖅᓱᑦᑎᐊᕆᐊᖃᖅᐳᑦ ᒪᓕᑦᑎᐊᕆᐊᖃᕐᓂᕐᒥᓂᒃ ᓇᓕᐊᖕᓄᑐᐃᓐᓇᖅ ᐊᑐᖅᑕᐅᓪᓚᕆᒋᐊᓕᖕᒧᑦ ᐱᓇᔪᒍᑎᒋᔭᐅᔪᒧᑦ ᒪᓕᒋᐊᓕᖕᓄᑦ ᑖᒃᑯᓄᖓ ᐋᖅᑭᒃᓱᖅᑕᐅᓯᒪᔪᓄᑦ ᐃᓚᓕᐅᔾᔭᐅᓯᒪᔪᓄᓪᓘᓐᓃᑦ ᐱᓇᔪᒍᑎᒋᔭᐅᔪᒥ. ᐱᓕᕆᐊᖑᓪᓚᕆᒋᐊᖃᖅᑐᑦ ᐱᓇᔫᑎᒋᔭᐅᔪᒥ ᐊᑐᖅᑕᐅᔭᕆᐊᓖᑦ ᓯᕗᓂᖓᒍᑦ ᐅᖃᐅᓯᕐᓂᑦ ᐃᒪᐃᑦᑐᓂᑦ “ᐱᓇᔪᒃᑐᑦ ᐃᒪᐃᑦᑕᕆᐊᖃᖅᐳᑦ”, “ᐱᓇᔪᒃᑐᑦ ᐃᒪᐃᓐᓂᐊᖅᐳᑦ” ᐅᕝᕙᓘᓐᓃᑦ “ᐱᓇᔪᒃᑐᑦ ᐃᒪᐃᓕᐅᕐᓂᐊᖅᐳᑦ”.  </w:t>
      </w:r>
    </w:p>
    <w:p w14:paraId="5114931B" w14:textId="239E2723" w:rsidR="00300ECA" w:rsidRPr="00957937" w:rsidRDefault="00221F81" w:rsidP="0021003C">
      <w:pPr>
        <w:pStyle w:val="ListParagraph"/>
        <w:numPr>
          <w:ilvl w:val="0"/>
          <w:numId w:val="6"/>
        </w:numPr>
        <w:spacing w:before="99" w:after="120"/>
        <w:ind w:right="113"/>
        <w:rPr>
          <w:rFonts w:ascii="Arial" w:hAnsi="Arial" w:cs="Arial"/>
          <w:sz w:val="24"/>
          <w:szCs w:val="24"/>
        </w:rPr>
      </w:pPr>
      <w:r w:rsidRPr="00220C38">
        <w:rPr>
          <w:rFonts w:ascii="Gadugi" w:eastAsia="Gadugi" w:hAnsi="Gadugi" w:cs="Gadugi"/>
          <w:sz w:val="24"/>
          <w:lang w:bidi="iu-Cans-CA"/>
        </w:rPr>
        <w:t>ᓄᓇᕗᑦ ᒐᕙᒪᒃᑯᖏᑦ ᐊᑐᖅᓯᓂᐊᖅᐳᑦ ᑕᒪᐃᓐᓂᑦᑎᐊᖅ ᓈᒻᒪᒃᑐᓂᒃ ᐊᑐᖅᑕᐅᔭᕆᐊᓕᖕᓂᒃ ᖃᐅᔨᒪᑦᑎᐊᕈᒪᓂᕐᒥᓄᑦ ᑕᒪᒃᑯᐊ ᑲᙳᓇᕆᐊᓖᑦ ᑐᓴᖅᑕᐅᔪᒃᓴᐃᑦ ᑕᒫᓂᕐᕆᕈᓘᔭᙱᒃᑲᓗᐊᕐᒪᖔᑕ.</w:t>
      </w:r>
    </w:p>
    <w:p w14:paraId="055025A9" w14:textId="036AB6D5" w:rsidR="00957937" w:rsidRDefault="00957937" w:rsidP="00957937">
      <w:pPr>
        <w:pStyle w:val="ListParagraph"/>
        <w:spacing w:before="99" w:after="120"/>
        <w:ind w:left="360" w:right="113"/>
        <w:rPr>
          <w:rFonts w:ascii="Arial" w:eastAsia="Times New Roman" w:hAnsi="Arial" w:cs="Arial"/>
          <w:iCs/>
          <w:sz w:val="24"/>
          <w:szCs w:val="24"/>
          <w:lang w:val="en-US"/>
        </w:rPr>
      </w:pPr>
    </w:p>
    <w:p w14:paraId="00863A7D" w14:textId="77777777" w:rsidR="00957937" w:rsidRPr="00F033BB" w:rsidRDefault="00957937" w:rsidP="00F033BB">
      <w:pPr>
        <w:spacing w:before="99" w:after="120"/>
        <w:ind w:right="113"/>
        <w:rPr>
          <w:rFonts w:ascii="Arial" w:hAnsi="Arial" w:cs="Arial"/>
          <w:sz w:val="24"/>
          <w:szCs w:val="24"/>
        </w:rPr>
      </w:pPr>
    </w:p>
    <w:p w14:paraId="1D5C562A" w14:textId="77777777" w:rsidR="00A67C6D" w:rsidRPr="00A67C6D" w:rsidRDefault="00A67C6D" w:rsidP="00A67C6D">
      <w:pPr>
        <w:spacing w:line="360" w:lineRule="auto"/>
        <w:rPr>
          <w:rFonts w:ascii="Arial" w:eastAsia="Times New Roman" w:hAnsi="Arial" w:cs="Arial"/>
          <w:b/>
          <w:bCs/>
          <w:color w:val="1F497D"/>
          <w:sz w:val="24"/>
          <w:szCs w:val="24"/>
          <w:lang w:val="en-US"/>
        </w:rPr>
      </w:pPr>
      <w:r w:rsidRPr="00A67C6D">
        <w:rPr>
          <w:rFonts w:ascii="Gadugi" w:eastAsia="Gadugi" w:hAnsi="Gadugi" w:cs="Gadugi"/>
          <w:b/>
          <w:color w:val="1F497D"/>
          <w:sz w:val="24"/>
          <w:lang w:bidi="iu-Cans-CA"/>
        </w:rPr>
        <w:t xml:space="preserve">ᐋᖅᑭᒋᐊᖅᑕᐅᔪᑦ  </w:t>
      </w:r>
    </w:p>
    <w:p w14:paraId="7A625D8D" w14:textId="77777777" w:rsidR="00A67C6D" w:rsidRDefault="00A67C6D" w:rsidP="00A67C6D">
      <w:pPr>
        <w:pStyle w:val="ListParagraph"/>
        <w:numPr>
          <w:ilvl w:val="0"/>
          <w:numId w:val="11"/>
        </w:numPr>
        <w:spacing w:before="99" w:after="120"/>
        <w:ind w:right="113"/>
        <w:rPr>
          <w:rFonts w:ascii="Arial" w:hAnsi="Arial" w:cs="Arial"/>
          <w:sz w:val="24"/>
          <w:szCs w:val="24"/>
        </w:rPr>
      </w:pPr>
      <w:r w:rsidRPr="00A67C6D">
        <w:rPr>
          <w:rFonts w:ascii="Gadugi" w:eastAsia="Gadugi" w:hAnsi="Gadugi" w:cs="Gadugi"/>
          <w:sz w:val="24"/>
          <w:lang w:bidi="iu-Cans-CA"/>
        </w:rPr>
        <w:t xml:space="preserve">ᓇᓕᐊᑐᐃᓐᓇᖅ ᐋᖅᑭᒋᐊᖅᑕᐅᔪᑦ ᓄᓇᕗᑦ ᒐᕙᒪᒃᑯᖏᓐᓂᑦ ᑖᔅᓱᒧᖓ ᐱᓇᔫᑎᒋᔭᐅᔪᒧᑦ ᑮᓇᐅᔭᖁᑎᒋᔭᐅᔪᓄᓪᓘᓐᓃᑦ ᑐᓂᖅᑯᑕᐅᖃᑦᑕᕐᓂᐊᖅᐳᑦ ᑎᑎᕋᖅᓯᒪᓗᑎᒃ ᓇᒃᓯᐅᔾᔭᐅᕙᒡᓗᑎᒡᓗ ᖃᕆᑕᐅᔭᒃᑯᒃ ᑎᑎᕋᖃᑦᑕᐅᑎᕕᒃᑯᑦ, ᓱᒃᑲᔪᒃᑯᓪᓘᓐᓃᑦ ᓇᒃᓯᐅᔾᔭᐅᓗᑎᒃ ᑕᒪᐃᓐᓄᑦᑎᐊᖅ ᐱᓇᔪᒃᓯᒪᔪᓕᒫᓄᑦ.                  </w:t>
      </w:r>
    </w:p>
    <w:p w14:paraId="2AABD153" w14:textId="4998EDDE" w:rsidR="00A67C6D" w:rsidRDefault="00A67C6D" w:rsidP="00A67C6D">
      <w:pPr>
        <w:pStyle w:val="ListParagraph"/>
        <w:numPr>
          <w:ilvl w:val="0"/>
          <w:numId w:val="11"/>
        </w:numPr>
        <w:spacing w:before="99" w:after="120"/>
        <w:ind w:right="113"/>
        <w:rPr>
          <w:rFonts w:ascii="Arial" w:hAnsi="Arial" w:cs="Arial"/>
          <w:sz w:val="24"/>
          <w:szCs w:val="24"/>
        </w:rPr>
      </w:pPr>
      <w:r w:rsidRPr="00A67C6D">
        <w:rPr>
          <w:rFonts w:ascii="Gadugi" w:eastAsia="Gadugi" w:hAnsi="Gadugi" w:cs="Gadugi"/>
          <w:sz w:val="24"/>
          <w:lang w:bidi="iu-Cans-CA"/>
        </w:rPr>
        <w:t>ᓄᓇᕗᑦ ᒐᕙᒪᖓ ᐱᓯᒪᕗᑦ ᐱᔪᓐᓇᐅᑎᒥᒃ ᓴᖅᑭᑎᑦᑎᓕᕈᓐᓇᕐᓂᕐᒥᒃ ᐃᓚᒋᐊᖅᓯᓂᕐᒥᒃ ᐅᓪᓗᐊ ᒪᑐᕝᕕᒃᓴᖓ ᖄᖏᐊᓪᓚᓚᐅᖅᑎᓪᓗᒍ.</w:t>
      </w:r>
    </w:p>
    <w:p w14:paraId="0AEA3CD0" w14:textId="77777777" w:rsidR="00D119E1" w:rsidRPr="00B16571" w:rsidRDefault="00D119E1" w:rsidP="00D119E1">
      <w:pPr>
        <w:pStyle w:val="ListParagraph"/>
        <w:spacing w:before="99" w:after="120"/>
        <w:ind w:left="360" w:right="113"/>
        <w:rPr>
          <w:rFonts w:ascii="Arial" w:hAnsi="Arial" w:cs="Arial"/>
          <w:sz w:val="24"/>
          <w:szCs w:val="24"/>
        </w:rPr>
      </w:pPr>
    </w:p>
    <w:p w14:paraId="1C8A3499" w14:textId="77777777" w:rsidR="00A67C6D" w:rsidRPr="00A67C6D" w:rsidRDefault="00A67C6D" w:rsidP="00A67C6D">
      <w:pPr>
        <w:spacing w:line="360" w:lineRule="auto"/>
        <w:rPr>
          <w:rFonts w:ascii="Arial" w:eastAsia="Times New Roman" w:hAnsi="Arial" w:cs="Arial"/>
          <w:b/>
          <w:bCs/>
          <w:color w:val="1F497D"/>
          <w:sz w:val="24"/>
          <w:szCs w:val="24"/>
          <w:lang w:val="en-US"/>
        </w:rPr>
      </w:pPr>
      <w:r w:rsidRPr="00A67C6D">
        <w:rPr>
          <w:rFonts w:ascii="Gadugi" w:eastAsia="Gadugi" w:hAnsi="Gadugi" w:cs="Gadugi"/>
          <w:b/>
          <w:color w:val="1F497D"/>
          <w:sz w:val="24"/>
          <w:lang w:bidi="iu-Cans-CA"/>
        </w:rPr>
        <w:t>ᐃᑲᔫᑎᓄᑦ ᐊᖏᖃᑎᒌᒍᑎ</w:t>
      </w:r>
    </w:p>
    <w:p w14:paraId="7D108415" w14:textId="77777777" w:rsidR="00A67C6D" w:rsidRPr="00221F81" w:rsidRDefault="00A67C6D" w:rsidP="00221F81">
      <w:pPr>
        <w:pStyle w:val="ListParagraph"/>
        <w:numPr>
          <w:ilvl w:val="0"/>
          <w:numId w:val="12"/>
        </w:numPr>
        <w:spacing w:before="99" w:after="120"/>
        <w:ind w:right="113"/>
        <w:rPr>
          <w:rFonts w:ascii="Arial" w:hAnsi="Arial" w:cs="Arial"/>
          <w:sz w:val="24"/>
          <w:szCs w:val="24"/>
        </w:rPr>
      </w:pPr>
      <w:r w:rsidRPr="00A67C6D">
        <w:rPr>
          <w:rFonts w:ascii="Gadugi" w:eastAsia="Gadugi" w:hAnsi="Gadugi" w:cs="Gadugi"/>
          <w:sz w:val="24"/>
          <w:lang w:bidi="iu-Cans-CA"/>
        </w:rPr>
        <w:t xml:space="preserve">ᐊᖏᖃᑎᒌᒍᑎᒥᒃ ᑐᓂᓯᔪᖃᕆᖃᖅᐸᑦ ᑕᐃᒪᐃᔾᔪᑎᖃᕐᓗᓂ ᐱᓇᔫᑎᒋᔭᐅᔪᒥᒃ, ᑖᓐᓇ ᓯᕗᓪᓕᖅᐹᒥᒃ ᒪᓂᒪᑎᑕᐅᓂᐊᖅᐳᖅ ᐱᓇᔪᒃᓯᒪᔪᒧᑦ ᑭᐅᓯᔪᒧᑦ ᑲᒪᑦᑎᐊᖅᑐᒧᓪᓗ ᐱᓇᔫᑎᒋᔭᖓᓗ ᐱᑎᑦᑎᓗᓂ ᐱᐅᓛᒥᒃ ᐊᓐᓂᕐᓇᓛᒥᒃ ᓄᓇᕗᑦ ᒐᕙᒪᒃᑯᖏᓐᓄᑦ, ᑕᒪᓐᓇᓗ ᑕᐃᒪᐃᓕᖓᓕᖅᑎᑕᐅᓗᓂ ᑕᒃᑯᐊ ᓇᖕᒥᓂᑦ ᕿᒥᕐᕈᔩᑦ         ᑲᑎᒪᔨᕋᓛᑦᐃᓱᒪᖅᓲᑎᒋᑦᑎᐊᕐᓗᓂᔾᔪᒃ.                             ‘ᑭᐅᓯᑦᑎᐊᕈᓐᓇᖅᑐᖅ’ ᑐᑭᖃᖅᐳᖅ ᒪᓕᑦᑎᐊᕐᓂᖓᓂᒃ ᑕᒪᐃᓐᓄᑦᑎᐊᑦ ᐱᖁᑎᑎᒎᖓᓂᖏᑎᒍᑦ.  ‘ᑲᒪᒋᔭᒃᓴᓕᒃ’ ᑐᑭᖃᖅᐳᖅ ᐊᔪᙱᓐᓂᖃᕐᓂᕐᒥᒃ ᑕᒪᐃᓐᓄᑦᑎᐊᖅ ᐱᓕᕆᐊᖃᕐᓂᐊᕐᓗᓂ ᐊᑕᖏᕐᓗᓂ ᐊᖏᖃᑎᒌᒍᑎᒥ ᐊᑐᖅᑕᐅᔭᕆᐊᓕᖕᓂᒃ ᐊᒻᒪᓗ ᐱᐅᓂᖓᓄᑦ ᐊᑐᖅᑕᐅᑦᑎᐊᕈᓐᓇᕐᓂᖓᓄᓪᓗ ᖃᐅᔨᒪᑦᑎᐊᕈᒪᓂᕐᒧᑦ ᐱᓕᕆᐊᖑᒐᓗᐊᕐᓂᖏᓐᓂᒃ ᐊᖏᖃᑎᒌᒍᑎᒧᑦ ᐊᑐᖅᑕᐅᓪᓚᕆᒋᐊᖃᖅᐸᒃᑐᑦ. </w:t>
      </w:r>
    </w:p>
    <w:p w14:paraId="7DA803CD" w14:textId="77777777" w:rsidR="00A67C6D" w:rsidRPr="00A67C6D" w:rsidRDefault="00A67C6D" w:rsidP="00A67C6D">
      <w:pPr>
        <w:pStyle w:val="ListParagraph"/>
        <w:numPr>
          <w:ilvl w:val="0"/>
          <w:numId w:val="12"/>
        </w:numPr>
        <w:spacing w:before="99" w:after="120"/>
        <w:ind w:right="113"/>
        <w:rPr>
          <w:rFonts w:ascii="Arial" w:hAnsi="Arial" w:cs="Arial"/>
          <w:sz w:val="24"/>
          <w:szCs w:val="24"/>
        </w:rPr>
      </w:pPr>
      <w:r w:rsidRPr="00A67C6D">
        <w:rPr>
          <w:rFonts w:ascii="Gadugi" w:eastAsia="Gadugi" w:hAnsi="Gadugi" w:cs="Gadugi"/>
          <w:sz w:val="24"/>
          <w:lang w:bidi="iu-Cans-CA"/>
        </w:rPr>
        <w:t xml:space="preserve">ᐊᖏᖃᑎᒌᒍᑎᑕᖃᓕᖅᐸᑦ ᑕᐃᒪᐃᔾᔪᑎᖃᕐᓗᓂ ᑖᔅᓱᒧᖓ ᐱᓇᔪᒍᑎᒋᔭᐅᔪᒧᑦ, ᐃᓗᓕᖃᕐᓂᐊᖅᐳᖅ ᐊᑐᕈᓐᓇᖅᑐᓂᒃ ᐱᔭᐅᔪᓂᒃ ᑕᕝᕙᓂ ᐱᓇᔪᒍᑎᒋᔭᐅᔪᒥ ᐊᖏᖅᑕᐅᓯᒪᔪᒥᓗ ᐱᓇᔪᒍᑎᒋᔭᐅᔪᒥ, ᖃᓄᐃᓕᐅᕆᐊᓖᑦ ᐊᑐᕆᐊᓖᓪᓗ ᐊᖏᖃᑎᒌᒍᑎᒥ ᐊᓯᖏᓐᓂᓪᓗ ᒪᓕᒋᐊᓖᑦ ᐊᑕᖏᕈᑕᐅᓗᑎᒃ ᐊᖏᖃᑎᒌᒍᑕᐅᑐᐃᓐᓇᕆᐊᖃᕐᓂᖏᓐᓄᑦ, ᓴᖅᑭᒃᑲᓗᐊᖅᐸᑕ ᐊᖏᖅᑕᐅᓯᒪᔪᒥᑦ ᐱᓇᔪᒍᑎᒋᔭᐅᔪᒥᑦ ᐅᕝᕙᓘᓐᓃᑦ ᑕᐃᒪᐃᔾᔪᑎᖃᕐᓗᓂ ᓇᓕᐊᖕᓂᑐᐃᓐᓇᖅ ᑐᑭᓯᓇᖅᓯᑎᑕᐅᒋᐊᒃᑲᓐᓂᖅᑐᓂᒃ ᐋᔩᖃᑎᒌᒍᑕᐅᔪᓄᓪᓘᓐᓃᑦ ᑕᒪᑐᒪ ᑭᖑᓂᖓᒍᑦ; ᑖᓐᓇᓗ ᓴᖅᑭᑎᑕᐅᔪᖅ ᐊᖏᖃᑎᒌᒍᑕᐅᔪᖅ ᓇᒃᓯᐅᔾᔭᐅᓕᕐᓗᓂ ᑲᔪᓯᓂᖃᑦᑎᐊᖅᑐᒧᑦ ᐱᓇᔪᒃᓯᒪᔪᒧᑦ ᐊᑎᓕᐅᕐᓂᐊᕐᒪᒍ ᓄᓇᕗᑦ ᒐᕙᒪᖓᑕ ᐱᔪᓐᓇᐅᑎᓕᐅᑉ ᑭᒡᒐᖅᑐᖅᑎᐅᑉ ᐊᑎᓕᐅᓚᐅᙱᓐᓂᖓᓂ.  </w:t>
      </w:r>
    </w:p>
    <w:p w14:paraId="31A6B826" w14:textId="77777777" w:rsidR="00A67C6D" w:rsidRPr="00A67C6D" w:rsidRDefault="00A67C6D" w:rsidP="00A67C6D">
      <w:pPr>
        <w:pStyle w:val="ListParagraph"/>
        <w:numPr>
          <w:ilvl w:val="0"/>
          <w:numId w:val="12"/>
        </w:numPr>
        <w:spacing w:before="99" w:after="120"/>
        <w:ind w:right="113"/>
        <w:rPr>
          <w:rFonts w:ascii="Arial" w:hAnsi="Arial" w:cs="Arial"/>
          <w:sz w:val="24"/>
          <w:szCs w:val="24"/>
        </w:rPr>
      </w:pPr>
      <w:r w:rsidRPr="00A67C6D">
        <w:rPr>
          <w:rFonts w:ascii="Gadugi" w:eastAsia="Gadugi" w:hAnsi="Gadugi" w:cs="Gadugi"/>
          <w:sz w:val="24"/>
          <w:lang w:bidi="iu-Cans-CA"/>
        </w:rPr>
        <w:t xml:space="preserve">ᓄᓇᕗᑦ ᒐᕙᒪᖓ ᑲᔪᓯᓂᖃᑦᑎᐊᖅᑐᕐᓗ ᐱᓇᔪᒃᓯᒪᔪᖅ ᐱᔾᔮᙱᓚᖅ ᖃᓄᑐᐃᓐᓇᖅ ᒪᓕᒐᑎᒍᑦ ᓇᓕᒧᒃᓱᖅᑎᑕᐅᔪᑎᒍᓪᓘᓐᓃᑦ ᐱᔪᓐᓇᐅᑎᑎᒍᑦ ᐱᕚᓪᓕᕈᑕᐅᓯᒪᔪᑎᒍᓪᓘᓐᓃᑦ  ᓇᓕᐊᒃᑯᑐᐃᓐᓇᖅ ᓴᖅᑭᑎᑕᐅᔪᑎᒍᑦ ᐊᖏᖃᑎᒌᒍᑎᑎᒍᑦ ᑭᓯᐊᓂ ᑖᓐᓇ ᐊᑎᓕᐅᖅᑕᐅᓯᒪᓕᖅᐸᑦ ᑕᒪᐃᓐᓄᑦ ᐱᓕᕆᖃᑎᒌᓄᑦ.  </w:t>
      </w:r>
    </w:p>
    <w:p w14:paraId="63F35A33" w14:textId="77777777" w:rsidR="00A67C6D" w:rsidRDefault="00A67C6D" w:rsidP="00A67C6D">
      <w:pPr>
        <w:pStyle w:val="ListParagraph"/>
        <w:numPr>
          <w:ilvl w:val="0"/>
          <w:numId w:val="12"/>
        </w:numPr>
        <w:spacing w:before="99" w:after="120"/>
        <w:ind w:right="113"/>
        <w:rPr>
          <w:rFonts w:ascii="Arial" w:hAnsi="Arial" w:cs="Arial"/>
          <w:sz w:val="24"/>
          <w:szCs w:val="24"/>
        </w:rPr>
      </w:pPr>
      <w:r w:rsidRPr="00A67C6D">
        <w:rPr>
          <w:rFonts w:ascii="Gadugi" w:eastAsia="Gadugi" w:hAnsi="Gadugi" w:cs="Gadugi"/>
          <w:sz w:val="24"/>
          <w:lang w:bidi="iu-Cans-CA"/>
        </w:rPr>
        <w:lastRenderedPageBreak/>
        <w:t xml:space="preserve">ᐊᔾᔨᒌᙱᑦᑐᖅᑕᖃᕐᓂᖅᐸᑦ ᐱᓇᔪᒃᑐᒥᑦ ᐊᓯᐊᓄᓪᓗ ᓴᖅᑭᑎᑕᐅᔪᒧᑦ ᐊᖏᖃᑎᒌᒍᑎᒧᑦ ᑐᓂᔭᐅᓂᕐᒧᓪᓘᓐᓃᑦ ᐊᖏᖃᑎᒌᒍᑎᒧᑦ, ᑕᐃᓐᓇ ᐊᖏᖃᑎᒌᒍᑕᐅᓯᒪᔪᖅ ᑐᓐᓂᖅᑯᓯᐅᕐᓂᕐᒧᓪᓘᓐᓃᑦ ᐊᖏᖃᑎᒌᒍᑕᐅᓯᒪᔪᖅ ᐊᐅᓚᑦᑎᓂᐊᖅᐳᖅ. </w:t>
      </w:r>
    </w:p>
    <w:p w14:paraId="09D852E9" w14:textId="3D17B1D2" w:rsidR="00DA26C6" w:rsidRDefault="00126AFD" w:rsidP="00A233D2">
      <w:pPr>
        <w:pStyle w:val="ListParagraph"/>
        <w:numPr>
          <w:ilvl w:val="0"/>
          <w:numId w:val="12"/>
        </w:numPr>
        <w:spacing w:before="99" w:after="120"/>
        <w:ind w:right="113"/>
        <w:rPr>
          <w:rFonts w:ascii="Arial" w:hAnsi="Arial" w:cs="Arial"/>
          <w:sz w:val="24"/>
          <w:szCs w:val="24"/>
        </w:rPr>
      </w:pPr>
      <w:r w:rsidRPr="002B7AE4">
        <w:rPr>
          <w:rFonts w:ascii="Gadugi" w:eastAsia="Gadugi" w:hAnsi="Gadugi" w:cs="Gadugi"/>
          <w:sz w:val="24"/>
          <w:lang w:bidi="iu-Cans-CA"/>
        </w:rPr>
        <w:t>ᓄᓇᕗᑦ ᒐᕙᒪᖓ ᐱᓯᒪᕗᖅ ᐱᔪᓐᓇᐅᑎᒥᒃ ᑕᒻᒪᖅᓯᒪᔪᖅᓯᐅᕐᕕᖃᕈᓐᓇᕐᓂᕐᒥᒃ ᑮᓇᐅᔭᖅᑐᕈᑕᐅᔪᓂᒃ ᖃᐅᔨᒪᑦᑎᐊᕈᒪᓂᕐᒧᑦ ᑖᒃᑯᐊ ᑮᓇᐅᔭᑦ ᐊᑐᖅᑕᐅᒐᓗᐊᕐᒪᖔᑕ ᑐᕌᕆᔭᖏᓐᓄᑦ ᐊᖏᖅᑕᐅᓯᒪᔪᓄᑦ ᐊᑐᕐᕕᒃᓴᖏᓐᓄᑦ.  </w:t>
      </w:r>
    </w:p>
    <w:p w14:paraId="2337DB78" w14:textId="2B17785C" w:rsidR="00F033BB" w:rsidRDefault="00F033BB" w:rsidP="00A1490F">
      <w:pPr>
        <w:spacing w:before="99" w:after="120"/>
        <w:ind w:right="113"/>
        <w:rPr>
          <w:rFonts w:ascii="Arial" w:hAnsi="Arial" w:cs="Arial"/>
          <w:sz w:val="24"/>
          <w:szCs w:val="24"/>
        </w:rPr>
      </w:pPr>
    </w:p>
    <w:p w14:paraId="768F5C3B" w14:textId="77777777" w:rsidR="00CE3EAF" w:rsidRPr="00D119E1" w:rsidRDefault="00CE3EAF" w:rsidP="00CE3EAF">
      <w:pPr>
        <w:pStyle w:val="Heading3"/>
        <w:spacing w:before="480" w:after="173"/>
        <w:rPr>
          <w:rFonts w:ascii="Arial" w:hAnsi="Arial" w:cs="Arial"/>
          <w:color w:val="1F497D" w:themeColor="text2"/>
        </w:rPr>
      </w:pPr>
      <w:r w:rsidRPr="00D119E1">
        <w:rPr>
          <w:rFonts w:ascii="Gadugi" w:eastAsia="Gadugi" w:hAnsi="Gadugi" w:cs="Gadugi"/>
          <w:b/>
          <w:color w:val="1F497D" w:themeColor="text2"/>
          <w:lang w:bidi="iu-Cans-CA"/>
        </w:rPr>
        <w:t xml:space="preserve">ᑭᖑᓂᑦᑎᓐᓂ ᐊᑐᖅᑕᐅᖃᑦᑕᖅᓯᒪᔪᑦ ᒪᓕᙱᓐᓂᕐᒧᑦ </w:t>
      </w:r>
    </w:p>
    <w:p w14:paraId="222EC02E" w14:textId="552DE0A2" w:rsidR="00CE3EAF" w:rsidRDefault="00CE3EAF" w:rsidP="00D119E1">
      <w:pPr>
        <w:pStyle w:val="ListParagraph"/>
        <w:spacing w:before="99" w:after="120"/>
        <w:ind w:left="360" w:right="113"/>
        <w:rPr>
          <w:rFonts w:ascii="Arial" w:hAnsi="Arial" w:cs="Arial"/>
          <w:color w:val="000000"/>
          <w:sz w:val="24"/>
          <w:szCs w:val="24"/>
        </w:rPr>
      </w:pPr>
      <w:r w:rsidRPr="00D119E1">
        <w:rPr>
          <w:rFonts w:ascii="Gadugi" w:eastAsia="Gadugi" w:hAnsi="Gadugi" w:cs="Gadugi"/>
          <w:sz w:val="24"/>
          <w:lang w:bidi="iu-Cans-CA"/>
        </w:rPr>
        <w:t xml:space="preserve">ᐃᖅᑲᓇᐃᔮᓂᒃ ᐱᕚᓪᓕᖅᑎᑦᑎᓂᖅ ᓂᕈᐊᕈᓐᓇᖅᑐᖅ ᖃᐅᔨᓴᖁᔨᙱᓪᓗᓂ ᑮᓇᐅᔭᖃᖅᑎᑦᑎᔪᒪᙱᓪᓗᓂᓘᓐᓃᑦ ᐱᓕᕆᐊᒃᓴᓂᑦ ᐱᓇᔪᒃᑐᓂᑦ, ᑭᖑᓂᑦᑎᓐᓂ ᑮᓇᐅᔭᖃᖅᑎᑕᐅᔾᔪᑎᓄᑦ ᐱᑎᑕᐅᔪᓄᑦ ᐱᓕᕆᐊᒃᓴᑦᑎᓐᓄᑦ, ᐊᑐᖅᓯᒪᙱᒻᒪᑕ ᐃᑲᔫᑎᓄᑦ ᐊᖏᕈᑎᓂᑦ. ᑕᒪᓐᓇ ᐃᓚᖃᖅᐳᖅ ᑭᓯᐊᓂ ᑭᒡᓕᖃᙱᖦᖢᓂ ᐱᓇᔪᒃᑐᑦ ᑭᖑᓂᖔᑦᑎᓐᓂ ᐱᓕᕆᐊᒃᓴᒥᒃ ᐱᑎᑕᐅᓚᐅᖅᑐᑦ ᑭᖑᕙᖅᖢᑎᒃ ᑐᓂᓯᑎᓪᓗᒋᑦ ᐱᓕᕆᐊᒃᓴᖏᓐᓂᒃ, ᑐᓐᓂᖅᑯᑕᐅᔪᑦ ᐱᐊᓂᒃᓯᒪᙱᑦᑐᓂᒃ ᐅᕝᕙᓘᓐᓃᑦ ᓈᒻᒪᙱᑦᑐᓂᒃ ᐱᓕᕆᐊᖑᔪᓂᒃ, ᐅᕝᕙᓘᓐᓃᑦ ᐃᒃᓯᓐᓇᖅᑕᐅᓐᓂᖅᐸᑕ ᐃᖅᑲᓇᐃᔭᖅᑎᒃᓴᖅᓯᐅᖅᑎᓪᓗᒋᑦ. </w:t>
      </w:r>
    </w:p>
    <w:p w14:paraId="5C0F973E" w14:textId="77777777" w:rsidR="00FE3404" w:rsidRPr="00D119E1" w:rsidRDefault="00FE3404" w:rsidP="00D119E1">
      <w:pPr>
        <w:pStyle w:val="ListParagraph"/>
        <w:spacing w:before="99" w:after="120"/>
        <w:ind w:left="360" w:right="113"/>
        <w:rPr>
          <w:rFonts w:ascii="Arial" w:eastAsia="Times New Roman" w:hAnsi="Arial" w:cs="Arial"/>
          <w:iCs/>
          <w:sz w:val="24"/>
          <w:szCs w:val="24"/>
          <w:lang w:val="en-US"/>
        </w:rPr>
      </w:pPr>
    </w:p>
    <w:p w14:paraId="0A0249DB" w14:textId="2DB7447F" w:rsidR="00FE3404" w:rsidRDefault="00FE3404">
      <w:pPr>
        <w:rPr>
          <w:rFonts w:ascii="Arial" w:eastAsia="Times New Roman" w:hAnsi="Arial" w:cs="Arial"/>
          <w:b/>
          <w:bCs/>
          <w:color w:val="1F497D"/>
          <w:sz w:val="24"/>
          <w:szCs w:val="24"/>
          <w:lang w:val="en-US"/>
        </w:rPr>
      </w:pPr>
    </w:p>
    <w:p w14:paraId="26FFF4D3" w14:textId="77777777" w:rsidR="00F81843" w:rsidRDefault="00F81843">
      <w:pPr>
        <w:rPr>
          <w:rFonts w:ascii="Arial" w:eastAsia="Times New Roman" w:hAnsi="Arial" w:cs="Arial"/>
          <w:b/>
          <w:bCs/>
          <w:color w:val="1F497D"/>
          <w:sz w:val="24"/>
          <w:szCs w:val="24"/>
          <w:lang w:val="en-US"/>
        </w:rPr>
      </w:pPr>
      <w:r>
        <w:rPr>
          <w:rFonts w:ascii="Gadugi" w:eastAsia="Gadugi" w:hAnsi="Gadugi" w:cs="Gadugi"/>
          <w:b/>
          <w:color w:val="1F497D"/>
          <w:sz w:val="24"/>
          <w:lang w:bidi="iu-Cans-CA"/>
        </w:rPr>
        <w:br w:type="page"/>
      </w:r>
    </w:p>
    <w:p w14:paraId="4AF17C33" w14:textId="2CDFF67D" w:rsidR="001F2010" w:rsidRDefault="001F2010" w:rsidP="00B16571">
      <w:pPr>
        <w:spacing w:line="360" w:lineRule="auto"/>
        <w:ind w:left="720" w:firstLine="720"/>
        <w:rPr>
          <w:rFonts w:ascii="Arial" w:eastAsia="Times New Roman" w:hAnsi="Arial" w:cs="Arial"/>
          <w:b/>
          <w:bCs/>
          <w:color w:val="1F497D"/>
          <w:sz w:val="24"/>
          <w:szCs w:val="24"/>
          <w:lang w:val="en-US"/>
        </w:rPr>
      </w:pPr>
      <w:r w:rsidRPr="00491B2B">
        <w:rPr>
          <w:rFonts w:ascii="Gadugi" w:eastAsia="Gadugi" w:hAnsi="Gadugi" w:cs="Gadugi"/>
          <w:b/>
          <w:color w:val="1F497D"/>
          <w:sz w:val="24"/>
          <w:lang w:bidi="iu-Cans-CA"/>
        </w:rPr>
        <w:lastRenderedPageBreak/>
        <w:t>ᐅᐃᒍᖓ A: ᐱᓇᔪᒍᑎᒋᔭᐅᔫᑉ ᓇᓃᑎᑕᐅᓂᖓᓄᑦ ᖃᖓᒃᑰᕋᔭᕐᓂᖓ</w:t>
      </w:r>
    </w:p>
    <w:p w14:paraId="2D369C47" w14:textId="77777777" w:rsidR="00491B2B" w:rsidRPr="00131F21" w:rsidRDefault="00491B2B" w:rsidP="00491B2B">
      <w:pPr>
        <w:spacing w:line="240" w:lineRule="auto"/>
        <w:rPr>
          <w:rFonts w:ascii="Arial" w:eastAsia="Times New Roman" w:hAnsi="Arial" w:cs="Arial"/>
          <w:b/>
          <w:bCs/>
          <w:lang w:val="en-US"/>
        </w:rPr>
      </w:pPr>
      <w:r w:rsidRPr="00131F21">
        <w:rPr>
          <w:rFonts w:ascii="Gadugi" w:eastAsia="Gadugi" w:hAnsi="Gadugi" w:cs="Gadugi"/>
          <w:b/>
          <w:lang w:bidi="iu-Cans-CA"/>
        </w:rPr>
        <w:t>ᑖᓐᓇ ᐱᓇᔪᒍᑎᒋᔭᐅᔫᑉ ᓇᓃᑎᑕᐅᓂᖓᓄᑦ ᖃᖓᒃᑰᕋᔭᕐᓂᖓ ᐱᔭᕇᖅᑕᐅᔭᕆᐊᖃᖅᐳᖅ ᑕᒪᐃᓐᓄᑦ ᐃᓚᒋᔭᐅᔪᓄᑦ ᕿᒥᕐᕈᔨᑦ ᑲᑎᒪᔨᕋᓛᓄᑦ.</w:t>
      </w:r>
    </w:p>
    <w:p w14:paraId="23160AEA" w14:textId="77777777" w:rsidR="00705ABA" w:rsidRPr="00131F21" w:rsidRDefault="00491B2B" w:rsidP="00491B2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rPr>
      </w:pPr>
      <w:r w:rsidRPr="00131F21">
        <w:rPr>
          <w:rFonts w:ascii="Gadugi" w:eastAsia="Gadugi" w:hAnsi="Gadugi" w:cs="Gadugi"/>
          <w:b/>
          <w:lang w:bidi="iu-Cans-CA"/>
        </w:rPr>
        <w:t xml:space="preserve">ᐱᓇᔪᒃᑑᑉ ᐊᑎᖓ: </w:t>
      </w:r>
    </w:p>
    <w:p w14:paraId="1FAD728D" w14:textId="77777777" w:rsidR="00491B2B" w:rsidRPr="00131F21" w:rsidRDefault="00491B2B" w:rsidP="00491B2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rPr>
      </w:pPr>
    </w:p>
    <w:p w14:paraId="5C103FE5" w14:textId="77777777" w:rsidR="00491B2B" w:rsidRPr="00131F21" w:rsidRDefault="00491B2B" w:rsidP="001F2010">
      <w:pPr>
        <w:spacing w:after="0" w:line="240" w:lineRule="auto"/>
        <w:jc w:val="center"/>
        <w:rPr>
          <w:rFonts w:ascii="Arial" w:eastAsia="Times New Roman" w:hAnsi="Arial" w:cs="Arial"/>
          <w:b/>
          <w:bCs/>
        </w:rPr>
      </w:pPr>
    </w:p>
    <w:p w14:paraId="767028A1" w14:textId="77777777" w:rsidR="00491B2B" w:rsidRPr="00131F21" w:rsidRDefault="00491B2B" w:rsidP="00491B2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rPr>
      </w:pPr>
      <w:r w:rsidRPr="00131F21">
        <w:rPr>
          <w:rFonts w:ascii="Gadugi" w:eastAsia="Gadugi" w:hAnsi="Gadugi" w:cs="Gadugi"/>
          <w:b/>
          <w:lang w:bidi="iu-Cans-CA"/>
        </w:rPr>
        <w:t>ᐊᑎᐊ/ᐱᓕᕆᐊᑉ ᑕᐃᔭᐅᓂᖓ:</w:t>
      </w:r>
    </w:p>
    <w:p w14:paraId="47D38CAB" w14:textId="77777777" w:rsidR="00491B2B" w:rsidRPr="00131F21" w:rsidRDefault="00491B2B" w:rsidP="00491B2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rPr>
      </w:pPr>
    </w:p>
    <w:p w14:paraId="19C8506B" w14:textId="77777777" w:rsidR="00491B2B" w:rsidRPr="00131F21" w:rsidRDefault="00491B2B" w:rsidP="00491B2B">
      <w:pPr>
        <w:spacing w:after="0" w:line="240" w:lineRule="auto"/>
        <w:rPr>
          <w:rFonts w:ascii="Arial" w:eastAsia="Times New Roman" w:hAnsi="Arial" w:cs="Arial"/>
          <w:b/>
          <w:bCs/>
        </w:rPr>
      </w:pPr>
    </w:p>
    <w:p w14:paraId="34C1D99C" w14:textId="77777777" w:rsidR="001F2010" w:rsidRPr="00131F21" w:rsidRDefault="00705ABA" w:rsidP="00705AB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rPr>
      </w:pPr>
      <w:r w:rsidRPr="00131F21">
        <w:rPr>
          <w:rFonts w:ascii="Gadugi" w:eastAsia="Gadugi" w:hAnsi="Gadugi" w:cs="Gadugi"/>
          <w:b/>
          <w:lang w:bidi="iu-Cans-CA"/>
        </w:rPr>
        <w:t>ᑲᑎᒪᔨᕋᓛᓄᑦ ᐃᓚᒋᔭᐅᔪᖅ:</w:t>
      </w:r>
    </w:p>
    <w:p w14:paraId="0BC60D1E" w14:textId="77777777" w:rsidR="00705ABA" w:rsidRPr="00131F21" w:rsidRDefault="00705ABA" w:rsidP="00705AB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rPr>
      </w:pPr>
      <w:r w:rsidRPr="00131F21">
        <w:rPr>
          <w:rFonts w:ascii="Gadugi" w:eastAsia="Gadugi" w:hAnsi="Gadugi" w:cs="Gadugi"/>
          <w:b/>
          <w:lang w:bidi="iu-Cans-CA"/>
        </w:rPr>
        <w:t>(ᑎᑎᕋᓪᓚᑦᑖᕐᓗᒍ)</w:t>
      </w:r>
    </w:p>
    <w:p w14:paraId="47F1EA66" w14:textId="77777777" w:rsidR="00705ABA" w:rsidRPr="00131F21" w:rsidRDefault="00705ABA" w:rsidP="001F2010">
      <w:pPr>
        <w:spacing w:after="0" w:line="240" w:lineRule="auto"/>
        <w:rPr>
          <w:rFonts w:ascii="Arial" w:eastAsia="Times New Roman" w:hAnsi="Arial" w:cs="Arial"/>
          <w:b/>
          <w:bCs/>
        </w:rPr>
      </w:pPr>
    </w:p>
    <w:p w14:paraId="26BA353B" w14:textId="77777777" w:rsidR="00705ABA" w:rsidRPr="00131F21" w:rsidRDefault="00705ABA" w:rsidP="00705AB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rPr>
      </w:pPr>
      <w:r w:rsidRPr="00131F21">
        <w:rPr>
          <w:rFonts w:ascii="Gadugi" w:eastAsia="Gadugi" w:hAnsi="Gadugi" w:cs="Gadugi"/>
          <w:b/>
          <w:lang w:bidi="iu-Cans-CA"/>
        </w:rPr>
        <w:t>ᐅᓪᓗᖅ (ᐅᓪᓗᖅ−ᑕᖅᑭᖅ−ᐊᕐᕌᒍ)</w:t>
      </w:r>
    </w:p>
    <w:p w14:paraId="5098DAAB" w14:textId="77777777" w:rsidR="00705ABA" w:rsidRDefault="00705ABA" w:rsidP="00705AB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p>
    <w:p w14:paraId="1309C1D8" w14:textId="77777777" w:rsidR="00705ABA" w:rsidRPr="001F2010" w:rsidRDefault="00705ABA" w:rsidP="001F2010">
      <w:pPr>
        <w:spacing w:after="0" w:line="240" w:lineRule="auto"/>
        <w:rPr>
          <w:rFonts w:ascii="Arial" w:eastAsia="Times New Roman"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3036"/>
        <w:gridCol w:w="1516"/>
        <w:gridCol w:w="1690"/>
        <w:gridCol w:w="1516"/>
      </w:tblGrid>
      <w:tr w:rsidR="00491B2B" w:rsidRPr="001F2010" w14:paraId="0221DFCA" w14:textId="77777777" w:rsidTr="00491B2B">
        <w:trPr>
          <w:trHeight w:val="1038"/>
        </w:trPr>
        <w:tc>
          <w:tcPr>
            <w:tcW w:w="16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5E2846" w14:textId="77777777" w:rsidR="001F2010" w:rsidRPr="00131F21" w:rsidRDefault="001F2010" w:rsidP="00491B2B">
            <w:pPr>
              <w:spacing w:after="0" w:line="240" w:lineRule="auto"/>
              <w:jc w:val="center"/>
              <w:rPr>
                <w:rFonts w:ascii="Arial" w:eastAsia="Times New Roman" w:hAnsi="Arial" w:cs="Arial"/>
                <w:b/>
                <w:bCs/>
              </w:rPr>
            </w:pPr>
          </w:p>
          <w:p w14:paraId="4F3BF718" w14:textId="77777777" w:rsidR="001F2010" w:rsidRPr="00131F21" w:rsidRDefault="001F2010" w:rsidP="00491B2B">
            <w:pPr>
              <w:spacing w:after="0" w:line="240" w:lineRule="auto"/>
              <w:jc w:val="center"/>
              <w:rPr>
                <w:rFonts w:ascii="Arial" w:eastAsia="Times New Roman" w:hAnsi="Arial" w:cs="Arial"/>
              </w:rPr>
            </w:pPr>
            <w:r w:rsidRPr="00131F21">
              <w:rPr>
                <w:rFonts w:ascii="Gadugi" w:eastAsia="Gadugi" w:hAnsi="Gadugi" w:cs="Gadugi"/>
                <w:b/>
                <w:lang w:bidi="iu-Cans-CA"/>
              </w:rPr>
              <w:t>ᐱᓕᕆᐊᖑᔪᖅ</w:t>
            </w:r>
          </w:p>
          <w:p w14:paraId="4A8342B0" w14:textId="77777777" w:rsidR="001F2010" w:rsidRPr="00131F21" w:rsidRDefault="001F2010" w:rsidP="00491B2B">
            <w:pPr>
              <w:spacing w:after="0" w:line="240" w:lineRule="auto"/>
              <w:jc w:val="center"/>
              <w:rPr>
                <w:rFonts w:ascii="Arial" w:eastAsia="Times New Roman" w:hAnsi="Arial" w:cs="Arial"/>
                <w:b/>
                <w:bCs/>
              </w:rPr>
            </w:pPr>
          </w:p>
        </w:tc>
        <w:tc>
          <w:tcPr>
            <w:tcW w:w="34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A23427" w14:textId="77777777" w:rsidR="001F2010" w:rsidRPr="00131F21" w:rsidRDefault="001F2010" w:rsidP="001F2010">
            <w:pPr>
              <w:spacing w:after="0" w:line="240" w:lineRule="auto"/>
              <w:rPr>
                <w:rFonts w:ascii="Arial" w:eastAsia="Times New Roman" w:hAnsi="Arial" w:cs="Arial"/>
                <w:b/>
                <w:bCs/>
              </w:rPr>
            </w:pPr>
          </w:p>
          <w:p w14:paraId="71B78A51" w14:textId="77777777" w:rsidR="001F2010" w:rsidRPr="00131F21" w:rsidRDefault="001F2010" w:rsidP="00491B2B">
            <w:pPr>
              <w:spacing w:after="0" w:line="240" w:lineRule="auto"/>
              <w:jc w:val="center"/>
              <w:rPr>
                <w:rFonts w:ascii="Arial" w:eastAsia="Times New Roman" w:hAnsi="Arial" w:cs="Arial"/>
                <w:b/>
                <w:bCs/>
              </w:rPr>
            </w:pPr>
            <w:r w:rsidRPr="00131F21">
              <w:rPr>
                <w:rFonts w:ascii="Gadugi" w:eastAsia="Gadugi" w:hAnsi="Gadugi" w:cs="Gadugi"/>
                <w:b/>
                <w:lang w:bidi="iu-Cans-CA"/>
              </w:rPr>
              <w:t>ᖁᕝᕙᓯᓐᓂᖏᑦ ᒪᓕᒃᑕᐅᔪᒃᓴᑦ</w:t>
            </w:r>
          </w:p>
        </w:tc>
        <w:tc>
          <w:tcPr>
            <w:tcW w:w="15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23093" w14:textId="77777777" w:rsidR="001F2010" w:rsidRPr="00131F21" w:rsidRDefault="001F2010" w:rsidP="001F2010">
            <w:pPr>
              <w:spacing w:after="0" w:line="240" w:lineRule="auto"/>
              <w:jc w:val="center"/>
              <w:rPr>
                <w:rFonts w:ascii="Arial" w:eastAsia="Times New Roman" w:hAnsi="Arial" w:cs="Arial"/>
                <w:b/>
                <w:bCs/>
              </w:rPr>
            </w:pPr>
            <w:r w:rsidRPr="00131F21">
              <w:rPr>
                <w:rFonts w:ascii="Gadugi" w:eastAsia="Gadugi" w:hAnsi="Gadugi" w:cs="Gadugi"/>
                <w:b/>
                <w:lang w:bidi="iu-Cans-CA"/>
              </w:rPr>
              <w:t>ᐊᑕᐅᓯᕐᒥ ᐱᕚᓪᓕᕈᑕᐅᔪᑦ</w:t>
            </w:r>
          </w:p>
          <w:p w14:paraId="6B4E47A6" w14:textId="77777777" w:rsidR="001F2010" w:rsidRPr="00131F21" w:rsidRDefault="001F2010" w:rsidP="001F2010">
            <w:pPr>
              <w:spacing w:after="0" w:line="240" w:lineRule="auto"/>
              <w:jc w:val="center"/>
              <w:rPr>
                <w:rFonts w:ascii="Arial" w:eastAsia="Times New Roman" w:hAnsi="Arial" w:cs="Arial"/>
                <w:b/>
                <w:bCs/>
              </w:rPr>
            </w:pPr>
            <w:r w:rsidRPr="00131F21">
              <w:rPr>
                <w:rFonts w:ascii="Gadugi" w:eastAsia="Gadugi" w:hAnsi="Gadugi" w:cs="Gadugi"/>
                <w:b/>
                <w:lang w:bidi="iu-Cans-CA"/>
              </w:rPr>
              <w:t>ᑐᓂᔭᐅᔪᑦ (A)</w:t>
            </w:r>
          </w:p>
        </w:tc>
        <w:tc>
          <w:tcPr>
            <w:tcW w:w="14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F99C0" w14:textId="77777777" w:rsidR="001F2010" w:rsidRPr="00131F21" w:rsidRDefault="001F2010" w:rsidP="001F2010">
            <w:pPr>
              <w:spacing w:after="0" w:line="240" w:lineRule="auto"/>
              <w:jc w:val="center"/>
              <w:rPr>
                <w:rFonts w:ascii="Arial" w:eastAsia="Times New Roman" w:hAnsi="Arial" w:cs="Arial"/>
                <w:b/>
                <w:bCs/>
              </w:rPr>
            </w:pPr>
            <w:r w:rsidRPr="00131F21">
              <w:rPr>
                <w:rFonts w:ascii="Gadugi" w:eastAsia="Gadugi" w:hAnsi="Gadugi" w:cs="Gadugi"/>
                <w:b/>
                <w:lang w:bidi="iu-Cans-CA"/>
              </w:rPr>
              <w:t>ᐱᔭᒃᓴᖅᑖᕆᔭᐅᔪᑦ</w:t>
            </w:r>
          </w:p>
          <w:p w14:paraId="185A2AB4" w14:textId="77777777" w:rsidR="001F2010" w:rsidRPr="00131F21" w:rsidRDefault="001F2010" w:rsidP="001F2010">
            <w:pPr>
              <w:spacing w:after="0" w:line="240" w:lineRule="auto"/>
              <w:jc w:val="center"/>
              <w:rPr>
                <w:rFonts w:ascii="Arial" w:eastAsia="Times New Roman" w:hAnsi="Arial" w:cs="Arial"/>
                <w:b/>
                <w:bCs/>
              </w:rPr>
            </w:pPr>
            <w:r w:rsidRPr="00131F21">
              <w:rPr>
                <w:rFonts w:ascii="Gadugi" w:eastAsia="Gadugi" w:hAnsi="Gadugi" w:cs="Gadugi"/>
                <w:b/>
                <w:lang w:bidi="iu-Cans-CA"/>
              </w:rPr>
              <w:t>ᐅᖁᒪᐃᓐᓂᖓ (B)</w:t>
            </w:r>
          </w:p>
        </w:tc>
        <w:tc>
          <w:tcPr>
            <w:tcW w:w="13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4E799" w14:textId="77777777" w:rsidR="001F2010" w:rsidRPr="00131F21" w:rsidRDefault="001F2010" w:rsidP="001F2010">
            <w:pPr>
              <w:spacing w:after="0" w:line="240" w:lineRule="auto"/>
              <w:jc w:val="center"/>
              <w:rPr>
                <w:rFonts w:ascii="Arial" w:eastAsia="Times New Roman" w:hAnsi="Arial" w:cs="Arial"/>
                <w:b/>
                <w:bCs/>
              </w:rPr>
            </w:pPr>
            <w:r w:rsidRPr="00131F21">
              <w:rPr>
                <w:rFonts w:ascii="Gadugi" w:eastAsia="Gadugi" w:hAnsi="Gadugi" w:cs="Gadugi"/>
                <w:b/>
                <w:lang w:bidi="iu-Cans-CA"/>
              </w:rPr>
              <w:t xml:space="preserve">ᑲᑎᖦᖢᒋᑦ ᐱᕚᓪᓕᕈᑕᐅᔪᑦ </w:t>
            </w:r>
          </w:p>
          <w:p w14:paraId="60D5B8DD" w14:textId="77777777" w:rsidR="001F2010" w:rsidRPr="00131F21" w:rsidRDefault="001F2010" w:rsidP="001F2010">
            <w:pPr>
              <w:spacing w:after="0" w:line="240" w:lineRule="auto"/>
              <w:jc w:val="center"/>
              <w:rPr>
                <w:rFonts w:ascii="Arial" w:eastAsia="Times New Roman" w:hAnsi="Arial" w:cs="Arial"/>
                <w:b/>
                <w:bCs/>
              </w:rPr>
            </w:pPr>
            <w:r w:rsidRPr="00131F21">
              <w:rPr>
                <w:rFonts w:ascii="Gadugi" w:eastAsia="Gadugi" w:hAnsi="Gadugi" w:cs="Gadugi"/>
                <w:b/>
                <w:lang w:bidi="iu-Cans-CA"/>
              </w:rPr>
              <w:t>(A) x (B) = (C)</w:t>
            </w:r>
          </w:p>
        </w:tc>
      </w:tr>
      <w:tr w:rsidR="00491B2B" w:rsidRPr="001F2010" w14:paraId="5C86B33A" w14:textId="77777777" w:rsidTr="00491B2B">
        <w:trPr>
          <w:trHeight w:val="1096"/>
        </w:trPr>
        <w:tc>
          <w:tcPr>
            <w:tcW w:w="1670" w:type="dxa"/>
            <w:tcBorders>
              <w:top w:val="single" w:sz="4" w:space="0" w:color="auto"/>
              <w:left w:val="single" w:sz="4" w:space="0" w:color="auto"/>
              <w:bottom w:val="single" w:sz="4" w:space="0" w:color="auto"/>
              <w:right w:val="single" w:sz="4" w:space="0" w:color="auto"/>
            </w:tcBorders>
          </w:tcPr>
          <w:p w14:paraId="6892F244" w14:textId="77777777" w:rsidR="001F2010" w:rsidRPr="00131F21" w:rsidRDefault="001F2010" w:rsidP="007B279C">
            <w:pPr>
              <w:spacing w:after="0" w:line="240" w:lineRule="auto"/>
              <w:jc w:val="center"/>
              <w:rPr>
                <w:rFonts w:ascii="Arial" w:eastAsia="Times New Roman" w:hAnsi="Arial" w:cs="Arial"/>
                <w:b/>
                <w:bCs/>
              </w:rPr>
            </w:pPr>
          </w:p>
          <w:p w14:paraId="68650926" w14:textId="77777777" w:rsidR="001F2010" w:rsidRPr="00131F21" w:rsidRDefault="001F2010" w:rsidP="007B279C">
            <w:pPr>
              <w:spacing w:after="0" w:line="240" w:lineRule="auto"/>
              <w:jc w:val="center"/>
              <w:rPr>
                <w:rFonts w:ascii="Arial" w:eastAsia="Times New Roman" w:hAnsi="Arial" w:cs="Arial"/>
                <w:b/>
                <w:bCs/>
              </w:rPr>
            </w:pPr>
            <w:r w:rsidRPr="00131F21">
              <w:rPr>
                <w:rFonts w:ascii="Gadugi" w:eastAsia="Gadugi" w:hAnsi="Gadugi" w:cs="Gadugi"/>
                <w:b/>
                <w:lang w:bidi="iu-Cans-CA"/>
              </w:rPr>
              <w:t>A</w:t>
            </w:r>
          </w:p>
          <w:p w14:paraId="071CDD9C" w14:textId="77777777" w:rsidR="001F2010" w:rsidRPr="00131F21" w:rsidRDefault="001F2010" w:rsidP="007B279C">
            <w:pPr>
              <w:spacing w:after="0" w:line="240" w:lineRule="auto"/>
              <w:jc w:val="center"/>
              <w:rPr>
                <w:rFonts w:ascii="Arial" w:eastAsia="Times New Roman" w:hAnsi="Arial" w:cs="Arial"/>
                <w:b/>
                <w:bCs/>
              </w:rPr>
            </w:pPr>
          </w:p>
        </w:tc>
        <w:tc>
          <w:tcPr>
            <w:tcW w:w="3400" w:type="dxa"/>
            <w:tcBorders>
              <w:top w:val="single" w:sz="4" w:space="0" w:color="auto"/>
              <w:left w:val="single" w:sz="4" w:space="0" w:color="auto"/>
              <w:bottom w:val="single" w:sz="4" w:space="0" w:color="auto"/>
              <w:right w:val="single" w:sz="4" w:space="0" w:color="auto"/>
            </w:tcBorders>
            <w:vAlign w:val="center"/>
          </w:tcPr>
          <w:p w14:paraId="796E653D" w14:textId="77777777" w:rsidR="001F2010" w:rsidRPr="00131F21" w:rsidRDefault="001F2010" w:rsidP="007B279C">
            <w:pPr>
              <w:widowControl w:val="0"/>
              <w:spacing w:after="0" w:line="240" w:lineRule="auto"/>
              <w:jc w:val="center"/>
              <w:rPr>
                <w:rFonts w:ascii="Arial" w:eastAsia="Times New Roman" w:hAnsi="Arial" w:cs="Arial"/>
                <w:b/>
                <w:bCs/>
                <w:color w:val="1F497D" w:themeColor="text2"/>
                <w:lang w:val="en-GB"/>
              </w:rPr>
            </w:pPr>
            <w:r w:rsidRPr="00131F21">
              <w:rPr>
                <w:rFonts w:ascii="Gadugi" w:eastAsia="Gadugi" w:hAnsi="Gadugi" w:cs="Gadugi"/>
                <w:b/>
                <w:color w:val="1F497D" w:themeColor="text2"/>
                <w:lang w:bidi="iu-Cans-CA"/>
              </w:rPr>
              <w:t>ᐱᓕᕆᕝᕕᒋᔭᐅᔪᑉ ᑭᒃᑰᓂᖏᑦ ᓇᓗᓇᐃᔭᖅᓯᒪᓂᖏᓪᓗ</w:t>
            </w:r>
          </w:p>
          <w:p w14:paraId="1B2EBE83" w14:textId="77777777" w:rsidR="001F2010" w:rsidRPr="00131F21" w:rsidRDefault="001F2010" w:rsidP="007B279C">
            <w:pPr>
              <w:spacing w:after="0" w:line="240" w:lineRule="auto"/>
              <w:jc w:val="center"/>
              <w:rPr>
                <w:rFonts w:ascii="Arial" w:eastAsia="Times New Roman" w:hAnsi="Arial" w:cs="Arial"/>
                <w:b/>
                <w:bCs/>
                <w:color w:val="1F497D" w:themeColor="text2"/>
                <w:lang w:val="en-GB"/>
              </w:rPr>
            </w:pPr>
          </w:p>
        </w:tc>
        <w:tc>
          <w:tcPr>
            <w:tcW w:w="1507" w:type="dxa"/>
            <w:tcBorders>
              <w:top w:val="single" w:sz="4" w:space="0" w:color="auto"/>
              <w:left w:val="single" w:sz="4" w:space="0" w:color="auto"/>
              <w:bottom w:val="single" w:sz="4" w:space="0" w:color="auto"/>
              <w:right w:val="single" w:sz="4" w:space="0" w:color="auto"/>
            </w:tcBorders>
            <w:vAlign w:val="center"/>
          </w:tcPr>
          <w:p w14:paraId="6B4F6A0D" w14:textId="77777777" w:rsidR="001F2010" w:rsidRPr="00131F21" w:rsidRDefault="001F2010" w:rsidP="001F2010">
            <w:pPr>
              <w:spacing w:after="0" w:line="240" w:lineRule="auto"/>
              <w:rPr>
                <w:rFonts w:ascii="Arial" w:eastAsia="Times New Roman" w:hAnsi="Arial" w:cs="Arial"/>
                <w:b/>
                <w:bCs/>
              </w:rPr>
            </w:pPr>
          </w:p>
        </w:tc>
        <w:tc>
          <w:tcPr>
            <w:tcW w:w="1406" w:type="dxa"/>
            <w:tcBorders>
              <w:top w:val="single" w:sz="4" w:space="0" w:color="auto"/>
              <w:left w:val="single" w:sz="4" w:space="0" w:color="auto"/>
              <w:bottom w:val="single" w:sz="4" w:space="0" w:color="auto"/>
              <w:right w:val="single" w:sz="4" w:space="0" w:color="auto"/>
            </w:tcBorders>
            <w:vAlign w:val="center"/>
          </w:tcPr>
          <w:p w14:paraId="60A452FB" w14:textId="77777777" w:rsidR="001F2010" w:rsidRPr="00131F21" w:rsidRDefault="001F2010" w:rsidP="001F2010">
            <w:pPr>
              <w:spacing w:after="0" w:line="240" w:lineRule="auto"/>
              <w:jc w:val="center"/>
              <w:rPr>
                <w:rFonts w:ascii="Arial" w:eastAsia="Times New Roman" w:hAnsi="Arial" w:cs="Arial"/>
              </w:rPr>
            </w:pPr>
          </w:p>
        </w:tc>
        <w:tc>
          <w:tcPr>
            <w:tcW w:w="1349" w:type="dxa"/>
            <w:tcBorders>
              <w:top w:val="single" w:sz="4" w:space="0" w:color="auto"/>
              <w:left w:val="single" w:sz="4" w:space="0" w:color="auto"/>
              <w:bottom w:val="single" w:sz="4" w:space="0" w:color="auto"/>
              <w:right w:val="single" w:sz="4" w:space="0" w:color="auto"/>
            </w:tcBorders>
          </w:tcPr>
          <w:p w14:paraId="1B105482" w14:textId="77777777" w:rsidR="001F2010" w:rsidRPr="00131F21" w:rsidRDefault="001F2010" w:rsidP="001F2010">
            <w:pPr>
              <w:spacing w:after="0" w:line="240" w:lineRule="auto"/>
              <w:rPr>
                <w:rFonts w:ascii="Arial" w:eastAsia="Times New Roman" w:hAnsi="Arial" w:cs="Arial"/>
                <w:b/>
                <w:bCs/>
              </w:rPr>
            </w:pPr>
          </w:p>
        </w:tc>
      </w:tr>
      <w:tr w:rsidR="00491B2B" w:rsidRPr="001F2010" w14:paraId="3D901CA2" w14:textId="77777777" w:rsidTr="00491B2B">
        <w:trPr>
          <w:trHeight w:val="994"/>
        </w:trPr>
        <w:tc>
          <w:tcPr>
            <w:tcW w:w="1670" w:type="dxa"/>
            <w:tcBorders>
              <w:top w:val="single" w:sz="4" w:space="0" w:color="auto"/>
              <w:left w:val="single" w:sz="4" w:space="0" w:color="auto"/>
              <w:bottom w:val="single" w:sz="4" w:space="0" w:color="auto"/>
              <w:right w:val="single" w:sz="4" w:space="0" w:color="auto"/>
            </w:tcBorders>
            <w:vAlign w:val="center"/>
          </w:tcPr>
          <w:p w14:paraId="36969428" w14:textId="77777777" w:rsidR="001F2010" w:rsidRPr="00131F21" w:rsidRDefault="001F2010" w:rsidP="007B279C">
            <w:pPr>
              <w:spacing w:after="0" w:line="240" w:lineRule="auto"/>
              <w:jc w:val="center"/>
              <w:rPr>
                <w:rFonts w:ascii="Arial" w:eastAsia="Times New Roman" w:hAnsi="Arial" w:cs="Arial"/>
                <w:b/>
                <w:bCs/>
              </w:rPr>
            </w:pPr>
            <w:r w:rsidRPr="00131F21">
              <w:rPr>
                <w:rFonts w:ascii="Gadugi" w:eastAsia="Gadugi" w:hAnsi="Gadugi" w:cs="Gadugi"/>
                <w:b/>
                <w:lang w:bidi="iu-Cans-CA"/>
              </w:rPr>
              <w:t>B</w:t>
            </w:r>
          </w:p>
        </w:tc>
        <w:tc>
          <w:tcPr>
            <w:tcW w:w="3400" w:type="dxa"/>
            <w:tcBorders>
              <w:top w:val="single" w:sz="4" w:space="0" w:color="auto"/>
              <w:left w:val="single" w:sz="4" w:space="0" w:color="auto"/>
              <w:bottom w:val="single" w:sz="4" w:space="0" w:color="auto"/>
              <w:right w:val="single" w:sz="4" w:space="0" w:color="auto"/>
            </w:tcBorders>
            <w:vAlign w:val="center"/>
          </w:tcPr>
          <w:p w14:paraId="49BEA570" w14:textId="77777777" w:rsidR="001F2010" w:rsidRPr="00131F21" w:rsidRDefault="001F2010" w:rsidP="007B279C">
            <w:pPr>
              <w:widowControl w:val="0"/>
              <w:spacing w:after="0" w:line="240" w:lineRule="auto"/>
              <w:jc w:val="center"/>
              <w:rPr>
                <w:rFonts w:ascii="Arial" w:eastAsia="Times New Roman" w:hAnsi="Arial" w:cs="Arial"/>
                <w:b/>
                <w:bCs/>
                <w:color w:val="1F497D" w:themeColor="text2"/>
                <w:lang w:val="en-GB"/>
              </w:rPr>
            </w:pPr>
            <w:r w:rsidRPr="00131F21">
              <w:rPr>
                <w:rFonts w:ascii="Gadugi" w:eastAsia="Gadugi" w:hAnsi="Gadugi" w:cs="Gadugi"/>
                <w:b/>
                <w:color w:val="1F497D" w:themeColor="text2"/>
                <w:lang w:bidi="iu-Cans-CA"/>
              </w:rPr>
              <w:t>ᐊᑐᖅᑕᐅᔾᔪᓯᖏᑦ: ᐊᑐᖅᐸᓪᓕᐊᓕᕐᓂᖅ ᑲᔪᓯᓂᖃᑦᑎᐊᕐᓗᓂ ᐱᔭᕇᖅᓯᓂᕐᒧᑦ  ᑎᑭᑕᐅᔪᑦ ᑲᔪᓯᔪᓐᓇᖅᑎᑕᐅᔪᓪᓗ</w:t>
            </w:r>
          </w:p>
          <w:p w14:paraId="31DD8A89" w14:textId="77777777" w:rsidR="001F2010" w:rsidRPr="00131F21" w:rsidRDefault="001F2010" w:rsidP="007B279C">
            <w:pPr>
              <w:widowControl w:val="0"/>
              <w:spacing w:after="0" w:line="240" w:lineRule="auto"/>
              <w:jc w:val="center"/>
              <w:rPr>
                <w:rFonts w:ascii="Arial" w:eastAsia="Times New Roman" w:hAnsi="Arial" w:cs="Arial"/>
                <w:b/>
                <w:bCs/>
                <w:color w:val="1F497D" w:themeColor="text2"/>
                <w:lang w:val="en-GB"/>
              </w:rPr>
            </w:pPr>
          </w:p>
        </w:tc>
        <w:tc>
          <w:tcPr>
            <w:tcW w:w="1507" w:type="dxa"/>
            <w:tcBorders>
              <w:top w:val="single" w:sz="4" w:space="0" w:color="auto"/>
              <w:left w:val="single" w:sz="4" w:space="0" w:color="auto"/>
              <w:bottom w:val="single" w:sz="4" w:space="0" w:color="auto"/>
              <w:right w:val="single" w:sz="4" w:space="0" w:color="auto"/>
            </w:tcBorders>
            <w:vAlign w:val="center"/>
          </w:tcPr>
          <w:p w14:paraId="1B18833D" w14:textId="77777777" w:rsidR="001F2010" w:rsidRPr="00131F21" w:rsidRDefault="001F2010" w:rsidP="001F2010">
            <w:pPr>
              <w:spacing w:after="0" w:line="240" w:lineRule="auto"/>
              <w:rPr>
                <w:rFonts w:ascii="Arial" w:eastAsia="Times New Roman" w:hAnsi="Arial" w:cs="Arial"/>
                <w:b/>
                <w:bCs/>
              </w:rPr>
            </w:pPr>
          </w:p>
        </w:tc>
        <w:tc>
          <w:tcPr>
            <w:tcW w:w="1406" w:type="dxa"/>
            <w:tcBorders>
              <w:top w:val="single" w:sz="4" w:space="0" w:color="auto"/>
              <w:left w:val="single" w:sz="4" w:space="0" w:color="auto"/>
              <w:bottom w:val="single" w:sz="4" w:space="0" w:color="auto"/>
              <w:right w:val="single" w:sz="4" w:space="0" w:color="auto"/>
            </w:tcBorders>
            <w:vAlign w:val="center"/>
          </w:tcPr>
          <w:p w14:paraId="166F69FE" w14:textId="77777777" w:rsidR="001F2010" w:rsidRPr="00131F21" w:rsidRDefault="001F2010" w:rsidP="001F2010">
            <w:pPr>
              <w:spacing w:after="0" w:line="240" w:lineRule="auto"/>
              <w:jc w:val="center"/>
              <w:rPr>
                <w:rFonts w:ascii="Arial" w:eastAsia="Times New Roman" w:hAnsi="Arial" w:cs="Arial"/>
              </w:rPr>
            </w:pPr>
          </w:p>
        </w:tc>
        <w:tc>
          <w:tcPr>
            <w:tcW w:w="1349" w:type="dxa"/>
            <w:tcBorders>
              <w:top w:val="single" w:sz="4" w:space="0" w:color="auto"/>
              <w:left w:val="single" w:sz="4" w:space="0" w:color="auto"/>
              <w:bottom w:val="single" w:sz="4" w:space="0" w:color="auto"/>
              <w:right w:val="single" w:sz="4" w:space="0" w:color="auto"/>
            </w:tcBorders>
          </w:tcPr>
          <w:p w14:paraId="4B41FCE8" w14:textId="77777777" w:rsidR="001F2010" w:rsidRPr="00131F21" w:rsidRDefault="001F2010" w:rsidP="001F2010">
            <w:pPr>
              <w:spacing w:after="0" w:line="240" w:lineRule="auto"/>
              <w:rPr>
                <w:rFonts w:ascii="Arial" w:eastAsia="Times New Roman" w:hAnsi="Arial" w:cs="Arial"/>
                <w:b/>
                <w:bCs/>
              </w:rPr>
            </w:pPr>
          </w:p>
        </w:tc>
      </w:tr>
      <w:tr w:rsidR="00491B2B" w:rsidRPr="001F2010" w14:paraId="742728A4" w14:textId="77777777" w:rsidTr="00491B2B">
        <w:trPr>
          <w:trHeight w:val="1116"/>
        </w:trPr>
        <w:tc>
          <w:tcPr>
            <w:tcW w:w="1670" w:type="dxa"/>
            <w:tcBorders>
              <w:top w:val="single" w:sz="4" w:space="0" w:color="auto"/>
              <w:left w:val="single" w:sz="4" w:space="0" w:color="auto"/>
              <w:bottom w:val="single" w:sz="4" w:space="0" w:color="auto"/>
              <w:right w:val="single" w:sz="4" w:space="0" w:color="auto"/>
            </w:tcBorders>
          </w:tcPr>
          <w:p w14:paraId="5CA75036" w14:textId="77777777" w:rsidR="001F2010" w:rsidRPr="00131F21" w:rsidRDefault="001F2010" w:rsidP="007B279C">
            <w:pPr>
              <w:spacing w:after="0" w:line="240" w:lineRule="auto"/>
              <w:jc w:val="center"/>
              <w:rPr>
                <w:rFonts w:ascii="Arial" w:eastAsia="Times New Roman" w:hAnsi="Arial" w:cs="Arial"/>
                <w:b/>
                <w:bCs/>
              </w:rPr>
            </w:pPr>
          </w:p>
          <w:p w14:paraId="19BD0DE6" w14:textId="77777777" w:rsidR="001F2010" w:rsidRPr="00131F21" w:rsidRDefault="001F2010" w:rsidP="007B279C">
            <w:pPr>
              <w:spacing w:after="0" w:line="240" w:lineRule="auto"/>
              <w:jc w:val="center"/>
              <w:rPr>
                <w:rFonts w:ascii="Arial" w:eastAsia="Times New Roman" w:hAnsi="Arial" w:cs="Arial"/>
                <w:b/>
                <w:bCs/>
              </w:rPr>
            </w:pPr>
            <w:r w:rsidRPr="00131F21">
              <w:rPr>
                <w:rFonts w:ascii="Gadugi" w:eastAsia="Gadugi" w:hAnsi="Gadugi" w:cs="Gadugi"/>
                <w:b/>
                <w:lang w:bidi="iu-Cans-CA"/>
              </w:rPr>
              <w:t>C</w:t>
            </w:r>
          </w:p>
          <w:p w14:paraId="04CAE1B6" w14:textId="77777777" w:rsidR="001F2010" w:rsidRPr="00131F21" w:rsidRDefault="001F2010" w:rsidP="007B279C">
            <w:pPr>
              <w:spacing w:after="0" w:line="240" w:lineRule="auto"/>
              <w:jc w:val="center"/>
              <w:rPr>
                <w:rFonts w:ascii="Arial" w:eastAsia="Times New Roman" w:hAnsi="Arial" w:cs="Arial"/>
                <w:b/>
                <w:bCs/>
              </w:rPr>
            </w:pPr>
          </w:p>
        </w:tc>
        <w:tc>
          <w:tcPr>
            <w:tcW w:w="3400" w:type="dxa"/>
            <w:tcBorders>
              <w:top w:val="single" w:sz="4" w:space="0" w:color="auto"/>
              <w:left w:val="single" w:sz="4" w:space="0" w:color="auto"/>
              <w:bottom w:val="single" w:sz="4" w:space="0" w:color="auto"/>
              <w:right w:val="single" w:sz="4" w:space="0" w:color="auto"/>
            </w:tcBorders>
            <w:vAlign w:val="center"/>
          </w:tcPr>
          <w:p w14:paraId="7641BC96" w14:textId="77777777" w:rsidR="001F2010" w:rsidRPr="00131F21" w:rsidRDefault="001F2010" w:rsidP="007B279C">
            <w:pPr>
              <w:widowControl w:val="0"/>
              <w:spacing w:after="0" w:line="240" w:lineRule="auto"/>
              <w:jc w:val="center"/>
              <w:rPr>
                <w:rFonts w:ascii="Arial" w:eastAsia="Times New Roman" w:hAnsi="Arial" w:cs="Arial"/>
                <w:b/>
                <w:bCs/>
                <w:color w:val="1F497D" w:themeColor="text2"/>
                <w:lang w:val="en-GB"/>
              </w:rPr>
            </w:pPr>
            <w:r w:rsidRPr="00131F21">
              <w:rPr>
                <w:rFonts w:ascii="Gadugi" w:eastAsia="Gadugi" w:hAnsi="Gadugi" w:cs="Gadugi"/>
                <w:b/>
                <w:color w:val="1F497D" w:themeColor="text2"/>
                <w:lang w:bidi="iu-Cans-CA"/>
              </w:rPr>
              <w:t>ᑮᓇᐅᔭᖁᑎᒋᔭᐅᔪᓂᒃ ᐱᓇᔪᖕᓂᖅ</w:t>
            </w:r>
          </w:p>
          <w:p w14:paraId="52ECAC8B" w14:textId="77777777" w:rsidR="001F2010" w:rsidRPr="00131F21" w:rsidRDefault="001F2010" w:rsidP="007B279C">
            <w:pPr>
              <w:spacing w:after="0" w:line="240" w:lineRule="auto"/>
              <w:contextualSpacing/>
              <w:jc w:val="center"/>
              <w:rPr>
                <w:rFonts w:ascii="Arial" w:eastAsia="Times New Roman" w:hAnsi="Arial" w:cs="Arial"/>
                <w:b/>
                <w:bCs/>
                <w:color w:val="1F497D" w:themeColor="text2"/>
                <w:lang w:val="en-GB"/>
              </w:rPr>
            </w:pPr>
          </w:p>
        </w:tc>
        <w:tc>
          <w:tcPr>
            <w:tcW w:w="1507" w:type="dxa"/>
            <w:tcBorders>
              <w:top w:val="single" w:sz="4" w:space="0" w:color="auto"/>
              <w:left w:val="single" w:sz="4" w:space="0" w:color="auto"/>
              <w:bottom w:val="single" w:sz="4" w:space="0" w:color="auto"/>
              <w:right w:val="single" w:sz="4" w:space="0" w:color="auto"/>
            </w:tcBorders>
            <w:vAlign w:val="center"/>
          </w:tcPr>
          <w:p w14:paraId="5CA4399E" w14:textId="77777777" w:rsidR="001F2010" w:rsidRPr="00131F21" w:rsidRDefault="001F2010" w:rsidP="001F2010">
            <w:pPr>
              <w:spacing w:after="0" w:line="240" w:lineRule="auto"/>
              <w:rPr>
                <w:rFonts w:ascii="Arial" w:eastAsia="Times New Roman" w:hAnsi="Arial" w:cs="Arial"/>
                <w:b/>
                <w:bCs/>
              </w:rPr>
            </w:pPr>
          </w:p>
        </w:tc>
        <w:tc>
          <w:tcPr>
            <w:tcW w:w="1406" w:type="dxa"/>
            <w:tcBorders>
              <w:top w:val="single" w:sz="4" w:space="0" w:color="auto"/>
              <w:left w:val="single" w:sz="4" w:space="0" w:color="auto"/>
              <w:bottom w:val="single" w:sz="4" w:space="0" w:color="auto"/>
              <w:right w:val="single" w:sz="4" w:space="0" w:color="auto"/>
            </w:tcBorders>
            <w:vAlign w:val="center"/>
          </w:tcPr>
          <w:p w14:paraId="23435C89" w14:textId="77777777" w:rsidR="001F2010" w:rsidRPr="00131F21" w:rsidRDefault="001F2010" w:rsidP="001F2010">
            <w:pPr>
              <w:spacing w:after="0" w:line="240" w:lineRule="auto"/>
              <w:jc w:val="center"/>
              <w:rPr>
                <w:rFonts w:ascii="Arial" w:eastAsia="Times New Roman" w:hAnsi="Arial" w:cs="Arial"/>
                <w:b/>
                <w:bCs/>
              </w:rPr>
            </w:pPr>
          </w:p>
        </w:tc>
        <w:tc>
          <w:tcPr>
            <w:tcW w:w="1349" w:type="dxa"/>
            <w:tcBorders>
              <w:top w:val="single" w:sz="4" w:space="0" w:color="auto"/>
              <w:left w:val="single" w:sz="4" w:space="0" w:color="auto"/>
              <w:bottom w:val="single" w:sz="4" w:space="0" w:color="auto"/>
              <w:right w:val="single" w:sz="4" w:space="0" w:color="auto"/>
            </w:tcBorders>
          </w:tcPr>
          <w:p w14:paraId="6A41AA17" w14:textId="77777777" w:rsidR="001F2010" w:rsidRPr="00131F21" w:rsidRDefault="001F2010" w:rsidP="001F2010">
            <w:pPr>
              <w:spacing w:after="0" w:line="240" w:lineRule="auto"/>
              <w:rPr>
                <w:rFonts w:ascii="Arial" w:eastAsia="Times New Roman" w:hAnsi="Arial" w:cs="Arial"/>
                <w:b/>
                <w:bCs/>
              </w:rPr>
            </w:pPr>
          </w:p>
        </w:tc>
      </w:tr>
      <w:tr w:rsidR="00491B2B" w:rsidRPr="001F2010" w14:paraId="473519A5" w14:textId="77777777" w:rsidTr="00491B2B">
        <w:trPr>
          <w:trHeight w:val="1096"/>
        </w:trPr>
        <w:tc>
          <w:tcPr>
            <w:tcW w:w="1670" w:type="dxa"/>
            <w:tcBorders>
              <w:top w:val="single" w:sz="4" w:space="0" w:color="auto"/>
              <w:left w:val="single" w:sz="4" w:space="0" w:color="auto"/>
              <w:bottom w:val="single" w:sz="4" w:space="0" w:color="auto"/>
              <w:right w:val="single" w:sz="4" w:space="0" w:color="auto"/>
            </w:tcBorders>
          </w:tcPr>
          <w:p w14:paraId="1D4F1830" w14:textId="77777777" w:rsidR="001F2010" w:rsidRPr="00131F21" w:rsidRDefault="001F2010" w:rsidP="007B279C">
            <w:pPr>
              <w:spacing w:after="0" w:line="240" w:lineRule="auto"/>
              <w:jc w:val="center"/>
              <w:rPr>
                <w:rFonts w:ascii="Arial" w:eastAsia="Times New Roman" w:hAnsi="Arial" w:cs="Arial"/>
                <w:b/>
                <w:bCs/>
              </w:rPr>
            </w:pPr>
          </w:p>
          <w:p w14:paraId="7E5F9F9B" w14:textId="77777777" w:rsidR="001F2010" w:rsidRPr="00131F21" w:rsidRDefault="001F2010" w:rsidP="007B279C">
            <w:pPr>
              <w:spacing w:after="0" w:line="240" w:lineRule="auto"/>
              <w:jc w:val="center"/>
              <w:rPr>
                <w:rFonts w:ascii="Arial" w:eastAsia="Times New Roman" w:hAnsi="Arial" w:cs="Arial"/>
                <w:b/>
                <w:bCs/>
              </w:rPr>
            </w:pPr>
            <w:r w:rsidRPr="00131F21">
              <w:rPr>
                <w:rFonts w:ascii="Gadugi" w:eastAsia="Gadugi" w:hAnsi="Gadugi" w:cs="Gadugi"/>
                <w:b/>
                <w:lang w:bidi="iu-Cans-CA"/>
              </w:rPr>
              <w:t>D</w:t>
            </w:r>
          </w:p>
          <w:p w14:paraId="357B0A06" w14:textId="77777777" w:rsidR="001F2010" w:rsidRPr="00131F21" w:rsidRDefault="001F2010" w:rsidP="007B279C">
            <w:pPr>
              <w:spacing w:after="0" w:line="240" w:lineRule="auto"/>
              <w:jc w:val="center"/>
              <w:rPr>
                <w:rFonts w:ascii="Arial" w:eastAsia="Times New Roman" w:hAnsi="Arial" w:cs="Arial"/>
                <w:b/>
                <w:bCs/>
              </w:rPr>
            </w:pPr>
          </w:p>
        </w:tc>
        <w:tc>
          <w:tcPr>
            <w:tcW w:w="3400" w:type="dxa"/>
            <w:tcBorders>
              <w:top w:val="single" w:sz="4" w:space="0" w:color="auto"/>
              <w:left w:val="single" w:sz="4" w:space="0" w:color="auto"/>
              <w:bottom w:val="single" w:sz="4" w:space="0" w:color="auto"/>
              <w:right w:val="single" w:sz="4" w:space="0" w:color="auto"/>
            </w:tcBorders>
            <w:vAlign w:val="center"/>
          </w:tcPr>
          <w:p w14:paraId="4C3C66D0" w14:textId="77777777" w:rsidR="001F2010" w:rsidRPr="00131F21" w:rsidRDefault="007B279C" w:rsidP="007B279C">
            <w:pPr>
              <w:widowControl w:val="0"/>
              <w:spacing w:after="0" w:line="240" w:lineRule="auto"/>
              <w:jc w:val="center"/>
              <w:rPr>
                <w:rFonts w:ascii="Arial" w:eastAsia="Times New Roman" w:hAnsi="Arial" w:cs="Arial"/>
                <w:b/>
                <w:bCs/>
                <w:color w:val="1F497D" w:themeColor="text2"/>
                <w:lang w:val="en-GB"/>
              </w:rPr>
            </w:pPr>
            <w:r w:rsidRPr="00131F21">
              <w:rPr>
                <w:rFonts w:ascii="Gadugi" w:eastAsia="Gadugi" w:hAnsi="Gadugi" w:cs="Gadugi"/>
                <w:b/>
                <w:color w:val="1F497D" w:themeColor="text2"/>
                <w:lang w:bidi="iu-Cans-CA"/>
              </w:rPr>
              <w:t xml:space="preserve">ᐱᓕᕆᖃᑎᒌᓂ ᐊᔪᙱᓐᓂᕆᔭᐅᔪᑦ, ᖃᐅᔨᒪᓂᕆᔭᐅᔪᑦ ᐊᔪᕈᓐᓃᖅᑕᐅᓯᒪᔪᓪᓗ </w:t>
            </w:r>
          </w:p>
          <w:p w14:paraId="44412336" w14:textId="77777777" w:rsidR="001F2010" w:rsidRPr="00131F21" w:rsidRDefault="001F2010" w:rsidP="007B279C">
            <w:pPr>
              <w:spacing w:after="0" w:line="240" w:lineRule="auto"/>
              <w:contextualSpacing/>
              <w:jc w:val="center"/>
              <w:rPr>
                <w:rFonts w:ascii="Arial" w:eastAsia="Times New Roman" w:hAnsi="Arial" w:cs="Arial"/>
                <w:b/>
                <w:bCs/>
                <w:color w:val="1F497D" w:themeColor="text2"/>
                <w:lang w:val="en-GB"/>
              </w:rPr>
            </w:pPr>
          </w:p>
        </w:tc>
        <w:tc>
          <w:tcPr>
            <w:tcW w:w="1507" w:type="dxa"/>
            <w:tcBorders>
              <w:top w:val="single" w:sz="4" w:space="0" w:color="auto"/>
              <w:left w:val="single" w:sz="4" w:space="0" w:color="auto"/>
              <w:bottom w:val="single" w:sz="4" w:space="0" w:color="auto"/>
              <w:right w:val="single" w:sz="4" w:space="0" w:color="auto"/>
            </w:tcBorders>
            <w:vAlign w:val="center"/>
          </w:tcPr>
          <w:p w14:paraId="11F0ACCE" w14:textId="77777777" w:rsidR="001F2010" w:rsidRPr="00131F21" w:rsidRDefault="001F2010" w:rsidP="001F2010">
            <w:pPr>
              <w:spacing w:after="0" w:line="240" w:lineRule="auto"/>
              <w:rPr>
                <w:rFonts w:ascii="Arial" w:eastAsia="Times New Roman" w:hAnsi="Arial" w:cs="Arial"/>
                <w:b/>
                <w:bCs/>
              </w:rPr>
            </w:pPr>
          </w:p>
        </w:tc>
        <w:tc>
          <w:tcPr>
            <w:tcW w:w="1406" w:type="dxa"/>
            <w:tcBorders>
              <w:top w:val="single" w:sz="4" w:space="0" w:color="auto"/>
              <w:left w:val="single" w:sz="4" w:space="0" w:color="auto"/>
              <w:bottom w:val="single" w:sz="4" w:space="0" w:color="auto"/>
              <w:right w:val="single" w:sz="4" w:space="0" w:color="auto"/>
            </w:tcBorders>
            <w:vAlign w:val="center"/>
          </w:tcPr>
          <w:p w14:paraId="59221AAC" w14:textId="77777777" w:rsidR="001F2010" w:rsidRPr="00131F21" w:rsidRDefault="001F2010" w:rsidP="001F2010">
            <w:pPr>
              <w:spacing w:after="0" w:line="240" w:lineRule="auto"/>
              <w:jc w:val="center"/>
              <w:rPr>
                <w:rFonts w:ascii="Arial" w:eastAsia="Times New Roman" w:hAnsi="Arial" w:cs="Arial"/>
                <w:b/>
                <w:bCs/>
              </w:rPr>
            </w:pPr>
          </w:p>
        </w:tc>
        <w:tc>
          <w:tcPr>
            <w:tcW w:w="1349" w:type="dxa"/>
            <w:tcBorders>
              <w:top w:val="single" w:sz="4" w:space="0" w:color="auto"/>
              <w:left w:val="single" w:sz="4" w:space="0" w:color="auto"/>
              <w:bottom w:val="single" w:sz="4" w:space="0" w:color="auto"/>
              <w:right w:val="single" w:sz="4" w:space="0" w:color="auto"/>
            </w:tcBorders>
          </w:tcPr>
          <w:p w14:paraId="0C662F66" w14:textId="77777777" w:rsidR="001F2010" w:rsidRPr="00131F21" w:rsidRDefault="001F2010" w:rsidP="001F2010">
            <w:pPr>
              <w:spacing w:after="0" w:line="240" w:lineRule="auto"/>
              <w:rPr>
                <w:rFonts w:ascii="Arial" w:eastAsia="Times New Roman" w:hAnsi="Arial" w:cs="Arial"/>
                <w:b/>
                <w:bCs/>
              </w:rPr>
            </w:pPr>
          </w:p>
        </w:tc>
      </w:tr>
      <w:tr w:rsidR="00491B2B" w:rsidRPr="001F2010" w14:paraId="32C977AA" w14:textId="77777777" w:rsidTr="00491B2B">
        <w:trPr>
          <w:trHeight w:val="1096"/>
        </w:trPr>
        <w:tc>
          <w:tcPr>
            <w:tcW w:w="1670" w:type="dxa"/>
            <w:tcBorders>
              <w:top w:val="single" w:sz="4" w:space="0" w:color="auto"/>
              <w:left w:val="single" w:sz="4" w:space="0" w:color="auto"/>
              <w:bottom w:val="single" w:sz="4" w:space="0" w:color="auto"/>
              <w:right w:val="single" w:sz="4" w:space="0" w:color="auto"/>
            </w:tcBorders>
          </w:tcPr>
          <w:p w14:paraId="5B25B49E" w14:textId="77777777" w:rsidR="001F2010" w:rsidRPr="00131F21" w:rsidRDefault="001F2010" w:rsidP="007B279C">
            <w:pPr>
              <w:spacing w:after="0" w:line="240" w:lineRule="auto"/>
              <w:jc w:val="center"/>
              <w:rPr>
                <w:rFonts w:ascii="Arial" w:eastAsia="Times New Roman" w:hAnsi="Arial" w:cs="Arial"/>
                <w:b/>
                <w:bCs/>
              </w:rPr>
            </w:pPr>
          </w:p>
          <w:p w14:paraId="508EFDE5" w14:textId="77777777" w:rsidR="001F2010" w:rsidRPr="00131F21" w:rsidRDefault="001F2010" w:rsidP="007B279C">
            <w:pPr>
              <w:spacing w:after="0" w:line="240" w:lineRule="auto"/>
              <w:jc w:val="center"/>
              <w:rPr>
                <w:rFonts w:ascii="Arial" w:eastAsia="Times New Roman" w:hAnsi="Arial" w:cs="Arial"/>
                <w:b/>
                <w:bCs/>
              </w:rPr>
            </w:pPr>
            <w:r w:rsidRPr="00131F21">
              <w:rPr>
                <w:rFonts w:ascii="Gadugi" w:eastAsia="Gadugi" w:hAnsi="Gadugi" w:cs="Gadugi"/>
                <w:b/>
                <w:lang w:bidi="iu-Cans-CA"/>
              </w:rPr>
              <w:t>E</w:t>
            </w:r>
          </w:p>
          <w:p w14:paraId="18AF14A2" w14:textId="77777777" w:rsidR="001F2010" w:rsidRPr="00131F21" w:rsidRDefault="001F2010" w:rsidP="007B279C">
            <w:pPr>
              <w:spacing w:after="0" w:line="240" w:lineRule="auto"/>
              <w:jc w:val="center"/>
              <w:rPr>
                <w:rFonts w:ascii="Arial" w:eastAsia="Times New Roman" w:hAnsi="Arial" w:cs="Arial"/>
                <w:b/>
                <w:bCs/>
              </w:rPr>
            </w:pPr>
          </w:p>
        </w:tc>
        <w:tc>
          <w:tcPr>
            <w:tcW w:w="3400" w:type="dxa"/>
            <w:tcBorders>
              <w:top w:val="single" w:sz="4" w:space="0" w:color="auto"/>
              <w:left w:val="single" w:sz="4" w:space="0" w:color="auto"/>
              <w:bottom w:val="single" w:sz="4" w:space="0" w:color="auto"/>
              <w:right w:val="single" w:sz="4" w:space="0" w:color="auto"/>
            </w:tcBorders>
            <w:vAlign w:val="center"/>
          </w:tcPr>
          <w:p w14:paraId="0FB7478C" w14:textId="77777777" w:rsidR="001F2010" w:rsidRPr="00131F21" w:rsidRDefault="001F2010" w:rsidP="007B279C">
            <w:pPr>
              <w:widowControl w:val="0"/>
              <w:spacing w:after="0" w:line="240" w:lineRule="auto"/>
              <w:jc w:val="center"/>
              <w:rPr>
                <w:rFonts w:ascii="Arial" w:eastAsia="Times New Roman" w:hAnsi="Arial" w:cs="Arial"/>
                <w:b/>
                <w:bCs/>
                <w:color w:val="1F497D" w:themeColor="text2"/>
                <w:lang w:val="en-GB"/>
              </w:rPr>
            </w:pPr>
            <w:r w:rsidRPr="00131F21">
              <w:rPr>
                <w:rFonts w:ascii="Gadugi" w:eastAsia="Gadugi" w:hAnsi="Gadugi" w:cs="Gadugi"/>
                <w:b/>
                <w:color w:val="1F497D" w:themeColor="text2"/>
                <w:lang w:bidi="iu-Cans-CA"/>
              </w:rPr>
              <w:t>ᐱᓕᕆᖃᑎᒌᑦ</w:t>
            </w:r>
          </w:p>
        </w:tc>
        <w:tc>
          <w:tcPr>
            <w:tcW w:w="1507" w:type="dxa"/>
            <w:tcBorders>
              <w:top w:val="single" w:sz="4" w:space="0" w:color="auto"/>
              <w:left w:val="single" w:sz="4" w:space="0" w:color="auto"/>
              <w:bottom w:val="single" w:sz="4" w:space="0" w:color="auto"/>
              <w:right w:val="single" w:sz="4" w:space="0" w:color="auto"/>
            </w:tcBorders>
            <w:vAlign w:val="center"/>
          </w:tcPr>
          <w:p w14:paraId="05407E49" w14:textId="77777777" w:rsidR="001F2010" w:rsidRPr="00131F21" w:rsidRDefault="001F2010" w:rsidP="001F2010">
            <w:pPr>
              <w:spacing w:after="0" w:line="240" w:lineRule="auto"/>
              <w:rPr>
                <w:rFonts w:ascii="Arial" w:eastAsia="Times New Roman" w:hAnsi="Arial" w:cs="Arial"/>
                <w:b/>
                <w:bCs/>
              </w:rPr>
            </w:pPr>
          </w:p>
        </w:tc>
        <w:tc>
          <w:tcPr>
            <w:tcW w:w="1406" w:type="dxa"/>
            <w:tcBorders>
              <w:top w:val="single" w:sz="4" w:space="0" w:color="auto"/>
              <w:left w:val="single" w:sz="4" w:space="0" w:color="auto"/>
              <w:bottom w:val="single" w:sz="4" w:space="0" w:color="auto"/>
              <w:right w:val="single" w:sz="4" w:space="0" w:color="auto"/>
            </w:tcBorders>
            <w:vAlign w:val="center"/>
          </w:tcPr>
          <w:p w14:paraId="16396162" w14:textId="77777777" w:rsidR="001F2010" w:rsidRPr="00131F21" w:rsidRDefault="001F2010" w:rsidP="001F2010">
            <w:pPr>
              <w:spacing w:after="0" w:line="240" w:lineRule="auto"/>
              <w:jc w:val="center"/>
              <w:rPr>
                <w:rFonts w:ascii="Arial" w:eastAsia="Times New Roman" w:hAnsi="Arial" w:cs="Arial"/>
                <w:b/>
                <w:bCs/>
              </w:rPr>
            </w:pPr>
          </w:p>
        </w:tc>
        <w:tc>
          <w:tcPr>
            <w:tcW w:w="1349" w:type="dxa"/>
            <w:tcBorders>
              <w:top w:val="single" w:sz="4" w:space="0" w:color="auto"/>
              <w:left w:val="single" w:sz="4" w:space="0" w:color="auto"/>
              <w:bottom w:val="single" w:sz="4" w:space="0" w:color="auto"/>
              <w:right w:val="single" w:sz="4" w:space="0" w:color="auto"/>
            </w:tcBorders>
          </w:tcPr>
          <w:p w14:paraId="32599C2F" w14:textId="77777777" w:rsidR="001F2010" w:rsidRPr="00131F21" w:rsidRDefault="001F2010" w:rsidP="001F2010">
            <w:pPr>
              <w:spacing w:after="0" w:line="240" w:lineRule="auto"/>
              <w:rPr>
                <w:rFonts w:ascii="Arial" w:eastAsia="Times New Roman" w:hAnsi="Arial" w:cs="Arial"/>
                <w:b/>
                <w:bCs/>
              </w:rPr>
            </w:pPr>
          </w:p>
        </w:tc>
      </w:tr>
      <w:tr w:rsidR="001F2010" w:rsidRPr="001F2010" w14:paraId="046A569E" w14:textId="77777777" w:rsidTr="00491B2B">
        <w:trPr>
          <w:cantSplit/>
          <w:trHeight w:val="863"/>
        </w:trPr>
        <w:tc>
          <w:tcPr>
            <w:tcW w:w="1670" w:type="dxa"/>
            <w:tcBorders>
              <w:top w:val="single" w:sz="4" w:space="0" w:color="auto"/>
              <w:left w:val="single" w:sz="4" w:space="0" w:color="auto"/>
              <w:bottom w:val="single" w:sz="4" w:space="0" w:color="auto"/>
              <w:right w:val="single" w:sz="4" w:space="0" w:color="auto"/>
            </w:tcBorders>
          </w:tcPr>
          <w:p w14:paraId="76007E42" w14:textId="77777777" w:rsidR="001F2010" w:rsidRPr="00131F21" w:rsidRDefault="001F2010" w:rsidP="001F2010">
            <w:pPr>
              <w:spacing w:before="60" w:after="0" w:line="240" w:lineRule="auto"/>
              <w:rPr>
                <w:rFonts w:ascii="Arial" w:eastAsia="Times New Roman" w:hAnsi="Arial" w:cs="Arial"/>
                <w:b/>
                <w:bCs/>
              </w:rPr>
            </w:pPr>
            <w:r w:rsidRPr="00131F21">
              <w:rPr>
                <w:rFonts w:ascii="Gadugi" w:eastAsia="Gadugi" w:hAnsi="Gadugi" w:cs="Gadugi"/>
                <w:b/>
                <w:lang w:bidi="iu-Cans-CA"/>
              </w:rPr>
              <w:t xml:space="preserve">  </w:t>
            </w:r>
          </w:p>
          <w:p w14:paraId="0BF8B173" w14:textId="77777777" w:rsidR="001F2010" w:rsidRPr="00131F21" w:rsidRDefault="001F2010" w:rsidP="00491B2B">
            <w:pPr>
              <w:spacing w:after="0" w:line="240" w:lineRule="auto"/>
              <w:rPr>
                <w:rFonts w:ascii="Arial" w:eastAsia="Times New Roman" w:hAnsi="Arial" w:cs="Arial"/>
                <w:b/>
                <w:bCs/>
                <w:highlight w:val="yellow"/>
              </w:rPr>
            </w:pPr>
          </w:p>
        </w:tc>
        <w:tc>
          <w:tcPr>
            <w:tcW w:w="3400" w:type="dxa"/>
            <w:tcBorders>
              <w:top w:val="single" w:sz="4" w:space="0" w:color="auto"/>
              <w:left w:val="single" w:sz="4" w:space="0" w:color="auto"/>
              <w:right w:val="single" w:sz="4" w:space="0" w:color="auto"/>
            </w:tcBorders>
            <w:vAlign w:val="center"/>
          </w:tcPr>
          <w:p w14:paraId="5EBC4BD6" w14:textId="77777777" w:rsidR="001F2010" w:rsidRPr="00131F21" w:rsidRDefault="001F2010" w:rsidP="00491B2B">
            <w:pPr>
              <w:spacing w:after="0" w:line="240" w:lineRule="auto"/>
              <w:rPr>
                <w:rFonts w:ascii="Arial" w:eastAsia="Times New Roman" w:hAnsi="Arial" w:cs="Arial"/>
                <w:b/>
                <w:bCs/>
              </w:rPr>
            </w:pPr>
          </w:p>
          <w:p w14:paraId="78B64062" w14:textId="77777777" w:rsidR="001F2010" w:rsidRPr="00131F21" w:rsidRDefault="00491B2B" w:rsidP="001F2010">
            <w:pPr>
              <w:spacing w:after="0" w:line="240" w:lineRule="auto"/>
              <w:jc w:val="right"/>
              <w:rPr>
                <w:rFonts w:ascii="Arial" w:eastAsia="Times New Roman" w:hAnsi="Arial" w:cs="Arial"/>
              </w:rPr>
            </w:pPr>
            <w:r w:rsidRPr="00131F21">
              <w:rPr>
                <w:rFonts w:ascii="Gadugi" w:eastAsia="Gadugi" w:hAnsi="Gadugi" w:cs="Gadugi"/>
                <w:b/>
                <w:lang w:bidi="iu-Cans-CA"/>
              </w:rPr>
              <w:t>ᓇᓃᑎᑕᐅᓂᖓᑕ ᑲᑎᑕᐅᓂᖓ:</w:t>
            </w:r>
          </w:p>
        </w:tc>
        <w:tc>
          <w:tcPr>
            <w:tcW w:w="1507" w:type="dxa"/>
          </w:tcPr>
          <w:p w14:paraId="02D0E22C" w14:textId="77777777" w:rsidR="001F2010" w:rsidRPr="00131F21" w:rsidRDefault="001F2010" w:rsidP="001F2010">
            <w:pPr>
              <w:spacing w:after="0" w:line="240" w:lineRule="auto"/>
              <w:rPr>
                <w:rFonts w:ascii="Arial" w:eastAsia="Times New Roman" w:hAnsi="Arial" w:cs="Arial"/>
              </w:rPr>
            </w:pPr>
          </w:p>
        </w:tc>
        <w:tc>
          <w:tcPr>
            <w:tcW w:w="1406" w:type="dxa"/>
            <w:tcBorders>
              <w:top w:val="single" w:sz="4" w:space="0" w:color="auto"/>
              <w:left w:val="single" w:sz="4" w:space="0" w:color="auto"/>
              <w:right w:val="single" w:sz="4" w:space="0" w:color="auto"/>
            </w:tcBorders>
          </w:tcPr>
          <w:p w14:paraId="22815B1F" w14:textId="77777777" w:rsidR="001F2010" w:rsidRPr="00131F21" w:rsidRDefault="001F2010" w:rsidP="001F2010">
            <w:pPr>
              <w:spacing w:after="0" w:line="240" w:lineRule="auto"/>
              <w:jc w:val="center"/>
              <w:rPr>
                <w:rFonts w:ascii="Arial" w:eastAsia="Times New Roman" w:hAnsi="Arial" w:cs="Arial"/>
                <w:b/>
                <w:bCs/>
                <w:highlight w:val="yellow"/>
              </w:rPr>
            </w:pPr>
          </w:p>
        </w:tc>
        <w:tc>
          <w:tcPr>
            <w:tcW w:w="1349" w:type="dxa"/>
          </w:tcPr>
          <w:p w14:paraId="57918363" w14:textId="77777777" w:rsidR="001F2010" w:rsidRPr="00131F21" w:rsidRDefault="001F2010" w:rsidP="001F2010">
            <w:pPr>
              <w:spacing w:after="0" w:line="240" w:lineRule="auto"/>
              <w:rPr>
                <w:rFonts w:ascii="Arial" w:eastAsia="Times New Roman" w:hAnsi="Arial" w:cs="Arial"/>
                <w:b/>
                <w:bCs/>
              </w:rPr>
            </w:pPr>
          </w:p>
        </w:tc>
      </w:tr>
      <w:tr w:rsidR="001F2010" w:rsidRPr="001F2010" w14:paraId="0147818D" w14:textId="77777777" w:rsidTr="00491B2B">
        <w:trPr>
          <w:trHeight w:val="138"/>
        </w:trPr>
        <w:tc>
          <w:tcPr>
            <w:tcW w:w="933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89A337" w14:textId="77777777" w:rsidR="001F2010" w:rsidRPr="00131F21" w:rsidRDefault="001F2010" w:rsidP="001F2010">
            <w:pPr>
              <w:spacing w:after="0" w:line="240" w:lineRule="auto"/>
              <w:rPr>
                <w:rFonts w:ascii="Arial" w:eastAsia="Times New Roman" w:hAnsi="Arial" w:cs="Arial"/>
                <w:b/>
                <w:bCs/>
              </w:rPr>
            </w:pPr>
          </w:p>
        </w:tc>
      </w:tr>
      <w:tr w:rsidR="00131F21" w:rsidRPr="001F2010" w14:paraId="1A0BFA7B" w14:textId="77777777" w:rsidTr="00491B2B">
        <w:trPr>
          <w:trHeight w:val="138"/>
        </w:trPr>
        <w:tc>
          <w:tcPr>
            <w:tcW w:w="933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41A869" w14:textId="77777777" w:rsidR="00131F21" w:rsidRDefault="005E5867" w:rsidP="001F2010">
            <w:pPr>
              <w:spacing w:after="0" w:line="240" w:lineRule="auto"/>
              <w:rPr>
                <w:rFonts w:ascii="Arial" w:eastAsia="Times New Roman" w:hAnsi="Arial" w:cs="Arial"/>
                <w:b/>
                <w:bCs/>
              </w:rPr>
            </w:pPr>
            <w:r>
              <w:rPr>
                <w:rFonts w:ascii="Gadugi" w:eastAsia="Gadugi" w:hAnsi="Gadugi" w:cs="Gadugi"/>
                <w:b/>
                <w:lang w:bidi="iu-Cans-CA"/>
              </w:rPr>
              <w:t>ᐃᓚᒋᔭᐅᔪᑦ ᐅᖃᐅᓯᒃᓴᖏᑦ:</w:t>
            </w:r>
          </w:p>
          <w:p w14:paraId="04E681BE" w14:textId="77777777" w:rsidR="00131F21" w:rsidRPr="00131F21" w:rsidRDefault="00131F21" w:rsidP="001F2010">
            <w:pPr>
              <w:spacing w:after="0" w:line="240" w:lineRule="auto"/>
              <w:rPr>
                <w:rFonts w:ascii="Arial" w:eastAsia="Times New Roman" w:hAnsi="Arial" w:cs="Arial"/>
                <w:b/>
                <w:bCs/>
              </w:rPr>
            </w:pPr>
          </w:p>
        </w:tc>
      </w:tr>
    </w:tbl>
    <w:p w14:paraId="5894EF1A" w14:textId="77777777" w:rsidR="00131F21" w:rsidRPr="001F2010" w:rsidRDefault="00131F21" w:rsidP="00131F21">
      <w:pP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1"/>
        <w:gridCol w:w="4609"/>
      </w:tblGrid>
      <w:tr w:rsidR="001F2010" w:rsidRPr="001F2010" w14:paraId="020FC026" w14:textId="77777777" w:rsidTr="00784873">
        <w:tc>
          <w:tcPr>
            <w:tcW w:w="47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A5934B" w14:textId="77777777" w:rsidR="001F2010" w:rsidRPr="001F2010" w:rsidRDefault="001F2010" w:rsidP="00784873">
            <w:pPr>
              <w:spacing w:before="60" w:after="0" w:line="240" w:lineRule="auto"/>
              <w:jc w:val="center"/>
              <w:rPr>
                <w:rFonts w:ascii="Arial" w:eastAsia="Times New Roman" w:hAnsi="Arial" w:cs="Arial"/>
                <w:b/>
                <w:bCs/>
                <w:sz w:val="24"/>
                <w:szCs w:val="24"/>
              </w:rPr>
            </w:pPr>
            <w:r w:rsidRPr="001F2010">
              <w:rPr>
                <w:rFonts w:ascii="Gadugi" w:eastAsia="Gadugi" w:hAnsi="Gadugi" w:cs="Gadugi"/>
                <w:b/>
                <w:sz w:val="24"/>
                <w:lang w:bidi="iu-Cans-CA"/>
              </w:rPr>
              <w:t>ᐅᓂᒃᑳᖓ:</w:t>
            </w:r>
          </w:p>
          <w:p w14:paraId="3F109A7C" w14:textId="77777777" w:rsidR="001F2010" w:rsidRPr="001F2010" w:rsidRDefault="001F2010" w:rsidP="001F2010">
            <w:pPr>
              <w:spacing w:after="0" w:line="240" w:lineRule="auto"/>
              <w:rPr>
                <w:rFonts w:ascii="Arial" w:eastAsia="Times New Roman" w:hAnsi="Arial" w:cs="Arial"/>
                <w:sz w:val="24"/>
                <w:szCs w:val="24"/>
              </w:rPr>
            </w:pPr>
          </w:p>
          <w:p w14:paraId="7B0352A5" w14:textId="77777777" w:rsidR="001F2010" w:rsidRPr="001F2010" w:rsidRDefault="001F2010" w:rsidP="001F2010">
            <w:pPr>
              <w:spacing w:after="0" w:line="240" w:lineRule="auto"/>
              <w:rPr>
                <w:rFonts w:ascii="Arial" w:eastAsia="Times New Roman" w:hAnsi="Arial" w:cs="Arial"/>
                <w:sz w:val="24"/>
                <w:szCs w:val="24"/>
              </w:rPr>
            </w:pPr>
            <w:r w:rsidRPr="001F2010">
              <w:rPr>
                <w:rFonts w:ascii="Gadugi" w:eastAsia="Gadugi" w:hAnsi="Gadugi" w:cs="Gadugi"/>
                <w:sz w:val="24"/>
                <w:lang w:bidi="iu-Cans-CA"/>
              </w:rPr>
              <w:t>A – ᖃᐅᔨᓴᖅᓯᓂᕐᒧᑦ ᐱᕚᓪᓕᕈᑕᐅᔪᑦ ᑐᓐᓂᖅᑯᑕᐅᔪᑦ</w:t>
            </w:r>
          </w:p>
          <w:p w14:paraId="49868EB5" w14:textId="77777777" w:rsidR="001F2010" w:rsidRPr="001F2010" w:rsidRDefault="001F2010" w:rsidP="001F2010">
            <w:pPr>
              <w:spacing w:after="0" w:line="240" w:lineRule="auto"/>
              <w:rPr>
                <w:rFonts w:ascii="Arial" w:eastAsia="Times New Roman" w:hAnsi="Arial" w:cs="Arial"/>
                <w:sz w:val="24"/>
                <w:szCs w:val="24"/>
              </w:rPr>
            </w:pPr>
            <w:r w:rsidRPr="001F2010">
              <w:rPr>
                <w:rFonts w:ascii="Gadugi" w:eastAsia="Gadugi" w:hAnsi="Gadugi" w:cs="Gadugi"/>
                <w:sz w:val="24"/>
                <w:lang w:bidi="iu-Cans-CA"/>
              </w:rPr>
              <w:t>B – ᐅᕿᙱᓐᓂᖓᓄᑦ ᐱᔾᔪᑕᐅᔪᖅ</w:t>
            </w:r>
          </w:p>
          <w:p w14:paraId="4A1D9EE1" w14:textId="77777777" w:rsidR="001F2010" w:rsidRPr="001F2010" w:rsidRDefault="001F2010" w:rsidP="001F2010">
            <w:pPr>
              <w:spacing w:after="0" w:line="240" w:lineRule="auto"/>
              <w:rPr>
                <w:rFonts w:ascii="Arial" w:eastAsia="Times New Roman" w:hAnsi="Arial" w:cs="Arial"/>
                <w:sz w:val="24"/>
                <w:szCs w:val="24"/>
              </w:rPr>
            </w:pPr>
            <w:r w:rsidRPr="001F2010">
              <w:rPr>
                <w:rFonts w:ascii="Gadugi" w:eastAsia="Gadugi" w:hAnsi="Gadugi" w:cs="Gadugi"/>
                <w:sz w:val="24"/>
                <w:lang w:bidi="iu-Cans-CA"/>
              </w:rPr>
              <w:t>C – ᐃᓚᖏᑦ−ᑲᑎᖦᖢᒋᑦ ᐅᕿᙱᓐᓂᖅᓯᐅᖅᑕᐅᓯᒪᓂᖓᒍᑦ ᖃᔅᓯᐅᓂᖓ (A x B)</w:t>
            </w:r>
          </w:p>
          <w:p w14:paraId="6D64F181" w14:textId="77777777" w:rsidR="001F2010" w:rsidRPr="001F2010" w:rsidRDefault="001F2010" w:rsidP="001F2010">
            <w:pPr>
              <w:spacing w:after="0" w:line="240" w:lineRule="auto"/>
              <w:rPr>
                <w:rFonts w:ascii="Arial" w:eastAsia="Times New Roman" w:hAnsi="Arial" w:cs="Arial"/>
                <w:sz w:val="24"/>
                <w:szCs w:val="24"/>
              </w:rPr>
            </w:pPr>
          </w:p>
        </w:tc>
        <w:tc>
          <w:tcPr>
            <w:tcW w:w="46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91E4E9" w14:textId="77777777" w:rsidR="001F2010" w:rsidRPr="001F2010" w:rsidRDefault="001F2010" w:rsidP="00784873">
            <w:pPr>
              <w:spacing w:before="60" w:after="0" w:line="240" w:lineRule="auto"/>
              <w:jc w:val="center"/>
              <w:rPr>
                <w:rFonts w:ascii="Arial" w:eastAsia="Times New Roman" w:hAnsi="Arial" w:cs="Arial"/>
                <w:b/>
                <w:bCs/>
                <w:sz w:val="24"/>
                <w:szCs w:val="24"/>
              </w:rPr>
            </w:pPr>
            <w:r w:rsidRPr="001F2010">
              <w:rPr>
                <w:rFonts w:ascii="Gadugi" w:eastAsia="Gadugi" w:hAnsi="Gadugi" w:cs="Gadugi"/>
                <w:b/>
                <w:sz w:val="24"/>
                <w:lang w:bidi="iu-Cans-CA"/>
              </w:rPr>
              <w:t>ᓇᓃᑎᑕᐅᓂᖓᓄᑦ ᐱᕚᓪᓕᕈᑕᐅᔪᑦ:</w:t>
            </w:r>
          </w:p>
          <w:p w14:paraId="7C07B301" w14:textId="77777777" w:rsidR="001F2010" w:rsidRPr="001F2010" w:rsidRDefault="001F2010" w:rsidP="001F2010">
            <w:pPr>
              <w:spacing w:after="0" w:line="240" w:lineRule="auto"/>
              <w:rPr>
                <w:rFonts w:ascii="Arial" w:eastAsia="Times New Roman" w:hAnsi="Arial" w:cs="Arial"/>
                <w:sz w:val="24"/>
                <w:szCs w:val="24"/>
              </w:rPr>
            </w:pPr>
          </w:p>
          <w:p w14:paraId="4E6B30F0" w14:textId="77777777" w:rsidR="001F2010" w:rsidRPr="001F2010" w:rsidRDefault="00784873" w:rsidP="001F2010">
            <w:pPr>
              <w:spacing w:after="0" w:line="240" w:lineRule="auto"/>
              <w:rPr>
                <w:rFonts w:ascii="Arial" w:eastAsia="Times New Roman" w:hAnsi="Arial" w:cs="Arial"/>
                <w:sz w:val="24"/>
                <w:szCs w:val="24"/>
              </w:rPr>
            </w:pPr>
            <w:r>
              <w:rPr>
                <w:rFonts w:ascii="Gadugi" w:eastAsia="Gadugi" w:hAnsi="Gadugi" w:cs="Gadugi"/>
                <w:sz w:val="24"/>
                <w:lang w:bidi="iu-Cans-CA"/>
              </w:rPr>
              <w:t xml:space="preserve">ᐱᐅᙱᑦᑐᖅ           0-3 ᐱᕚᓪᓕᕈᑕᐅᔪᑦ </w:t>
            </w:r>
          </w:p>
          <w:p w14:paraId="01413F88" w14:textId="77777777" w:rsidR="001F2010" w:rsidRPr="001F2010" w:rsidRDefault="00784873" w:rsidP="001F2010">
            <w:pPr>
              <w:spacing w:after="0" w:line="240" w:lineRule="auto"/>
              <w:rPr>
                <w:rFonts w:ascii="Arial" w:eastAsia="Times New Roman" w:hAnsi="Arial" w:cs="Arial"/>
                <w:sz w:val="24"/>
                <w:szCs w:val="24"/>
              </w:rPr>
            </w:pPr>
            <w:r>
              <w:rPr>
                <w:rFonts w:ascii="Gadugi" w:eastAsia="Gadugi" w:hAnsi="Gadugi" w:cs="Gadugi"/>
                <w:sz w:val="24"/>
                <w:lang w:bidi="iu-Cans-CA"/>
              </w:rPr>
              <w:t>ᓈᒻᒪᒃᑐᖅ                4-6 ᐱᕚᓪᓕᕈᑕᐅᔪᑦ</w:t>
            </w:r>
          </w:p>
          <w:p w14:paraId="3F2EFDCD" w14:textId="77777777" w:rsidR="001F2010" w:rsidRPr="001F2010" w:rsidRDefault="00784873" w:rsidP="001F2010">
            <w:pPr>
              <w:spacing w:after="0" w:line="240" w:lineRule="auto"/>
              <w:rPr>
                <w:rFonts w:ascii="Arial" w:eastAsia="Times New Roman" w:hAnsi="Arial" w:cs="Arial"/>
                <w:sz w:val="24"/>
                <w:szCs w:val="24"/>
              </w:rPr>
            </w:pPr>
            <w:r>
              <w:rPr>
                <w:rFonts w:ascii="Gadugi" w:eastAsia="Gadugi" w:hAnsi="Gadugi" w:cs="Gadugi"/>
                <w:sz w:val="24"/>
                <w:lang w:bidi="iu-Cans-CA"/>
              </w:rPr>
              <w:t>ᐱᐅᔪᖅ                 7-8 ᐱᕚᓪᓕᕈᑕᐅᔪᑦ</w:t>
            </w:r>
          </w:p>
          <w:p w14:paraId="08CB8090" w14:textId="77777777" w:rsidR="001F2010" w:rsidRPr="001F2010" w:rsidRDefault="00784873" w:rsidP="001F2010">
            <w:pPr>
              <w:spacing w:after="60" w:line="240" w:lineRule="auto"/>
              <w:rPr>
                <w:rFonts w:ascii="Arial" w:eastAsia="Times New Roman" w:hAnsi="Arial" w:cs="Arial"/>
                <w:sz w:val="24"/>
                <w:szCs w:val="24"/>
              </w:rPr>
            </w:pPr>
            <w:r>
              <w:rPr>
                <w:rFonts w:ascii="Gadugi" w:eastAsia="Gadugi" w:hAnsi="Gadugi" w:cs="Gadugi"/>
                <w:sz w:val="24"/>
                <w:lang w:bidi="iu-Cans-CA"/>
              </w:rPr>
              <w:t>ᐱᐅᔪᒻᒪᕆᒃ           9-10 ᐱᕚᓪᓕᕈᑕᐅᔪᑦ</w:t>
            </w:r>
          </w:p>
        </w:tc>
      </w:tr>
    </w:tbl>
    <w:p w14:paraId="314B2F3F" w14:textId="77777777" w:rsidR="00784873" w:rsidRDefault="00784873" w:rsidP="001F2010">
      <w:pPr>
        <w:autoSpaceDE w:val="0"/>
        <w:autoSpaceDN w:val="0"/>
        <w:adjustRightInd w:val="0"/>
        <w:spacing w:after="0" w:line="240" w:lineRule="auto"/>
        <w:rPr>
          <w:rFonts w:ascii="Arial" w:eastAsia="Times New Roman" w:hAnsi="Arial" w:cs="Arial"/>
          <w:sz w:val="24"/>
          <w:szCs w:val="24"/>
        </w:rPr>
      </w:pPr>
    </w:p>
    <w:p w14:paraId="2C605BA2" w14:textId="77777777" w:rsidR="001F2010" w:rsidRPr="001F2010" w:rsidRDefault="001F2010" w:rsidP="001F2010">
      <w:pPr>
        <w:autoSpaceDE w:val="0"/>
        <w:autoSpaceDN w:val="0"/>
        <w:adjustRightInd w:val="0"/>
        <w:spacing w:after="0" w:line="240" w:lineRule="auto"/>
        <w:rPr>
          <w:rFonts w:ascii="Arial" w:eastAsia="Times New Roman" w:hAnsi="Arial" w:cs="Arial"/>
          <w:sz w:val="24"/>
          <w:szCs w:val="24"/>
        </w:rPr>
      </w:pPr>
      <w:r w:rsidRPr="001F2010">
        <w:rPr>
          <w:rFonts w:ascii="Gadugi" w:eastAsia="Gadugi" w:hAnsi="Gadugi" w:cs="Gadugi"/>
          <w:sz w:val="24"/>
          <w:lang w:bidi="iu-Cans-CA"/>
        </w:rPr>
        <w:t>ᐅᑯᐊ ᐱᑎᑕᐅᕗᑦ ᖃᐅᔨᒪᔾᔪᑕᐅᔪᒪᓪᓗᑎᒃ ᐱᓕᕆᑎᑦᑎᓂᐊᕐᓗᓂ ᓈᒻᒪᒃᑐᒥᒃ ᖃᔅᓯᕌᕐᓂᖓᓂᒃ ᐊᒃᑐᐊᓂᓕᖕᒥᒃ ᖃᓄᖅ ᐱᐅᑎᒋᓂᖓᓄᑦ ᐱᓇᔫᑕᐅᔪᖅ ᑐᓐᓂᖅᑯᑕᐅᑎᓪᓗᒍ:</w:t>
      </w:r>
    </w:p>
    <w:p w14:paraId="07A814DF" w14:textId="77777777" w:rsidR="001F2010" w:rsidRPr="001F2010" w:rsidRDefault="001F2010" w:rsidP="001F2010">
      <w:pPr>
        <w:autoSpaceDE w:val="0"/>
        <w:autoSpaceDN w:val="0"/>
        <w:adjustRightInd w:val="0"/>
        <w:spacing w:after="0" w:line="240" w:lineRule="auto"/>
        <w:rPr>
          <w:rFonts w:ascii="Arial" w:eastAsia="Times New Roman" w:hAnsi="Arial" w:cs="Arial"/>
          <w:sz w:val="24"/>
          <w:szCs w:val="24"/>
        </w:rPr>
      </w:pPr>
    </w:p>
    <w:p w14:paraId="56355945" w14:textId="77777777" w:rsidR="001F2010" w:rsidRPr="001F2010" w:rsidRDefault="00784873" w:rsidP="001F2010">
      <w:pPr>
        <w:numPr>
          <w:ilvl w:val="0"/>
          <w:numId w:val="17"/>
        </w:numPr>
        <w:autoSpaceDE w:val="0"/>
        <w:autoSpaceDN w:val="0"/>
        <w:adjustRightInd w:val="0"/>
        <w:spacing w:after="0" w:line="240" w:lineRule="auto"/>
        <w:ind w:left="360"/>
        <w:contextualSpacing/>
        <w:rPr>
          <w:rFonts w:ascii="Arial" w:eastAsia="Times New Roman" w:hAnsi="Arial" w:cs="Arial"/>
          <w:sz w:val="24"/>
          <w:szCs w:val="24"/>
        </w:rPr>
      </w:pPr>
      <w:r>
        <w:rPr>
          <w:rFonts w:ascii="Gadugi" w:eastAsia="Gadugi" w:hAnsi="Gadugi" w:cs="Gadugi"/>
          <w:sz w:val="24"/>
          <w:lang w:bidi="iu-Cans-CA"/>
        </w:rPr>
        <w:t xml:space="preserve">ᐱᐅᓂᕆᔭᖓ ᑭᐅᔾᔪᑕᐅᔫᑉ ᐃᒪᐃᓕᖓᒃᐸᑦ: </w:t>
      </w:r>
    </w:p>
    <w:p w14:paraId="57AE96FD" w14:textId="77777777" w:rsidR="001F2010" w:rsidRPr="001F2010" w:rsidRDefault="00784873" w:rsidP="00784873">
      <w:pPr>
        <w:numPr>
          <w:ilvl w:val="0"/>
          <w:numId w:val="18"/>
        </w:numPr>
        <w:autoSpaceDE w:val="0"/>
        <w:autoSpaceDN w:val="0"/>
        <w:adjustRightInd w:val="0"/>
        <w:spacing w:after="0" w:line="240" w:lineRule="auto"/>
        <w:contextualSpacing/>
        <w:rPr>
          <w:rFonts w:ascii="Arial" w:eastAsia="Times New Roman" w:hAnsi="Arial" w:cs="Arial"/>
          <w:sz w:val="24"/>
          <w:szCs w:val="24"/>
        </w:rPr>
      </w:pPr>
      <w:r>
        <w:rPr>
          <w:rFonts w:ascii="Gadugi" w:eastAsia="Gadugi" w:hAnsi="Gadugi" w:cs="Gadugi"/>
          <w:sz w:val="24"/>
          <w:lang w:bidi="iu-Cans-CA"/>
        </w:rPr>
        <w:t>ᑐᓴᖅᑕᐅᔪᒃᓴᓂᒃ ᐱᑎᑕᐅᔪᖃᙱᑦᑐᖅ</w:t>
      </w:r>
    </w:p>
    <w:p w14:paraId="5FE34977" w14:textId="77777777" w:rsidR="001F2010" w:rsidRPr="001F2010" w:rsidRDefault="001F2010" w:rsidP="00784873">
      <w:pPr>
        <w:numPr>
          <w:ilvl w:val="0"/>
          <w:numId w:val="18"/>
        </w:numPr>
        <w:autoSpaceDE w:val="0"/>
        <w:autoSpaceDN w:val="0"/>
        <w:adjustRightInd w:val="0"/>
        <w:spacing w:after="0" w:line="240" w:lineRule="auto"/>
        <w:contextualSpacing/>
        <w:rPr>
          <w:rFonts w:ascii="Arial" w:eastAsia="Times New Roman" w:hAnsi="Arial" w:cs="Arial"/>
          <w:sz w:val="24"/>
          <w:szCs w:val="24"/>
        </w:rPr>
      </w:pPr>
      <w:r w:rsidRPr="001F2010">
        <w:rPr>
          <w:rFonts w:ascii="Gadugi" w:eastAsia="Gadugi" w:hAnsi="Gadugi" w:cs="Gadugi"/>
          <w:sz w:val="24"/>
          <w:lang w:bidi="iu-Cans-CA"/>
        </w:rPr>
        <w:t>ᖃᓄᐃᓕᐅᕆᐊᓕᒃ ᑕᐃᒪᐃᑦᑕᕆᐊᖃᓪᓚᑦᑖᓚᐅᙱᒻᒪᑦ, ᑭᓯᐊᓂᓗ ᑕᐃᓐᓇ ᐱᓇᔪᒃᑐᖅ ᐱᑎᑦᑎᓚᐅᙱᖦᖢᓂ ᖃᓄᑐᐃᓐᓇᖅ ᑐᓴᒐᒃᓴᓂᒃ ᑭᐅᓯᙱᖦᖢᓂᓘᓐᓃᑦ ᐃᓱᒪᒋᔭᒃᓴᒥᒃ</w:t>
      </w:r>
    </w:p>
    <w:p w14:paraId="2D86471A" w14:textId="77777777" w:rsidR="001F2010" w:rsidRPr="001F2010" w:rsidRDefault="001F2010" w:rsidP="001F2010">
      <w:pPr>
        <w:autoSpaceDE w:val="0"/>
        <w:autoSpaceDN w:val="0"/>
        <w:adjustRightInd w:val="0"/>
        <w:spacing w:after="0" w:line="240" w:lineRule="auto"/>
        <w:rPr>
          <w:rFonts w:ascii="Arial" w:eastAsia="Times New Roman" w:hAnsi="Arial" w:cs="Arial"/>
          <w:sz w:val="24"/>
          <w:szCs w:val="24"/>
        </w:rPr>
      </w:pPr>
    </w:p>
    <w:p w14:paraId="1362875D" w14:textId="77777777" w:rsidR="001F2010" w:rsidRPr="001F2010" w:rsidRDefault="001F2010" w:rsidP="001F2010">
      <w:pPr>
        <w:autoSpaceDE w:val="0"/>
        <w:autoSpaceDN w:val="0"/>
        <w:adjustRightInd w:val="0"/>
        <w:spacing w:after="0" w:line="240" w:lineRule="auto"/>
        <w:ind w:firstLine="360"/>
        <w:rPr>
          <w:rFonts w:ascii="Arial" w:eastAsia="Times New Roman" w:hAnsi="Arial" w:cs="Arial"/>
          <w:b/>
          <w:sz w:val="24"/>
          <w:szCs w:val="24"/>
        </w:rPr>
      </w:pPr>
      <w:r w:rsidRPr="001F2010">
        <w:rPr>
          <w:rFonts w:ascii="Gadugi" w:eastAsia="Gadugi" w:hAnsi="Gadugi" w:cs="Gadugi"/>
          <w:b/>
          <w:sz w:val="24"/>
          <w:lang w:bidi="iu-Cans-CA"/>
        </w:rPr>
        <w:t xml:space="preserve">ᑐᓐᓂᖅᑯᑎᒋᓗᒋᑦ ᐅᑯᐊ ᐱᕚᓪᓕᕈᑕᐅᔪᓐᓇᖅᑐᑦ:  </w:t>
      </w:r>
      <w:r w:rsidRPr="001F2010">
        <w:rPr>
          <w:rFonts w:ascii="Gadugi" w:eastAsia="Gadugi" w:hAnsi="Gadugi" w:cs="Gadugi"/>
          <w:b/>
          <w:sz w:val="24"/>
          <w:lang w:bidi="iu-Cans-CA"/>
        </w:rPr>
        <w:tab/>
        <w:t>0 (ᐱᑕᖃᙱᑦᑐᖅ)</w:t>
      </w:r>
    </w:p>
    <w:p w14:paraId="45EFC93C" w14:textId="77777777" w:rsidR="001F2010" w:rsidRPr="001F2010" w:rsidRDefault="001F2010" w:rsidP="001F2010">
      <w:pPr>
        <w:autoSpaceDE w:val="0"/>
        <w:autoSpaceDN w:val="0"/>
        <w:adjustRightInd w:val="0"/>
        <w:spacing w:after="0" w:line="240" w:lineRule="auto"/>
        <w:rPr>
          <w:rFonts w:ascii="Arial" w:eastAsia="Times New Roman" w:hAnsi="Arial" w:cs="Arial"/>
          <w:sz w:val="24"/>
          <w:szCs w:val="24"/>
        </w:rPr>
      </w:pPr>
    </w:p>
    <w:p w14:paraId="1B07E375" w14:textId="77777777" w:rsidR="001F2010" w:rsidRPr="001F2010" w:rsidRDefault="00784873" w:rsidP="001F2010">
      <w:pPr>
        <w:numPr>
          <w:ilvl w:val="0"/>
          <w:numId w:val="17"/>
        </w:numPr>
        <w:autoSpaceDE w:val="0"/>
        <w:autoSpaceDN w:val="0"/>
        <w:adjustRightInd w:val="0"/>
        <w:spacing w:after="0" w:line="240" w:lineRule="auto"/>
        <w:ind w:left="360"/>
        <w:contextualSpacing/>
        <w:rPr>
          <w:rFonts w:ascii="Arial" w:eastAsia="Times New Roman" w:hAnsi="Arial" w:cs="Arial"/>
          <w:sz w:val="24"/>
          <w:szCs w:val="24"/>
        </w:rPr>
      </w:pPr>
      <w:r>
        <w:rPr>
          <w:rFonts w:ascii="Gadugi" w:eastAsia="Gadugi" w:hAnsi="Gadugi" w:cs="Gadugi"/>
          <w:sz w:val="24"/>
          <w:lang w:bidi="iu-Cans-CA"/>
        </w:rPr>
        <w:t xml:space="preserve">ᐱᐅᓂᕆᔭᖓ ᑭᐅᔾᔪᑕᐅᔫᑉ ᐃᒪᐃᓕᖓᒃᐸᑦ: </w:t>
      </w:r>
    </w:p>
    <w:p w14:paraId="18ADBF1F" w14:textId="77777777" w:rsidR="001F2010" w:rsidRPr="001F2010" w:rsidRDefault="001F2010" w:rsidP="00784873">
      <w:pPr>
        <w:numPr>
          <w:ilvl w:val="0"/>
          <w:numId w:val="19"/>
        </w:numPr>
        <w:autoSpaceDE w:val="0"/>
        <w:autoSpaceDN w:val="0"/>
        <w:adjustRightInd w:val="0"/>
        <w:spacing w:after="0" w:line="240" w:lineRule="auto"/>
        <w:contextualSpacing/>
        <w:rPr>
          <w:rFonts w:ascii="Arial" w:eastAsia="Times New Roman" w:hAnsi="Arial" w:cs="Arial"/>
          <w:sz w:val="24"/>
          <w:szCs w:val="24"/>
        </w:rPr>
      </w:pPr>
      <w:r w:rsidRPr="001F2010">
        <w:rPr>
          <w:rFonts w:ascii="Gadugi" w:eastAsia="Gadugi" w:hAnsi="Gadugi" w:cs="Gadugi"/>
          <w:sz w:val="24"/>
          <w:lang w:bidi="iu-Cans-CA"/>
        </w:rPr>
        <w:t>ᑎᑭᐅᑎᙱᑉᐸᑦ ᑲᑎᒪᓂᕐᒥ ᐱᓪᓗᐊᑕᕐᓄᑦ ᓂᕆᐅᒋᔭᐅᔪᓄᑦ</w:t>
      </w:r>
    </w:p>
    <w:p w14:paraId="5C89C3E7" w14:textId="77777777" w:rsidR="001F2010" w:rsidRPr="001F2010" w:rsidRDefault="00784873" w:rsidP="00784873">
      <w:pPr>
        <w:numPr>
          <w:ilvl w:val="0"/>
          <w:numId w:val="19"/>
        </w:numPr>
        <w:autoSpaceDE w:val="0"/>
        <w:autoSpaceDN w:val="0"/>
        <w:adjustRightInd w:val="0"/>
        <w:spacing w:after="0" w:line="240" w:lineRule="auto"/>
        <w:contextualSpacing/>
        <w:rPr>
          <w:rFonts w:ascii="Arial" w:eastAsia="Times New Roman" w:hAnsi="Arial" w:cs="Arial"/>
          <w:sz w:val="24"/>
          <w:szCs w:val="24"/>
        </w:rPr>
      </w:pPr>
      <w:r w:rsidRPr="001F2010">
        <w:rPr>
          <w:rFonts w:ascii="Gadugi" w:eastAsia="Gadugi" w:hAnsi="Gadugi" w:cs="Gadugi"/>
          <w:sz w:val="24"/>
          <w:lang w:bidi="iu-Cans-CA"/>
        </w:rPr>
        <w:t>ᐊᑦᑎᒃᑐᒥᒃ ᐃᓱᒪᒋᔭᐅᒃᐸᑦ ᑲᔪᓯᓂᖃᑦᑎᐊᕋᔭᕐᓂᖓᓂᒃ</w:t>
      </w:r>
    </w:p>
    <w:p w14:paraId="2C2D653D" w14:textId="77777777" w:rsidR="001F2010" w:rsidRPr="001F2010" w:rsidRDefault="001F2010" w:rsidP="001F2010">
      <w:pPr>
        <w:autoSpaceDE w:val="0"/>
        <w:autoSpaceDN w:val="0"/>
        <w:adjustRightInd w:val="0"/>
        <w:spacing w:after="0" w:line="240" w:lineRule="auto"/>
        <w:rPr>
          <w:rFonts w:ascii="Arial" w:eastAsia="Times New Roman" w:hAnsi="Arial" w:cs="Arial"/>
          <w:sz w:val="24"/>
          <w:szCs w:val="24"/>
        </w:rPr>
      </w:pPr>
    </w:p>
    <w:p w14:paraId="64919359" w14:textId="77777777" w:rsidR="001F2010" w:rsidRPr="001F2010" w:rsidRDefault="001F2010" w:rsidP="001F2010">
      <w:pPr>
        <w:autoSpaceDE w:val="0"/>
        <w:autoSpaceDN w:val="0"/>
        <w:adjustRightInd w:val="0"/>
        <w:spacing w:after="0" w:line="240" w:lineRule="auto"/>
        <w:ind w:firstLine="360"/>
        <w:rPr>
          <w:rFonts w:ascii="Arial" w:eastAsia="Times New Roman" w:hAnsi="Arial" w:cs="Arial"/>
          <w:b/>
          <w:sz w:val="24"/>
          <w:szCs w:val="24"/>
        </w:rPr>
      </w:pPr>
      <w:r w:rsidRPr="001F2010">
        <w:rPr>
          <w:rFonts w:ascii="Gadugi" w:eastAsia="Gadugi" w:hAnsi="Gadugi" w:cs="Gadugi"/>
          <w:b/>
          <w:sz w:val="24"/>
          <w:lang w:bidi="iu-Cans-CA"/>
        </w:rPr>
        <w:t>ᑐᓐᓂᖅᑯᑎᒋᓗᒋᑦ ᐅᑯᐊ ᐱᕚᓪᓕᕈᑕᐅᕙᒃᑐᑦ:</w:t>
      </w:r>
      <w:r w:rsidRPr="001F2010">
        <w:rPr>
          <w:rFonts w:ascii="Gadugi" w:eastAsia="Gadugi" w:hAnsi="Gadugi" w:cs="Gadugi"/>
          <w:b/>
          <w:sz w:val="24"/>
          <w:lang w:bidi="iu-Cans-CA"/>
        </w:rPr>
        <w:tab/>
      </w:r>
      <w:r w:rsidRPr="001F2010">
        <w:rPr>
          <w:rFonts w:ascii="Gadugi" w:eastAsia="Gadugi" w:hAnsi="Gadugi" w:cs="Gadugi"/>
          <w:b/>
          <w:sz w:val="24"/>
          <w:lang w:bidi="iu-Cans-CA"/>
        </w:rPr>
        <w:tab/>
        <w:t>1 – 3 (ᐱᐅᙱᑦᑐᖅ)</w:t>
      </w:r>
    </w:p>
    <w:p w14:paraId="3FCEB465" w14:textId="77777777" w:rsidR="001F2010" w:rsidRPr="001F2010" w:rsidRDefault="001F2010" w:rsidP="001F2010">
      <w:pPr>
        <w:autoSpaceDE w:val="0"/>
        <w:autoSpaceDN w:val="0"/>
        <w:adjustRightInd w:val="0"/>
        <w:spacing w:after="0" w:line="240" w:lineRule="auto"/>
        <w:rPr>
          <w:rFonts w:ascii="Arial" w:eastAsia="Times New Roman" w:hAnsi="Arial" w:cs="Arial"/>
          <w:sz w:val="24"/>
          <w:szCs w:val="24"/>
        </w:rPr>
      </w:pPr>
    </w:p>
    <w:p w14:paraId="77EB5237" w14:textId="77777777" w:rsidR="001F2010" w:rsidRPr="001F2010" w:rsidRDefault="00784873" w:rsidP="001F2010">
      <w:pPr>
        <w:numPr>
          <w:ilvl w:val="0"/>
          <w:numId w:val="17"/>
        </w:numPr>
        <w:autoSpaceDE w:val="0"/>
        <w:autoSpaceDN w:val="0"/>
        <w:adjustRightInd w:val="0"/>
        <w:spacing w:after="0" w:line="240" w:lineRule="auto"/>
        <w:ind w:left="360"/>
        <w:contextualSpacing/>
        <w:rPr>
          <w:rFonts w:ascii="Arial" w:eastAsia="Times New Roman" w:hAnsi="Arial" w:cs="Arial"/>
          <w:sz w:val="24"/>
          <w:szCs w:val="24"/>
        </w:rPr>
      </w:pPr>
      <w:r>
        <w:rPr>
          <w:rFonts w:ascii="Gadugi" w:eastAsia="Gadugi" w:hAnsi="Gadugi" w:cs="Gadugi"/>
          <w:sz w:val="24"/>
          <w:lang w:bidi="iu-Cans-CA"/>
        </w:rPr>
        <w:t xml:space="preserve">ᐱᐅᓂᕆᔭᖓ ᑭᐅᔾᔪᑕᐅᔫᑉ ᐃᒪᐃᓕᖓᒃᐸᑦ: </w:t>
      </w:r>
    </w:p>
    <w:p w14:paraId="19BE0BC8" w14:textId="77777777" w:rsidR="001F2010" w:rsidRPr="001F2010" w:rsidRDefault="001F2010" w:rsidP="00784873">
      <w:pPr>
        <w:numPr>
          <w:ilvl w:val="0"/>
          <w:numId w:val="20"/>
        </w:numPr>
        <w:autoSpaceDE w:val="0"/>
        <w:autoSpaceDN w:val="0"/>
        <w:adjustRightInd w:val="0"/>
        <w:spacing w:after="0" w:line="240" w:lineRule="auto"/>
        <w:contextualSpacing/>
        <w:rPr>
          <w:rFonts w:ascii="Arial" w:eastAsia="Times New Roman" w:hAnsi="Arial" w:cs="Arial"/>
          <w:sz w:val="24"/>
          <w:szCs w:val="24"/>
        </w:rPr>
      </w:pPr>
      <w:r w:rsidRPr="001F2010">
        <w:rPr>
          <w:rFonts w:ascii="Gadugi" w:eastAsia="Gadugi" w:hAnsi="Gadugi" w:cs="Gadugi"/>
          <w:sz w:val="24"/>
          <w:lang w:bidi="iu-Cans-CA"/>
        </w:rPr>
        <w:t>ᐊᖏᖅᑕᐅᔪᓐᓇᖅᐳᖅ ᒥᑭᓛᒥ ᓇᓃᓐᓂᕆᔭᖓᓄᑦ; ᐊᖑᒻᒪᑎᓪᓗᓂ ᐱᓪᓗᐊᑕᕐᓄᑦ ᐊᑐᕆᐊᖃᖅᑎᑕᑦᑎᓐᓄᑦ; ᓈᒻᒪᒃᑐᒥᒃ ᐱᑐᐃᓐᓇᕆᐊᖃᕐᓗᓂ ᑲᔪᓯᓂᖃᑦᑎᐊᕐᓂᕐᒥᒃ</w:t>
      </w:r>
    </w:p>
    <w:p w14:paraId="2AD6BE9D" w14:textId="77777777" w:rsidR="001F2010" w:rsidRPr="001F2010" w:rsidRDefault="00784873" w:rsidP="00784873">
      <w:pPr>
        <w:numPr>
          <w:ilvl w:val="0"/>
          <w:numId w:val="20"/>
        </w:numPr>
        <w:autoSpaceDE w:val="0"/>
        <w:autoSpaceDN w:val="0"/>
        <w:adjustRightInd w:val="0"/>
        <w:spacing w:after="0" w:line="240" w:lineRule="auto"/>
        <w:contextualSpacing/>
        <w:rPr>
          <w:rFonts w:ascii="Arial" w:eastAsia="Times New Roman" w:hAnsi="Arial" w:cs="Arial"/>
          <w:sz w:val="24"/>
          <w:szCs w:val="24"/>
        </w:rPr>
      </w:pPr>
      <w:r w:rsidRPr="001F2010">
        <w:rPr>
          <w:rFonts w:ascii="Gadugi" w:eastAsia="Gadugi" w:hAnsi="Gadugi" w:cs="Gadugi"/>
          <w:sz w:val="24"/>
          <w:lang w:bidi="iu-Cans-CA"/>
        </w:rPr>
        <w:lastRenderedPageBreak/>
        <w:t>ᐃᓚᖏᑦ ᑐᕌᕆᔭᐅᔪᑦ ᑎᑭᑕᐅᑐᐃᓐᓇᕆᐊᓖᑦ</w:t>
      </w:r>
    </w:p>
    <w:p w14:paraId="0B5B6767" w14:textId="77777777" w:rsidR="001F2010" w:rsidRPr="001F2010" w:rsidRDefault="001F2010" w:rsidP="001F2010">
      <w:pPr>
        <w:autoSpaceDE w:val="0"/>
        <w:autoSpaceDN w:val="0"/>
        <w:adjustRightInd w:val="0"/>
        <w:spacing w:after="0" w:line="240" w:lineRule="auto"/>
        <w:rPr>
          <w:rFonts w:ascii="Arial" w:eastAsia="Times New Roman" w:hAnsi="Arial" w:cs="Arial"/>
          <w:sz w:val="24"/>
          <w:szCs w:val="24"/>
        </w:rPr>
      </w:pPr>
    </w:p>
    <w:p w14:paraId="4C9A9024" w14:textId="77777777" w:rsidR="001F2010" w:rsidRPr="001F2010" w:rsidRDefault="001F2010" w:rsidP="001F2010">
      <w:pPr>
        <w:autoSpaceDE w:val="0"/>
        <w:autoSpaceDN w:val="0"/>
        <w:adjustRightInd w:val="0"/>
        <w:spacing w:after="0" w:line="240" w:lineRule="auto"/>
        <w:ind w:firstLine="360"/>
        <w:rPr>
          <w:rFonts w:ascii="Arial" w:eastAsia="Times New Roman" w:hAnsi="Arial" w:cs="Arial"/>
          <w:b/>
          <w:sz w:val="24"/>
          <w:szCs w:val="24"/>
        </w:rPr>
      </w:pPr>
      <w:r w:rsidRPr="001F2010">
        <w:rPr>
          <w:rFonts w:ascii="Gadugi" w:eastAsia="Gadugi" w:hAnsi="Gadugi" w:cs="Gadugi"/>
          <w:b/>
          <w:sz w:val="24"/>
          <w:lang w:bidi="iu-Cans-CA"/>
        </w:rPr>
        <w:t>ᑐᓐᓂᖅᑯᑎᒋᓗᒋᑦ ᐅᑯᐊ ᐱᕚᓪᓕᕈᑕᐅᕙᒃᑐᑦ:</w:t>
      </w:r>
      <w:r w:rsidRPr="001F2010">
        <w:rPr>
          <w:rFonts w:ascii="Gadugi" w:eastAsia="Gadugi" w:hAnsi="Gadugi" w:cs="Gadugi"/>
          <w:b/>
          <w:sz w:val="24"/>
          <w:lang w:bidi="iu-Cans-CA"/>
        </w:rPr>
        <w:tab/>
      </w:r>
      <w:r w:rsidRPr="001F2010">
        <w:rPr>
          <w:rFonts w:ascii="Gadugi" w:eastAsia="Gadugi" w:hAnsi="Gadugi" w:cs="Gadugi"/>
          <w:b/>
          <w:sz w:val="24"/>
          <w:lang w:bidi="iu-Cans-CA"/>
        </w:rPr>
        <w:tab/>
        <w:t>4 - 6 (ᓈᒻᒪᒃᑐᑦ)</w:t>
      </w:r>
    </w:p>
    <w:p w14:paraId="609897FB" w14:textId="77777777" w:rsidR="001F2010" w:rsidRPr="001F2010" w:rsidRDefault="001F2010" w:rsidP="001F2010">
      <w:pPr>
        <w:autoSpaceDE w:val="0"/>
        <w:autoSpaceDN w:val="0"/>
        <w:adjustRightInd w:val="0"/>
        <w:spacing w:after="0" w:line="240" w:lineRule="auto"/>
        <w:rPr>
          <w:rFonts w:ascii="Arial" w:eastAsia="Times New Roman" w:hAnsi="Arial" w:cs="Arial"/>
          <w:sz w:val="24"/>
          <w:szCs w:val="24"/>
        </w:rPr>
      </w:pPr>
    </w:p>
    <w:p w14:paraId="590B6F65" w14:textId="77777777" w:rsidR="001F2010" w:rsidRPr="001F2010" w:rsidRDefault="00784873" w:rsidP="001F2010">
      <w:pPr>
        <w:numPr>
          <w:ilvl w:val="0"/>
          <w:numId w:val="17"/>
        </w:numPr>
        <w:autoSpaceDE w:val="0"/>
        <w:autoSpaceDN w:val="0"/>
        <w:adjustRightInd w:val="0"/>
        <w:spacing w:after="0" w:line="240" w:lineRule="auto"/>
        <w:ind w:left="360"/>
        <w:contextualSpacing/>
        <w:rPr>
          <w:rFonts w:ascii="Arial" w:eastAsia="Times New Roman" w:hAnsi="Arial" w:cs="Arial"/>
          <w:sz w:val="24"/>
          <w:szCs w:val="24"/>
        </w:rPr>
      </w:pPr>
      <w:r>
        <w:rPr>
          <w:rFonts w:ascii="Gadugi" w:eastAsia="Gadugi" w:hAnsi="Gadugi" w:cs="Gadugi"/>
          <w:sz w:val="24"/>
          <w:lang w:bidi="iu-Cans-CA"/>
        </w:rPr>
        <w:t xml:space="preserve">ᐱᐅᓂᕆᔭᖓ ᑭᐅᔾᔪᑕᐅᔫᑉ ᐃᒪᐃᓕᖓᒃᐸᑦ: </w:t>
      </w:r>
    </w:p>
    <w:p w14:paraId="26BD4F28" w14:textId="77777777" w:rsidR="001F2010" w:rsidRPr="001F2010" w:rsidRDefault="001F2010" w:rsidP="00784873">
      <w:pPr>
        <w:numPr>
          <w:ilvl w:val="0"/>
          <w:numId w:val="21"/>
        </w:numPr>
        <w:autoSpaceDE w:val="0"/>
        <w:autoSpaceDN w:val="0"/>
        <w:adjustRightInd w:val="0"/>
        <w:spacing w:after="0" w:line="240" w:lineRule="auto"/>
        <w:contextualSpacing/>
        <w:rPr>
          <w:rFonts w:ascii="Arial" w:eastAsia="Times New Roman" w:hAnsi="Arial" w:cs="Arial"/>
          <w:sz w:val="24"/>
          <w:szCs w:val="24"/>
        </w:rPr>
      </w:pPr>
      <w:r w:rsidRPr="001F2010">
        <w:rPr>
          <w:rFonts w:ascii="Gadugi" w:eastAsia="Gadugi" w:hAnsi="Gadugi" w:cs="Gadugi"/>
          <w:sz w:val="24"/>
          <w:lang w:bidi="iu-Cans-CA"/>
        </w:rPr>
        <w:t>ᓈᒻᒪᒡᓗᓂ ᖃᓄᐃᙱᑦᑎᐊᕐᓗᓂ ᑭᐅᓂᖅ; ᐊᑕᖏᑦᑎᐊᕐᓗᓂ ᐊᖑᒻᒪᑎᕗᖅ ᑕᒪᐃᓐᓄᑲᓴᒃ ᐊᑐᕆᐊᖃᖅᑎᑕᑦᑎᓐᓄᑦ; ᐱᐅᔪᒥᒃ ᑲᔪᓯᓂᖃᑐᐃᓐᓇᕆᐊᖃᖅᐳᖅ;</w:t>
      </w:r>
    </w:p>
    <w:p w14:paraId="479286B9" w14:textId="77777777" w:rsidR="001F2010" w:rsidRPr="001F2010" w:rsidRDefault="00784873" w:rsidP="00784873">
      <w:pPr>
        <w:numPr>
          <w:ilvl w:val="0"/>
          <w:numId w:val="21"/>
        </w:numPr>
        <w:autoSpaceDE w:val="0"/>
        <w:autoSpaceDN w:val="0"/>
        <w:adjustRightInd w:val="0"/>
        <w:spacing w:after="0" w:line="240" w:lineRule="auto"/>
        <w:contextualSpacing/>
        <w:rPr>
          <w:rFonts w:ascii="Arial" w:eastAsia="Times New Roman" w:hAnsi="Arial" w:cs="Arial"/>
          <w:sz w:val="24"/>
          <w:szCs w:val="24"/>
        </w:rPr>
      </w:pPr>
      <w:r w:rsidRPr="001F2010">
        <w:rPr>
          <w:rFonts w:ascii="Gadugi" w:eastAsia="Gadugi" w:hAnsi="Gadugi" w:cs="Gadugi"/>
          <w:sz w:val="24"/>
          <w:lang w:bidi="iu-Cans-CA"/>
        </w:rPr>
        <w:t>ᐊᓂᒍᐃᑎᑦᑎᕙᒃᐳᖅ ᑕᒪᐃᓐᓂᑦᑎᐊᖅ ᑐᕌᕆᔭᐅᔪᓂᒃ ᓈᒻᒪᒃᑐᒃᑯᑦ</w:t>
      </w:r>
    </w:p>
    <w:p w14:paraId="5B475533" w14:textId="77777777" w:rsidR="001F2010" w:rsidRPr="001F2010" w:rsidRDefault="001F2010" w:rsidP="001F2010">
      <w:pPr>
        <w:autoSpaceDE w:val="0"/>
        <w:autoSpaceDN w:val="0"/>
        <w:adjustRightInd w:val="0"/>
        <w:spacing w:after="0" w:line="240" w:lineRule="auto"/>
        <w:ind w:left="720"/>
        <w:rPr>
          <w:rFonts w:ascii="Arial" w:eastAsia="Times New Roman" w:hAnsi="Arial" w:cs="Arial"/>
          <w:sz w:val="24"/>
          <w:szCs w:val="24"/>
        </w:rPr>
      </w:pPr>
    </w:p>
    <w:p w14:paraId="5A9C783E" w14:textId="77777777" w:rsidR="001F2010" w:rsidRPr="001F2010" w:rsidRDefault="001F2010" w:rsidP="001F2010">
      <w:pPr>
        <w:autoSpaceDE w:val="0"/>
        <w:autoSpaceDN w:val="0"/>
        <w:adjustRightInd w:val="0"/>
        <w:spacing w:after="0" w:line="240" w:lineRule="auto"/>
        <w:ind w:firstLine="360"/>
        <w:rPr>
          <w:rFonts w:ascii="Arial" w:eastAsia="Times New Roman" w:hAnsi="Arial" w:cs="Arial"/>
          <w:b/>
          <w:sz w:val="24"/>
          <w:szCs w:val="24"/>
        </w:rPr>
      </w:pPr>
      <w:r w:rsidRPr="001F2010">
        <w:rPr>
          <w:rFonts w:ascii="Gadugi" w:eastAsia="Gadugi" w:hAnsi="Gadugi" w:cs="Gadugi"/>
          <w:b/>
          <w:sz w:val="24"/>
          <w:lang w:bidi="iu-Cans-CA"/>
        </w:rPr>
        <w:t>ᑐᓐᓂᖅᑯᑎᒋᓗᒋᑦ ᐅᑯᐊ ᐱᕚᓪᓕᕈᑕᐅᕙᒃᑐᑦ:</w:t>
      </w:r>
      <w:r w:rsidRPr="001F2010">
        <w:rPr>
          <w:rFonts w:ascii="Gadugi" w:eastAsia="Gadugi" w:hAnsi="Gadugi" w:cs="Gadugi"/>
          <w:b/>
          <w:sz w:val="24"/>
          <w:lang w:bidi="iu-Cans-CA"/>
        </w:rPr>
        <w:tab/>
      </w:r>
      <w:r w:rsidRPr="001F2010">
        <w:rPr>
          <w:rFonts w:ascii="Gadugi" w:eastAsia="Gadugi" w:hAnsi="Gadugi" w:cs="Gadugi"/>
          <w:b/>
          <w:sz w:val="24"/>
          <w:lang w:bidi="iu-Cans-CA"/>
        </w:rPr>
        <w:tab/>
        <w:t>7 - 8 (ᐱᐅᔪᖅ)</w:t>
      </w:r>
    </w:p>
    <w:p w14:paraId="12DD72E7" w14:textId="2147C373" w:rsidR="001F2010" w:rsidRPr="0034103C" w:rsidRDefault="001F2010" w:rsidP="0034103C">
      <w:pPr>
        <w:rPr>
          <w:rFonts w:ascii="Euphemia" w:eastAsia="Times New Roman" w:hAnsi="Euphemia" w:cs="Arial"/>
          <w:sz w:val="24"/>
          <w:szCs w:val="24"/>
        </w:rPr>
      </w:pPr>
    </w:p>
    <w:p w14:paraId="6D772760" w14:textId="77777777" w:rsidR="001F2010" w:rsidRPr="001F2010" w:rsidRDefault="00784873" w:rsidP="001F2010">
      <w:pPr>
        <w:numPr>
          <w:ilvl w:val="0"/>
          <w:numId w:val="17"/>
        </w:numPr>
        <w:autoSpaceDE w:val="0"/>
        <w:autoSpaceDN w:val="0"/>
        <w:adjustRightInd w:val="0"/>
        <w:spacing w:after="0" w:line="240" w:lineRule="auto"/>
        <w:ind w:left="360"/>
        <w:contextualSpacing/>
        <w:rPr>
          <w:rFonts w:ascii="Arial" w:eastAsia="Times New Roman" w:hAnsi="Arial" w:cs="Arial"/>
          <w:sz w:val="24"/>
          <w:szCs w:val="24"/>
        </w:rPr>
      </w:pPr>
      <w:r>
        <w:rPr>
          <w:rFonts w:ascii="Gadugi" w:eastAsia="Gadugi" w:hAnsi="Gadugi" w:cs="Gadugi"/>
          <w:sz w:val="24"/>
          <w:lang w:bidi="iu-Cans-CA"/>
        </w:rPr>
        <w:t xml:space="preserve">ᐱᐅᓂᕆᔭᖓ ᑭᐅᔾᔪᑕᐅᔫᑉ ᐃᒪᐃᓕᖓᒃᐸᑦ: </w:t>
      </w:r>
    </w:p>
    <w:p w14:paraId="0F2E8BC2" w14:textId="77777777" w:rsidR="001F2010" w:rsidRPr="001F2010" w:rsidRDefault="001F2010" w:rsidP="00784873">
      <w:pPr>
        <w:numPr>
          <w:ilvl w:val="0"/>
          <w:numId w:val="22"/>
        </w:numPr>
        <w:autoSpaceDE w:val="0"/>
        <w:autoSpaceDN w:val="0"/>
        <w:adjustRightInd w:val="0"/>
        <w:spacing w:after="0" w:line="240" w:lineRule="auto"/>
        <w:contextualSpacing/>
        <w:rPr>
          <w:rFonts w:ascii="Arial" w:eastAsia="Times New Roman" w:hAnsi="Arial" w:cs="Arial"/>
          <w:sz w:val="24"/>
          <w:szCs w:val="24"/>
        </w:rPr>
      </w:pPr>
      <w:r w:rsidRPr="001F2010">
        <w:rPr>
          <w:rFonts w:ascii="Gadugi" w:eastAsia="Gadugi" w:hAnsi="Gadugi" w:cs="Gadugi"/>
          <w:sz w:val="24"/>
          <w:lang w:bidi="iu-Cans-CA"/>
        </w:rPr>
        <w:t>ᐊᖑᒻᒪᑎᕗᖅ ᑕᒪᐃᓐᓄᑦᑎᐊᖅ ᐊᑐᕆᐊᖃᖅᑎᑕᑦᑎᓐᓄᑦ; ᖄᖏᐅᑎᕗᖅ ᓂᕆᐅᒋᔭᐅᔪᓄᑦ</w:t>
      </w:r>
    </w:p>
    <w:p w14:paraId="07B44AF3" w14:textId="77777777" w:rsidR="001F2010" w:rsidRPr="001F2010" w:rsidRDefault="00784873" w:rsidP="00784873">
      <w:pPr>
        <w:numPr>
          <w:ilvl w:val="0"/>
          <w:numId w:val="22"/>
        </w:numPr>
        <w:autoSpaceDE w:val="0"/>
        <w:autoSpaceDN w:val="0"/>
        <w:adjustRightInd w:val="0"/>
        <w:spacing w:after="0" w:line="240" w:lineRule="auto"/>
        <w:contextualSpacing/>
        <w:rPr>
          <w:rFonts w:ascii="Arial" w:eastAsia="Times New Roman" w:hAnsi="Arial" w:cs="Arial"/>
          <w:sz w:val="24"/>
          <w:szCs w:val="24"/>
        </w:rPr>
      </w:pPr>
      <w:r>
        <w:rPr>
          <w:rFonts w:ascii="Gadugi" w:eastAsia="Gadugi" w:hAnsi="Gadugi" w:cs="Gadugi"/>
          <w:sz w:val="24"/>
          <w:lang w:bidi="iu-Cans-CA"/>
        </w:rPr>
        <w:t xml:space="preserve">ᐱᐅᔪᒻᒪᕆᖕᒥᒃ ᑲᔪᓯᓂᖃᑦᑎᐊᑐᐃᓐᓇᕆᐊᖃᖅᐳᖅ ᐊᓂᒍᐃᑎᑦᑎᓂᐊᕐᓗᓂ ᑕᒪᐃᓐᓂᓕᒫᖅ ᑐᕌᕆᔭᐅᔪᓂᒃ; </w:t>
      </w:r>
    </w:p>
    <w:p w14:paraId="2AAC0BF8" w14:textId="77777777" w:rsidR="001F2010" w:rsidRPr="001F2010" w:rsidRDefault="00784873" w:rsidP="001F2010">
      <w:pPr>
        <w:numPr>
          <w:ilvl w:val="0"/>
          <w:numId w:val="16"/>
        </w:numPr>
        <w:autoSpaceDE w:val="0"/>
        <w:autoSpaceDN w:val="0"/>
        <w:adjustRightInd w:val="0"/>
        <w:spacing w:after="0" w:line="240" w:lineRule="auto"/>
        <w:contextualSpacing/>
        <w:rPr>
          <w:rFonts w:ascii="Arial" w:eastAsia="Times New Roman" w:hAnsi="Arial" w:cs="Arial"/>
          <w:sz w:val="24"/>
          <w:szCs w:val="24"/>
        </w:rPr>
      </w:pPr>
      <w:r>
        <w:rPr>
          <w:rFonts w:ascii="Gadugi" w:eastAsia="Gadugi" w:hAnsi="Gadugi" w:cs="Gadugi"/>
          <w:sz w:val="24"/>
          <w:lang w:bidi="iu-Cans-CA"/>
        </w:rPr>
        <w:t>ᐱᓇᔪᖕᓂᖃᕈᓐᓇᑦᑎᐊᖅᑐᒻᒪᕆᐅᕗᖅ.</w:t>
      </w:r>
    </w:p>
    <w:p w14:paraId="2553EBB5" w14:textId="77777777" w:rsidR="001F2010" w:rsidRPr="001F2010" w:rsidRDefault="001F2010" w:rsidP="001F2010">
      <w:pPr>
        <w:autoSpaceDE w:val="0"/>
        <w:autoSpaceDN w:val="0"/>
        <w:adjustRightInd w:val="0"/>
        <w:spacing w:after="0" w:line="240" w:lineRule="auto"/>
        <w:rPr>
          <w:rFonts w:ascii="Arial" w:eastAsia="Times New Roman" w:hAnsi="Arial" w:cs="Arial"/>
          <w:sz w:val="24"/>
          <w:szCs w:val="24"/>
        </w:rPr>
      </w:pPr>
    </w:p>
    <w:p w14:paraId="0DAE47C1" w14:textId="33F640F9" w:rsidR="005C2C37" w:rsidRDefault="001F2010" w:rsidP="00D119E1">
      <w:pPr>
        <w:autoSpaceDE w:val="0"/>
        <w:autoSpaceDN w:val="0"/>
        <w:adjustRightInd w:val="0"/>
        <w:spacing w:after="0" w:line="240" w:lineRule="auto"/>
        <w:ind w:firstLine="360"/>
        <w:rPr>
          <w:rFonts w:ascii="Arial" w:eastAsia="Times New Roman" w:hAnsi="Arial" w:cs="Arial"/>
          <w:b/>
          <w:sz w:val="24"/>
          <w:szCs w:val="24"/>
        </w:rPr>
      </w:pPr>
      <w:r w:rsidRPr="001F2010">
        <w:rPr>
          <w:rFonts w:ascii="Gadugi" w:eastAsia="Gadugi" w:hAnsi="Gadugi" w:cs="Gadugi"/>
          <w:b/>
          <w:sz w:val="24"/>
          <w:lang w:bidi="iu-Cans-CA"/>
        </w:rPr>
        <w:t>ᑐᓐᓂᖅᑯᑎᒋᓗᒋᑦ ᐅᑯᐊ ᐱᕚᓪᓕᕈᑕᐅᕙᒃᑐᑦ:</w:t>
      </w:r>
      <w:r w:rsidRPr="001F2010">
        <w:rPr>
          <w:rFonts w:ascii="Gadugi" w:eastAsia="Gadugi" w:hAnsi="Gadugi" w:cs="Gadugi"/>
          <w:b/>
          <w:sz w:val="24"/>
          <w:lang w:bidi="iu-Cans-CA"/>
        </w:rPr>
        <w:tab/>
      </w:r>
      <w:r w:rsidRPr="001F2010">
        <w:rPr>
          <w:rFonts w:ascii="Gadugi" w:eastAsia="Gadugi" w:hAnsi="Gadugi" w:cs="Gadugi"/>
          <w:b/>
          <w:sz w:val="24"/>
          <w:lang w:bidi="iu-Cans-CA"/>
        </w:rPr>
        <w:tab/>
        <w:t>9 - 10 (ᐱᐅᔪᒻᒪᕆᒃ)</w:t>
      </w:r>
    </w:p>
    <w:p w14:paraId="7D02136B" w14:textId="77777777" w:rsidR="001F03D6" w:rsidRDefault="001F03D6" w:rsidP="005E5867">
      <w:pPr>
        <w:autoSpaceDE w:val="0"/>
        <w:autoSpaceDN w:val="0"/>
        <w:adjustRightInd w:val="0"/>
        <w:spacing w:after="0" w:line="240" w:lineRule="auto"/>
        <w:rPr>
          <w:rFonts w:ascii="Arial" w:eastAsia="Times New Roman" w:hAnsi="Arial" w:cs="Arial"/>
          <w:b/>
          <w:sz w:val="24"/>
          <w:szCs w:val="24"/>
        </w:rPr>
      </w:pPr>
    </w:p>
    <w:p w14:paraId="089B5D64" w14:textId="5132A4B9" w:rsidR="00FE3404" w:rsidRDefault="00FE3404">
      <w:pPr>
        <w:rPr>
          <w:rFonts w:ascii="Arial" w:eastAsia="Times New Roman" w:hAnsi="Arial" w:cs="Arial"/>
          <w:b/>
          <w:bCs/>
          <w:color w:val="1F497D"/>
          <w:sz w:val="24"/>
          <w:szCs w:val="24"/>
          <w:lang w:val="en-US"/>
        </w:rPr>
      </w:pPr>
    </w:p>
    <w:p w14:paraId="341B3726" w14:textId="77777777" w:rsidR="0034103C" w:rsidRDefault="0034103C" w:rsidP="0034103C">
      <w:pPr>
        <w:rPr>
          <w:rFonts w:ascii="Gadugi" w:eastAsia="Gadugi" w:hAnsi="Gadugi" w:cs="Gadugi"/>
          <w:b/>
          <w:color w:val="1F497D"/>
          <w:sz w:val="24"/>
          <w:lang w:bidi="iu-Cans-CA"/>
        </w:rPr>
      </w:pPr>
    </w:p>
    <w:p w14:paraId="3A116BF8" w14:textId="77777777" w:rsidR="0034103C" w:rsidRDefault="0034103C" w:rsidP="0034103C">
      <w:pPr>
        <w:rPr>
          <w:rFonts w:ascii="Gadugi" w:eastAsia="Gadugi" w:hAnsi="Gadugi" w:cs="Gadugi"/>
          <w:b/>
          <w:color w:val="1F497D"/>
          <w:sz w:val="24"/>
          <w:lang w:bidi="iu-Cans-CA"/>
        </w:rPr>
      </w:pPr>
    </w:p>
    <w:p w14:paraId="2EE32A58" w14:textId="77777777" w:rsidR="0034103C" w:rsidRDefault="0034103C" w:rsidP="0034103C">
      <w:pPr>
        <w:rPr>
          <w:rFonts w:ascii="Gadugi" w:eastAsia="Gadugi" w:hAnsi="Gadugi" w:cs="Gadugi"/>
          <w:b/>
          <w:color w:val="1F497D"/>
          <w:sz w:val="24"/>
          <w:lang w:bidi="iu-Cans-CA"/>
        </w:rPr>
      </w:pPr>
    </w:p>
    <w:p w14:paraId="2C69607A" w14:textId="77777777" w:rsidR="0034103C" w:rsidRDefault="0034103C" w:rsidP="0034103C">
      <w:pPr>
        <w:rPr>
          <w:rFonts w:ascii="Gadugi" w:eastAsia="Gadugi" w:hAnsi="Gadugi" w:cs="Gadugi"/>
          <w:b/>
          <w:color w:val="1F497D"/>
          <w:sz w:val="24"/>
          <w:lang w:bidi="iu-Cans-CA"/>
        </w:rPr>
      </w:pPr>
    </w:p>
    <w:p w14:paraId="5DDFBE04" w14:textId="77777777" w:rsidR="0034103C" w:rsidRDefault="0034103C" w:rsidP="0034103C">
      <w:pPr>
        <w:rPr>
          <w:rFonts w:ascii="Gadugi" w:eastAsia="Gadugi" w:hAnsi="Gadugi" w:cs="Gadugi"/>
          <w:b/>
          <w:color w:val="1F497D"/>
          <w:sz w:val="24"/>
          <w:lang w:bidi="iu-Cans-CA"/>
        </w:rPr>
      </w:pPr>
    </w:p>
    <w:p w14:paraId="14EAB951" w14:textId="77777777" w:rsidR="0034103C" w:rsidRDefault="0034103C" w:rsidP="0034103C">
      <w:pPr>
        <w:rPr>
          <w:rFonts w:ascii="Gadugi" w:eastAsia="Gadugi" w:hAnsi="Gadugi" w:cs="Gadugi"/>
          <w:b/>
          <w:color w:val="1F497D"/>
          <w:sz w:val="24"/>
          <w:lang w:bidi="iu-Cans-CA"/>
        </w:rPr>
      </w:pPr>
    </w:p>
    <w:p w14:paraId="61E1E2B1" w14:textId="77777777" w:rsidR="0034103C" w:rsidRDefault="0034103C" w:rsidP="0034103C">
      <w:pPr>
        <w:rPr>
          <w:rFonts w:ascii="Gadugi" w:eastAsia="Gadugi" w:hAnsi="Gadugi" w:cs="Gadugi"/>
          <w:b/>
          <w:color w:val="1F497D"/>
          <w:sz w:val="24"/>
          <w:lang w:bidi="iu-Cans-CA"/>
        </w:rPr>
      </w:pPr>
    </w:p>
    <w:p w14:paraId="0D6FC1C5" w14:textId="77777777" w:rsidR="0034103C" w:rsidRDefault="0034103C" w:rsidP="0034103C">
      <w:pPr>
        <w:rPr>
          <w:rFonts w:ascii="Gadugi" w:eastAsia="Gadugi" w:hAnsi="Gadugi" w:cs="Gadugi"/>
          <w:b/>
          <w:color w:val="1F497D"/>
          <w:sz w:val="24"/>
          <w:lang w:bidi="iu-Cans-CA"/>
        </w:rPr>
      </w:pPr>
    </w:p>
    <w:p w14:paraId="4C2AA941" w14:textId="77777777" w:rsidR="0034103C" w:rsidRDefault="0034103C" w:rsidP="0034103C">
      <w:pPr>
        <w:rPr>
          <w:rFonts w:ascii="Gadugi" w:eastAsia="Gadugi" w:hAnsi="Gadugi" w:cs="Gadugi"/>
          <w:b/>
          <w:color w:val="1F497D"/>
          <w:sz w:val="24"/>
          <w:lang w:bidi="iu-Cans-CA"/>
        </w:rPr>
      </w:pPr>
    </w:p>
    <w:p w14:paraId="2E239548" w14:textId="77777777" w:rsidR="0034103C" w:rsidRDefault="0034103C" w:rsidP="0034103C">
      <w:pPr>
        <w:rPr>
          <w:rFonts w:ascii="Gadugi" w:eastAsia="Gadugi" w:hAnsi="Gadugi" w:cs="Gadugi"/>
          <w:b/>
          <w:color w:val="1F497D"/>
          <w:sz w:val="24"/>
          <w:lang w:bidi="iu-Cans-CA"/>
        </w:rPr>
      </w:pPr>
    </w:p>
    <w:p w14:paraId="7DB0AE94" w14:textId="2622BE1B" w:rsidR="00D4601E" w:rsidRPr="00F033BB" w:rsidRDefault="00A233D2" w:rsidP="0034103C">
      <w:pPr>
        <w:jc w:val="center"/>
        <w:rPr>
          <w:rFonts w:ascii="Arial" w:eastAsia="Times New Roman" w:hAnsi="Arial" w:cs="Arial"/>
          <w:b/>
          <w:bCs/>
          <w:color w:val="1F497D"/>
          <w:sz w:val="24"/>
          <w:szCs w:val="24"/>
          <w:lang w:val="en-US"/>
        </w:rPr>
      </w:pPr>
      <w:r w:rsidRPr="005F44FB">
        <w:rPr>
          <w:rFonts w:ascii="Gadugi" w:eastAsia="Gadugi" w:hAnsi="Gadugi" w:cs="Gadugi"/>
          <w:b/>
          <w:color w:val="1F497D"/>
          <w:sz w:val="24"/>
          <w:lang w:bidi="iu-Cans-CA"/>
        </w:rPr>
        <w:lastRenderedPageBreak/>
        <w:t>ᐅᐃᒍᖓ B: TLMP−ᑯᓐᓂ ᑮᓇᐅᔭᖅᑑᑎᒃᓴᑦ ᐊᑐᖅᑕᐅᔪᓐᓇᖅᑐᑦ</w:t>
      </w:r>
    </w:p>
    <w:tbl>
      <w:tblPr>
        <w:tblStyle w:val="TableGrid"/>
        <w:tblW w:w="11405" w:type="dxa"/>
        <w:tblInd w:w="-856" w:type="dxa"/>
        <w:tblLook w:val="04A0" w:firstRow="1" w:lastRow="0" w:firstColumn="1" w:lastColumn="0" w:noHBand="0" w:noVBand="1"/>
      </w:tblPr>
      <w:tblGrid>
        <w:gridCol w:w="549"/>
        <w:gridCol w:w="4157"/>
        <w:gridCol w:w="2447"/>
        <w:gridCol w:w="2377"/>
        <w:gridCol w:w="1875"/>
      </w:tblGrid>
      <w:tr w:rsidR="005C2C37" w:rsidRPr="00D14BF2" w14:paraId="3E5337B9" w14:textId="77777777" w:rsidTr="005F44FB">
        <w:trPr>
          <w:trHeight w:val="386"/>
        </w:trPr>
        <w:tc>
          <w:tcPr>
            <w:tcW w:w="11405" w:type="dxa"/>
            <w:gridSpan w:val="5"/>
            <w:shd w:val="clear" w:color="auto" w:fill="F2DBDB" w:themeFill="accent2" w:themeFillTint="33"/>
          </w:tcPr>
          <w:p w14:paraId="7697F307" w14:textId="07421F9F" w:rsidR="005C2C37" w:rsidRPr="00D14BF2" w:rsidRDefault="005C2C37" w:rsidP="00F633D3">
            <w:pPr>
              <w:spacing w:line="360" w:lineRule="auto"/>
              <w:rPr>
                <w:rFonts w:ascii="Arial" w:eastAsia="Times New Roman" w:hAnsi="Arial" w:cs="Arial"/>
                <w:b/>
                <w:bCs/>
                <w:sz w:val="24"/>
                <w:szCs w:val="24"/>
                <w:lang w:val="en-US"/>
              </w:rPr>
            </w:pPr>
            <w:r w:rsidRPr="00D14BF2">
              <w:rPr>
                <w:rFonts w:ascii="Gadugi" w:eastAsia="Gadugi" w:hAnsi="Gadugi" w:cs="Gadugi"/>
                <w:b/>
                <w:sz w:val="24"/>
                <w:lang w:bidi="iu-Cans-CA"/>
              </w:rPr>
              <w:t xml:space="preserve">ᐱᓕᕆᐊᒃᓴᐅᑉ ᑕᐃᔭᐅᓂᖓ: </w:t>
            </w:r>
          </w:p>
        </w:tc>
      </w:tr>
      <w:tr w:rsidR="00311C3E" w14:paraId="285D0B16" w14:textId="77777777" w:rsidTr="005F44FB">
        <w:trPr>
          <w:trHeight w:val="781"/>
        </w:trPr>
        <w:tc>
          <w:tcPr>
            <w:tcW w:w="498" w:type="dxa"/>
            <w:shd w:val="clear" w:color="auto" w:fill="C6D9F1" w:themeFill="text2" w:themeFillTint="33"/>
          </w:tcPr>
          <w:p w14:paraId="25CEA212" w14:textId="77777777" w:rsidR="009A5745" w:rsidRDefault="009A5745" w:rsidP="00F633D3">
            <w:pPr>
              <w:spacing w:line="360" w:lineRule="auto"/>
              <w:rPr>
                <w:rFonts w:ascii="Arial" w:eastAsia="Times New Roman" w:hAnsi="Arial" w:cs="Arial"/>
                <w:b/>
                <w:bCs/>
                <w:color w:val="1F497D"/>
                <w:sz w:val="24"/>
                <w:szCs w:val="24"/>
                <w:lang w:val="en-US"/>
              </w:rPr>
            </w:pPr>
          </w:p>
        </w:tc>
        <w:tc>
          <w:tcPr>
            <w:tcW w:w="4433" w:type="dxa"/>
            <w:shd w:val="clear" w:color="auto" w:fill="C6D9F1" w:themeFill="text2" w:themeFillTint="33"/>
          </w:tcPr>
          <w:p w14:paraId="764C1BFC" w14:textId="0965E9FF" w:rsidR="009A5745" w:rsidRPr="00D14BF2" w:rsidRDefault="009A5745" w:rsidP="00D14BF2">
            <w:pPr>
              <w:rPr>
                <w:rFonts w:eastAsia="Times New Roman" w:cstheme="minorHAnsi"/>
                <w:b/>
                <w:bCs/>
                <w:color w:val="1F497D"/>
                <w:lang w:val="en-US"/>
              </w:rPr>
            </w:pPr>
            <w:r w:rsidRPr="00D14BF2">
              <w:rPr>
                <w:rFonts w:ascii="Gadugi" w:eastAsia="Gadugi" w:hAnsi="Gadugi" w:cs="Gadugi"/>
                <w:b/>
                <w:color w:val="1F497D"/>
                <w:lang w:bidi="iu-Cans-CA"/>
              </w:rPr>
              <w:t>ᑮᓇᐅᔭᖅᑑᑕᐅᔪᓐᓇᖅᑐᑦ</w:t>
            </w:r>
          </w:p>
        </w:tc>
        <w:tc>
          <w:tcPr>
            <w:tcW w:w="2554" w:type="dxa"/>
            <w:shd w:val="clear" w:color="auto" w:fill="C6D9F1" w:themeFill="text2" w:themeFillTint="33"/>
          </w:tcPr>
          <w:p w14:paraId="60DA8C14" w14:textId="7B8D9D65" w:rsidR="009A5745" w:rsidRPr="00D14BF2" w:rsidRDefault="00F033BB" w:rsidP="00D14BF2">
            <w:pPr>
              <w:rPr>
                <w:rFonts w:eastAsia="Times New Roman" w:cstheme="minorHAnsi"/>
                <w:b/>
                <w:bCs/>
                <w:color w:val="1F497D"/>
                <w:lang w:val="en-US"/>
              </w:rPr>
            </w:pPr>
            <w:r>
              <w:rPr>
                <w:rFonts w:ascii="Gadugi" w:eastAsia="Gadugi" w:hAnsi="Gadugi" w:cs="Gadugi"/>
                <w:b/>
                <w:color w:val="1F497D"/>
                <w:lang w:bidi="iu-Cans-CA"/>
              </w:rPr>
              <w:t xml:space="preserve">ᑮᓇᐅᔭᓕᐊᑦ (ᑲᑐᔾᔨᖃᑎᒌᑦ ᐱᓕᕆᐊᒥᒃ ᐱᓕᕆᑎᑦᑎᔪᑦ ᐊᓯᖏᓐᓂᒡᓘᓐᓃᑦ)  </w:t>
            </w:r>
          </w:p>
        </w:tc>
        <w:tc>
          <w:tcPr>
            <w:tcW w:w="2532" w:type="dxa"/>
            <w:shd w:val="clear" w:color="auto" w:fill="C6D9F1" w:themeFill="text2" w:themeFillTint="33"/>
          </w:tcPr>
          <w:p w14:paraId="3B3CCD15" w14:textId="6873AC66" w:rsidR="009A5745" w:rsidRPr="00D14BF2" w:rsidRDefault="009A5745" w:rsidP="00D14BF2">
            <w:pPr>
              <w:rPr>
                <w:rFonts w:eastAsia="Times New Roman" w:cstheme="minorHAnsi"/>
                <w:b/>
                <w:bCs/>
                <w:color w:val="1F497D"/>
                <w:lang w:val="en-US"/>
              </w:rPr>
            </w:pPr>
            <w:r w:rsidRPr="00D14BF2">
              <w:rPr>
                <w:rFonts w:ascii="Gadugi" w:eastAsia="Gadugi" w:hAnsi="Gadugi" w:cs="Gadugi"/>
                <w:b/>
                <w:color w:val="1F497D"/>
                <w:lang w:bidi="iu-Cans-CA"/>
              </w:rPr>
              <w:t>ᐃᓄᓕᕆᔨᒃᑯᑦ</w:t>
            </w:r>
          </w:p>
        </w:tc>
        <w:tc>
          <w:tcPr>
            <w:tcW w:w="1387" w:type="dxa"/>
            <w:shd w:val="clear" w:color="auto" w:fill="C6D9F1" w:themeFill="text2" w:themeFillTint="33"/>
          </w:tcPr>
          <w:p w14:paraId="26947519" w14:textId="0D84F66B" w:rsidR="009A5745" w:rsidRPr="00D14BF2" w:rsidRDefault="009A5745" w:rsidP="00D14BF2">
            <w:pPr>
              <w:rPr>
                <w:rFonts w:eastAsia="Times New Roman" w:cstheme="minorHAnsi"/>
                <w:b/>
                <w:bCs/>
                <w:color w:val="1F497D"/>
                <w:lang w:val="en-US"/>
              </w:rPr>
            </w:pPr>
            <w:r w:rsidRPr="00D14BF2">
              <w:rPr>
                <w:rFonts w:ascii="Gadugi" w:eastAsia="Gadugi" w:hAnsi="Gadugi" w:cs="Gadugi"/>
                <w:b/>
                <w:color w:val="1F497D"/>
                <w:lang w:bidi="iu-Cans-CA"/>
              </w:rPr>
              <w:t xml:space="preserve">ᑲᑎᖦᖢᒋᑦ ᐱᓕᕆᐊᑦ ᑮᓇᐅᔭᖃᖅᑎᑕᐅᔪᑦ </w:t>
            </w:r>
          </w:p>
        </w:tc>
      </w:tr>
      <w:tr w:rsidR="009A5745" w14:paraId="19E87C98" w14:textId="77777777" w:rsidTr="005F44FB">
        <w:trPr>
          <w:trHeight w:val="1829"/>
        </w:trPr>
        <w:tc>
          <w:tcPr>
            <w:tcW w:w="498" w:type="dxa"/>
            <w:shd w:val="clear" w:color="auto" w:fill="EAF1DD" w:themeFill="accent3" w:themeFillTint="33"/>
            <w:textDirection w:val="btLr"/>
          </w:tcPr>
          <w:p w14:paraId="57E4F9FB" w14:textId="1075CDD7" w:rsidR="009A5745" w:rsidRPr="00311C3E" w:rsidRDefault="00311C3E" w:rsidP="009A5745">
            <w:pPr>
              <w:ind w:left="113" w:right="113"/>
              <w:jc w:val="center"/>
              <w:rPr>
                <w:rFonts w:eastAsia="Times New Roman" w:cstheme="minorHAnsi"/>
                <w:b/>
                <w:bCs/>
                <w:color w:val="1F497D"/>
                <w:sz w:val="24"/>
                <w:szCs w:val="24"/>
                <w:lang w:val="en-US"/>
              </w:rPr>
            </w:pPr>
            <w:r w:rsidRPr="00311C3E">
              <w:rPr>
                <w:rFonts w:ascii="Gadugi" w:eastAsia="Gadugi" w:hAnsi="Gadugi" w:cs="Gadugi"/>
                <w:b/>
                <w:sz w:val="24"/>
                <w:lang w:bidi="iu-Cans-CA"/>
              </w:rPr>
              <w:t>ᐃᖅᑲᓇᐃᔭᖅᑎᑦ</w:t>
            </w:r>
          </w:p>
        </w:tc>
        <w:tc>
          <w:tcPr>
            <w:tcW w:w="4433" w:type="dxa"/>
            <w:shd w:val="clear" w:color="auto" w:fill="F2F2F2" w:themeFill="background1" w:themeFillShade="F2"/>
          </w:tcPr>
          <w:p w14:paraId="21015B3F" w14:textId="032C5C7E" w:rsidR="009A5745" w:rsidRPr="006257F5" w:rsidRDefault="009A5745" w:rsidP="006257F5">
            <w:pPr>
              <w:rPr>
                <w:rFonts w:eastAsia="Times New Roman" w:cstheme="minorHAnsi"/>
                <w:b/>
                <w:bCs/>
                <w:color w:val="1F497D"/>
                <w:lang w:val="en-US"/>
              </w:rPr>
            </w:pPr>
            <w:r w:rsidRPr="006257F5">
              <w:rPr>
                <w:rFonts w:ascii="Gadugi" w:eastAsia="Gadugi" w:hAnsi="Gadugi" w:cs="Gadugi"/>
                <w:b/>
                <w:color w:val="1F497D"/>
                <w:lang w:bidi="iu-Cans-CA"/>
              </w:rPr>
              <w:t>ᐊᑭᓕᐅᓯᐊᑦ ᐃᑲᔫᓯᐊᓪᓗ</w:t>
            </w:r>
          </w:p>
          <w:p w14:paraId="25EC44C2" w14:textId="5C722F94" w:rsidR="009A5745" w:rsidRPr="006257F5" w:rsidRDefault="009A5745" w:rsidP="006257F5">
            <w:pPr>
              <w:rPr>
                <w:rFonts w:eastAsia="Times New Roman" w:cstheme="minorHAnsi"/>
                <w:b/>
                <w:bCs/>
                <w:color w:val="1F497D"/>
                <w:lang w:val="en-US"/>
              </w:rPr>
            </w:pPr>
            <w:r w:rsidRPr="006257F5">
              <w:rPr>
                <w:rFonts w:ascii="Gadugi" w:eastAsia="Gadugi" w:hAnsi="Gadugi" w:cs="Gadugi"/>
                <w:lang w:bidi="iu-Cans-CA"/>
              </w:rPr>
              <w:t>ᐃᓚᓕᐅᑎᓗᒋᑦ ᐃᑲᕐᕋᓕᐅᕐᓂᕐᒧᑦ ᐊᑭᖓ ᐊᒃᑐᐊᓂᓕᒃ ᑕᒪᐃᓐᓄᑦ ᐱᓕᕆᖃᑎᒌᓄᑦ, ᐊᒡᒍᖅᑐᖅᓯᒪᓪᓗᑎᓪᓗ ᖃᓄᖅ ᑮᓇᐅᔭᖁᑎᒋᔭᐅᔪᑦ ᑐᕌᖓᑎᑕᐅᓂᐊᕐᒪᖔᑕ ᑕᒪᐃᓐᓄᑦ ᐃᓄᖕᓄᑦ.</w:t>
            </w:r>
          </w:p>
        </w:tc>
        <w:tc>
          <w:tcPr>
            <w:tcW w:w="2554" w:type="dxa"/>
          </w:tcPr>
          <w:p w14:paraId="7416857D" w14:textId="77777777" w:rsidR="009A5745" w:rsidRDefault="009A5745" w:rsidP="00F633D3">
            <w:pPr>
              <w:spacing w:line="360" w:lineRule="auto"/>
              <w:rPr>
                <w:rFonts w:ascii="Arial" w:eastAsia="Times New Roman" w:hAnsi="Arial" w:cs="Arial"/>
                <w:b/>
                <w:bCs/>
                <w:color w:val="1F497D"/>
                <w:sz w:val="24"/>
                <w:szCs w:val="24"/>
                <w:lang w:val="en-US"/>
              </w:rPr>
            </w:pPr>
          </w:p>
        </w:tc>
        <w:tc>
          <w:tcPr>
            <w:tcW w:w="2532" w:type="dxa"/>
          </w:tcPr>
          <w:p w14:paraId="1F0C0366" w14:textId="637FEC77" w:rsidR="009A5745" w:rsidRDefault="009A5745" w:rsidP="00F633D3">
            <w:pPr>
              <w:spacing w:line="360" w:lineRule="auto"/>
              <w:rPr>
                <w:rFonts w:ascii="Arial" w:eastAsia="Times New Roman" w:hAnsi="Arial" w:cs="Arial"/>
                <w:b/>
                <w:bCs/>
                <w:color w:val="1F497D"/>
                <w:sz w:val="24"/>
                <w:szCs w:val="24"/>
                <w:lang w:val="en-US"/>
              </w:rPr>
            </w:pPr>
          </w:p>
        </w:tc>
        <w:tc>
          <w:tcPr>
            <w:tcW w:w="1387" w:type="dxa"/>
          </w:tcPr>
          <w:p w14:paraId="2AEB249E" w14:textId="77777777" w:rsidR="009A5745" w:rsidRDefault="009A5745" w:rsidP="00F633D3">
            <w:pPr>
              <w:spacing w:line="360" w:lineRule="auto"/>
              <w:rPr>
                <w:rFonts w:ascii="Arial" w:eastAsia="Times New Roman" w:hAnsi="Arial" w:cs="Arial"/>
                <w:b/>
                <w:bCs/>
                <w:color w:val="1F497D"/>
                <w:sz w:val="24"/>
                <w:szCs w:val="24"/>
                <w:lang w:val="en-US"/>
              </w:rPr>
            </w:pPr>
          </w:p>
        </w:tc>
      </w:tr>
      <w:tr w:rsidR="00311C3E" w14:paraId="56CB773B" w14:textId="77777777" w:rsidTr="005F44FB">
        <w:trPr>
          <w:trHeight w:val="1264"/>
        </w:trPr>
        <w:tc>
          <w:tcPr>
            <w:tcW w:w="498" w:type="dxa"/>
            <w:vMerge w:val="restart"/>
            <w:shd w:val="clear" w:color="auto" w:fill="EAF1DD" w:themeFill="accent3" w:themeFillTint="33"/>
            <w:textDirection w:val="btLr"/>
          </w:tcPr>
          <w:p w14:paraId="50A0BFBB" w14:textId="2A413B00" w:rsidR="00311C3E" w:rsidRPr="006257F5" w:rsidRDefault="00311C3E" w:rsidP="00311C3E">
            <w:pPr>
              <w:ind w:left="113" w:right="113"/>
              <w:jc w:val="center"/>
              <w:rPr>
                <w:rFonts w:eastAsia="Times New Roman" w:cstheme="minorHAnsi"/>
                <w:b/>
                <w:bCs/>
                <w:color w:val="1F497D"/>
                <w:lang w:val="en-US"/>
              </w:rPr>
            </w:pPr>
            <w:r w:rsidRPr="00E8196F">
              <w:rPr>
                <w:rFonts w:ascii="Gadugi" w:eastAsia="Gadugi" w:hAnsi="Gadugi" w:cs="Gadugi"/>
                <w:b/>
                <w:sz w:val="24"/>
                <w:lang w:bidi="iu-Cans-CA"/>
              </w:rPr>
              <w:t>ᐊᐅᓚᔾᔪᑎᓄᑦ</w:t>
            </w:r>
          </w:p>
        </w:tc>
        <w:tc>
          <w:tcPr>
            <w:tcW w:w="4433" w:type="dxa"/>
            <w:shd w:val="clear" w:color="auto" w:fill="F2F2F2" w:themeFill="background1" w:themeFillShade="F2"/>
          </w:tcPr>
          <w:p w14:paraId="3CC224C4" w14:textId="0656F279" w:rsidR="00311C3E" w:rsidRPr="006257F5" w:rsidRDefault="00311C3E" w:rsidP="006257F5">
            <w:pPr>
              <w:rPr>
                <w:rFonts w:eastAsia="Times New Roman" w:cstheme="minorHAnsi"/>
                <w:b/>
                <w:bCs/>
                <w:color w:val="1F497D"/>
                <w:lang w:val="en-US"/>
              </w:rPr>
            </w:pPr>
            <w:r w:rsidRPr="006257F5">
              <w:rPr>
                <w:rFonts w:ascii="Gadugi" w:eastAsia="Gadugi" w:hAnsi="Gadugi" w:cs="Gadugi"/>
                <w:b/>
                <w:color w:val="1F497D"/>
                <w:lang w:bidi="iu-Cans-CA"/>
              </w:rPr>
              <w:t xml:space="preserve">ᐃᓚᐅᖃᑕᐅᔪᑦ ᐊᐅᓪᓚᕐᓂᕐᒧᑦ ᑐᔪᕐᒥᔾᔪᑎᓄᓪᓗ ᐊᑭᓕᒐᒃᓴᑦ </w:t>
            </w:r>
          </w:p>
          <w:p w14:paraId="00C993BF" w14:textId="074BC7A8" w:rsidR="00311C3E" w:rsidRPr="006257F5" w:rsidRDefault="00311C3E" w:rsidP="006257F5">
            <w:pPr>
              <w:rPr>
                <w:rFonts w:eastAsia="Times New Roman" w:cstheme="minorHAnsi"/>
                <w:b/>
                <w:bCs/>
                <w:color w:val="1F497D"/>
                <w:lang w:val="en-US"/>
              </w:rPr>
            </w:pPr>
            <w:r w:rsidRPr="006257F5">
              <w:rPr>
                <w:rFonts w:ascii="Gadugi" w:eastAsia="Gadugi" w:hAnsi="Gadugi" w:cs="Gadugi"/>
                <w:lang w:bidi="iu-Cans-CA"/>
              </w:rPr>
              <w:t>ᐃᓚᓕᐅᑎᓗᒋᑦ ᑐᒃᓯᕋᐅᑕᐅᓯᒪᔪᑦ ᖃᖓᑦᑕᐅᑎᓄᑦ, ᐱᔾᔪᑎᖏᓪᓗ ᐊᐅᓪᓚᕐᓂᐊᕐᓗᓂ, ᐊᑭᖏᑦ ᓇᓚᐅᑦᑖᖅᓯᒪᔪᑦ ᐊᑐᓂ ᐊᐅᓪᓚᖅᓯᒪᑎᑕᕐᓄᑦ, ᐊᒡᒍᖅᓯᒪᓗᑎᒡᓗ ᖃᓄᖅ ᑮᓇᐅᔭᑦ ᐊᑐᖅᑕᐅᓂᐊᕐᒪᖔᑕ (ᖃᖓᑦᑕᐅᑎᑦ, ᓂᕆᔾᔪᑎᑦ, ᑐᔪᕐᒥᔾᔪᑎᑦ, ᐊᓯᖏᓪᓗ)</w:t>
            </w:r>
          </w:p>
        </w:tc>
        <w:tc>
          <w:tcPr>
            <w:tcW w:w="2554" w:type="dxa"/>
          </w:tcPr>
          <w:p w14:paraId="5035C207" w14:textId="77777777" w:rsidR="00311C3E" w:rsidRDefault="00311C3E" w:rsidP="00F633D3">
            <w:pPr>
              <w:spacing w:line="360" w:lineRule="auto"/>
              <w:rPr>
                <w:rFonts w:ascii="Arial" w:eastAsia="Times New Roman" w:hAnsi="Arial" w:cs="Arial"/>
                <w:b/>
                <w:bCs/>
                <w:color w:val="1F497D"/>
                <w:sz w:val="24"/>
                <w:szCs w:val="24"/>
                <w:lang w:val="en-US"/>
              </w:rPr>
            </w:pPr>
          </w:p>
        </w:tc>
        <w:tc>
          <w:tcPr>
            <w:tcW w:w="2532" w:type="dxa"/>
          </w:tcPr>
          <w:p w14:paraId="396176DD" w14:textId="2C958CC4" w:rsidR="00311C3E" w:rsidRDefault="00311C3E" w:rsidP="00F633D3">
            <w:pPr>
              <w:spacing w:line="360" w:lineRule="auto"/>
              <w:rPr>
                <w:rFonts w:ascii="Arial" w:eastAsia="Times New Roman" w:hAnsi="Arial" w:cs="Arial"/>
                <w:b/>
                <w:bCs/>
                <w:color w:val="1F497D"/>
                <w:sz w:val="24"/>
                <w:szCs w:val="24"/>
                <w:lang w:val="en-US"/>
              </w:rPr>
            </w:pPr>
          </w:p>
        </w:tc>
        <w:tc>
          <w:tcPr>
            <w:tcW w:w="1387" w:type="dxa"/>
          </w:tcPr>
          <w:p w14:paraId="6B19C5F0" w14:textId="77777777" w:rsidR="00311C3E" w:rsidRDefault="00311C3E" w:rsidP="00F633D3">
            <w:pPr>
              <w:spacing w:line="360" w:lineRule="auto"/>
              <w:rPr>
                <w:rFonts w:ascii="Arial" w:eastAsia="Times New Roman" w:hAnsi="Arial" w:cs="Arial"/>
                <w:b/>
                <w:bCs/>
                <w:color w:val="1F497D"/>
                <w:sz w:val="24"/>
                <w:szCs w:val="24"/>
                <w:lang w:val="en-US"/>
              </w:rPr>
            </w:pPr>
          </w:p>
        </w:tc>
      </w:tr>
      <w:tr w:rsidR="00311C3E" w14:paraId="70E3303A" w14:textId="77777777" w:rsidTr="005F44FB">
        <w:trPr>
          <w:trHeight w:val="1256"/>
        </w:trPr>
        <w:tc>
          <w:tcPr>
            <w:tcW w:w="498" w:type="dxa"/>
            <w:vMerge/>
            <w:shd w:val="clear" w:color="auto" w:fill="EAF1DD" w:themeFill="accent3" w:themeFillTint="33"/>
          </w:tcPr>
          <w:p w14:paraId="094A7598" w14:textId="77777777" w:rsidR="00311C3E" w:rsidRDefault="00311C3E" w:rsidP="006257F5">
            <w:pPr>
              <w:rPr>
                <w:rFonts w:eastAsia="Times New Roman" w:cstheme="minorHAnsi"/>
                <w:b/>
                <w:bCs/>
                <w:color w:val="1F497D"/>
                <w:lang w:val="en-US"/>
              </w:rPr>
            </w:pPr>
          </w:p>
        </w:tc>
        <w:tc>
          <w:tcPr>
            <w:tcW w:w="4433" w:type="dxa"/>
            <w:shd w:val="clear" w:color="auto" w:fill="F2F2F2" w:themeFill="background1" w:themeFillShade="F2"/>
          </w:tcPr>
          <w:p w14:paraId="54976CB3" w14:textId="41E8567B" w:rsidR="00311C3E" w:rsidRPr="006257F5" w:rsidRDefault="00311C3E" w:rsidP="006257F5">
            <w:pPr>
              <w:rPr>
                <w:rFonts w:eastAsia="Times New Roman" w:cstheme="minorHAnsi"/>
                <w:b/>
                <w:bCs/>
                <w:color w:val="1F497D"/>
                <w:lang w:val="en-US"/>
              </w:rPr>
            </w:pPr>
            <w:r>
              <w:rPr>
                <w:rFonts w:ascii="Gadugi" w:eastAsia="Gadugi" w:hAnsi="Gadugi" w:cs="Gadugi"/>
                <w:b/>
                <w:color w:val="1F497D"/>
                <w:lang w:bidi="iu-Cans-CA"/>
              </w:rPr>
              <w:t xml:space="preserve">ᐃᓕᓴᐃᔨᒋᔭᐅᔪᑦ ᐊᐅᓪᓚᕈᑎᖏᑦ ᑐᔪᕐᒥᔾᔪᑎᖏᓪᓗ ᐊᑭᓕᒐᒃᓴᑦ </w:t>
            </w:r>
          </w:p>
          <w:p w14:paraId="11B27EC0" w14:textId="1EF94A32" w:rsidR="00311C3E" w:rsidRPr="006257F5" w:rsidRDefault="00311C3E" w:rsidP="009A5745">
            <w:pPr>
              <w:rPr>
                <w:rFonts w:eastAsia="Times New Roman" w:cstheme="minorHAnsi"/>
                <w:b/>
                <w:bCs/>
                <w:color w:val="1F497D"/>
                <w:lang w:val="en-US"/>
              </w:rPr>
            </w:pPr>
            <w:r w:rsidRPr="006257F5">
              <w:rPr>
                <w:rFonts w:ascii="Gadugi" w:eastAsia="Gadugi" w:hAnsi="Gadugi" w:cs="Gadugi"/>
                <w:lang w:bidi="iu-Cans-CA"/>
              </w:rPr>
              <w:t>ᐃᓚᓕᐅᑎᓗᒋᑦ ᑐᒃᓯᕋᐅᑕᐅᓯᒪᔪᑦ ᖃᖓᑦᑕᐅᑎᓄᑦ, ᐱᔾᔪᑎᖏᓪᓗ ᐊᐅᓪᓚᕐᓂᐊᕐᓗᓂ, ᐊᑭᖏᑦ ᓇᓚᐅᑦᑖᖅᓯᒪᔪᑦ ᐊᑐᓂ ᐊᐅᓪᓚᖅᓯᒪᑎᑕᕐᓄᑦ, ᐊᒡᒍᖅᓯᒪᓗᑎᒡᓗ ᖃᓄᖅ ᑮᓇᐅᔭᑦ ᐊᑐᖅᑕᐅᓂᐊᕐᒪᖔᑕ (ᖃᖓᑦᑕᐅᑎᑦ, ᓂᕆᔾᔪᑎᑦ, ᑐᔪᕐᒥᔾᔪᑎᑦ, ᐊᓯᖏᓪᓗ)</w:t>
            </w:r>
          </w:p>
        </w:tc>
        <w:tc>
          <w:tcPr>
            <w:tcW w:w="2554" w:type="dxa"/>
          </w:tcPr>
          <w:p w14:paraId="07B53C75" w14:textId="77777777" w:rsidR="00311C3E" w:rsidRDefault="00311C3E" w:rsidP="00F633D3">
            <w:pPr>
              <w:spacing w:line="360" w:lineRule="auto"/>
              <w:rPr>
                <w:rFonts w:ascii="Arial" w:eastAsia="Times New Roman" w:hAnsi="Arial" w:cs="Arial"/>
                <w:b/>
                <w:bCs/>
                <w:color w:val="1F497D"/>
                <w:sz w:val="24"/>
                <w:szCs w:val="24"/>
                <w:lang w:val="en-US"/>
              </w:rPr>
            </w:pPr>
          </w:p>
        </w:tc>
        <w:tc>
          <w:tcPr>
            <w:tcW w:w="2532" w:type="dxa"/>
          </w:tcPr>
          <w:p w14:paraId="4EDD0A87" w14:textId="1A464852" w:rsidR="00311C3E" w:rsidRDefault="00311C3E" w:rsidP="00F633D3">
            <w:pPr>
              <w:spacing w:line="360" w:lineRule="auto"/>
              <w:rPr>
                <w:rFonts w:ascii="Arial" w:eastAsia="Times New Roman" w:hAnsi="Arial" w:cs="Arial"/>
                <w:b/>
                <w:bCs/>
                <w:color w:val="1F497D"/>
                <w:sz w:val="24"/>
                <w:szCs w:val="24"/>
                <w:lang w:val="en-US"/>
              </w:rPr>
            </w:pPr>
          </w:p>
        </w:tc>
        <w:tc>
          <w:tcPr>
            <w:tcW w:w="1387" w:type="dxa"/>
          </w:tcPr>
          <w:p w14:paraId="10E9B576" w14:textId="77777777" w:rsidR="00311C3E" w:rsidRDefault="00311C3E" w:rsidP="00F633D3">
            <w:pPr>
              <w:spacing w:line="360" w:lineRule="auto"/>
              <w:rPr>
                <w:rFonts w:ascii="Arial" w:eastAsia="Times New Roman" w:hAnsi="Arial" w:cs="Arial"/>
                <w:b/>
                <w:bCs/>
                <w:color w:val="1F497D"/>
                <w:sz w:val="24"/>
                <w:szCs w:val="24"/>
                <w:lang w:val="en-US"/>
              </w:rPr>
            </w:pPr>
          </w:p>
        </w:tc>
      </w:tr>
      <w:tr w:rsidR="00311C3E" w14:paraId="7D3B497F" w14:textId="77777777" w:rsidTr="005F44FB">
        <w:trPr>
          <w:trHeight w:val="755"/>
        </w:trPr>
        <w:tc>
          <w:tcPr>
            <w:tcW w:w="498" w:type="dxa"/>
            <w:vMerge/>
            <w:shd w:val="clear" w:color="auto" w:fill="EAF1DD" w:themeFill="accent3" w:themeFillTint="33"/>
          </w:tcPr>
          <w:p w14:paraId="48799ECB" w14:textId="77777777" w:rsidR="00311C3E" w:rsidRDefault="00311C3E" w:rsidP="006257F5">
            <w:pPr>
              <w:rPr>
                <w:rFonts w:eastAsia="Times New Roman" w:cstheme="minorHAnsi"/>
                <w:b/>
                <w:bCs/>
                <w:color w:val="1F497D"/>
                <w:lang w:val="en-US"/>
              </w:rPr>
            </w:pPr>
          </w:p>
        </w:tc>
        <w:tc>
          <w:tcPr>
            <w:tcW w:w="4433" w:type="dxa"/>
            <w:shd w:val="clear" w:color="auto" w:fill="F2F2F2" w:themeFill="background1" w:themeFillShade="F2"/>
          </w:tcPr>
          <w:p w14:paraId="5BDDF364" w14:textId="088DF195" w:rsidR="00311C3E" w:rsidRDefault="00311C3E" w:rsidP="006257F5">
            <w:pPr>
              <w:rPr>
                <w:rFonts w:eastAsia="Times New Roman" w:cstheme="minorHAnsi"/>
                <w:b/>
                <w:bCs/>
                <w:color w:val="1F497D"/>
                <w:lang w:val="en-US"/>
              </w:rPr>
            </w:pPr>
            <w:r>
              <w:rPr>
                <w:rFonts w:ascii="Gadugi" w:eastAsia="Gadugi" w:hAnsi="Gadugi" w:cs="Gadugi"/>
                <w:b/>
                <w:color w:val="1F497D"/>
                <w:lang w:bidi="iu-Cans-CA"/>
              </w:rPr>
              <w:t xml:space="preserve">ᐊᑐᖅᑐᐊᕐᓂᖅ (ᐱᓕᒻᒪᒃᓴᕐᕕᖕᒥ ᐊᒻᒪ ᐱᖁᑎᓂᑦ) </w:t>
            </w:r>
          </w:p>
          <w:p w14:paraId="36B5E1DD" w14:textId="5592C0A7" w:rsidR="00311C3E" w:rsidRPr="00972C10" w:rsidRDefault="00311C3E" w:rsidP="006257F5">
            <w:pPr>
              <w:rPr>
                <w:rFonts w:eastAsia="Times New Roman" w:cstheme="minorHAnsi"/>
                <w:color w:val="1F497D"/>
                <w:lang w:val="en-US"/>
              </w:rPr>
            </w:pPr>
            <w:r w:rsidRPr="00972C10">
              <w:rPr>
                <w:rFonts w:ascii="Gadugi" w:eastAsia="Gadugi" w:hAnsi="Gadugi" w:cs="Gadugi"/>
                <w:lang w:bidi="iu-Cans-CA"/>
              </w:rPr>
              <w:t>ᐃᓚᓕᐅᑎᓗᒋᑦ ᑎᑎᕋᖅᓯᒪᔪᑦ ᐊᑐᖅᑐᐊᖅᑕᐅᓂᐊᖅᑐᑦ ᐊᒻᒪ ᐱᔾᔪᑎᖏᑦ ᐃᒡᓗᒧᑦ ᐊᑐᖅᑐᐊᕈᑎᒧᑦ.</w:t>
            </w:r>
          </w:p>
        </w:tc>
        <w:tc>
          <w:tcPr>
            <w:tcW w:w="2554" w:type="dxa"/>
          </w:tcPr>
          <w:p w14:paraId="7AA6A503" w14:textId="77777777" w:rsidR="00311C3E" w:rsidRDefault="00311C3E" w:rsidP="00F633D3">
            <w:pPr>
              <w:spacing w:line="360" w:lineRule="auto"/>
              <w:rPr>
                <w:rFonts w:ascii="Arial" w:eastAsia="Times New Roman" w:hAnsi="Arial" w:cs="Arial"/>
                <w:b/>
                <w:bCs/>
                <w:color w:val="1F497D"/>
                <w:sz w:val="24"/>
                <w:szCs w:val="24"/>
                <w:lang w:val="en-US"/>
              </w:rPr>
            </w:pPr>
          </w:p>
        </w:tc>
        <w:tc>
          <w:tcPr>
            <w:tcW w:w="2532" w:type="dxa"/>
          </w:tcPr>
          <w:p w14:paraId="66155A1A" w14:textId="64FB62A5" w:rsidR="00311C3E" w:rsidRDefault="00311C3E" w:rsidP="00F633D3">
            <w:pPr>
              <w:spacing w:line="360" w:lineRule="auto"/>
              <w:rPr>
                <w:rFonts w:ascii="Arial" w:eastAsia="Times New Roman" w:hAnsi="Arial" w:cs="Arial"/>
                <w:b/>
                <w:bCs/>
                <w:color w:val="1F497D"/>
                <w:sz w:val="24"/>
                <w:szCs w:val="24"/>
                <w:lang w:val="en-US"/>
              </w:rPr>
            </w:pPr>
          </w:p>
        </w:tc>
        <w:tc>
          <w:tcPr>
            <w:tcW w:w="1387" w:type="dxa"/>
          </w:tcPr>
          <w:p w14:paraId="5C2E7494" w14:textId="77777777" w:rsidR="00311C3E" w:rsidRDefault="00311C3E" w:rsidP="00F633D3">
            <w:pPr>
              <w:spacing w:line="360" w:lineRule="auto"/>
              <w:rPr>
                <w:rFonts w:ascii="Arial" w:eastAsia="Times New Roman" w:hAnsi="Arial" w:cs="Arial"/>
                <w:b/>
                <w:bCs/>
                <w:color w:val="1F497D"/>
                <w:sz w:val="24"/>
                <w:szCs w:val="24"/>
                <w:lang w:val="en-US"/>
              </w:rPr>
            </w:pPr>
          </w:p>
        </w:tc>
      </w:tr>
      <w:tr w:rsidR="00311C3E" w14:paraId="21AB663F" w14:textId="77777777" w:rsidTr="005F44FB">
        <w:trPr>
          <w:trHeight w:val="1256"/>
        </w:trPr>
        <w:tc>
          <w:tcPr>
            <w:tcW w:w="498" w:type="dxa"/>
            <w:vMerge/>
            <w:shd w:val="clear" w:color="auto" w:fill="EAF1DD" w:themeFill="accent3" w:themeFillTint="33"/>
          </w:tcPr>
          <w:p w14:paraId="7C0DEAB3" w14:textId="77777777" w:rsidR="00311C3E" w:rsidRDefault="00311C3E" w:rsidP="006257F5">
            <w:pPr>
              <w:rPr>
                <w:rFonts w:eastAsia="Times New Roman" w:cstheme="minorHAnsi"/>
                <w:b/>
                <w:bCs/>
                <w:color w:val="1F497D"/>
                <w:lang w:val="en-US"/>
              </w:rPr>
            </w:pPr>
          </w:p>
        </w:tc>
        <w:tc>
          <w:tcPr>
            <w:tcW w:w="4433" w:type="dxa"/>
            <w:shd w:val="clear" w:color="auto" w:fill="F2F2F2" w:themeFill="background1" w:themeFillShade="F2"/>
          </w:tcPr>
          <w:p w14:paraId="595F6651" w14:textId="7CCDBE64" w:rsidR="00311C3E" w:rsidRDefault="00311C3E" w:rsidP="006257F5">
            <w:pPr>
              <w:rPr>
                <w:rFonts w:eastAsia="Times New Roman" w:cstheme="minorHAnsi"/>
                <w:b/>
                <w:bCs/>
                <w:color w:val="1F497D"/>
                <w:lang w:val="en-US"/>
              </w:rPr>
            </w:pPr>
            <w:r>
              <w:rPr>
                <w:rFonts w:ascii="Gadugi" w:eastAsia="Gadugi" w:hAnsi="Gadugi" w:cs="Gadugi"/>
                <w:b/>
                <w:color w:val="1F497D"/>
                <w:lang w:bidi="iu-Cans-CA"/>
              </w:rPr>
              <w:t xml:space="preserve">ᐱᓕᒻᒪᒃᓴᖅᑕᐅᔪᒃᓴᑦ </w:t>
            </w:r>
          </w:p>
          <w:p w14:paraId="30C5E321" w14:textId="77777777" w:rsidR="00311C3E" w:rsidRDefault="00311C3E" w:rsidP="006257F5">
            <w:pPr>
              <w:rPr>
                <w:rFonts w:eastAsia="Times New Roman" w:cstheme="minorHAnsi"/>
                <w:b/>
                <w:bCs/>
                <w:color w:val="1F497D"/>
                <w:lang w:val="en-US"/>
              </w:rPr>
            </w:pPr>
            <w:r>
              <w:rPr>
                <w:rFonts w:ascii="Gadugi" w:eastAsia="Gadugi" w:hAnsi="Gadugi" w:cs="Gadugi"/>
                <w:b/>
                <w:color w:val="1F497D"/>
                <w:lang w:bidi="iu-Cans-CA"/>
              </w:rPr>
              <w:t xml:space="preserve">(ᐃᓕᓐᓂᐊᕈᑎᒃᓴᑦ ᓱᓇᒃᑯᑖᓪᓗ, ᐃᓕᓐᓂᐊᕈᑎᒃᓴᓕᐅᕐᓂᖅ, ᐱᓕᒻᒪᒃᓴᕐᓂᕐᒧᑦ ᐊᔭᐅᕆᒋᐊᕈᑎᑦ, ᐃᓕᑕᕆᔭᐅᔾᔪᑎᑦ, ᓂᕆᔾᔪᑎᑦ) </w:t>
            </w:r>
          </w:p>
          <w:p w14:paraId="0980F62F" w14:textId="1C142C92" w:rsidR="00311C3E" w:rsidRDefault="00311C3E" w:rsidP="006257F5">
            <w:pPr>
              <w:rPr>
                <w:rFonts w:eastAsia="Times New Roman" w:cstheme="minorHAnsi"/>
                <w:b/>
                <w:bCs/>
                <w:color w:val="1F497D"/>
                <w:lang w:val="en-US"/>
              </w:rPr>
            </w:pPr>
            <w:r w:rsidRPr="006257F5">
              <w:rPr>
                <w:rFonts w:ascii="Gadugi" w:eastAsia="Gadugi" w:hAnsi="Gadugi" w:cs="Gadugi"/>
                <w:lang w:bidi="iu-Cans-CA"/>
              </w:rPr>
              <w:t>ᐃᓚᓕᐅᑎᓗᒋᑦ ᐊᒡᒍᖅᓯᒪᔪᑦ ᑕᒪᐃᓐᓄᑦ ᐊᑭᓕᖅᓱᕆᐊᓕᖕᓄᑦ ᑖᒃᑯᑎᒎᓇᖅ</w:t>
            </w:r>
          </w:p>
        </w:tc>
        <w:tc>
          <w:tcPr>
            <w:tcW w:w="2554" w:type="dxa"/>
          </w:tcPr>
          <w:p w14:paraId="337129D0" w14:textId="77777777" w:rsidR="00311C3E" w:rsidRDefault="00311C3E" w:rsidP="00F633D3">
            <w:pPr>
              <w:spacing w:line="360" w:lineRule="auto"/>
              <w:rPr>
                <w:rFonts w:ascii="Arial" w:eastAsia="Times New Roman" w:hAnsi="Arial" w:cs="Arial"/>
                <w:b/>
                <w:bCs/>
                <w:color w:val="1F497D"/>
                <w:sz w:val="24"/>
                <w:szCs w:val="24"/>
                <w:lang w:val="en-US"/>
              </w:rPr>
            </w:pPr>
          </w:p>
        </w:tc>
        <w:tc>
          <w:tcPr>
            <w:tcW w:w="2532" w:type="dxa"/>
          </w:tcPr>
          <w:p w14:paraId="175DE802" w14:textId="77777777" w:rsidR="00311C3E" w:rsidRDefault="00311C3E" w:rsidP="00F633D3">
            <w:pPr>
              <w:spacing w:line="360" w:lineRule="auto"/>
              <w:rPr>
                <w:rFonts w:ascii="Arial" w:eastAsia="Times New Roman" w:hAnsi="Arial" w:cs="Arial"/>
                <w:b/>
                <w:bCs/>
                <w:color w:val="1F497D"/>
                <w:sz w:val="24"/>
                <w:szCs w:val="24"/>
                <w:lang w:val="en-US"/>
              </w:rPr>
            </w:pPr>
          </w:p>
        </w:tc>
        <w:tc>
          <w:tcPr>
            <w:tcW w:w="1387" w:type="dxa"/>
          </w:tcPr>
          <w:p w14:paraId="089A473B" w14:textId="77777777" w:rsidR="00311C3E" w:rsidRDefault="00311C3E" w:rsidP="00F633D3">
            <w:pPr>
              <w:spacing w:line="360" w:lineRule="auto"/>
              <w:rPr>
                <w:rFonts w:ascii="Arial" w:eastAsia="Times New Roman" w:hAnsi="Arial" w:cs="Arial"/>
                <w:b/>
                <w:bCs/>
                <w:color w:val="1F497D"/>
                <w:sz w:val="24"/>
                <w:szCs w:val="24"/>
                <w:lang w:val="en-US"/>
              </w:rPr>
            </w:pPr>
          </w:p>
        </w:tc>
      </w:tr>
      <w:tr w:rsidR="00311C3E" w14:paraId="1EEA2BA5" w14:textId="77777777" w:rsidTr="005F44FB">
        <w:trPr>
          <w:cantSplit/>
          <w:trHeight w:val="1146"/>
        </w:trPr>
        <w:tc>
          <w:tcPr>
            <w:tcW w:w="498" w:type="dxa"/>
            <w:shd w:val="clear" w:color="auto" w:fill="EAF1DD" w:themeFill="accent3" w:themeFillTint="33"/>
            <w:textDirection w:val="btLr"/>
          </w:tcPr>
          <w:p w14:paraId="24B6485F" w14:textId="6011A995" w:rsidR="009A5745" w:rsidRDefault="00311C3E" w:rsidP="00311C3E">
            <w:pPr>
              <w:ind w:left="113" w:right="113"/>
              <w:rPr>
                <w:rFonts w:eastAsia="Times New Roman" w:cstheme="minorHAnsi"/>
                <w:b/>
                <w:bCs/>
                <w:color w:val="1F497D"/>
                <w:lang w:val="en-US"/>
              </w:rPr>
            </w:pPr>
            <w:r w:rsidRPr="00E8196F">
              <w:rPr>
                <w:rFonts w:ascii="Gadugi" w:eastAsia="Gadugi" w:hAnsi="Gadugi" w:cs="Gadugi"/>
                <w:b/>
                <w:sz w:val="24"/>
                <w:lang w:bidi="iu-Cans-CA"/>
              </w:rPr>
              <w:lastRenderedPageBreak/>
              <w:t>ᐊᓪᓚᕝᕕᓕᕆᔨᑦ</w:t>
            </w:r>
          </w:p>
        </w:tc>
        <w:tc>
          <w:tcPr>
            <w:tcW w:w="4433" w:type="dxa"/>
            <w:shd w:val="clear" w:color="auto" w:fill="F2F2F2" w:themeFill="background1" w:themeFillShade="F2"/>
          </w:tcPr>
          <w:p w14:paraId="11FB9159" w14:textId="149CB888" w:rsidR="009A5745" w:rsidRDefault="009A5745" w:rsidP="006257F5">
            <w:pPr>
              <w:rPr>
                <w:rFonts w:eastAsia="Times New Roman" w:cstheme="minorHAnsi"/>
                <w:b/>
                <w:bCs/>
                <w:color w:val="1F497D"/>
                <w:lang w:val="en-US"/>
              </w:rPr>
            </w:pPr>
            <w:r>
              <w:rPr>
                <w:rFonts w:ascii="Gadugi" w:eastAsia="Gadugi" w:hAnsi="Gadugi" w:cs="Gadugi"/>
                <w:b/>
                <w:color w:val="1F497D"/>
                <w:lang w:bidi="iu-Cans-CA"/>
              </w:rPr>
              <w:t>ᑐᕌᖓᑦᑎᐊᙱᑦᑐᑦ ᐱᓕᕆᐊᒧᑦ ᐊᒡᓚᕝᕕᓕᕆᔾᔪᑎᓄᑦ ᐊᑭᓕᖅᓱᕆᐊᓕᖕᓄᑦ</w:t>
            </w:r>
          </w:p>
          <w:p w14:paraId="354C6EDB" w14:textId="453BDB44" w:rsidR="009A5745" w:rsidRPr="009A5745" w:rsidRDefault="009A5745" w:rsidP="009A5745">
            <w:pPr>
              <w:rPr>
                <w:rFonts w:eastAsia="Times New Roman" w:cstheme="minorHAnsi"/>
                <w:b/>
                <w:bCs/>
                <w:color w:val="1F497D"/>
                <w:lang w:val="en-US"/>
              </w:rPr>
            </w:pPr>
            <w:r w:rsidRPr="009A5745">
              <w:rPr>
                <w:rFonts w:ascii="Gadugi" w:eastAsia="Gadugi" w:hAnsi="Gadugi" w:cs="Gadugi"/>
                <w:lang w:bidi="iu-Cans-CA"/>
              </w:rPr>
              <w:t>ᐅᓄᓛᖃᕐᓗᒍ 15%−ᒧᑦ ᑎᑭᓪᓗᒍ ᑲᑎᖦᖢᒋᑦ ᐱᓕᕆᐊᒧᑦ ᐊᑭᓕᖅᓱᕆᐊᓕᑦ</w:t>
            </w:r>
          </w:p>
        </w:tc>
        <w:tc>
          <w:tcPr>
            <w:tcW w:w="2554" w:type="dxa"/>
          </w:tcPr>
          <w:p w14:paraId="50458D17" w14:textId="77777777" w:rsidR="009A5745" w:rsidRDefault="009A5745" w:rsidP="00F633D3">
            <w:pPr>
              <w:spacing w:line="360" w:lineRule="auto"/>
              <w:rPr>
                <w:rFonts w:ascii="Arial" w:eastAsia="Times New Roman" w:hAnsi="Arial" w:cs="Arial"/>
                <w:b/>
                <w:bCs/>
                <w:color w:val="1F497D"/>
                <w:sz w:val="24"/>
                <w:szCs w:val="24"/>
                <w:lang w:val="en-US"/>
              </w:rPr>
            </w:pPr>
          </w:p>
        </w:tc>
        <w:tc>
          <w:tcPr>
            <w:tcW w:w="2532" w:type="dxa"/>
          </w:tcPr>
          <w:p w14:paraId="17429AC7" w14:textId="77777777" w:rsidR="009A5745" w:rsidRDefault="009A5745" w:rsidP="00F633D3">
            <w:pPr>
              <w:spacing w:line="360" w:lineRule="auto"/>
              <w:rPr>
                <w:rFonts w:ascii="Arial" w:eastAsia="Times New Roman" w:hAnsi="Arial" w:cs="Arial"/>
                <w:b/>
                <w:bCs/>
                <w:color w:val="1F497D"/>
                <w:sz w:val="24"/>
                <w:szCs w:val="24"/>
                <w:lang w:val="en-US"/>
              </w:rPr>
            </w:pPr>
          </w:p>
        </w:tc>
        <w:tc>
          <w:tcPr>
            <w:tcW w:w="1387" w:type="dxa"/>
          </w:tcPr>
          <w:p w14:paraId="71387B96" w14:textId="77777777" w:rsidR="009A5745" w:rsidRDefault="009A5745" w:rsidP="00F633D3">
            <w:pPr>
              <w:spacing w:line="360" w:lineRule="auto"/>
              <w:rPr>
                <w:rFonts w:ascii="Arial" w:eastAsia="Times New Roman" w:hAnsi="Arial" w:cs="Arial"/>
                <w:b/>
                <w:bCs/>
                <w:color w:val="1F497D"/>
                <w:sz w:val="24"/>
                <w:szCs w:val="24"/>
                <w:lang w:val="en-US"/>
              </w:rPr>
            </w:pPr>
          </w:p>
        </w:tc>
      </w:tr>
      <w:tr w:rsidR="00311C3E" w14:paraId="71962468" w14:textId="77777777" w:rsidTr="0034103C">
        <w:trPr>
          <w:trHeight w:val="420"/>
        </w:trPr>
        <w:tc>
          <w:tcPr>
            <w:tcW w:w="498" w:type="dxa"/>
          </w:tcPr>
          <w:p w14:paraId="15904A7C" w14:textId="77777777" w:rsidR="009A5745" w:rsidRPr="009A5745" w:rsidRDefault="009A5745" w:rsidP="006257F5">
            <w:pPr>
              <w:rPr>
                <w:rFonts w:ascii="Arial" w:eastAsia="Times New Roman" w:hAnsi="Arial" w:cs="Arial"/>
                <w:b/>
                <w:bCs/>
                <w:color w:val="1F497D"/>
                <w:lang w:val="en-US"/>
              </w:rPr>
            </w:pPr>
          </w:p>
        </w:tc>
        <w:tc>
          <w:tcPr>
            <w:tcW w:w="4433" w:type="dxa"/>
          </w:tcPr>
          <w:p w14:paraId="3727D7FA" w14:textId="0003318B" w:rsidR="009A5745" w:rsidRPr="009A5745" w:rsidRDefault="009A5745" w:rsidP="00FE3404">
            <w:pPr>
              <w:rPr>
                <w:rFonts w:ascii="Arial" w:eastAsia="Times New Roman" w:hAnsi="Arial" w:cs="Arial"/>
                <w:b/>
                <w:bCs/>
                <w:color w:val="1F497D"/>
                <w:lang w:val="en-US"/>
              </w:rPr>
            </w:pPr>
            <w:r w:rsidRPr="009A5745">
              <w:rPr>
                <w:rFonts w:ascii="Gadugi" w:eastAsia="Gadugi" w:hAnsi="Gadugi" w:cs="Gadugi"/>
                <w:b/>
                <w:color w:val="1F497D"/>
                <w:lang w:bidi="iu-Cans-CA"/>
              </w:rPr>
              <w:t xml:space="preserve">ᑲᑎᖦᖢᒋᑦ </w:t>
            </w:r>
          </w:p>
        </w:tc>
        <w:tc>
          <w:tcPr>
            <w:tcW w:w="2554" w:type="dxa"/>
          </w:tcPr>
          <w:p w14:paraId="0E9573FB" w14:textId="7E5CE5EA" w:rsidR="009A5745" w:rsidRPr="009A5745" w:rsidRDefault="009A5745" w:rsidP="00FE3404">
            <w:pPr>
              <w:rPr>
                <w:rFonts w:ascii="Arial" w:eastAsia="Times New Roman" w:hAnsi="Arial" w:cs="Arial"/>
                <w:b/>
                <w:bCs/>
                <w:color w:val="1F497D"/>
                <w:sz w:val="18"/>
                <w:szCs w:val="18"/>
                <w:lang w:val="en-US"/>
              </w:rPr>
            </w:pPr>
            <w:r w:rsidRPr="009A5745">
              <w:rPr>
                <w:rFonts w:ascii="Gadugi" w:eastAsia="Gadugi" w:hAnsi="Gadugi" w:cs="Gadugi"/>
                <w:b/>
                <w:sz w:val="18"/>
                <w:lang w:bidi="iu-Cans-CA"/>
              </w:rPr>
              <w:t>ᑲᑎᖦᖢᒋᑦ ᐊᑭᖓ ᑮᓇᐅᔭᐅᙱᑦᑐᑦ</w:t>
            </w:r>
          </w:p>
        </w:tc>
        <w:tc>
          <w:tcPr>
            <w:tcW w:w="2532" w:type="dxa"/>
          </w:tcPr>
          <w:p w14:paraId="168F15B7" w14:textId="6F8FA059" w:rsidR="009A5745" w:rsidRPr="009A5745" w:rsidRDefault="009A5745" w:rsidP="00FE3404">
            <w:pPr>
              <w:rPr>
                <w:rFonts w:ascii="Arial" w:eastAsia="Times New Roman" w:hAnsi="Arial" w:cs="Arial"/>
                <w:b/>
                <w:bCs/>
                <w:color w:val="1F497D"/>
                <w:sz w:val="18"/>
                <w:szCs w:val="18"/>
                <w:lang w:val="en-US"/>
              </w:rPr>
            </w:pPr>
            <w:r w:rsidRPr="009A5745">
              <w:rPr>
                <w:rFonts w:ascii="Gadugi" w:eastAsia="Gadugi" w:hAnsi="Gadugi" w:cs="Gadugi"/>
                <w:b/>
                <w:sz w:val="18"/>
                <w:lang w:bidi="iu-Cans-CA"/>
              </w:rPr>
              <w:t>ᑲᑎᖦᖢᒋᑦ ᐊᑭᖓ ᑐᒃᓯᕋᖅᑕᖅ</w:t>
            </w:r>
          </w:p>
        </w:tc>
        <w:tc>
          <w:tcPr>
            <w:tcW w:w="1387" w:type="dxa"/>
          </w:tcPr>
          <w:p w14:paraId="0A40C36F" w14:textId="74A29B1D" w:rsidR="009A5745" w:rsidRPr="009A5745" w:rsidRDefault="009A5745" w:rsidP="00FE3404">
            <w:pPr>
              <w:rPr>
                <w:rFonts w:ascii="Arial" w:eastAsia="Times New Roman" w:hAnsi="Arial" w:cs="Arial"/>
                <w:b/>
                <w:bCs/>
                <w:color w:val="1F497D"/>
                <w:sz w:val="18"/>
                <w:szCs w:val="18"/>
                <w:lang w:val="en-US"/>
              </w:rPr>
            </w:pPr>
            <w:r w:rsidRPr="009A5745">
              <w:rPr>
                <w:rFonts w:ascii="Gadugi" w:eastAsia="Gadugi" w:hAnsi="Gadugi" w:cs="Gadugi"/>
                <w:b/>
                <w:color w:val="1F497D"/>
                <w:sz w:val="18"/>
                <w:lang w:bidi="iu-Cans-CA"/>
              </w:rPr>
              <w:t>ᑲᑎᖦᖢᒋᑦ ᐱᓕᕆᐊᒃᓴᐅᑉ ᐊᑭᖓ</w:t>
            </w:r>
          </w:p>
        </w:tc>
      </w:tr>
    </w:tbl>
    <w:p w14:paraId="37B63D77" w14:textId="2926EAB6" w:rsidR="00A47D8A" w:rsidRDefault="00A47D8A" w:rsidP="00972C10">
      <w:pPr>
        <w:spacing w:line="360" w:lineRule="auto"/>
        <w:rPr>
          <w:rFonts w:ascii="Arial" w:eastAsia="Times New Roman" w:hAnsi="Arial" w:cs="Arial"/>
          <w:b/>
          <w:bCs/>
          <w:color w:val="1F497D"/>
          <w:sz w:val="24"/>
          <w:szCs w:val="24"/>
          <w:lang w:val="en-US"/>
        </w:rPr>
      </w:pPr>
    </w:p>
    <w:p w14:paraId="306B87C3" w14:textId="46846E26" w:rsidR="0073575C" w:rsidRPr="0034103C" w:rsidRDefault="00CE3EAF" w:rsidP="0034103C">
      <w:pPr>
        <w:rPr>
          <w:rFonts w:ascii="Arial" w:eastAsia="Times New Roman" w:hAnsi="Arial" w:cs="Arial"/>
          <w:b/>
          <w:bCs/>
          <w:color w:val="1F497D"/>
          <w:sz w:val="24"/>
          <w:szCs w:val="24"/>
          <w:lang w:val="en-US"/>
        </w:rPr>
      </w:pPr>
      <w:r w:rsidRPr="00CE3EAF">
        <w:rPr>
          <w:rFonts w:ascii="Gadugi" w:eastAsia="Gadugi" w:hAnsi="Gadugi" w:cs="Gadugi"/>
          <w:b/>
          <w:color w:val="1F497D" w:themeColor="text2"/>
          <w:sz w:val="24"/>
          <w:lang w:bidi="iu-Cans-CA"/>
        </w:rPr>
        <w:t>ᒪᓕᒋᐊᓖᑦ ᐱᐊᓂᒃᓯᓂᐊᕐᓗᓂ TLMP−ᒧᑦ ᑐᒃᓯᕋᐅᑕᐅᔪᒧᑦ ᑮᓇᐅᔭᑦ ᐊᑐᖅᑐᒃᓴᑦ ᑎᑎᕋᖅᓯᒪᕙᒌᖅᑐᒧᑦ</w:t>
      </w:r>
    </w:p>
    <w:tbl>
      <w:tblPr>
        <w:tblW w:w="11174" w:type="dxa"/>
        <w:jc w:val="center"/>
        <w:tblLook w:val="04A0" w:firstRow="1" w:lastRow="0" w:firstColumn="1" w:lastColumn="0" w:noHBand="0" w:noVBand="1"/>
      </w:tblPr>
      <w:tblGrid>
        <w:gridCol w:w="1230"/>
        <w:gridCol w:w="760"/>
        <w:gridCol w:w="1990"/>
        <w:gridCol w:w="3974"/>
        <w:gridCol w:w="3220"/>
      </w:tblGrid>
      <w:tr w:rsidR="00A233D2" w:rsidRPr="00E8196F" w14:paraId="623B3685" w14:textId="77777777" w:rsidTr="00D14BF2">
        <w:trPr>
          <w:trHeight w:val="509"/>
          <w:jc w:val="center"/>
        </w:trPr>
        <w:tc>
          <w:tcPr>
            <w:tcW w:w="1990" w:type="dxa"/>
            <w:gridSpan w:val="2"/>
            <w:vMerge w:val="restart"/>
            <w:tcBorders>
              <w:top w:val="nil"/>
              <w:left w:val="nil"/>
              <w:bottom w:val="single" w:sz="8" w:space="0" w:color="000000"/>
              <w:right w:val="nil"/>
            </w:tcBorders>
            <w:shd w:val="clear" w:color="000000" w:fill="FFFFFF"/>
            <w:noWrap/>
            <w:vAlign w:val="center"/>
            <w:hideMark/>
          </w:tcPr>
          <w:p w14:paraId="39F2C30F" w14:textId="72738723" w:rsidR="00E8196F" w:rsidRPr="00E8196F" w:rsidRDefault="00E8196F" w:rsidP="00CE3EAF">
            <w:pPr>
              <w:spacing w:after="0" w:line="240" w:lineRule="auto"/>
              <w:rPr>
                <w:rFonts w:ascii="Times New Roman" w:eastAsia="Times New Roman" w:hAnsi="Times New Roman" w:cs="Times New Roman"/>
                <w:color w:val="000000"/>
                <w:sz w:val="24"/>
                <w:szCs w:val="24"/>
                <w:lang w:eastAsia="en-CA"/>
              </w:rPr>
            </w:pPr>
            <w:r w:rsidRPr="00E8196F">
              <w:rPr>
                <w:rFonts w:ascii="Gadugi" w:eastAsia="Gadugi" w:hAnsi="Gadugi" w:cs="Gadugi"/>
                <w:sz w:val="24"/>
                <w:lang w:bidi="iu-Cans-CA"/>
              </w:rPr>
              <w:t> </w:t>
            </w:r>
          </w:p>
        </w:tc>
        <w:tc>
          <w:tcPr>
            <w:tcW w:w="1990" w:type="dxa"/>
            <w:vMerge w:val="restart"/>
            <w:tcBorders>
              <w:top w:val="nil"/>
              <w:left w:val="nil"/>
              <w:bottom w:val="single" w:sz="8" w:space="0" w:color="000000"/>
              <w:right w:val="nil"/>
            </w:tcBorders>
            <w:shd w:val="clear" w:color="000000" w:fill="FFFFFF"/>
            <w:vAlign w:val="center"/>
            <w:hideMark/>
          </w:tcPr>
          <w:p w14:paraId="3131E20E" w14:textId="77777777" w:rsidR="00E8196F" w:rsidRPr="00E8196F" w:rsidRDefault="00E8196F" w:rsidP="00E8196F">
            <w:pPr>
              <w:spacing w:after="0" w:line="240" w:lineRule="auto"/>
              <w:rPr>
                <w:rFonts w:ascii="Arial" w:eastAsia="Times New Roman" w:hAnsi="Arial" w:cs="Arial"/>
                <w:b/>
                <w:bCs/>
                <w:color w:val="000000"/>
                <w:sz w:val="24"/>
                <w:szCs w:val="24"/>
                <w:lang w:eastAsia="en-CA"/>
              </w:rPr>
            </w:pPr>
            <w:r w:rsidRPr="00E8196F">
              <w:rPr>
                <w:rFonts w:ascii="Gadugi" w:eastAsia="Gadugi" w:hAnsi="Gadugi" w:cs="Gadugi"/>
                <w:b/>
                <w:sz w:val="24"/>
                <w:lang w:bidi="iu-Cans-CA"/>
              </w:rPr>
              <w:t>ᐅᓂᒃᑳᓕᐅᕐᓂᖅ ᖃᓄᐃᑦᑑᓂᖓ</w:t>
            </w:r>
          </w:p>
        </w:tc>
        <w:tc>
          <w:tcPr>
            <w:tcW w:w="3974" w:type="dxa"/>
            <w:vMerge w:val="restart"/>
            <w:tcBorders>
              <w:top w:val="nil"/>
              <w:left w:val="nil"/>
              <w:bottom w:val="single" w:sz="8" w:space="0" w:color="000000"/>
              <w:right w:val="nil"/>
            </w:tcBorders>
            <w:shd w:val="clear" w:color="000000" w:fill="FFFFFF"/>
            <w:vAlign w:val="center"/>
            <w:hideMark/>
          </w:tcPr>
          <w:p w14:paraId="61B9F120" w14:textId="77777777" w:rsidR="00E8196F" w:rsidRPr="00E8196F" w:rsidRDefault="00E8196F" w:rsidP="00E8196F">
            <w:pPr>
              <w:spacing w:after="0" w:line="240" w:lineRule="auto"/>
              <w:rPr>
                <w:rFonts w:ascii="Arial" w:eastAsia="Times New Roman" w:hAnsi="Arial" w:cs="Arial"/>
                <w:b/>
                <w:bCs/>
                <w:color w:val="000000"/>
                <w:sz w:val="24"/>
                <w:szCs w:val="24"/>
                <w:lang w:eastAsia="en-CA"/>
              </w:rPr>
            </w:pPr>
            <w:r w:rsidRPr="00E8196F">
              <w:rPr>
                <w:rFonts w:ascii="Gadugi" w:eastAsia="Gadugi" w:hAnsi="Gadugi" w:cs="Gadugi"/>
                <w:b/>
                <w:sz w:val="24"/>
                <w:lang w:bidi="iu-Cans-CA"/>
              </w:rPr>
              <w:t>ᐅᓂᒃᑲᐅᓯᐅᓂᖓᑕ ᖃᓄᐃᑦᑑᓂᖓ</w:t>
            </w:r>
          </w:p>
        </w:tc>
        <w:tc>
          <w:tcPr>
            <w:tcW w:w="3220" w:type="dxa"/>
            <w:vMerge w:val="restart"/>
            <w:tcBorders>
              <w:top w:val="nil"/>
              <w:left w:val="nil"/>
              <w:bottom w:val="single" w:sz="8" w:space="0" w:color="000000"/>
              <w:right w:val="nil"/>
            </w:tcBorders>
            <w:shd w:val="clear" w:color="000000" w:fill="FFFFFF"/>
            <w:vAlign w:val="center"/>
            <w:hideMark/>
          </w:tcPr>
          <w:p w14:paraId="356441C0" w14:textId="77777777" w:rsidR="00E8196F" w:rsidRPr="00E8196F" w:rsidRDefault="00E8196F" w:rsidP="00E8196F">
            <w:pPr>
              <w:spacing w:after="0" w:line="240" w:lineRule="auto"/>
              <w:rPr>
                <w:rFonts w:ascii="Arial" w:eastAsia="Times New Roman" w:hAnsi="Arial" w:cs="Arial"/>
                <w:b/>
                <w:bCs/>
                <w:color w:val="000000"/>
                <w:sz w:val="24"/>
                <w:szCs w:val="24"/>
                <w:lang w:eastAsia="en-CA"/>
              </w:rPr>
            </w:pPr>
            <w:r w:rsidRPr="00E8196F">
              <w:rPr>
                <w:rFonts w:ascii="Gadugi" w:eastAsia="Gadugi" w:hAnsi="Gadugi" w:cs="Gadugi"/>
                <w:b/>
                <w:sz w:val="24"/>
                <w:lang w:bidi="iu-Cans-CA"/>
              </w:rPr>
              <w:t>ᐆᒃᑑᑎᑦ ᓇᓗᓇᐃᔭᑦᑎᐊᖅᓯᒪᔪᓂᑦ</w:t>
            </w:r>
          </w:p>
        </w:tc>
      </w:tr>
      <w:tr w:rsidR="00E8196F" w:rsidRPr="00E8196F" w14:paraId="6BFBA53F" w14:textId="77777777" w:rsidTr="00D14BF2">
        <w:trPr>
          <w:trHeight w:val="509"/>
          <w:jc w:val="center"/>
        </w:trPr>
        <w:tc>
          <w:tcPr>
            <w:tcW w:w="1990" w:type="dxa"/>
            <w:gridSpan w:val="2"/>
            <w:vMerge/>
            <w:tcBorders>
              <w:top w:val="nil"/>
              <w:left w:val="nil"/>
              <w:bottom w:val="single" w:sz="8" w:space="0" w:color="000000"/>
              <w:right w:val="nil"/>
            </w:tcBorders>
            <w:vAlign w:val="center"/>
            <w:hideMark/>
          </w:tcPr>
          <w:p w14:paraId="14A76901" w14:textId="77777777" w:rsidR="00E8196F" w:rsidRPr="00E8196F" w:rsidRDefault="00E8196F" w:rsidP="00E8196F">
            <w:pPr>
              <w:spacing w:after="0" w:line="240" w:lineRule="auto"/>
              <w:rPr>
                <w:rFonts w:ascii="Times New Roman" w:eastAsia="Times New Roman" w:hAnsi="Times New Roman" w:cs="Times New Roman"/>
                <w:color w:val="000000"/>
                <w:sz w:val="24"/>
                <w:szCs w:val="24"/>
                <w:lang w:eastAsia="en-CA"/>
              </w:rPr>
            </w:pPr>
          </w:p>
        </w:tc>
        <w:tc>
          <w:tcPr>
            <w:tcW w:w="1990" w:type="dxa"/>
            <w:vMerge/>
            <w:tcBorders>
              <w:top w:val="nil"/>
              <w:left w:val="nil"/>
              <w:bottom w:val="single" w:sz="8" w:space="0" w:color="000000"/>
              <w:right w:val="nil"/>
            </w:tcBorders>
            <w:vAlign w:val="center"/>
            <w:hideMark/>
          </w:tcPr>
          <w:p w14:paraId="75741949" w14:textId="77777777" w:rsidR="00E8196F" w:rsidRPr="00E8196F" w:rsidRDefault="00E8196F" w:rsidP="00E8196F">
            <w:pPr>
              <w:spacing w:after="0" w:line="240" w:lineRule="auto"/>
              <w:rPr>
                <w:rFonts w:ascii="Arial" w:eastAsia="Times New Roman" w:hAnsi="Arial" w:cs="Arial"/>
                <w:b/>
                <w:bCs/>
                <w:color w:val="000000"/>
                <w:sz w:val="24"/>
                <w:szCs w:val="24"/>
                <w:lang w:eastAsia="en-CA"/>
              </w:rPr>
            </w:pPr>
          </w:p>
        </w:tc>
        <w:tc>
          <w:tcPr>
            <w:tcW w:w="3974" w:type="dxa"/>
            <w:vMerge/>
            <w:tcBorders>
              <w:top w:val="nil"/>
              <w:left w:val="nil"/>
              <w:bottom w:val="single" w:sz="8" w:space="0" w:color="000000"/>
              <w:right w:val="nil"/>
            </w:tcBorders>
            <w:vAlign w:val="center"/>
            <w:hideMark/>
          </w:tcPr>
          <w:p w14:paraId="01FB0221" w14:textId="77777777" w:rsidR="00E8196F" w:rsidRPr="00E8196F" w:rsidRDefault="00E8196F" w:rsidP="00E8196F">
            <w:pPr>
              <w:spacing w:after="0" w:line="240" w:lineRule="auto"/>
              <w:rPr>
                <w:rFonts w:ascii="Arial" w:eastAsia="Times New Roman" w:hAnsi="Arial" w:cs="Arial"/>
                <w:b/>
                <w:bCs/>
                <w:color w:val="000000"/>
                <w:sz w:val="24"/>
                <w:szCs w:val="24"/>
                <w:lang w:eastAsia="en-CA"/>
              </w:rPr>
            </w:pPr>
          </w:p>
        </w:tc>
        <w:tc>
          <w:tcPr>
            <w:tcW w:w="3220" w:type="dxa"/>
            <w:vMerge/>
            <w:tcBorders>
              <w:top w:val="nil"/>
              <w:left w:val="nil"/>
              <w:bottom w:val="single" w:sz="8" w:space="0" w:color="000000"/>
              <w:right w:val="nil"/>
            </w:tcBorders>
            <w:vAlign w:val="center"/>
            <w:hideMark/>
          </w:tcPr>
          <w:p w14:paraId="158D622A" w14:textId="77777777" w:rsidR="00E8196F" w:rsidRPr="00E8196F" w:rsidRDefault="00E8196F" w:rsidP="00E8196F">
            <w:pPr>
              <w:spacing w:after="0" w:line="240" w:lineRule="auto"/>
              <w:rPr>
                <w:rFonts w:ascii="Arial" w:eastAsia="Times New Roman" w:hAnsi="Arial" w:cs="Arial"/>
                <w:b/>
                <w:bCs/>
                <w:color w:val="000000"/>
                <w:sz w:val="24"/>
                <w:szCs w:val="24"/>
                <w:lang w:eastAsia="en-CA"/>
              </w:rPr>
            </w:pPr>
          </w:p>
        </w:tc>
      </w:tr>
      <w:tr w:rsidR="00173FBD" w:rsidRPr="00E8196F" w14:paraId="46E21C75" w14:textId="77777777" w:rsidTr="00D14BF2">
        <w:trPr>
          <w:trHeight w:val="630"/>
          <w:jc w:val="center"/>
        </w:trPr>
        <w:tc>
          <w:tcPr>
            <w:tcW w:w="1230" w:type="dxa"/>
            <w:vMerge w:val="restart"/>
            <w:tcBorders>
              <w:top w:val="nil"/>
              <w:left w:val="single" w:sz="8" w:space="0" w:color="auto"/>
              <w:bottom w:val="single" w:sz="8" w:space="0" w:color="000000"/>
              <w:right w:val="single" w:sz="8" w:space="0" w:color="auto"/>
            </w:tcBorders>
            <w:shd w:val="clear" w:color="auto" w:fill="B8CCE4" w:themeFill="accent1" w:themeFillTint="66"/>
            <w:textDirection w:val="btLr"/>
            <w:vAlign w:val="center"/>
            <w:hideMark/>
          </w:tcPr>
          <w:p w14:paraId="2FFF5760" w14:textId="77777777" w:rsidR="00E8196F" w:rsidRPr="00E8196F" w:rsidRDefault="00E8196F" w:rsidP="00E8196F">
            <w:pPr>
              <w:spacing w:after="0" w:line="240" w:lineRule="auto"/>
              <w:jc w:val="center"/>
              <w:rPr>
                <w:rFonts w:ascii="Arial" w:eastAsia="Times New Roman" w:hAnsi="Arial" w:cs="Arial"/>
                <w:b/>
                <w:bCs/>
                <w:color w:val="000000"/>
                <w:sz w:val="24"/>
                <w:szCs w:val="24"/>
                <w:lang w:eastAsia="en-CA"/>
              </w:rPr>
            </w:pPr>
            <w:r w:rsidRPr="00E8196F">
              <w:rPr>
                <w:rFonts w:ascii="Gadugi" w:eastAsia="Gadugi" w:hAnsi="Gadugi" w:cs="Gadugi"/>
                <w:b/>
                <w:sz w:val="24"/>
                <w:lang w:bidi="iu-Cans-CA"/>
              </w:rPr>
              <w:t>ᑮᓇᐅᔭᖅᑖᖑᕙᓪᓕᐊᔪᑦ</w:t>
            </w:r>
          </w:p>
        </w:tc>
        <w:tc>
          <w:tcPr>
            <w:tcW w:w="760" w:type="dxa"/>
            <w:vMerge w:val="restart"/>
            <w:tcBorders>
              <w:top w:val="nil"/>
              <w:left w:val="single" w:sz="8" w:space="0" w:color="auto"/>
              <w:bottom w:val="single" w:sz="8" w:space="0" w:color="000000"/>
              <w:right w:val="single" w:sz="8" w:space="0" w:color="auto"/>
            </w:tcBorders>
            <w:shd w:val="clear" w:color="000000" w:fill="DAEEF3"/>
            <w:textDirection w:val="btLr"/>
            <w:vAlign w:val="center"/>
            <w:hideMark/>
          </w:tcPr>
          <w:p w14:paraId="71C7D085" w14:textId="77777777" w:rsidR="00E8196F" w:rsidRPr="00E8196F" w:rsidRDefault="00E8196F" w:rsidP="00E8196F">
            <w:pPr>
              <w:spacing w:after="0" w:line="240" w:lineRule="auto"/>
              <w:jc w:val="center"/>
              <w:rPr>
                <w:rFonts w:ascii="Arial" w:eastAsia="Times New Roman" w:hAnsi="Arial" w:cs="Arial"/>
                <w:b/>
                <w:bCs/>
                <w:color w:val="000000"/>
                <w:sz w:val="24"/>
                <w:szCs w:val="24"/>
                <w:lang w:eastAsia="en-CA"/>
              </w:rPr>
            </w:pPr>
            <w:r w:rsidRPr="00E8196F">
              <w:rPr>
                <w:rFonts w:ascii="Gadugi" w:eastAsia="Gadugi" w:hAnsi="Gadugi" w:cs="Gadugi"/>
                <w:b/>
                <w:sz w:val="24"/>
                <w:lang w:bidi="iu-Cans-CA"/>
              </w:rPr>
              <w:t xml:space="preserve">  ᑮᓇᐅᔭᖅᑖᖑᕙᓪᓕᐊᔪᑦ</w:t>
            </w:r>
          </w:p>
        </w:tc>
        <w:tc>
          <w:tcPr>
            <w:tcW w:w="1990" w:type="dxa"/>
            <w:tcBorders>
              <w:top w:val="nil"/>
              <w:left w:val="nil"/>
              <w:bottom w:val="nil"/>
              <w:right w:val="nil"/>
            </w:tcBorders>
            <w:shd w:val="clear" w:color="000000" w:fill="FFFFFF"/>
            <w:vAlign w:val="center"/>
            <w:hideMark/>
          </w:tcPr>
          <w:p w14:paraId="19976592" w14:textId="77777777" w:rsidR="00E8196F" w:rsidRPr="00E8196F" w:rsidRDefault="00E8196F" w:rsidP="00E8196F">
            <w:pPr>
              <w:spacing w:after="0" w:line="240" w:lineRule="auto"/>
              <w:rPr>
                <w:rFonts w:ascii="Arial" w:eastAsia="Times New Roman" w:hAnsi="Arial" w:cs="Arial"/>
                <w:b/>
                <w:bCs/>
                <w:color w:val="000000"/>
                <w:sz w:val="20"/>
                <w:szCs w:val="20"/>
                <w:lang w:eastAsia="en-CA"/>
              </w:rPr>
            </w:pPr>
            <w:r w:rsidRPr="00E8196F">
              <w:rPr>
                <w:rFonts w:ascii="Gadugi" w:eastAsia="Gadugi" w:hAnsi="Gadugi" w:cs="Gadugi"/>
                <w:b/>
                <w:sz w:val="20"/>
                <w:lang w:bidi="iu-Cans-CA"/>
              </w:rPr>
              <w:t>ᓄᓇᕗᑦ ᒐᕙᒪᖓᓐᓂ</w:t>
            </w:r>
          </w:p>
        </w:tc>
        <w:tc>
          <w:tcPr>
            <w:tcW w:w="3974" w:type="dxa"/>
            <w:tcBorders>
              <w:top w:val="nil"/>
              <w:left w:val="nil"/>
              <w:bottom w:val="nil"/>
              <w:right w:val="nil"/>
            </w:tcBorders>
            <w:shd w:val="clear" w:color="000000" w:fill="FFFFFF"/>
            <w:vAlign w:val="center"/>
            <w:hideMark/>
          </w:tcPr>
          <w:p w14:paraId="60205134" w14:textId="1382B667" w:rsidR="00E8196F" w:rsidRPr="00E8196F" w:rsidRDefault="00E8196F" w:rsidP="00E8196F">
            <w:pPr>
              <w:spacing w:after="0" w:line="240" w:lineRule="auto"/>
              <w:rPr>
                <w:rFonts w:ascii="Arial" w:eastAsia="Times New Roman" w:hAnsi="Arial" w:cs="Arial"/>
                <w:color w:val="000000"/>
                <w:sz w:val="20"/>
                <w:szCs w:val="20"/>
                <w:lang w:eastAsia="en-CA"/>
              </w:rPr>
            </w:pPr>
            <w:r w:rsidRPr="00E8196F">
              <w:rPr>
                <w:rFonts w:ascii="Gadugi" w:eastAsia="Gadugi" w:hAnsi="Gadugi" w:cs="Gadugi"/>
                <w:sz w:val="20"/>
                <w:lang w:bidi="iu-Cans-CA"/>
              </w:rPr>
              <w:t>ᑮᓇᐅᔭᖅᑖᕆᔭᐅᕙᓪᓕᐊᔪᑦ ᓄᓇᕗᑦ ᒐᕙᒪᒃᑯᓐᓂ.</w:t>
            </w:r>
          </w:p>
        </w:tc>
        <w:tc>
          <w:tcPr>
            <w:tcW w:w="3220" w:type="dxa"/>
            <w:tcBorders>
              <w:top w:val="nil"/>
              <w:left w:val="nil"/>
              <w:bottom w:val="nil"/>
              <w:right w:val="single" w:sz="8" w:space="0" w:color="auto"/>
            </w:tcBorders>
            <w:shd w:val="clear" w:color="000000" w:fill="FFFFFF"/>
            <w:vAlign w:val="center"/>
            <w:hideMark/>
          </w:tcPr>
          <w:p w14:paraId="52D81673" w14:textId="77777777" w:rsidR="00E8196F" w:rsidRPr="00E8196F" w:rsidRDefault="00E8196F" w:rsidP="00E8196F">
            <w:pPr>
              <w:spacing w:after="0" w:line="240" w:lineRule="auto"/>
              <w:rPr>
                <w:rFonts w:ascii="Arial" w:eastAsia="Times New Roman" w:hAnsi="Arial" w:cs="Arial"/>
                <w:i/>
                <w:iCs/>
                <w:color w:val="000000"/>
                <w:sz w:val="20"/>
                <w:szCs w:val="20"/>
                <w:lang w:eastAsia="en-CA"/>
              </w:rPr>
            </w:pPr>
            <w:r w:rsidRPr="00E8196F">
              <w:rPr>
                <w:rFonts w:ascii="Gadugi" w:eastAsia="Gadugi" w:hAnsi="Gadugi" w:cs="Gadugi"/>
                <w:i/>
                <w:sz w:val="20"/>
                <w:lang w:bidi="iu-Cans-CA"/>
              </w:rPr>
              <w:t xml:space="preserve">ᐃᑲᔫᑎᓄᑦ ᐊᖏᕈᑎᑦ ᐊᐃᑦᑑᑎᓪᓗ ᓄᓇᕗᑦ ᒐᕙᒪᒃᑯᖏᑦᑕ ᐱᓕᕆᕝᕕᖏᓐᓂᑦ. </w:t>
            </w:r>
          </w:p>
        </w:tc>
      </w:tr>
      <w:tr w:rsidR="00173FBD" w:rsidRPr="00E8196F" w14:paraId="0E137EDE" w14:textId="77777777" w:rsidTr="00D14BF2">
        <w:trPr>
          <w:trHeight w:val="1590"/>
          <w:jc w:val="center"/>
        </w:trPr>
        <w:tc>
          <w:tcPr>
            <w:tcW w:w="1230" w:type="dxa"/>
            <w:vMerge/>
            <w:tcBorders>
              <w:top w:val="nil"/>
              <w:left w:val="single" w:sz="8" w:space="0" w:color="auto"/>
              <w:bottom w:val="single" w:sz="8" w:space="0" w:color="000000"/>
              <w:right w:val="single" w:sz="8" w:space="0" w:color="auto"/>
            </w:tcBorders>
            <w:shd w:val="clear" w:color="auto" w:fill="B8CCE4" w:themeFill="accent1" w:themeFillTint="66"/>
            <w:vAlign w:val="center"/>
            <w:hideMark/>
          </w:tcPr>
          <w:p w14:paraId="6B6A96CF" w14:textId="77777777" w:rsidR="00E8196F" w:rsidRPr="00E8196F" w:rsidRDefault="00E8196F" w:rsidP="00E8196F">
            <w:pPr>
              <w:spacing w:after="0" w:line="240" w:lineRule="auto"/>
              <w:rPr>
                <w:rFonts w:ascii="Arial" w:eastAsia="Times New Roman" w:hAnsi="Arial" w:cs="Arial"/>
                <w:b/>
                <w:bCs/>
                <w:color w:val="000000"/>
                <w:sz w:val="24"/>
                <w:szCs w:val="24"/>
                <w:lang w:eastAsia="en-CA"/>
              </w:rPr>
            </w:pPr>
          </w:p>
        </w:tc>
        <w:tc>
          <w:tcPr>
            <w:tcW w:w="760" w:type="dxa"/>
            <w:vMerge/>
            <w:tcBorders>
              <w:top w:val="nil"/>
              <w:left w:val="single" w:sz="8" w:space="0" w:color="auto"/>
              <w:bottom w:val="single" w:sz="8" w:space="0" w:color="000000"/>
              <w:right w:val="single" w:sz="8" w:space="0" w:color="auto"/>
            </w:tcBorders>
            <w:vAlign w:val="center"/>
            <w:hideMark/>
          </w:tcPr>
          <w:p w14:paraId="73286906" w14:textId="77777777" w:rsidR="00E8196F" w:rsidRPr="00E8196F" w:rsidRDefault="00E8196F" w:rsidP="00E8196F">
            <w:pPr>
              <w:spacing w:after="0" w:line="240" w:lineRule="auto"/>
              <w:rPr>
                <w:rFonts w:ascii="Arial" w:eastAsia="Times New Roman" w:hAnsi="Arial" w:cs="Arial"/>
                <w:b/>
                <w:bCs/>
                <w:color w:val="000000"/>
                <w:sz w:val="24"/>
                <w:szCs w:val="24"/>
                <w:lang w:eastAsia="en-CA"/>
              </w:rPr>
            </w:pPr>
          </w:p>
        </w:tc>
        <w:tc>
          <w:tcPr>
            <w:tcW w:w="1990" w:type="dxa"/>
            <w:tcBorders>
              <w:top w:val="nil"/>
              <w:left w:val="nil"/>
              <w:bottom w:val="single" w:sz="8" w:space="0" w:color="auto"/>
              <w:right w:val="nil"/>
            </w:tcBorders>
            <w:shd w:val="clear" w:color="000000" w:fill="FFFFFF"/>
            <w:vAlign w:val="center"/>
            <w:hideMark/>
          </w:tcPr>
          <w:p w14:paraId="705205AF" w14:textId="77777777" w:rsidR="00E8196F" w:rsidRPr="00E8196F" w:rsidRDefault="00E8196F" w:rsidP="00E8196F">
            <w:pPr>
              <w:spacing w:after="0" w:line="240" w:lineRule="auto"/>
              <w:rPr>
                <w:rFonts w:ascii="Arial" w:eastAsia="Times New Roman" w:hAnsi="Arial" w:cs="Arial"/>
                <w:b/>
                <w:bCs/>
                <w:color w:val="000000"/>
                <w:sz w:val="20"/>
                <w:szCs w:val="20"/>
                <w:lang w:eastAsia="en-CA"/>
              </w:rPr>
            </w:pPr>
            <w:r w:rsidRPr="00E8196F">
              <w:rPr>
                <w:rFonts w:ascii="Gadugi" w:eastAsia="Gadugi" w:hAnsi="Gadugi" w:cs="Gadugi"/>
                <w:b/>
                <w:sz w:val="20"/>
                <w:lang w:bidi="iu-Cans-CA"/>
              </w:rPr>
              <w:t>ᐊᓯᖏᓐᓂᑦ ᐱᕝᕕᐅᔪᑦ</w:t>
            </w:r>
          </w:p>
        </w:tc>
        <w:tc>
          <w:tcPr>
            <w:tcW w:w="3974" w:type="dxa"/>
            <w:tcBorders>
              <w:top w:val="nil"/>
              <w:left w:val="nil"/>
              <w:bottom w:val="single" w:sz="8" w:space="0" w:color="auto"/>
              <w:right w:val="nil"/>
            </w:tcBorders>
            <w:shd w:val="clear" w:color="000000" w:fill="FFFFFF"/>
            <w:vAlign w:val="center"/>
            <w:hideMark/>
          </w:tcPr>
          <w:p w14:paraId="15B10A2E" w14:textId="513709A4" w:rsidR="00E8196F" w:rsidRPr="00E8196F" w:rsidRDefault="00E8196F" w:rsidP="00E8196F">
            <w:pPr>
              <w:spacing w:after="0" w:line="240" w:lineRule="auto"/>
              <w:rPr>
                <w:rFonts w:ascii="Arial" w:eastAsia="Times New Roman" w:hAnsi="Arial" w:cs="Arial"/>
                <w:color w:val="000000"/>
                <w:sz w:val="20"/>
                <w:szCs w:val="20"/>
                <w:lang w:eastAsia="en-CA"/>
              </w:rPr>
            </w:pPr>
            <w:r w:rsidRPr="00E8196F">
              <w:rPr>
                <w:rFonts w:ascii="Gadugi" w:eastAsia="Gadugi" w:hAnsi="Gadugi" w:cs="Gadugi"/>
                <w:sz w:val="20"/>
                <w:lang w:bidi="iu-Cans-CA"/>
              </w:rPr>
              <w:t>ᑮᓇᐅᔭᖅᑖᕆᔭᐅᕙᓪᓕᐊᔪᑦ ᓇᑭᙶᕈᓘᔭᖅᑐᓂᒃ ᓄᓇᕗᑦ ᒐᕙᒪᒃᑯᓐᓂᐅᙱᑦᑐᖅ.</w:t>
            </w:r>
          </w:p>
        </w:tc>
        <w:tc>
          <w:tcPr>
            <w:tcW w:w="3220" w:type="dxa"/>
            <w:tcBorders>
              <w:top w:val="nil"/>
              <w:left w:val="nil"/>
              <w:bottom w:val="single" w:sz="8" w:space="0" w:color="auto"/>
              <w:right w:val="single" w:sz="8" w:space="0" w:color="auto"/>
            </w:tcBorders>
            <w:shd w:val="clear" w:color="000000" w:fill="FFFFFF"/>
            <w:vAlign w:val="center"/>
            <w:hideMark/>
          </w:tcPr>
          <w:p w14:paraId="43E04713" w14:textId="77777777" w:rsidR="00E8196F" w:rsidRPr="00E8196F" w:rsidRDefault="00E8196F" w:rsidP="00E8196F">
            <w:pPr>
              <w:spacing w:after="0" w:line="240" w:lineRule="auto"/>
              <w:rPr>
                <w:rFonts w:ascii="Arial" w:eastAsia="Times New Roman" w:hAnsi="Arial" w:cs="Arial"/>
                <w:i/>
                <w:iCs/>
                <w:color w:val="000000"/>
                <w:sz w:val="20"/>
                <w:szCs w:val="20"/>
                <w:lang w:eastAsia="en-CA"/>
              </w:rPr>
            </w:pPr>
            <w:r w:rsidRPr="00E8196F">
              <w:rPr>
                <w:rFonts w:ascii="Gadugi" w:eastAsia="Gadugi" w:hAnsi="Gadugi" w:cs="Gadugi"/>
                <w:i/>
                <w:sz w:val="20"/>
                <w:lang w:bidi="iu-Cans-CA"/>
              </w:rPr>
              <w:t>ᑐᓐᓂᖅᑯᓯᐊᑦ, ᑐᓂᕐᕈᓯᐊᑦ, ᐃᑲᔫᑎᑦ, ᐃᒡᓗᒧᑦ ᐊᑐᖅᑐᐊᕈᑎᓄᑦ ᑮᓇᐅᔭᓕᐊᑦ, ᓂᐅᕐᕈᑕᐅᔪᑦ, ᐅᕝᕙᓘᓐᓃᑦ ᐊᓯᖏᑦ ᑮᓇᐅᔭᓕᐅᕈᑕᐅᔪᑦ ᑲᑐᔾᔨᖃᑎᒌᒡᕕᖕᓂ ᓄᓇᕗᑦ ᒐᕙᒪᒃᑯᓐᓂᐅᙱᑦᑐᖅ.</w:t>
            </w:r>
          </w:p>
        </w:tc>
      </w:tr>
      <w:tr w:rsidR="001B1D27" w:rsidRPr="00E8196F" w14:paraId="384241D7" w14:textId="77777777" w:rsidTr="00D14BF2">
        <w:trPr>
          <w:trHeight w:val="1590"/>
          <w:jc w:val="center"/>
        </w:trPr>
        <w:tc>
          <w:tcPr>
            <w:tcW w:w="1230" w:type="dxa"/>
            <w:vMerge w:val="restart"/>
            <w:tcBorders>
              <w:top w:val="nil"/>
              <w:left w:val="single" w:sz="8" w:space="0" w:color="auto"/>
              <w:bottom w:val="single" w:sz="8" w:space="0" w:color="000000"/>
              <w:right w:val="single" w:sz="8" w:space="0" w:color="auto"/>
            </w:tcBorders>
            <w:shd w:val="clear" w:color="auto" w:fill="B8CCE4" w:themeFill="accent1" w:themeFillTint="66"/>
            <w:noWrap/>
            <w:textDirection w:val="btLr"/>
            <w:vAlign w:val="center"/>
            <w:hideMark/>
          </w:tcPr>
          <w:p w14:paraId="1CF6D1C2" w14:textId="77777777" w:rsidR="00E8196F" w:rsidRPr="00F633D3" w:rsidRDefault="00E8196F" w:rsidP="00E8196F">
            <w:pPr>
              <w:spacing w:after="0" w:line="240" w:lineRule="auto"/>
              <w:jc w:val="center"/>
              <w:rPr>
                <w:rFonts w:ascii="Arial" w:eastAsia="Times New Roman" w:hAnsi="Arial" w:cs="Arial"/>
                <w:b/>
                <w:bCs/>
                <w:color w:val="000000"/>
                <w:sz w:val="24"/>
                <w:szCs w:val="24"/>
                <w:lang w:eastAsia="en-CA"/>
              </w:rPr>
            </w:pPr>
            <w:r w:rsidRPr="00E8196F">
              <w:rPr>
                <w:rFonts w:ascii="Gadugi" w:eastAsia="Gadugi" w:hAnsi="Gadugi" w:cs="Gadugi"/>
                <w:b/>
                <w:sz w:val="24"/>
                <w:lang w:bidi="iu-Cans-CA"/>
              </w:rPr>
              <w:t>ᐊᐅᓚᑦᑎᔾᔪᑎᓄᑦ ᐊᑭᓕᖅᓱᕆᐊᓖᑦ</w:t>
            </w:r>
          </w:p>
          <w:p w14:paraId="43D9C16A" w14:textId="77777777" w:rsidR="00F67C36" w:rsidRPr="00E8196F" w:rsidRDefault="00F67C36" w:rsidP="00E8196F">
            <w:pPr>
              <w:spacing w:after="0" w:line="240" w:lineRule="auto"/>
              <w:jc w:val="center"/>
              <w:rPr>
                <w:rFonts w:ascii="Arial" w:eastAsia="Times New Roman" w:hAnsi="Arial" w:cs="Arial"/>
                <w:b/>
                <w:bCs/>
                <w:i/>
                <w:color w:val="000000"/>
                <w:sz w:val="20"/>
                <w:szCs w:val="20"/>
                <w:lang w:eastAsia="en-CA"/>
              </w:rPr>
            </w:pPr>
            <w:r w:rsidRPr="00F633D3">
              <w:rPr>
                <w:rFonts w:ascii="Gadugi" w:eastAsia="Gadugi" w:hAnsi="Gadugi" w:cs="Gadugi"/>
                <w:b/>
                <w:i/>
                <w:sz w:val="20"/>
                <w:lang w:bidi="iu-Cans-CA"/>
              </w:rPr>
              <w:t>ᒪᓕᒃᑐᑦ ᑲᓇᑕᒥᐅᑦ ᑮᓇᐅᔭᓕᕆᔾᔪᑎᖏᓐᓄᑦ ᐊᒻᒪ ᑖᒃᓰᔭᕈᑎᑦ ᐅᖃᐅᓯᖏᓐᓄᑦ</w:t>
            </w:r>
          </w:p>
        </w:tc>
        <w:tc>
          <w:tcPr>
            <w:tcW w:w="760" w:type="dxa"/>
            <w:tcBorders>
              <w:top w:val="nil"/>
              <w:left w:val="nil"/>
              <w:bottom w:val="single" w:sz="8" w:space="0" w:color="auto"/>
              <w:right w:val="single" w:sz="8" w:space="0" w:color="auto"/>
            </w:tcBorders>
            <w:shd w:val="clear" w:color="000000" w:fill="DAEEF3"/>
            <w:textDirection w:val="btLr"/>
            <w:vAlign w:val="center"/>
            <w:hideMark/>
          </w:tcPr>
          <w:p w14:paraId="13DDD35B" w14:textId="77777777" w:rsidR="00E8196F" w:rsidRPr="00E8196F" w:rsidRDefault="00E8196F" w:rsidP="00E8196F">
            <w:pPr>
              <w:spacing w:after="0" w:line="240" w:lineRule="auto"/>
              <w:jc w:val="center"/>
              <w:rPr>
                <w:rFonts w:ascii="Arial" w:eastAsia="Times New Roman" w:hAnsi="Arial" w:cs="Arial"/>
                <w:b/>
                <w:bCs/>
                <w:color w:val="000000"/>
                <w:sz w:val="24"/>
                <w:szCs w:val="24"/>
                <w:lang w:eastAsia="en-CA"/>
              </w:rPr>
            </w:pPr>
            <w:r w:rsidRPr="00E8196F">
              <w:rPr>
                <w:rFonts w:ascii="Gadugi" w:eastAsia="Gadugi" w:hAnsi="Gadugi" w:cs="Gadugi"/>
                <w:b/>
                <w:sz w:val="24"/>
                <w:lang w:bidi="iu-Cans-CA"/>
              </w:rPr>
              <w:t>ᐃᖅᑲᓇᐃᔭᖅᑎᑦ</w:t>
            </w:r>
          </w:p>
        </w:tc>
        <w:tc>
          <w:tcPr>
            <w:tcW w:w="1990" w:type="dxa"/>
            <w:tcBorders>
              <w:top w:val="nil"/>
              <w:left w:val="nil"/>
              <w:bottom w:val="single" w:sz="8" w:space="0" w:color="auto"/>
              <w:right w:val="nil"/>
            </w:tcBorders>
            <w:shd w:val="clear" w:color="auto" w:fill="E5DFEC" w:themeFill="accent4" w:themeFillTint="33"/>
            <w:vAlign w:val="center"/>
            <w:hideMark/>
          </w:tcPr>
          <w:p w14:paraId="4002075A" w14:textId="77777777" w:rsidR="00E8196F" w:rsidRPr="00E8196F" w:rsidRDefault="00E8196F" w:rsidP="00E8196F">
            <w:pPr>
              <w:spacing w:after="0" w:line="240" w:lineRule="auto"/>
              <w:rPr>
                <w:rFonts w:ascii="Arial" w:eastAsia="Times New Roman" w:hAnsi="Arial" w:cs="Arial"/>
                <w:b/>
                <w:bCs/>
                <w:color w:val="000000"/>
                <w:sz w:val="20"/>
                <w:szCs w:val="20"/>
                <w:lang w:eastAsia="en-CA"/>
              </w:rPr>
            </w:pPr>
            <w:r w:rsidRPr="00E8196F">
              <w:rPr>
                <w:rFonts w:ascii="Gadugi" w:eastAsia="Gadugi" w:hAnsi="Gadugi" w:cs="Gadugi"/>
                <w:b/>
                <w:sz w:val="20"/>
                <w:lang w:bidi="iu-Cans-CA"/>
              </w:rPr>
              <w:t>ᑐᓂᕈᓯᐊᑦ ᐃᑲᔫᑎᓪᓗ</w:t>
            </w:r>
          </w:p>
        </w:tc>
        <w:tc>
          <w:tcPr>
            <w:tcW w:w="3974" w:type="dxa"/>
            <w:tcBorders>
              <w:top w:val="nil"/>
              <w:left w:val="nil"/>
              <w:bottom w:val="single" w:sz="8" w:space="0" w:color="auto"/>
              <w:right w:val="nil"/>
            </w:tcBorders>
            <w:shd w:val="clear" w:color="auto" w:fill="E5DFEC" w:themeFill="accent4" w:themeFillTint="33"/>
            <w:vAlign w:val="center"/>
            <w:hideMark/>
          </w:tcPr>
          <w:p w14:paraId="28E0D180" w14:textId="33CCF793" w:rsidR="00E8196F" w:rsidRPr="00E8196F" w:rsidRDefault="00E8196F" w:rsidP="00E8196F">
            <w:pPr>
              <w:spacing w:after="0" w:line="240" w:lineRule="auto"/>
              <w:rPr>
                <w:rFonts w:ascii="Arial" w:eastAsia="Times New Roman" w:hAnsi="Arial" w:cs="Arial"/>
                <w:color w:val="000000"/>
                <w:sz w:val="20"/>
                <w:szCs w:val="20"/>
                <w:lang w:eastAsia="en-CA"/>
              </w:rPr>
            </w:pPr>
            <w:r w:rsidRPr="00E8196F">
              <w:rPr>
                <w:rFonts w:ascii="Gadugi" w:eastAsia="Gadugi" w:hAnsi="Gadugi" w:cs="Gadugi"/>
                <w:sz w:val="20"/>
                <w:lang w:bidi="iu-Cans-CA"/>
              </w:rPr>
              <w:t>ᐊᑭᓕᖅᓱᒐᒃᓴᐃᑦ ᐊᒃᑐᐊᓂᓖᑦ ᐊᑭᓖᓂᐊᕐᓗᓂ ᐃᖅᑲᓇᐃᔭᖅᑎᓂᒃ.</w:t>
            </w:r>
          </w:p>
        </w:tc>
        <w:tc>
          <w:tcPr>
            <w:tcW w:w="3220" w:type="dxa"/>
            <w:tcBorders>
              <w:top w:val="nil"/>
              <w:left w:val="nil"/>
              <w:bottom w:val="single" w:sz="8" w:space="0" w:color="auto"/>
              <w:right w:val="single" w:sz="8" w:space="0" w:color="auto"/>
            </w:tcBorders>
            <w:shd w:val="clear" w:color="auto" w:fill="EAF1DD" w:themeFill="accent3" w:themeFillTint="33"/>
            <w:vAlign w:val="center"/>
            <w:hideMark/>
          </w:tcPr>
          <w:p w14:paraId="53D1F21E" w14:textId="77777777" w:rsidR="00E8196F" w:rsidRPr="00E8196F" w:rsidRDefault="00E8196F" w:rsidP="00E8196F">
            <w:pPr>
              <w:spacing w:after="0" w:line="240" w:lineRule="auto"/>
              <w:rPr>
                <w:rFonts w:ascii="Arial" w:eastAsia="Times New Roman" w:hAnsi="Arial" w:cs="Arial"/>
                <w:i/>
                <w:iCs/>
                <w:color w:val="000000"/>
                <w:sz w:val="20"/>
                <w:szCs w:val="20"/>
                <w:lang w:eastAsia="en-CA"/>
              </w:rPr>
            </w:pPr>
            <w:r w:rsidRPr="00E8196F">
              <w:rPr>
                <w:rFonts w:ascii="Gadugi" w:eastAsia="Gadugi" w:hAnsi="Gadugi" w:cs="Gadugi"/>
                <w:i/>
                <w:sz w:val="20"/>
                <w:lang w:bidi="iu-Cans-CA"/>
              </w:rPr>
              <w:t>ᑮᓇᐅᔭᓕᐊᑦ, ᑮᓇᐅᔾᔭᒃᓵᑦ, ᐃᓅᓇᓱᐊᕐᓂᕐᒧᑦ ᑮᓇᐅᔭᑦ, ᕿᑲᕐᓂᕐᒧᑦ ᐊᑭᓕᐅᑏᑦ, ᐃᖅᑲᓇᐃᔭᕐᓇᐅᙱᑦᑐᒃᑯᑦ ᐃᖅᑲᓇᐃᔭᕐᓂᕐᒧᑦ ᐊᑭᓕᐅᑎᑦ, ᐃᖅᑲᓇᐃᔭᓚᐅᑲᒃᑐᓄᑦ ᐊᑭᓕᖅᑕᐅᔾᔪᑎᑦ, ᐃᖅᑲᓇᐃᔭᓚᐅᑲᒃᑐᑦ, ᐃᑲᔫᓯᐊᑦ, ᐃᑦᑐᖅᓯᐅᑎᑖᕆᔭᐅᕙᒃᑐᑦ, ᐃᖅᑲᓇᐃᔭᙱᑦᑐᖅᓯᐅᑎᑦ ᐊᑦᑕᕐᓇᖅᑐᓂᑦ ᐊᒻᒪ ᓇᓪᓕᐅᒃᑯᒫᓂᑦ ᖃᐅᔨᓴᖅᑏᑦ, ᐊᓯᖏᓪᓗ ᐃᑲᔫᑎᑦ.</w:t>
            </w:r>
          </w:p>
        </w:tc>
      </w:tr>
      <w:tr w:rsidR="001B1D27" w:rsidRPr="00E8196F" w14:paraId="03BD1ADA" w14:textId="77777777" w:rsidTr="00D14BF2">
        <w:trPr>
          <w:trHeight w:val="645"/>
          <w:jc w:val="center"/>
        </w:trPr>
        <w:tc>
          <w:tcPr>
            <w:tcW w:w="1230" w:type="dxa"/>
            <w:vMerge/>
            <w:tcBorders>
              <w:top w:val="nil"/>
              <w:left w:val="single" w:sz="8" w:space="0" w:color="auto"/>
              <w:bottom w:val="single" w:sz="8" w:space="0" w:color="000000"/>
              <w:right w:val="single" w:sz="8" w:space="0" w:color="auto"/>
            </w:tcBorders>
            <w:shd w:val="clear" w:color="auto" w:fill="B8CCE4" w:themeFill="accent1" w:themeFillTint="66"/>
            <w:vAlign w:val="center"/>
            <w:hideMark/>
          </w:tcPr>
          <w:p w14:paraId="60E49FE2" w14:textId="77777777" w:rsidR="00E8196F" w:rsidRPr="00E8196F" w:rsidRDefault="00E8196F" w:rsidP="00E8196F">
            <w:pPr>
              <w:spacing w:after="0" w:line="240" w:lineRule="auto"/>
              <w:rPr>
                <w:rFonts w:ascii="Arial" w:eastAsia="Times New Roman" w:hAnsi="Arial" w:cs="Arial"/>
                <w:b/>
                <w:bCs/>
                <w:color w:val="000000"/>
                <w:sz w:val="24"/>
                <w:szCs w:val="24"/>
                <w:lang w:eastAsia="en-CA"/>
              </w:rPr>
            </w:pPr>
          </w:p>
        </w:tc>
        <w:tc>
          <w:tcPr>
            <w:tcW w:w="760" w:type="dxa"/>
            <w:vMerge w:val="restart"/>
            <w:tcBorders>
              <w:top w:val="nil"/>
              <w:left w:val="single" w:sz="8" w:space="0" w:color="auto"/>
              <w:bottom w:val="single" w:sz="8" w:space="0" w:color="000000"/>
              <w:right w:val="single" w:sz="8" w:space="0" w:color="auto"/>
            </w:tcBorders>
            <w:shd w:val="clear" w:color="000000" w:fill="DAEEF3"/>
            <w:textDirection w:val="btLr"/>
            <w:vAlign w:val="center"/>
            <w:hideMark/>
          </w:tcPr>
          <w:p w14:paraId="3DD68595" w14:textId="77777777" w:rsidR="00E8196F" w:rsidRPr="00E8196F" w:rsidRDefault="00E8196F" w:rsidP="00E8196F">
            <w:pPr>
              <w:spacing w:after="0" w:line="240" w:lineRule="auto"/>
              <w:jc w:val="center"/>
              <w:rPr>
                <w:rFonts w:ascii="Arial" w:eastAsia="Times New Roman" w:hAnsi="Arial" w:cs="Arial"/>
                <w:b/>
                <w:bCs/>
                <w:color w:val="000000"/>
                <w:sz w:val="24"/>
                <w:szCs w:val="24"/>
                <w:lang w:eastAsia="en-CA"/>
              </w:rPr>
            </w:pPr>
            <w:r w:rsidRPr="00E8196F">
              <w:rPr>
                <w:rFonts w:ascii="Gadugi" w:eastAsia="Gadugi" w:hAnsi="Gadugi" w:cs="Gadugi"/>
                <w:b/>
                <w:sz w:val="24"/>
                <w:lang w:bidi="iu-Cans-CA"/>
              </w:rPr>
              <w:t>ᐊᐅᓚᔾᔪᑎᓄᑦ</w:t>
            </w:r>
          </w:p>
        </w:tc>
        <w:tc>
          <w:tcPr>
            <w:tcW w:w="1990" w:type="dxa"/>
            <w:tcBorders>
              <w:top w:val="nil"/>
              <w:left w:val="nil"/>
              <w:bottom w:val="single" w:sz="8" w:space="0" w:color="auto"/>
              <w:right w:val="nil"/>
            </w:tcBorders>
            <w:shd w:val="clear" w:color="auto" w:fill="E5DFEC" w:themeFill="accent4" w:themeFillTint="33"/>
            <w:vAlign w:val="center"/>
            <w:hideMark/>
          </w:tcPr>
          <w:p w14:paraId="69CF6EDB" w14:textId="5CCF28D0" w:rsidR="00E8196F" w:rsidRPr="00E8196F" w:rsidRDefault="00E8196F" w:rsidP="00E8196F">
            <w:pPr>
              <w:spacing w:after="0" w:line="240" w:lineRule="auto"/>
              <w:rPr>
                <w:rFonts w:ascii="Arial" w:eastAsia="Times New Roman" w:hAnsi="Arial" w:cs="Arial"/>
                <w:b/>
                <w:bCs/>
                <w:color w:val="000000"/>
                <w:sz w:val="20"/>
                <w:szCs w:val="20"/>
                <w:lang w:eastAsia="en-CA"/>
              </w:rPr>
            </w:pPr>
            <w:r w:rsidRPr="00E8196F">
              <w:rPr>
                <w:rFonts w:ascii="Gadugi" w:eastAsia="Gadugi" w:hAnsi="Gadugi" w:cs="Gadugi"/>
                <w:b/>
                <w:sz w:val="20"/>
                <w:lang w:bidi="iu-Cans-CA"/>
              </w:rPr>
              <w:t xml:space="preserve">ᐃᓚᐅᖃᑕᐅᔪᑦ ᐊᐅᓪᓚᕐᓂᕐᒧᑦ ᑐᔪᕐᒥᔾᔪᑎᓄᓪᓗ </w:t>
            </w:r>
          </w:p>
        </w:tc>
        <w:tc>
          <w:tcPr>
            <w:tcW w:w="3974" w:type="dxa"/>
            <w:tcBorders>
              <w:top w:val="nil"/>
              <w:left w:val="nil"/>
              <w:bottom w:val="single" w:sz="8" w:space="0" w:color="auto"/>
              <w:right w:val="nil"/>
            </w:tcBorders>
            <w:shd w:val="clear" w:color="auto" w:fill="E5DFEC" w:themeFill="accent4" w:themeFillTint="33"/>
            <w:vAlign w:val="center"/>
            <w:hideMark/>
          </w:tcPr>
          <w:p w14:paraId="55DCBD92" w14:textId="13E47CB3" w:rsidR="00E8196F" w:rsidRPr="00E8196F" w:rsidRDefault="00E8196F" w:rsidP="00E8196F">
            <w:pPr>
              <w:spacing w:after="0" w:line="240" w:lineRule="auto"/>
              <w:rPr>
                <w:rFonts w:ascii="Arial" w:eastAsia="Times New Roman" w:hAnsi="Arial" w:cs="Arial"/>
                <w:color w:val="000000"/>
                <w:sz w:val="20"/>
                <w:szCs w:val="20"/>
                <w:lang w:eastAsia="en-CA"/>
              </w:rPr>
            </w:pPr>
            <w:r w:rsidRPr="00E8196F">
              <w:rPr>
                <w:rFonts w:ascii="Gadugi" w:eastAsia="Gadugi" w:hAnsi="Gadugi" w:cs="Gadugi"/>
                <w:sz w:val="20"/>
                <w:lang w:bidi="iu-Cans-CA"/>
              </w:rPr>
              <w:t>ᐊᑭᓕᕆᐊᓖᑦ ᐊᒃᑐᐊᓂᖃᖅᑐᑦ ᐃᓚᒋᔭᐅᔫᑉ ᐊᐅᓪᓚᕐᓂᕐᒧᑦ ᑐᔪᕐᒥᓂᕐᒧᓪᓗ.</w:t>
            </w:r>
          </w:p>
        </w:tc>
        <w:tc>
          <w:tcPr>
            <w:tcW w:w="3220" w:type="dxa"/>
            <w:tcBorders>
              <w:top w:val="nil"/>
              <w:left w:val="nil"/>
              <w:bottom w:val="single" w:sz="8" w:space="0" w:color="auto"/>
              <w:right w:val="single" w:sz="8" w:space="0" w:color="auto"/>
            </w:tcBorders>
            <w:shd w:val="clear" w:color="auto" w:fill="EAF1DD" w:themeFill="accent3" w:themeFillTint="33"/>
            <w:vAlign w:val="center"/>
            <w:hideMark/>
          </w:tcPr>
          <w:p w14:paraId="1061671A" w14:textId="77777777" w:rsidR="00E8196F" w:rsidRPr="00E8196F" w:rsidRDefault="00E8196F" w:rsidP="00E8196F">
            <w:pPr>
              <w:spacing w:after="0" w:line="240" w:lineRule="auto"/>
              <w:rPr>
                <w:rFonts w:ascii="Arial" w:eastAsia="Times New Roman" w:hAnsi="Arial" w:cs="Arial"/>
                <w:i/>
                <w:iCs/>
                <w:color w:val="000000"/>
                <w:sz w:val="20"/>
                <w:szCs w:val="20"/>
                <w:lang w:eastAsia="en-CA"/>
              </w:rPr>
            </w:pPr>
            <w:r w:rsidRPr="00E8196F">
              <w:rPr>
                <w:rFonts w:ascii="Gadugi" w:eastAsia="Gadugi" w:hAnsi="Gadugi" w:cs="Gadugi"/>
                <w:i/>
                <w:sz w:val="20"/>
                <w:lang w:bidi="iu-Cans-CA"/>
              </w:rPr>
              <w:t>ᓄᓇᓯᐅᑎᒥᒃ ᐊᑐᖅᑐᐊᕐᓂᖅ, ᐅᖅᓱᐊᓗᖕᒧᑦ, ᑖᒃᓯᓄᑦ, ᑐᔪᕐᒥᕕᖕᓄᑦ, ᐱᔪᓐᓇᖅᑎᑕᐅᔪᓄᑦ ᐃᑲᔫᑎᓄᑦ.</w:t>
            </w:r>
          </w:p>
        </w:tc>
      </w:tr>
      <w:tr w:rsidR="00173FBD" w:rsidRPr="00E8196F" w14:paraId="54E1D98E" w14:textId="77777777" w:rsidTr="00D14BF2">
        <w:trPr>
          <w:trHeight w:val="645"/>
          <w:jc w:val="center"/>
        </w:trPr>
        <w:tc>
          <w:tcPr>
            <w:tcW w:w="1230" w:type="dxa"/>
            <w:vMerge/>
            <w:tcBorders>
              <w:top w:val="nil"/>
              <w:left w:val="single" w:sz="8" w:space="0" w:color="auto"/>
              <w:bottom w:val="single" w:sz="8" w:space="0" w:color="000000"/>
              <w:right w:val="single" w:sz="8" w:space="0" w:color="auto"/>
            </w:tcBorders>
            <w:shd w:val="clear" w:color="auto" w:fill="B8CCE4" w:themeFill="accent1" w:themeFillTint="66"/>
            <w:vAlign w:val="center"/>
            <w:hideMark/>
          </w:tcPr>
          <w:p w14:paraId="08BBDED6" w14:textId="77777777" w:rsidR="00E8196F" w:rsidRPr="00E8196F" w:rsidRDefault="00E8196F" w:rsidP="00E8196F">
            <w:pPr>
              <w:spacing w:after="0" w:line="240" w:lineRule="auto"/>
              <w:rPr>
                <w:rFonts w:ascii="Arial" w:eastAsia="Times New Roman" w:hAnsi="Arial" w:cs="Arial"/>
                <w:b/>
                <w:bCs/>
                <w:color w:val="000000"/>
                <w:sz w:val="24"/>
                <w:szCs w:val="24"/>
                <w:lang w:eastAsia="en-CA"/>
              </w:rPr>
            </w:pPr>
          </w:p>
        </w:tc>
        <w:tc>
          <w:tcPr>
            <w:tcW w:w="760" w:type="dxa"/>
            <w:vMerge/>
            <w:tcBorders>
              <w:top w:val="nil"/>
              <w:left w:val="single" w:sz="8" w:space="0" w:color="auto"/>
              <w:bottom w:val="single" w:sz="8" w:space="0" w:color="000000"/>
              <w:right w:val="single" w:sz="8" w:space="0" w:color="auto"/>
            </w:tcBorders>
            <w:vAlign w:val="center"/>
            <w:hideMark/>
          </w:tcPr>
          <w:p w14:paraId="2A606FB7" w14:textId="77777777" w:rsidR="00E8196F" w:rsidRPr="00E8196F" w:rsidRDefault="00E8196F" w:rsidP="00E8196F">
            <w:pPr>
              <w:spacing w:after="0" w:line="240" w:lineRule="auto"/>
              <w:rPr>
                <w:rFonts w:ascii="Arial" w:eastAsia="Times New Roman" w:hAnsi="Arial" w:cs="Arial"/>
                <w:b/>
                <w:bCs/>
                <w:color w:val="000000"/>
                <w:sz w:val="24"/>
                <w:szCs w:val="24"/>
                <w:lang w:eastAsia="en-CA"/>
              </w:rPr>
            </w:pPr>
          </w:p>
        </w:tc>
        <w:tc>
          <w:tcPr>
            <w:tcW w:w="1990" w:type="dxa"/>
            <w:tcBorders>
              <w:top w:val="nil"/>
              <w:left w:val="nil"/>
              <w:bottom w:val="single" w:sz="8" w:space="0" w:color="auto"/>
              <w:right w:val="nil"/>
            </w:tcBorders>
            <w:shd w:val="clear" w:color="auto" w:fill="E5DFEC" w:themeFill="accent4" w:themeFillTint="33"/>
            <w:vAlign w:val="center"/>
            <w:hideMark/>
          </w:tcPr>
          <w:p w14:paraId="50AA8D41" w14:textId="41BD7E79" w:rsidR="00E8196F" w:rsidRPr="00E8196F" w:rsidRDefault="00E8196F" w:rsidP="00E8196F">
            <w:pPr>
              <w:spacing w:after="0" w:line="240" w:lineRule="auto"/>
              <w:rPr>
                <w:rFonts w:ascii="Arial" w:eastAsia="Times New Roman" w:hAnsi="Arial" w:cs="Arial"/>
                <w:b/>
                <w:bCs/>
                <w:color w:val="000000"/>
                <w:sz w:val="20"/>
                <w:szCs w:val="20"/>
                <w:lang w:eastAsia="en-CA"/>
              </w:rPr>
            </w:pPr>
            <w:r w:rsidRPr="00E8196F">
              <w:rPr>
                <w:rFonts w:ascii="Gadugi" w:eastAsia="Gadugi" w:hAnsi="Gadugi" w:cs="Gadugi"/>
                <w:b/>
                <w:sz w:val="20"/>
                <w:lang w:bidi="iu-Cans-CA"/>
              </w:rPr>
              <w:t xml:space="preserve">ᐃᓚᐅᖃᑕᐅᔪᑦ ᐊᐅᓪᓚᕐᓂᕐᒧᑦ ᑐᔪᕐᒥᔾᔪᑎᓄᓪᓗ </w:t>
            </w:r>
          </w:p>
        </w:tc>
        <w:tc>
          <w:tcPr>
            <w:tcW w:w="3974" w:type="dxa"/>
            <w:tcBorders>
              <w:top w:val="nil"/>
              <w:left w:val="nil"/>
              <w:bottom w:val="single" w:sz="8" w:space="0" w:color="auto"/>
              <w:right w:val="nil"/>
            </w:tcBorders>
            <w:shd w:val="clear" w:color="auto" w:fill="E5DFEC" w:themeFill="accent4" w:themeFillTint="33"/>
            <w:vAlign w:val="center"/>
            <w:hideMark/>
          </w:tcPr>
          <w:p w14:paraId="39F9E548" w14:textId="31DBF7E3" w:rsidR="00E8196F" w:rsidRPr="00E8196F" w:rsidRDefault="00E8196F" w:rsidP="00E8196F">
            <w:pPr>
              <w:spacing w:after="0" w:line="240" w:lineRule="auto"/>
              <w:rPr>
                <w:rFonts w:ascii="Arial" w:eastAsia="Times New Roman" w:hAnsi="Arial" w:cs="Arial"/>
                <w:color w:val="000000"/>
                <w:sz w:val="20"/>
                <w:szCs w:val="20"/>
                <w:lang w:eastAsia="en-CA"/>
              </w:rPr>
            </w:pPr>
            <w:r w:rsidRPr="00E8196F">
              <w:rPr>
                <w:rFonts w:ascii="Gadugi" w:eastAsia="Gadugi" w:hAnsi="Gadugi" w:cs="Gadugi"/>
                <w:sz w:val="20"/>
                <w:lang w:bidi="iu-Cans-CA"/>
              </w:rPr>
              <w:t>ᐊᑭᓕᖅᓱᕆᐊᓖᑦ ᐃᓕᓴᐃᔨᑦ ᖃᖓᑦᑕᐅᑎᖏᓐᓄᑦ ᑐᔪᕐᒥᔾᔪᑎᖏᓐᓄᓪᓗ</w:t>
            </w:r>
          </w:p>
        </w:tc>
        <w:tc>
          <w:tcPr>
            <w:tcW w:w="3220" w:type="dxa"/>
            <w:tcBorders>
              <w:top w:val="nil"/>
              <w:left w:val="nil"/>
              <w:bottom w:val="single" w:sz="8" w:space="0" w:color="auto"/>
              <w:right w:val="single" w:sz="8" w:space="0" w:color="auto"/>
            </w:tcBorders>
            <w:shd w:val="clear" w:color="auto" w:fill="EAF1DD" w:themeFill="accent3" w:themeFillTint="33"/>
            <w:vAlign w:val="center"/>
            <w:hideMark/>
          </w:tcPr>
          <w:p w14:paraId="42DDDFDC" w14:textId="77777777" w:rsidR="00E8196F" w:rsidRPr="00E8196F" w:rsidRDefault="00E8196F" w:rsidP="00E8196F">
            <w:pPr>
              <w:spacing w:after="0" w:line="240" w:lineRule="auto"/>
              <w:rPr>
                <w:rFonts w:ascii="Arial" w:eastAsia="Times New Roman" w:hAnsi="Arial" w:cs="Arial"/>
                <w:i/>
                <w:iCs/>
                <w:color w:val="000000"/>
                <w:sz w:val="20"/>
                <w:szCs w:val="20"/>
                <w:lang w:eastAsia="en-CA"/>
              </w:rPr>
            </w:pPr>
            <w:r w:rsidRPr="00E8196F">
              <w:rPr>
                <w:rFonts w:ascii="Gadugi" w:eastAsia="Gadugi" w:hAnsi="Gadugi" w:cs="Gadugi"/>
                <w:i/>
                <w:sz w:val="20"/>
                <w:lang w:bidi="iu-Cans-CA"/>
              </w:rPr>
              <w:t>ᓄᓇᓯᐅᑎᒥᒃ ᐊᑐᖅᑐᐊᕐᓂᖅ, ᐅᖅᓱᐊᓗᖕᒧᑦ, ᑖᒃᓯᓄᑦ, ᑐᔪᕐᒥᕕᖕᓄᑦ, ᓂᕆᔾᔪᑎᒃᓴᓄᓪᓗ.</w:t>
            </w:r>
          </w:p>
        </w:tc>
      </w:tr>
      <w:tr w:rsidR="00173FBD" w:rsidRPr="00E8196F" w14:paraId="617F3589" w14:textId="77777777" w:rsidTr="00D14BF2">
        <w:trPr>
          <w:trHeight w:val="645"/>
          <w:jc w:val="center"/>
        </w:trPr>
        <w:tc>
          <w:tcPr>
            <w:tcW w:w="1230" w:type="dxa"/>
            <w:vMerge/>
            <w:tcBorders>
              <w:top w:val="nil"/>
              <w:left w:val="single" w:sz="8" w:space="0" w:color="auto"/>
              <w:bottom w:val="single" w:sz="8" w:space="0" w:color="000000"/>
              <w:right w:val="single" w:sz="8" w:space="0" w:color="auto"/>
            </w:tcBorders>
            <w:shd w:val="clear" w:color="auto" w:fill="B8CCE4" w:themeFill="accent1" w:themeFillTint="66"/>
            <w:vAlign w:val="center"/>
            <w:hideMark/>
          </w:tcPr>
          <w:p w14:paraId="7764063B" w14:textId="77777777" w:rsidR="00E8196F" w:rsidRPr="00E8196F" w:rsidRDefault="00E8196F" w:rsidP="00E8196F">
            <w:pPr>
              <w:spacing w:after="0" w:line="240" w:lineRule="auto"/>
              <w:rPr>
                <w:rFonts w:ascii="Arial" w:eastAsia="Times New Roman" w:hAnsi="Arial" w:cs="Arial"/>
                <w:b/>
                <w:bCs/>
                <w:color w:val="000000"/>
                <w:sz w:val="24"/>
                <w:szCs w:val="24"/>
                <w:lang w:eastAsia="en-CA"/>
              </w:rPr>
            </w:pPr>
          </w:p>
        </w:tc>
        <w:tc>
          <w:tcPr>
            <w:tcW w:w="760" w:type="dxa"/>
            <w:vMerge/>
            <w:tcBorders>
              <w:top w:val="nil"/>
              <w:left w:val="single" w:sz="8" w:space="0" w:color="auto"/>
              <w:bottom w:val="single" w:sz="8" w:space="0" w:color="000000"/>
              <w:right w:val="single" w:sz="8" w:space="0" w:color="auto"/>
            </w:tcBorders>
            <w:vAlign w:val="center"/>
            <w:hideMark/>
          </w:tcPr>
          <w:p w14:paraId="535009FB" w14:textId="77777777" w:rsidR="00E8196F" w:rsidRPr="00E8196F" w:rsidRDefault="00E8196F" w:rsidP="00E8196F">
            <w:pPr>
              <w:spacing w:after="0" w:line="240" w:lineRule="auto"/>
              <w:rPr>
                <w:rFonts w:ascii="Arial" w:eastAsia="Times New Roman" w:hAnsi="Arial" w:cs="Arial"/>
                <w:b/>
                <w:bCs/>
                <w:color w:val="000000"/>
                <w:sz w:val="24"/>
                <w:szCs w:val="24"/>
                <w:lang w:eastAsia="en-CA"/>
              </w:rPr>
            </w:pPr>
          </w:p>
        </w:tc>
        <w:tc>
          <w:tcPr>
            <w:tcW w:w="1990" w:type="dxa"/>
            <w:tcBorders>
              <w:top w:val="nil"/>
              <w:left w:val="nil"/>
              <w:bottom w:val="single" w:sz="8" w:space="0" w:color="auto"/>
              <w:right w:val="nil"/>
            </w:tcBorders>
            <w:shd w:val="clear" w:color="auto" w:fill="E5DFEC" w:themeFill="accent4" w:themeFillTint="33"/>
            <w:vAlign w:val="center"/>
            <w:hideMark/>
          </w:tcPr>
          <w:p w14:paraId="409BC876" w14:textId="77777777" w:rsidR="00E8196F" w:rsidRPr="00E8196F" w:rsidRDefault="00E8196F" w:rsidP="00E8196F">
            <w:pPr>
              <w:spacing w:after="0" w:line="240" w:lineRule="auto"/>
              <w:rPr>
                <w:rFonts w:ascii="Arial" w:eastAsia="Times New Roman" w:hAnsi="Arial" w:cs="Arial"/>
                <w:b/>
                <w:bCs/>
                <w:color w:val="000000"/>
                <w:sz w:val="20"/>
                <w:szCs w:val="20"/>
                <w:lang w:eastAsia="en-CA"/>
              </w:rPr>
            </w:pPr>
            <w:r w:rsidRPr="00E8196F">
              <w:rPr>
                <w:rFonts w:ascii="Gadugi" w:eastAsia="Gadugi" w:hAnsi="Gadugi" w:cs="Gadugi"/>
                <w:b/>
                <w:sz w:val="20"/>
                <w:lang w:bidi="iu-Cans-CA"/>
              </w:rPr>
              <w:t>ᐱᓕᒻᒪᒃᓴᖅᑕᐅᔪᒃᓴᑦ</w:t>
            </w:r>
          </w:p>
        </w:tc>
        <w:tc>
          <w:tcPr>
            <w:tcW w:w="3974" w:type="dxa"/>
            <w:tcBorders>
              <w:top w:val="nil"/>
              <w:left w:val="nil"/>
              <w:bottom w:val="single" w:sz="8" w:space="0" w:color="auto"/>
              <w:right w:val="nil"/>
            </w:tcBorders>
            <w:shd w:val="clear" w:color="auto" w:fill="E5DFEC" w:themeFill="accent4" w:themeFillTint="33"/>
            <w:vAlign w:val="center"/>
            <w:hideMark/>
          </w:tcPr>
          <w:p w14:paraId="33662E62" w14:textId="77777777" w:rsidR="00E8196F" w:rsidRDefault="00E8196F" w:rsidP="00E8196F">
            <w:pPr>
              <w:spacing w:after="0" w:line="240" w:lineRule="auto"/>
              <w:rPr>
                <w:rFonts w:ascii="Arial" w:eastAsia="Times New Roman" w:hAnsi="Arial" w:cs="Arial"/>
                <w:color w:val="000000"/>
                <w:sz w:val="20"/>
                <w:szCs w:val="20"/>
                <w:lang w:eastAsia="en-CA"/>
              </w:rPr>
            </w:pPr>
            <w:r w:rsidRPr="00E8196F">
              <w:rPr>
                <w:rFonts w:ascii="Gadugi" w:eastAsia="Gadugi" w:hAnsi="Gadugi" w:cs="Gadugi"/>
                <w:sz w:val="20"/>
                <w:lang w:bidi="iu-Cans-CA"/>
              </w:rPr>
              <w:t>ᐊᑭᓕᖅᓱᒐᒃᓴᐃᑦ ᐊᒃᑐᐊᓂᓖᑦ ᑲᔪᓯᑎᑦᑎᓂᐊᕐᓗᓂ ᐱᔨᑦᑎᕋᕐᓂᕆᔭᐅᔪᓂᒃ ᐃᑲᔪᖅᑕᐅᒋᐊᖃᖅᐸᒃᑐᓄᑦ</w:t>
            </w:r>
          </w:p>
          <w:p w14:paraId="720E456F" w14:textId="77777777" w:rsidR="005E5867" w:rsidRPr="00E8196F" w:rsidRDefault="005E5867" w:rsidP="00E8196F">
            <w:pPr>
              <w:spacing w:after="0" w:line="240" w:lineRule="auto"/>
              <w:rPr>
                <w:rFonts w:ascii="Arial" w:eastAsia="Times New Roman" w:hAnsi="Arial" w:cs="Arial"/>
                <w:color w:val="000000"/>
                <w:sz w:val="20"/>
                <w:szCs w:val="20"/>
                <w:lang w:eastAsia="en-CA"/>
              </w:rPr>
            </w:pPr>
          </w:p>
        </w:tc>
        <w:tc>
          <w:tcPr>
            <w:tcW w:w="3220" w:type="dxa"/>
            <w:tcBorders>
              <w:top w:val="nil"/>
              <w:left w:val="nil"/>
              <w:bottom w:val="single" w:sz="8" w:space="0" w:color="auto"/>
              <w:right w:val="single" w:sz="8" w:space="0" w:color="auto"/>
            </w:tcBorders>
            <w:shd w:val="clear" w:color="auto" w:fill="EAF1DD" w:themeFill="accent3" w:themeFillTint="33"/>
            <w:vAlign w:val="center"/>
            <w:hideMark/>
          </w:tcPr>
          <w:p w14:paraId="288A9961" w14:textId="77777777" w:rsidR="000C475C" w:rsidRDefault="000C475C" w:rsidP="00E8196F">
            <w:pPr>
              <w:spacing w:after="0" w:line="240" w:lineRule="auto"/>
              <w:rPr>
                <w:rFonts w:ascii="Arial" w:eastAsia="Times New Roman" w:hAnsi="Arial" w:cs="Arial"/>
                <w:i/>
                <w:iCs/>
                <w:color w:val="000000"/>
                <w:sz w:val="20"/>
                <w:szCs w:val="20"/>
                <w:lang w:eastAsia="en-CA"/>
              </w:rPr>
            </w:pPr>
          </w:p>
          <w:p w14:paraId="682AE0FF" w14:textId="77777777" w:rsidR="00E8196F" w:rsidRDefault="00E8196F" w:rsidP="00E8196F">
            <w:pPr>
              <w:spacing w:after="0" w:line="240" w:lineRule="auto"/>
              <w:rPr>
                <w:rFonts w:ascii="Arial" w:eastAsia="Times New Roman" w:hAnsi="Arial" w:cs="Arial"/>
                <w:i/>
                <w:iCs/>
                <w:color w:val="000000"/>
                <w:sz w:val="20"/>
                <w:szCs w:val="20"/>
                <w:lang w:eastAsia="en-CA"/>
              </w:rPr>
            </w:pPr>
            <w:r w:rsidRPr="00E8196F">
              <w:rPr>
                <w:rFonts w:ascii="Gadugi" w:eastAsia="Gadugi" w:hAnsi="Gadugi" w:cs="Gadugi"/>
                <w:i/>
                <w:sz w:val="20"/>
                <w:lang w:bidi="iu-Cans-CA"/>
              </w:rPr>
              <w:t xml:space="preserve">ᐃᓕᓐᓂᐊᕐᓂᕐᒧᑦ ᐊᑭᓕᕆᐊᓖᑦ, ᐃᓕᓴᐃᔨᓄᑦ ᐊᑭᓕᕆᐊᓖᑦ, ᐃᓕᓐᓂᐊᕐᓂᕐᒧᑦ ᑮᓇᐅᔭᒃᓵᓄᑦ ᐃᑲᔫᑎᑦ, ᐱᓕᕆᐊᓂᒃ ᐊᐅᓚᑦᑎᓂᕐᒧᑦ, ᖃᐅᔨᓴᕐᓂᕐᒧᑦ ᐅᓂᒃᑳᓕᐅᕐᓂᕐᒧᓪᓗ, ᐱᓕᕆᔨᒻᒪᕆᕈᕆᐅᖅᓴᓂᕐᒧᑦ, </w:t>
            </w:r>
            <w:r w:rsidRPr="00E8196F">
              <w:rPr>
                <w:rFonts w:ascii="Gadugi" w:eastAsia="Gadugi" w:hAnsi="Gadugi" w:cs="Gadugi"/>
                <w:i/>
                <w:sz w:val="20"/>
                <w:lang w:bidi="iu-Cans-CA"/>
              </w:rPr>
              <w:lastRenderedPageBreak/>
              <w:t xml:space="preserve">ᐊᓂᒍᐃᓂᕐᒧᑦ/ᐱᓕᕆᐊᒃᓴᓂᒃ ᐱᐊᓂᒃᓯᓂᕐᒧᑦ. </w:t>
            </w:r>
          </w:p>
          <w:p w14:paraId="500690C5" w14:textId="77777777" w:rsidR="004F37EF" w:rsidRDefault="004F37EF" w:rsidP="00E8196F">
            <w:pPr>
              <w:spacing w:after="0" w:line="240" w:lineRule="auto"/>
              <w:rPr>
                <w:rFonts w:ascii="Arial" w:eastAsia="Times New Roman" w:hAnsi="Arial" w:cs="Arial"/>
                <w:i/>
                <w:iCs/>
                <w:color w:val="000000"/>
                <w:sz w:val="20"/>
                <w:szCs w:val="20"/>
                <w:lang w:eastAsia="en-CA"/>
              </w:rPr>
            </w:pPr>
          </w:p>
          <w:p w14:paraId="26ECB241" w14:textId="77777777" w:rsidR="000C475C" w:rsidRPr="00E8196F" w:rsidRDefault="000C475C" w:rsidP="00E8196F">
            <w:pPr>
              <w:spacing w:after="0" w:line="240" w:lineRule="auto"/>
              <w:rPr>
                <w:rFonts w:ascii="Arial" w:eastAsia="Times New Roman" w:hAnsi="Arial" w:cs="Arial"/>
                <w:i/>
                <w:iCs/>
                <w:color w:val="000000"/>
                <w:sz w:val="20"/>
                <w:szCs w:val="20"/>
                <w:lang w:eastAsia="en-CA"/>
              </w:rPr>
            </w:pPr>
          </w:p>
        </w:tc>
      </w:tr>
      <w:tr w:rsidR="00173FBD" w:rsidRPr="00E8196F" w14:paraId="3F69AB3E" w14:textId="77777777" w:rsidTr="00D14BF2">
        <w:trPr>
          <w:trHeight w:val="1275"/>
          <w:jc w:val="center"/>
        </w:trPr>
        <w:tc>
          <w:tcPr>
            <w:tcW w:w="1230" w:type="dxa"/>
            <w:vMerge/>
            <w:tcBorders>
              <w:top w:val="nil"/>
              <w:left w:val="single" w:sz="8" w:space="0" w:color="auto"/>
              <w:bottom w:val="single" w:sz="8" w:space="0" w:color="000000"/>
              <w:right w:val="single" w:sz="8" w:space="0" w:color="auto"/>
            </w:tcBorders>
            <w:shd w:val="clear" w:color="auto" w:fill="B8CCE4" w:themeFill="accent1" w:themeFillTint="66"/>
            <w:vAlign w:val="center"/>
            <w:hideMark/>
          </w:tcPr>
          <w:p w14:paraId="6835C560" w14:textId="77777777" w:rsidR="00E8196F" w:rsidRPr="00E8196F" w:rsidRDefault="00E8196F" w:rsidP="00E8196F">
            <w:pPr>
              <w:spacing w:after="0" w:line="240" w:lineRule="auto"/>
              <w:rPr>
                <w:rFonts w:ascii="Arial" w:eastAsia="Times New Roman" w:hAnsi="Arial" w:cs="Arial"/>
                <w:b/>
                <w:bCs/>
                <w:color w:val="000000"/>
                <w:sz w:val="24"/>
                <w:szCs w:val="24"/>
                <w:lang w:eastAsia="en-CA"/>
              </w:rPr>
            </w:pPr>
          </w:p>
        </w:tc>
        <w:tc>
          <w:tcPr>
            <w:tcW w:w="760" w:type="dxa"/>
            <w:vMerge/>
            <w:tcBorders>
              <w:top w:val="nil"/>
              <w:left w:val="single" w:sz="8" w:space="0" w:color="auto"/>
              <w:bottom w:val="single" w:sz="8" w:space="0" w:color="000000"/>
              <w:right w:val="single" w:sz="8" w:space="0" w:color="auto"/>
            </w:tcBorders>
            <w:vAlign w:val="center"/>
            <w:hideMark/>
          </w:tcPr>
          <w:p w14:paraId="71E1D055" w14:textId="77777777" w:rsidR="00E8196F" w:rsidRPr="00E8196F" w:rsidRDefault="00E8196F" w:rsidP="00E8196F">
            <w:pPr>
              <w:spacing w:after="0" w:line="240" w:lineRule="auto"/>
              <w:rPr>
                <w:rFonts w:ascii="Arial" w:eastAsia="Times New Roman" w:hAnsi="Arial" w:cs="Arial"/>
                <w:b/>
                <w:bCs/>
                <w:color w:val="000000"/>
                <w:sz w:val="24"/>
                <w:szCs w:val="24"/>
                <w:lang w:eastAsia="en-CA"/>
              </w:rPr>
            </w:pPr>
          </w:p>
        </w:tc>
        <w:tc>
          <w:tcPr>
            <w:tcW w:w="1990" w:type="dxa"/>
            <w:tcBorders>
              <w:top w:val="nil"/>
              <w:left w:val="nil"/>
              <w:bottom w:val="single" w:sz="8" w:space="0" w:color="auto"/>
              <w:right w:val="nil"/>
            </w:tcBorders>
            <w:shd w:val="clear" w:color="auto" w:fill="E5DFEC" w:themeFill="accent4" w:themeFillTint="33"/>
            <w:vAlign w:val="center"/>
            <w:hideMark/>
          </w:tcPr>
          <w:p w14:paraId="7F02529F" w14:textId="77777777" w:rsidR="00E8196F" w:rsidRPr="00E8196F" w:rsidRDefault="00E8196F" w:rsidP="00E8196F">
            <w:pPr>
              <w:spacing w:after="0" w:line="240" w:lineRule="auto"/>
              <w:rPr>
                <w:rFonts w:ascii="Arial" w:eastAsia="Times New Roman" w:hAnsi="Arial" w:cs="Arial"/>
                <w:b/>
                <w:bCs/>
                <w:color w:val="000000"/>
                <w:sz w:val="20"/>
                <w:szCs w:val="20"/>
                <w:lang w:eastAsia="en-CA"/>
              </w:rPr>
            </w:pPr>
            <w:r w:rsidRPr="00E8196F">
              <w:rPr>
                <w:rFonts w:ascii="Gadugi" w:eastAsia="Gadugi" w:hAnsi="Gadugi" w:cs="Gadugi"/>
                <w:b/>
                <w:sz w:val="20"/>
                <w:lang w:bidi="iu-Cans-CA"/>
              </w:rPr>
              <w:t>ᐱᓕᕆᕝᕕᒃ</w:t>
            </w:r>
          </w:p>
        </w:tc>
        <w:tc>
          <w:tcPr>
            <w:tcW w:w="3974" w:type="dxa"/>
            <w:tcBorders>
              <w:top w:val="nil"/>
              <w:left w:val="nil"/>
              <w:bottom w:val="single" w:sz="8" w:space="0" w:color="auto"/>
              <w:right w:val="nil"/>
            </w:tcBorders>
            <w:shd w:val="clear" w:color="auto" w:fill="E5DFEC" w:themeFill="accent4" w:themeFillTint="33"/>
            <w:vAlign w:val="center"/>
            <w:hideMark/>
          </w:tcPr>
          <w:p w14:paraId="1728A6CF" w14:textId="77777777" w:rsidR="00E8196F" w:rsidRDefault="00E8196F" w:rsidP="00E8196F">
            <w:pPr>
              <w:spacing w:after="0" w:line="240" w:lineRule="auto"/>
              <w:rPr>
                <w:rFonts w:ascii="Arial" w:eastAsia="Times New Roman" w:hAnsi="Arial" w:cs="Arial"/>
                <w:color w:val="000000"/>
                <w:sz w:val="20"/>
                <w:szCs w:val="20"/>
                <w:lang w:eastAsia="en-CA"/>
              </w:rPr>
            </w:pPr>
            <w:r w:rsidRPr="00E8196F">
              <w:rPr>
                <w:rFonts w:ascii="Gadugi" w:eastAsia="Gadugi" w:hAnsi="Gadugi" w:cs="Gadugi"/>
                <w:sz w:val="20"/>
                <w:lang w:bidi="iu-Cans-CA"/>
              </w:rPr>
              <w:t>ᐊᑭᓕᖅᓱᕆᐊᓖᑦ ᐊᒃᑐᐊᓂᓖᑦ ᐃᒡᓗᕐᔪᐊᑉ ᐊᑐᖅᑕᐅᕙᖕᓂᖓᓄᑦ</w:t>
            </w:r>
          </w:p>
          <w:p w14:paraId="0D940F38" w14:textId="77777777" w:rsidR="005E5867" w:rsidRPr="00E8196F" w:rsidRDefault="005E5867" w:rsidP="00E8196F">
            <w:pPr>
              <w:spacing w:after="0" w:line="240" w:lineRule="auto"/>
              <w:rPr>
                <w:rFonts w:ascii="Arial" w:eastAsia="Times New Roman" w:hAnsi="Arial" w:cs="Arial"/>
                <w:color w:val="000000"/>
                <w:sz w:val="20"/>
                <w:szCs w:val="20"/>
                <w:lang w:eastAsia="en-CA"/>
              </w:rPr>
            </w:pPr>
          </w:p>
        </w:tc>
        <w:tc>
          <w:tcPr>
            <w:tcW w:w="3220" w:type="dxa"/>
            <w:tcBorders>
              <w:top w:val="nil"/>
              <w:left w:val="nil"/>
              <w:bottom w:val="single" w:sz="8" w:space="0" w:color="auto"/>
              <w:right w:val="single" w:sz="8" w:space="0" w:color="auto"/>
            </w:tcBorders>
            <w:shd w:val="clear" w:color="auto" w:fill="EAF1DD" w:themeFill="accent3" w:themeFillTint="33"/>
            <w:vAlign w:val="center"/>
            <w:hideMark/>
          </w:tcPr>
          <w:p w14:paraId="04189DC8" w14:textId="77777777" w:rsidR="00E8196F" w:rsidRPr="00E8196F" w:rsidRDefault="00E8196F" w:rsidP="00E8196F">
            <w:pPr>
              <w:spacing w:after="0" w:line="240" w:lineRule="auto"/>
              <w:rPr>
                <w:rFonts w:ascii="Arial" w:eastAsia="Times New Roman" w:hAnsi="Arial" w:cs="Arial"/>
                <w:i/>
                <w:iCs/>
                <w:color w:val="000000"/>
                <w:sz w:val="20"/>
                <w:szCs w:val="20"/>
                <w:lang w:eastAsia="en-CA"/>
              </w:rPr>
            </w:pPr>
            <w:r w:rsidRPr="00E8196F">
              <w:rPr>
                <w:rFonts w:ascii="Gadugi" w:eastAsia="Gadugi" w:hAnsi="Gadugi" w:cs="Gadugi"/>
                <w:i/>
                <w:sz w:val="20"/>
                <w:lang w:bidi="iu-Cans-CA"/>
              </w:rPr>
              <w:t>ᐃᒡᓗᒧᑦ ᐊᑐᖅᑐᐊᕈᑎᒧᑦ, ᓱᕋᒃᓯᒪᔪᓕᕆᓂᕐᒧᑦ, ᐃᒡᓗᒥᐅᑕᓄᑦ ᐊᒻᒪ ᖃᐅᒻᒪᖅᑯᑎᓄᑦ, ᓴᓗᒻᒪᖅᓴᐅᑎᓄᑦ ᐊᒻᒪ ᐱᔨᑦᑎᕋᐅᑎᓄᑦ, ᐅᖃᓘᑎᓄᑦ ᐊᒻᒪ ᐃᕐᖐᓐᓈᖅᑕᐅᒃᑰᕈᑎᓄᑦ.</w:t>
            </w:r>
          </w:p>
        </w:tc>
      </w:tr>
      <w:tr w:rsidR="001B1D27" w:rsidRPr="00E8196F" w14:paraId="7B6C5D58" w14:textId="77777777" w:rsidTr="00D14BF2">
        <w:trPr>
          <w:trHeight w:val="1275"/>
          <w:jc w:val="center"/>
        </w:trPr>
        <w:tc>
          <w:tcPr>
            <w:tcW w:w="1230" w:type="dxa"/>
            <w:vMerge/>
            <w:tcBorders>
              <w:top w:val="nil"/>
              <w:left w:val="single" w:sz="8" w:space="0" w:color="auto"/>
              <w:bottom w:val="single" w:sz="8" w:space="0" w:color="000000"/>
              <w:right w:val="single" w:sz="8" w:space="0" w:color="auto"/>
            </w:tcBorders>
            <w:shd w:val="clear" w:color="auto" w:fill="B8CCE4" w:themeFill="accent1" w:themeFillTint="66"/>
            <w:vAlign w:val="center"/>
            <w:hideMark/>
          </w:tcPr>
          <w:p w14:paraId="53DB3C18" w14:textId="77777777" w:rsidR="00E8196F" w:rsidRPr="00E8196F" w:rsidRDefault="00E8196F" w:rsidP="00E8196F">
            <w:pPr>
              <w:spacing w:after="0" w:line="240" w:lineRule="auto"/>
              <w:rPr>
                <w:rFonts w:ascii="Arial" w:eastAsia="Times New Roman" w:hAnsi="Arial" w:cs="Arial"/>
                <w:b/>
                <w:bCs/>
                <w:color w:val="000000"/>
                <w:sz w:val="24"/>
                <w:szCs w:val="24"/>
                <w:lang w:eastAsia="en-CA"/>
              </w:rPr>
            </w:pPr>
          </w:p>
        </w:tc>
        <w:tc>
          <w:tcPr>
            <w:tcW w:w="760" w:type="dxa"/>
            <w:tcBorders>
              <w:top w:val="nil"/>
              <w:left w:val="nil"/>
              <w:bottom w:val="single" w:sz="8" w:space="0" w:color="auto"/>
              <w:right w:val="single" w:sz="8" w:space="0" w:color="auto"/>
            </w:tcBorders>
            <w:shd w:val="clear" w:color="000000" w:fill="DAEEF3"/>
            <w:textDirection w:val="btLr"/>
            <w:vAlign w:val="center"/>
            <w:hideMark/>
          </w:tcPr>
          <w:p w14:paraId="1C9D4501" w14:textId="77777777" w:rsidR="00E8196F" w:rsidRPr="00E8196F" w:rsidRDefault="00E8196F" w:rsidP="00E8196F">
            <w:pPr>
              <w:spacing w:after="0" w:line="240" w:lineRule="auto"/>
              <w:jc w:val="center"/>
              <w:rPr>
                <w:rFonts w:ascii="Arial" w:eastAsia="Times New Roman" w:hAnsi="Arial" w:cs="Arial"/>
                <w:b/>
                <w:bCs/>
                <w:color w:val="000000"/>
                <w:sz w:val="24"/>
                <w:szCs w:val="24"/>
                <w:lang w:eastAsia="en-CA"/>
              </w:rPr>
            </w:pPr>
            <w:r w:rsidRPr="00E8196F">
              <w:rPr>
                <w:rFonts w:ascii="Gadugi" w:eastAsia="Gadugi" w:hAnsi="Gadugi" w:cs="Gadugi"/>
                <w:b/>
                <w:sz w:val="24"/>
                <w:lang w:bidi="iu-Cans-CA"/>
              </w:rPr>
              <w:t>ᐊᒡᓚᕝᕕᓕᕆᔨᑦ</w:t>
            </w:r>
          </w:p>
        </w:tc>
        <w:tc>
          <w:tcPr>
            <w:tcW w:w="1990" w:type="dxa"/>
            <w:tcBorders>
              <w:top w:val="nil"/>
              <w:left w:val="nil"/>
              <w:bottom w:val="single" w:sz="8" w:space="0" w:color="auto"/>
              <w:right w:val="nil"/>
            </w:tcBorders>
            <w:shd w:val="clear" w:color="auto" w:fill="E5DFEC" w:themeFill="accent4" w:themeFillTint="33"/>
            <w:vAlign w:val="center"/>
            <w:hideMark/>
          </w:tcPr>
          <w:p w14:paraId="586CFA7F" w14:textId="77777777" w:rsidR="00E8196F" w:rsidRPr="00B71BBB" w:rsidRDefault="00E8196F" w:rsidP="00E8196F">
            <w:pPr>
              <w:spacing w:after="0" w:line="240" w:lineRule="auto"/>
              <w:rPr>
                <w:rFonts w:ascii="Arial" w:eastAsia="Times New Roman" w:hAnsi="Arial" w:cs="Arial"/>
                <w:b/>
                <w:bCs/>
                <w:color w:val="000000"/>
                <w:sz w:val="20"/>
                <w:szCs w:val="20"/>
                <w:lang w:eastAsia="en-CA"/>
              </w:rPr>
            </w:pPr>
            <w:r w:rsidRPr="00E8196F">
              <w:rPr>
                <w:rFonts w:ascii="Gadugi" w:eastAsia="Gadugi" w:hAnsi="Gadugi" w:cs="Gadugi"/>
                <w:b/>
                <w:sz w:val="20"/>
                <w:lang w:bidi="iu-Cans-CA"/>
              </w:rPr>
              <w:t>ᐊᒡᓚᕕᓕᕆᓂᖅ</w:t>
            </w:r>
          </w:p>
          <w:p w14:paraId="67D2D0BF" w14:textId="77777777" w:rsidR="001B1D27" w:rsidRPr="00E8196F" w:rsidRDefault="001B1D27" w:rsidP="00E8196F">
            <w:pPr>
              <w:spacing w:after="0" w:line="240" w:lineRule="auto"/>
              <w:rPr>
                <w:rFonts w:ascii="Arial" w:eastAsia="Times New Roman" w:hAnsi="Arial" w:cs="Arial"/>
                <w:b/>
                <w:bCs/>
                <w:color w:val="000000"/>
                <w:sz w:val="20"/>
                <w:szCs w:val="20"/>
                <w:lang w:eastAsia="en-CA"/>
              </w:rPr>
            </w:pPr>
          </w:p>
        </w:tc>
        <w:tc>
          <w:tcPr>
            <w:tcW w:w="3974" w:type="dxa"/>
            <w:tcBorders>
              <w:top w:val="nil"/>
              <w:left w:val="nil"/>
              <w:bottom w:val="single" w:sz="8" w:space="0" w:color="auto"/>
              <w:right w:val="nil"/>
            </w:tcBorders>
            <w:shd w:val="clear" w:color="auto" w:fill="E5DFEC" w:themeFill="accent4" w:themeFillTint="33"/>
            <w:vAlign w:val="center"/>
            <w:hideMark/>
          </w:tcPr>
          <w:p w14:paraId="1D9F1DD5" w14:textId="77777777" w:rsidR="00E8196F" w:rsidRPr="00E8196F" w:rsidRDefault="00E8196F" w:rsidP="00E8196F">
            <w:pPr>
              <w:spacing w:after="0" w:line="240" w:lineRule="auto"/>
              <w:rPr>
                <w:rFonts w:ascii="Arial" w:eastAsia="Times New Roman" w:hAnsi="Arial" w:cs="Arial"/>
                <w:color w:val="000000"/>
                <w:sz w:val="20"/>
                <w:szCs w:val="20"/>
                <w:lang w:eastAsia="en-CA"/>
              </w:rPr>
            </w:pPr>
            <w:r w:rsidRPr="00E8196F">
              <w:rPr>
                <w:rFonts w:ascii="Gadugi" w:eastAsia="Gadugi" w:hAnsi="Gadugi" w:cs="Gadugi"/>
                <w:sz w:val="20"/>
                <w:lang w:bidi="iu-Cans-CA"/>
              </w:rPr>
              <w:t>ᐊᑭᓕᖅᓱᒐᒃᓴᐃᑦ ᐊᒃᑐᐊᓂᓖᑦ ᐃᑲᔪᖅᑐᐃᓂᕐᒧᑦ ᐱᓕᕆᐊᖑᔪᓄᑦ ᑭᓱᑐᐃᓐᓇᓄᓪᓗ ᐊᐅᓚᑦᑎᕝᕕᖃᕐᓂᕐᒧᑦ</w:t>
            </w:r>
          </w:p>
        </w:tc>
        <w:tc>
          <w:tcPr>
            <w:tcW w:w="3220" w:type="dxa"/>
            <w:tcBorders>
              <w:top w:val="nil"/>
              <w:left w:val="nil"/>
              <w:bottom w:val="single" w:sz="8" w:space="0" w:color="auto"/>
              <w:right w:val="single" w:sz="8" w:space="0" w:color="auto"/>
            </w:tcBorders>
            <w:shd w:val="clear" w:color="auto" w:fill="EAF1DD" w:themeFill="accent3" w:themeFillTint="33"/>
            <w:vAlign w:val="center"/>
            <w:hideMark/>
          </w:tcPr>
          <w:p w14:paraId="7C48442D" w14:textId="77777777" w:rsidR="00E8196F" w:rsidRPr="00E8196F" w:rsidRDefault="00E8196F" w:rsidP="00E8196F">
            <w:pPr>
              <w:spacing w:after="0" w:line="240" w:lineRule="auto"/>
              <w:rPr>
                <w:rFonts w:ascii="Arial" w:eastAsia="Times New Roman" w:hAnsi="Arial" w:cs="Arial"/>
                <w:i/>
                <w:iCs/>
                <w:color w:val="000000"/>
                <w:sz w:val="20"/>
                <w:szCs w:val="20"/>
                <w:lang w:eastAsia="en-CA"/>
              </w:rPr>
            </w:pPr>
            <w:r w:rsidRPr="00E8196F">
              <w:rPr>
                <w:rFonts w:ascii="Gadugi" w:eastAsia="Gadugi" w:hAnsi="Gadugi" w:cs="Gadugi"/>
                <w:i/>
                <w:sz w:val="20"/>
                <w:lang w:bidi="iu-Cans-CA"/>
              </w:rPr>
              <w:t>ᑮᓇᐅᔭᓕᕆᓂᖅ/ᑮᓇᐅᔭᓕᕆᐊᕆᕙᒃᑕᑦ, ᑕᒻᒪᖅᓯᒪᔪᖅᓯᐅᕐᓂᖅ, ᑮᓇᐅᔭᒃᑯᕕᖕᒧᑦ ᐊᑭᓕᒐᒃᓴᐃᑦ, ᑎᑎᕋᕐᕕᖕᒥ ᐊᑐᖅᑕᐅᕙᒃᑐᑦ, ᑐᑭᓕᐅᕆᓂᖅ.</w:t>
            </w:r>
          </w:p>
        </w:tc>
      </w:tr>
    </w:tbl>
    <w:p w14:paraId="4ACCCAF3" w14:textId="77777777" w:rsidR="00A47D8A" w:rsidRDefault="00A47D8A">
      <w:r>
        <w:rPr>
          <w:rFonts w:ascii="Gadugi" w:eastAsia="Gadugi" w:hAnsi="Gadugi" w:cs="Gadugi"/>
          <w:lang w:bidi="iu-Cans-CA"/>
        </w:rPr>
        <w:br w:type="page"/>
      </w:r>
    </w:p>
    <w:tbl>
      <w:tblPr>
        <w:tblStyle w:val="TableGrid"/>
        <w:tblW w:w="0" w:type="auto"/>
        <w:tblInd w:w="720" w:type="dxa"/>
        <w:tblLook w:val="04A0" w:firstRow="1" w:lastRow="0" w:firstColumn="1" w:lastColumn="0" w:noHBand="0" w:noVBand="1"/>
      </w:tblPr>
      <w:tblGrid>
        <w:gridCol w:w="3103"/>
        <w:gridCol w:w="5527"/>
      </w:tblGrid>
      <w:tr w:rsidR="00A3225C" w14:paraId="2C6E33AD" w14:textId="77777777" w:rsidTr="00AC487E">
        <w:tc>
          <w:tcPr>
            <w:tcW w:w="3103" w:type="dxa"/>
            <w:shd w:val="clear" w:color="auto" w:fill="DAEEF3" w:themeFill="accent5" w:themeFillTint="33"/>
          </w:tcPr>
          <w:p w14:paraId="59A6D6D7" w14:textId="5101BD6C" w:rsidR="00A3225C" w:rsidRDefault="00A3225C" w:rsidP="00A3225C">
            <w:pPr>
              <w:spacing w:line="360" w:lineRule="auto"/>
              <w:jc w:val="both"/>
              <w:rPr>
                <w:rFonts w:ascii="Times New Roman" w:eastAsia="Times New Roman" w:hAnsi="Times New Roman" w:cs="Times New Roman"/>
                <w:b/>
                <w:bCs/>
                <w:sz w:val="24"/>
                <w:szCs w:val="24"/>
                <w:lang w:val="en-US"/>
              </w:rPr>
            </w:pPr>
            <w:r w:rsidRPr="00A3225C">
              <w:rPr>
                <w:rFonts w:ascii="Gadugi" w:eastAsia="Gadugi" w:hAnsi="Gadugi" w:cs="Gadugi"/>
                <w:b/>
                <w:sz w:val="24"/>
                <w:lang w:bidi="iu-Cans-CA"/>
              </w:rPr>
              <w:lastRenderedPageBreak/>
              <w:t>ᐊᑭᓕᐅᑎᕕᓃᑦ ᖃᓄᐃᑦᑑᓂᖏᑦ</w:t>
            </w:r>
          </w:p>
        </w:tc>
        <w:tc>
          <w:tcPr>
            <w:tcW w:w="5527" w:type="dxa"/>
            <w:shd w:val="clear" w:color="auto" w:fill="DAEEF3" w:themeFill="accent5" w:themeFillTint="33"/>
          </w:tcPr>
          <w:p w14:paraId="708CE346" w14:textId="77777777" w:rsidR="00A3225C" w:rsidRPr="004F37EF" w:rsidRDefault="00A3225C" w:rsidP="00AC487E">
            <w:pPr>
              <w:rPr>
                <w:rFonts w:ascii="Arial" w:eastAsia="Times New Roman" w:hAnsi="Arial" w:cs="Arial"/>
                <w:bCs/>
                <w:sz w:val="20"/>
                <w:szCs w:val="20"/>
                <w:lang w:val="en-US"/>
              </w:rPr>
            </w:pPr>
            <w:r w:rsidRPr="004F37EF">
              <w:rPr>
                <w:rFonts w:ascii="Gadugi" w:eastAsia="Gadugi" w:hAnsi="Gadugi" w:cs="Gadugi"/>
                <w:sz w:val="20"/>
                <w:lang w:bidi="iu-Cans-CA"/>
              </w:rPr>
              <w:t>ᑲᑎᙵᐅᖅᑐᑦ ᐃᓗᐊᓂ ᐊᐅᓚᔾᔪᑎᓄᑦ ᐊᑭᓕᐅᑎᕕᓂᑦ. ᑖᒃᑯᐊ ᐋᖅᑭᒃᑕᐅᓂᐊᖅᑐᑦ ᐊᑐᓂ ᐃᓄᓕᕆᔨᒃᑯᑦ ᐃᑲᔫᑎᓄᑦ ᐊᖏᕈᑎᖏᓐᓂ. ᐃᓄᓕᕆᔨᒃᑯᑦ ᐊᖏᕆᐊᖃᖅᐳᑦ ᐊᓯᔾᔨᖅᑕᐅᔭᕆᐊᖃᖅᖢᑎᒃ ᐃᓄᓕᕆᔨᒃᑯᑦ ᐃᑲᔫᑎᓄᑦ ᐊᑭᓕᖅᓱᕆᐊᓕᖕᓄᓪᓗ (ᓲᕐᓗ ᐊᐅᓚᔾᔪᑎᓄᑦ ᐊᒡᓚᕝᕕᓕᕆᔾᔪᑎᓄᑦ).</w:t>
            </w:r>
          </w:p>
          <w:p w14:paraId="67F7E738" w14:textId="77777777" w:rsidR="00AC487E" w:rsidRPr="004F37EF" w:rsidRDefault="00AC487E" w:rsidP="00AC487E">
            <w:pPr>
              <w:rPr>
                <w:rFonts w:ascii="Arial" w:eastAsia="Times New Roman" w:hAnsi="Arial" w:cs="Arial"/>
                <w:bCs/>
                <w:sz w:val="20"/>
                <w:szCs w:val="20"/>
                <w:lang w:val="en-US"/>
              </w:rPr>
            </w:pPr>
          </w:p>
        </w:tc>
      </w:tr>
      <w:tr w:rsidR="00A3225C" w14:paraId="7E2B9EBA" w14:textId="77777777" w:rsidTr="005E5867">
        <w:tc>
          <w:tcPr>
            <w:tcW w:w="3103" w:type="dxa"/>
            <w:shd w:val="clear" w:color="auto" w:fill="E5DFEC" w:themeFill="accent4" w:themeFillTint="33"/>
          </w:tcPr>
          <w:p w14:paraId="1AC12FA5" w14:textId="77777777" w:rsidR="00A3225C" w:rsidRPr="00A3225C" w:rsidRDefault="00A3225C" w:rsidP="00A3225C">
            <w:pPr>
              <w:spacing w:line="360" w:lineRule="auto"/>
              <w:jc w:val="both"/>
              <w:rPr>
                <w:rFonts w:ascii="Arial" w:eastAsia="Times New Roman" w:hAnsi="Arial" w:cs="Arial"/>
                <w:b/>
                <w:bCs/>
                <w:sz w:val="24"/>
                <w:szCs w:val="24"/>
                <w:lang w:val="en-US"/>
              </w:rPr>
            </w:pPr>
            <w:r>
              <w:rPr>
                <w:rFonts w:ascii="Gadugi" w:eastAsia="Gadugi" w:hAnsi="Gadugi" w:cs="Gadugi"/>
                <w:b/>
                <w:sz w:val="24"/>
                <w:lang w:bidi="iu-Cans-CA"/>
              </w:rPr>
              <w:t>ᐅᓂᒃᑳᓕᐅᕐᓂᖅ ᖃᓄᐃᑦᑑᓂᖓ</w:t>
            </w:r>
          </w:p>
        </w:tc>
        <w:tc>
          <w:tcPr>
            <w:tcW w:w="5527" w:type="dxa"/>
            <w:shd w:val="clear" w:color="auto" w:fill="E5DFEC" w:themeFill="accent4" w:themeFillTint="33"/>
          </w:tcPr>
          <w:p w14:paraId="004D7E79" w14:textId="77777777" w:rsidR="00A3225C" w:rsidRPr="004F37EF" w:rsidRDefault="00A3225C" w:rsidP="00AC487E">
            <w:pPr>
              <w:rPr>
                <w:rFonts w:ascii="Arial" w:eastAsia="Times New Roman" w:hAnsi="Arial" w:cs="Arial"/>
                <w:bCs/>
                <w:sz w:val="20"/>
                <w:szCs w:val="20"/>
                <w:lang w:val="en-US"/>
              </w:rPr>
            </w:pPr>
            <w:r w:rsidRPr="004F37EF">
              <w:rPr>
                <w:rFonts w:ascii="Gadugi" w:eastAsia="Gadugi" w:hAnsi="Gadugi" w:cs="Gadugi"/>
                <w:sz w:val="20"/>
                <w:lang w:bidi="iu-Cans-CA"/>
              </w:rPr>
              <w:t xml:space="preserve">ᐊᑕᐅᓰᓐᓇᒃᑰᖅᑎᑕᐅᔪᑦ ᖃᓄᕆᑦᑑᓂᖏᑦ ᓄᓇᕗᑦ ᒐᕙᒪᖓᑕ ᐅᓂᒃᑲᐅᓯᖃᕐᓂᕐᒧᑦ ᐱᔾᔪᑎᒋᔭᖏᓐᓄᑦ. ᐃᓄᓕᕆᔨᒃᑯᑦ ᐱᔭᕆᐊᖃᖅᑎᑦᑎᓂᐊᖅᑐᑦ ᐱᑎᑕᐅᕙᒃᑐᓕᒫᓂᒃ ᐅᓂᒃᑳᕐᓗᑎᒃ ᑖᒃᑯᓂᖓ ᖃᓄᐃᑦᑑᓂᖏᓐᓂ, ᓴᖅᑭᑎᑦᑎᓗᑎᒃ ᒪᓕᑦᑎᐊᖅᑐᓂᒃ ᐊᔾᔨᒌᖕᒪᖔᑕᓗ ᑲᑐᔾᔨᖃᑎᒌᓕᒫᑦ ᖃᖓᙳᖅᐸᓪᓕᐊᑎᓪᓗᒍ. ᓄᓇᕗᑦ ᒐᕙᒪᒃᑯᑦ ᐊᑐᓕᖅᑎᑦᑎᔾᔮᙱᑦᑐᑦ ᑭᒡᓕᒋᑎᑕᐅᔪᓂᒃ ᑖᒃᑯᓄᖓ, ᑕᐃᒪᐃᒻᒪᑦ ᐱᑎᑕᐅᓂᐊᖅᑐᑦ ᐊᓯᔾᔨᖅᓱᐃᑐᐃᓐᓇᕆᐊᖃᖅᐳᑦ ᑮᓇᐅᔭᑦ ᐊᑐᖅᑐᒃᓴᓂᒃ ᓈᒻᒪᒃᓯᓕᕈᑎᒃᓴᓂᒃ ᐊᐅᓚᑦᑎᔾᔪᑎᓄᑦ ᐱᔭᐅᒋᐊᓕᖕᓄᑦ. </w:t>
            </w:r>
          </w:p>
          <w:p w14:paraId="37F99DE8" w14:textId="77777777" w:rsidR="00AC487E" w:rsidRPr="004F37EF" w:rsidRDefault="00AC487E" w:rsidP="00AC487E">
            <w:pPr>
              <w:rPr>
                <w:rFonts w:ascii="Arial" w:eastAsia="Times New Roman" w:hAnsi="Arial" w:cs="Arial"/>
                <w:bCs/>
                <w:sz w:val="20"/>
                <w:szCs w:val="20"/>
                <w:lang w:val="en-US"/>
              </w:rPr>
            </w:pPr>
          </w:p>
        </w:tc>
      </w:tr>
      <w:tr w:rsidR="00A3225C" w14:paraId="7CFFF963" w14:textId="77777777" w:rsidTr="005E5867">
        <w:tc>
          <w:tcPr>
            <w:tcW w:w="3103" w:type="dxa"/>
            <w:shd w:val="clear" w:color="auto" w:fill="EAF1DD" w:themeFill="accent3" w:themeFillTint="33"/>
          </w:tcPr>
          <w:p w14:paraId="6A753ECD" w14:textId="77777777" w:rsidR="00A3225C" w:rsidRDefault="00AC487E" w:rsidP="00A3225C">
            <w:pPr>
              <w:spacing w:line="360" w:lineRule="auto"/>
              <w:jc w:val="both"/>
              <w:rPr>
                <w:rFonts w:ascii="Times New Roman" w:eastAsia="Times New Roman" w:hAnsi="Times New Roman" w:cs="Times New Roman"/>
                <w:b/>
                <w:bCs/>
                <w:sz w:val="24"/>
                <w:szCs w:val="24"/>
                <w:lang w:val="en-US"/>
              </w:rPr>
            </w:pPr>
            <w:r>
              <w:rPr>
                <w:rFonts w:ascii="Gadugi" w:eastAsia="Gadugi" w:hAnsi="Gadugi" w:cs="Gadugi"/>
                <w:b/>
                <w:sz w:val="24"/>
                <w:lang w:bidi="iu-Cans-CA"/>
              </w:rPr>
              <w:t>ᐃᓗᓕᖏᑦ ᑭᓲᖕᒪᖔᑕ</w:t>
            </w:r>
          </w:p>
        </w:tc>
        <w:tc>
          <w:tcPr>
            <w:tcW w:w="5527" w:type="dxa"/>
            <w:shd w:val="clear" w:color="auto" w:fill="EAF1DD" w:themeFill="accent3" w:themeFillTint="33"/>
          </w:tcPr>
          <w:p w14:paraId="2EF73AC8" w14:textId="77777777" w:rsidR="00A3225C" w:rsidRPr="004F37EF" w:rsidRDefault="00F633D3" w:rsidP="00F633D3">
            <w:pPr>
              <w:rPr>
                <w:rFonts w:ascii="Times New Roman" w:eastAsia="Times New Roman" w:hAnsi="Times New Roman" w:cs="Times New Roman"/>
                <w:bCs/>
                <w:sz w:val="20"/>
                <w:szCs w:val="20"/>
                <w:lang w:val="en-US"/>
              </w:rPr>
            </w:pPr>
            <w:r w:rsidRPr="004F37EF">
              <w:rPr>
                <w:rFonts w:ascii="Gadugi" w:eastAsia="Gadugi" w:hAnsi="Gadugi" w:cs="Gadugi"/>
                <w:sz w:val="20"/>
                <w:lang w:bidi="iu-Cans-CA"/>
              </w:rPr>
              <w:t>ᓇᓗᓇᐃᔭᖅᓯᒪᔪᑦ ᑭᓲᖕᒪᖔᑕ ᐊᑐᖅᑕᐅᔪᐃᓐᓇᐅᓚᐅᖅᑐᑦ ᐃᓱᒪᖅᓲᑕᐅᓪᓗᑎᒃ ᐱᑎᑕᐅᔪᒧᑦ. ᐊᑐᓂ ᐱᑎᑕᐅᓂᐊᖅᑐᑦ ᐊᔾᔨᒌᙱᒻᒪᑕ ᐊᒻᒪ ᐃᓱᒪᖅᓱᕈᓐᓇᖅᑎᑕᐅᓪᓗᑎᒃ ᐋᖅᑭᒃᓱᐃᔪᓐᓇᕐᓗᑎᒃ ᐱᓕᕆᐊᒃᓴᖏᓐᓂᒃ ᐊᑑᑎᖃᑦᑎᐊᕐᓗᑎᒃ.</w:t>
            </w:r>
          </w:p>
          <w:p w14:paraId="5D96CB3E" w14:textId="77777777" w:rsidR="00F633D3" w:rsidRPr="004F37EF" w:rsidRDefault="00F633D3" w:rsidP="00AC487E">
            <w:pPr>
              <w:jc w:val="both"/>
              <w:rPr>
                <w:rFonts w:ascii="Times New Roman" w:eastAsia="Times New Roman" w:hAnsi="Times New Roman" w:cs="Times New Roman"/>
                <w:bCs/>
                <w:sz w:val="20"/>
                <w:szCs w:val="20"/>
                <w:lang w:val="en-US"/>
              </w:rPr>
            </w:pPr>
          </w:p>
        </w:tc>
      </w:tr>
    </w:tbl>
    <w:p w14:paraId="7DDA55BF" w14:textId="77777777" w:rsidR="00A233D2" w:rsidRPr="001F03D6" w:rsidRDefault="00A233D2" w:rsidP="00FE3404">
      <w:pPr>
        <w:spacing w:line="360" w:lineRule="auto"/>
        <w:ind w:left="720" w:firstLine="720"/>
        <w:jc w:val="both"/>
        <w:rPr>
          <w:rFonts w:ascii="Arial" w:eastAsia="Times New Roman" w:hAnsi="Arial" w:cs="Arial"/>
          <w:b/>
          <w:bCs/>
          <w:color w:val="1F497D"/>
          <w:sz w:val="24"/>
          <w:szCs w:val="24"/>
          <w:lang w:val="en-US"/>
        </w:rPr>
      </w:pPr>
    </w:p>
    <w:sectPr w:rsidR="00A233D2" w:rsidRPr="001F03D6" w:rsidSect="00B24654">
      <w:footerReference w:type="default" r:id="rId11"/>
      <w:headerReference w:type="first" r:id="rId12"/>
      <w:pgSz w:w="12240" w:h="15840"/>
      <w:pgMar w:top="1843" w:right="1440" w:bottom="1440" w:left="1440" w:header="708" w:footer="3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6943" w14:textId="77777777" w:rsidR="00B24654" w:rsidRDefault="00B24654" w:rsidP="00041A96">
      <w:pPr>
        <w:spacing w:after="0" w:line="240" w:lineRule="auto"/>
      </w:pPr>
      <w:r>
        <w:separator/>
      </w:r>
    </w:p>
  </w:endnote>
  <w:endnote w:type="continuationSeparator" w:id="0">
    <w:p w14:paraId="7DBEB5F3" w14:textId="77777777" w:rsidR="00B24654" w:rsidRDefault="00B24654" w:rsidP="0004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P MathA">
    <w:altName w:val="Symbol"/>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Euphemia">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622801"/>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158350433"/>
          <w:docPartObj>
            <w:docPartGallery w:val="Page Numbers (Top of Page)"/>
            <w:docPartUnique/>
          </w:docPartObj>
        </w:sdtPr>
        <w:sdtContent>
          <w:p w14:paraId="0D522128" w14:textId="6510F2B7" w:rsidR="00041A96" w:rsidRPr="003333D5" w:rsidRDefault="000F6576" w:rsidP="00041A96">
            <w:pPr>
              <w:pStyle w:val="Footer"/>
              <w:rPr>
                <w:rFonts w:ascii="Arial" w:hAnsi="Arial" w:cs="Arial"/>
                <w:sz w:val="20"/>
                <w:szCs w:val="20"/>
              </w:rPr>
            </w:pPr>
            <w:r w:rsidRPr="000F6576">
              <w:rPr>
                <w:rFonts w:ascii="Gadugi" w:eastAsia="Gadugi" w:hAnsi="Gadugi" w:cs="Gadugi"/>
                <w:sz w:val="20"/>
                <w:lang w:bidi="iu-Cans-CA"/>
              </w:rPr>
              <w:t>ᑐᕌᕆᔭᐅᔪᓄᑦ ᐃᖅᑲᓇᐃᔭᖅᑎᓄᑦ ᐱᓕᕆᐊᒃᓴᒥᒃ ᐱᓇᔪᖕᓂᕐᒧᑦ ᐊᑐᐊᒐᐃᑦ</w:t>
            </w:r>
          </w:p>
          <w:p w14:paraId="22CEB54E" w14:textId="10D19DF3" w:rsidR="00041A96" w:rsidRPr="003333D5" w:rsidRDefault="00875D71" w:rsidP="00041A96">
            <w:pPr>
              <w:pStyle w:val="Footer"/>
              <w:rPr>
                <w:rFonts w:ascii="Arial" w:hAnsi="Arial" w:cs="Arial"/>
                <w:sz w:val="20"/>
                <w:szCs w:val="20"/>
              </w:rPr>
            </w:pPr>
            <w:r>
              <w:rPr>
                <w:rFonts w:ascii="Gadugi" w:eastAsia="Gadugi" w:hAnsi="Gadugi" w:cs="Gadugi"/>
                <w:sz w:val="20"/>
                <w:lang w:bidi="iu-Cans-CA"/>
              </w:rPr>
              <w:t>202</w:t>
            </w:r>
            <w:r w:rsidR="0034103C">
              <w:rPr>
                <w:rFonts w:ascii="Gadugi" w:eastAsia="Gadugi" w:hAnsi="Gadugi" w:cs="Gadugi"/>
                <w:sz w:val="20"/>
                <w:lang w:val="en-CA" w:bidi="iu-Cans-CA"/>
              </w:rPr>
              <w:t>4</w:t>
            </w:r>
            <w:r>
              <w:rPr>
                <w:rFonts w:ascii="Gadugi" w:eastAsia="Gadugi" w:hAnsi="Gadugi" w:cs="Gadugi"/>
                <w:sz w:val="20"/>
                <w:lang w:bidi="iu-Cans-CA"/>
              </w:rPr>
              <w:t>-202</w:t>
            </w:r>
            <w:r w:rsidR="0034103C">
              <w:rPr>
                <w:rFonts w:ascii="Gadugi" w:eastAsia="Gadugi" w:hAnsi="Gadugi" w:cs="Gadugi"/>
                <w:sz w:val="20"/>
                <w:lang w:val="en-CA" w:bidi="iu-Cans-CA"/>
              </w:rPr>
              <w:t>5</w:t>
            </w:r>
            <w:r>
              <w:rPr>
                <w:rFonts w:ascii="Gadugi" w:eastAsia="Gadugi" w:hAnsi="Gadugi" w:cs="Gadugi"/>
                <w:sz w:val="20"/>
                <w:lang w:bidi="iu-Cans-CA"/>
              </w:rPr>
              <w:tab/>
            </w:r>
            <w:r>
              <w:rPr>
                <w:rFonts w:ascii="Gadugi" w:eastAsia="Gadugi" w:hAnsi="Gadugi" w:cs="Gadugi"/>
                <w:sz w:val="20"/>
                <w:lang w:bidi="iu-Cans-CA"/>
              </w:rPr>
              <w:tab/>
              <w:t xml:space="preserve">ᒪᒃᐱᖅᑐᒐᖅ </w:t>
            </w:r>
            <w:r w:rsidR="00041A96" w:rsidRPr="003333D5">
              <w:rPr>
                <w:rFonts w:ascii="Gadugi" w:eastAsia="Gadugi" w:hAnsi="Gadugi" w:cs="Gadugi"/>
                <w:b/>
                <w:sz w:val="20"/>
                <w:lang w:bidi="iu-Cans-CA"/>
              </w:rPr>
              <w:fldChar w:fldCharType="begin"/>
            </w:r>
            <w:r w:rsidR="00041A96" w:rsidRPr="003333D5">
              <w:rPr>
                <w:rFonts w:ascii="Gadugi" w:eastAsia="Gadugi" w:hAnsi="Gadugi" w:cs="Gadugi"/>
                <w:b/>
                <w:sz w:val="20"/>
                <w:lang w:bidi="iu-Cans-CA"/>
              </w:rPr>
              <w:instrText xml:space="preserve"> PAGE </w:instrText>
            </w:r>
            <w:r w:rsidR="00041A96" w:rsidRPr="003333D5">
              <w:rPr>
                <w:rFonts w:ascii="Gadugi" w:eastAsia="Gadugi" w:hAnsi="Gadugi" w:cs="Gadugi"/>
                <w:b/>
                <w:sz w:val="20"/>
                <w:lang w:bidi="iu-Cans-CA"/>
              </w:rPr>
              <w:fldChar w:fldCharType="separate"/>
            </w:r>
            <w:r w:rsidR="00110802">
              <w:rPr>
                <w:rFonts w:ascii="Gadugi" w:eastAsia="Gadugi" w:hAnsi="Gadugi" w:cs="Gadugi"/>
                <w:b/>
                <w:noProof/>
                <w:sz w:val="20"/>
                <w:lang w:bidi="iu-Cans-CA"/>
              </w:rPr>
              <w:t>4</w:t>
            </w:r>
            <w:r w:rsidR="00041A96" w:rsidRPr="003333D5">
              <w:rPr>
                <w:rFonts w:ascii="Gadugi" w:eastAsia="Gadugi" w:hAnsi="Gadugi" w:cs="Gadugi"/>
                <w:b/>
                <w:sz w:val="20"/>
                <w:lang w:bidi="iu-Cans-CA"/>
              </w:rPr>
              <w:fldChar w:fldCharType="end"/>
            </w:r>
            <w:r>
              <w:rPr>
                <w:rFonts w:ascii="Gadugi" w:eastAsia="Gadugi" w:hAnsi="Gadugi" w:cs="Gadugi"/>
                <w:sz w:val="20"/>
                <w:lang w:bidi="iu-Cans-CA"/>
              </w:rPr>
              <w:t xml:space="preserve">, </w:t>
            </w:r>
            <w:r w:rsidR="00041A96" w:rsidRPr="003333D5">
              <w:rPr>
                <w:rFonts w:ascii="Gadugi" w:eastAsia="Gadugi" w:hAnsi="Gadugi" w:cs="Gadugi"/>
                <w:b/>
                <w:sz w:val="20"/>
                <w:lang w:bidi="iu-Cans-CA"/>
              </w:rPr>
              <w:fldChar w:fldCharType="begin"/>
            </w:r>
            <w:r w:rsidR="00041A96" w:rsidRPr="003333D5">
              <w:rPr>
                <w:rFonts w:ascii="Gadugi" w:eastAsia="Gadugi" w:hAnsi="Gadugi" w:cs="Gadugi"/>
                <w:b/>
                <w:sz w:val="20"/>
                <w:lang w:bidi="iu-Cans-CA"/>
              </w:rPr>
              <w:instrText xml:space="preserve"> NUMPAGES  </w:instrText>
            </w:r>
            <w:r w:rsidR="00041A96" w:rsidRPr="003333D5">
              <w:rPr>
                <w:rFonts w:ascii="Gadugi" w:eastAsia="Gadugi" w:hAnsi="Gadugi" w:cs="Gadugi"/>
                <w:b/>
                <w:sz w:val="20"/>
                <w:lang w:bidi="iu-Cans-CA"/>
              </w:rPr>
              <w:fldChar w:fldCharType="separate"/>
            </w:r>
            <w:r w:rsidR="00110802">
              <w:rPr>
                <w:rFonts w:ascii="Gadugi" w:eastAsia="Gadugi" w:hAnsi="Gadugi" w:cs="Gadugi"/>
                <w:b/>
                <w:noProof/>
                <w:sz w:val="20"/>
                <w:lang w:bidi="iu-Cans-CA"/>
              </w:rPr>
              <w:t>8</w:t>
            </w:r>
            <w:r w:rsidR="00041A96" w:rsidRPr="003333D5">
              <w:rPr>
                <w:rFonts w:ascii="Gadugi" w:eastAsia="Gadugi" w:hAnsi="Gadugi" w:cs="Gadugi"/>
                <w:b/>
                <w:sz w:val="20"/>
                <w:lang w:bidi="iu-Cans-CA"/>
              </w:rPr>
              <w:fldChar w:fldCharType="end"/>
            </w:r>
            <w:r>
              <w:rPr>
                <w:rFonts w:ascii="Gadugi" w:eastAsia="Gadugi" w:hAnsi="Gadugi" w:cs="Gadugi"/>
                <w:sz w:val="20"/>
                <w:lang w:bidi="iu-Cans-CA"/>
              </w:rPr>
              <w:t>−ᖑᑎᓪᓗᒋᑦ</w:t>
            </w:r>
          </w:p>
        </w:sdtContent>
      </w:sdt>
    </w:sdtContent>
  </w:sdt>
  <w:p w14:paraId="6F0E2688" w14:textId="77777777" w:rsidR="00041A96" w:rsidRDefault="00041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D1C66" w14:textId="77777777" w:rsidR="00B24654" w:rsidRDefault="00B24654" w:rsidP="00041A96">
      <w:pPr>
        <w:spacing w:after="0" w:line="240" w:lineRule="auto"/>
      </w:pPr>
      <w:r>
        <w:separator/>
      </w:r>
    </w:p>
  </w:footnote>
  <w:footnote w:type="continuationSeparator" w:id="0">
    <w:p w14:paraId="3CBEBD51" w14:textId="77777777" w:rsidR="00B24654" w:rsidRDefault="00B24654" w:rsidP="00041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F661" w14:textId="39F5A685" w:rsidR="00FE3404" w:rsidRDefault="00FE3404">
    <w:pPr>
      <w:pStyle w:val="Header"/>
    </w:pPr>
    <w:r>
      <w:rPr>
        <w:rFonts w:ascii="Gadugi" w:eastAsia="Gadugi" w:hAnsi="Gadugi" w:cs="Gadugi"/>
        <w:noProof/>
        <w:lang w:bidi="iu-Cans-CA"/>
      </w:rPr>
      <w:drawing>
        <wp:anchor distT="0" distB="0" distL="114300" distR="114300" simplePos="0" relativeHeight="251661312" behindDoc="0" locked="0" layoutInCell="1" allowOverlap="1" wp14:anchorId="2001FD48" wp14:editId="24297762">
          <wp:simplePos x="0" y="0"/>
          <wp:positionH relativeFrom="page">
            <wp:align>left</wp:align>
          </wp:positionH>
          <wp:positionV relativeFrom="paragraph">
            <wp:posOffset>-442595</wp:posOffset>
          </wp:positionV>
          <wp:extent cx="7827535" cy="1897380"/>
          <wp:effectExtent l="0" t="0" r="2540" b="7620"/>
          <wp:wrapNone/>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75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944"/>
    <w:multiLevelType w:val="multilevel"/>
    <w:tmpl w:val="3436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06394"/>
    <w:multiLevelType w:val="multilevel"/>
    <w:tmpl w:val="017AF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F79A6"/>
    <w:multiLevelType w:val="singleLevel"/>
    <w:tmpl w:val="93629E8A"/>
    <w:lvl w:ilvl="0">
      <w:start w:val="1"/>
      <w:numFmt w:val="decimal"/>
      <w:lvlText w:val="%1."/>
      <w:lvlJc w:val="left"/>
      <w:pPr>
        <w:tabs>
          <w:tab w:val="num" w:pos="900"/>
        </w:tabs>
        <w:ind w:left="900" w:hanging="720"/>
      </w:pPr>
      <w:rPr>
        <w:rFonts w:ascii="Arial" w:hAnsi="Arial" w:cs="Arial" w:hint="default"/>
        <w:color w:val="auto"/>
      </w:rPr>
    </w:lvl>
  </w:abstractNum>
  <w:abstractNum w:abstractNumId="3" w15:restartNumberingAfterBreak="0">
    <w:nsid w:val="0878236A"/>
    <w:multiLevelType w:val="multilevel"/>
    <w:tmpl w:val="9962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C2E6D"/>
    <w:multiLevelType w:val="hybridMultilevel"/>
    <w:tmpl w:val="F9BC32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A0542A"/>
    <w:multiLevelType w:val="hybridMultilevel"/>
    <w:tmpl w:val="24226DEC"/>
    <w:lvl w:ilvl="0" w:tplc="F3128FF4">
      <w:start w:val="1"/>
      <w:numFmt w:val="lowerLetter"/>
      <w:lvlText w:val="(%1)"/>
      <w:lvlJc w:val="left"/>
      <w:pPr>
        <w:ind w:left="480" w:hanging="360"/>
      </w:pPr>
      <w:rPr>
        <w:rFonts w:ascii="Roboto" w:eastAsia="Times New Roman" w:hAnsi="Roboto" w:cs="Times New Roman" w:hint="default"/>
        <w:i w:val="0"/>
        <w:color w:val="000000"/>
      </w:r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6" w15:restartNumberingAfterBreak="0">
    <w:nsid w:val="0BF61C45"/>
    <w:multiLevelType w:val="hybridMultilevel"/>
    <w:tmpl w:val="72189A7C"/>
    <w:lvl w:ilvl="0" w:tplc="859410E4">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13555A"/>
    <w:multiLevelType w:val="hybridMultilevel"/>
    <w:tmpl w:val="6ECAB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45673"/>
    <w:multiLevelType w:val="multilevel"/>
    <w:tmpl w:val="69F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3563C"/>
    <w:multiLevelType w:val="hybridMultilevel"/>
    <w:tmpl w:val="110C6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051D4"/>
    <w:multiLevelType w:val="hybridMultilevel"/>
    <w:tmpl w:val="0C4E7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D4D10"/>
    <w:multiLevelType w:val="hybridMultilevel"/>
    <w:tmpl w:val="356CC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ED6B43"/>
    <w:multiLevelType w:val="hybridMultilevel"/>
    <w:tmpl w:val="7E46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1089A"/>
    <w:multiLevelType w:val="hybridMultilevel"/>
    <w:tmpl w:val="5CB05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2F5AEC"/>
    <w:multiLevelType w:val="hybridMultilevel"/>
    <w:tmpl w:val="BE36B056"/>
    <w:lvl w:ilvl="0" w:tplc="1794D2CC">
      <w:start w:val="1"/>
      <w:numFmt w:val="lowerLetter"/>
      <w:lvlText w:val="%1)"/>
      <w:lvlJc w:val="left"/>
      <w:pPr>
        <w:tabs>
          <w:tab w:val="num" w:pos="1080"/>
        </w:tabs>
        <w:ind w:left="1080" w:hanging="72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5" w15:restartNumberingAfterBreak="0">
    <w:nsid w:val="2F5B7CA2"/>
    <w:multiLevelType w:val="hybridMultilevel"/>
    <w:tmpl w:val="555A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4D375D"/>
    <w:multiLevelType w:val="hybridMultilevel"/>
    <w:tmpl w:val="36B2BDCE"/>
    <w:lvl w:ilvl="0" w:tplc="5EA2C52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0C225D"/>
    <w:multiLevelType w:val="hybridMultilevel"/>
    <w:tmpl w:val="5F0CC0BC"/>
    <w:lvl w:ilvl="0" w:tplc="85B05A52">
      <w:start w:val="1"/>
      <w:numFmt w:val="lowerLetter"/>
      <w:lvlText w:val="(%1)"/>
      <w:lvlJc w:val="left"/>
      <w:pPr>
        <w:ind w:left="720" w:hanging="360"/>
      </w:pPr>
      <w:rPr>
        <w:rFonts w:ascii="Arial" w:eastAsiaTheme="minorHAnsi" w:hAnsi="Arial"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D36145A"/>
    <w:multiLevelType w:val="hybridMultilevel"/>
    <w:tmpl w:val="821AC13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EC72629"/>
    <w:multiLevelType w:val="hybridMultilevel"/>
    <w:tmpl w:val="A49C7D02"/>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F015952"/>
    <w:multiLevelType w:val="hybridMultilevel"/>
    <w:tmpl w:val="B6DEF2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0A11620"/>
    <w:multiLevelType w:val="hybridMultilevel"/>
    <w:tmpl w:val="10D2AECA"/>
    <w:lvl w:ilvl="0" w:tplc="10090003">
      <w:start w:val="1"/>
      <w:numFmt w:val="bullet"/>
      <w:lvlText w:val="o"/>
      <w:lvlJc w:val="left"/>
      <w:pPr>
        <w:ind w:left="1507" w:hanging="360"/>
      </w:pPr>
      <w:rPr>
        <w:rFonts w:ascii="Courier New" w:hAnsi="Courier New" w:cs="Courier New" w:hint="default"/>
      </w:rPr>
    </w:lvl>
    <w:lvl w:ilvl="1" w:tplc="10090003" w:tentative="1">
      <w:start w:val="1"/>
      <w:numFmt w:val="bullet"/>
      <w:lvlText w:val="o"/>
      <w:lvlJc w:val="left"/>
      <w:pPr>
        <w:ind w:left="2227" w:hanging="360"/>
      </w:pPr>
      <w:rPr>
        <w:rFonts w:ascii="Courier New" w:hAnsi="Courier New" w:cs="Courier New" w:hint="default"/>
      </w:rPr>
    </w:lvl>
    <w:lvl w:ilvl="2" w:tplc="10090005" w:tentative="1">
      <w:start w:val="1"/>
      <w:numFmt w:val="bullet"/>
      <w:lvlText w:val=""/>
      <w:lvlJc w:val="left"/>
      <w:pPr>
        <w:ind w:left="2947" w:hanging="360"/>
      </w:pPr>
      <w:rPr>
        <w:rFonts w:ascii="Wingdings" w:hAnsi="Wingdings" w:hint="default"/>
      </w:rPr>
    </w:lvl>
    <w:lvl w:ilvl="3" w:tplc="10090001" w:tentative="1">
      <w:start w:val="1"/>
      <w:numFmt w:val="bullet"/>
      <w:lvlText w:val=""/>
      <w:lvlJc w:val="left"/>
      <w:pPr>
        <w:ind w:left="3667" w:hanging="360"/>
      </w:pPr>
      <w:rPr>
        <w:rFonts w:ascii="Symbol" w:hAnsi="Symbol" w:hint="default"/>
      </w:rPr>
    </w:lvl>
    <w:lvl w:ilvl="4" w:tplc="10090003" w:tentative="1">
      <w:start w:val="1"/>
      <w:numFmt w:val="bullet"/>
      <w:lvlText w:val="o"/>
      <w:lvlJc w:val="left"/>
      <w:pPr>
        <w:ind w:left="4387" w:hanging="360"/>
      </w:pPr>
      <w:rPr>
        <w:rFonts w:ascii="Courier New" w:hAnsi="Courier New" w:cs="Courier New" w:hint="default"/>
      </w:rPr>
    </w:lvl>
    <w:lvl w:ilvl="5" w:tplc="10090005" w:tentative="1">
      <w:start w:val="1"/>
      <w:numFmt w:val="bullet"/>
      <w:lvlText w:val=""/>
      <w:lvlJc w:val="left"/>
      <w:pPr>
        <w:ind w:left="5107" w:hanging="360"/>
      </w:pPr>
      <w:rPr>
        <w:rFonts w:ascii="Wingdings" w:hAnsi="Wingdings" w:hint="default"/>
      </w:rPr>
    </w:lvl>
    <w:lvl w:ilvl="6" w:tplc="10090001" w:tentative="1">
      <w:start w:val="1"/>
      <w:numFmt w:val="bullet"/>
      <w:lvlText w:val=""/>
      <w:lvlJc w:val="left"/>
      <w:pPr>
        <w:ind w:left="5827" w:hanging="360"/>
      </w:pPr>
      <w:rPr>
        <w:rFonts w:ascii="Symbol" w:hAnsi="Symbol" w:hint="default"/>
      </w:rPr>
    </w:lvl>
    <w:lvl w:ilvl="7" w:tplc="10090003" w:tentative="1">
      <w:start w:val="1"/>
      <w:numFmt w:val="bullet"/>
      <w:lvlText w:val="o"/>
      <w:lvlJc w:val="left"/>
      <w:pPr>
        <w:ind w:left="6547" w:hanging="360"/>
      </w:pPr>
      <w:rPr>
        <w:rFonts w:ascii="Courier New" w:hAnsi="Courier New" w:cs="Courier New" w:hint="default"/>
      </w:rPr>
    </w:lvl>
    <w:lvl w:ilvl="8" w:tplc="10090005" w:tentative="1">
      <w:start w:val="1"/>
      <w:numFmt w:val="bullet"/>
      <w:lvlText w:val=""/>
      <w:lvlJc w:val="left"/>
      <w:pPr>
        <w:ind w:left="7267" w:hanging="360"/>
      </w:pPr>
      <w:rPr>
        <w:rFonts w:ascii="Wingdings" w:hAnsi="Wingdings" w:hint="default"/>
      </w:rPr>
    </w:lvl>
  </w:abstractNum>
  <w:abstractNum w:abstractNumId="22" w15:restartNumberingAfterBreak="0">
    <w:nsid w:val="434440F7"/>
    <w:multiLevelType w:val="hybridMultilevel"/>
    <w:tmpl w:val="FCCCBA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7C40071"/>
    <w:multiLevelType w:val="hybridMultilevel"/>
    <w:tmpl w:val="1D245490"/>
    <w:lvl w:ilvl="0" w:tplc="FCA4B5A2">
      <w:start w:val="1"/>
      <w:numFmt w:val="bullet"/>
      <w:pStyle w:val="instbullets"/>
      <w:lvlText w:val=""/>
      <w:lvlJc w:val="left"/>
      <w:pPr>
        <w:tabs>
          <w:tab w:val="num" w:pos="360"/>
        </w:tabs>
        <w:ind w:left="360" w:hanging="360"/>
      </w:pPr>
      <w:rPr>
        <w:rFonts w:ascii="Wingdings" w:hAnsi="Wingdings" w:hint="default"/>
        <w:color w:val="003366"/>
        <w:sz w:val="20"/>
        <w:szCs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83B5293"/>
    <w:multiLevelType w:val="hybridMultilevel"/>
    <w:tmpl w:val="85FE08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8B768BB"/>
    <w:multiLevelType w:val="hybridMultilevel"/>
    <w:tmpl w:val="09E606CE"/>
    <w:lvl w:ilvl="0" w:tplc="644AD282">
      <w:start w:val="1"/>
      <w:numFmt w:val="bullet"/>
      <w:lvlText w:val=""/>
      <w:lvlJc w:val="left"/>
      <w:pPr>
        <w:ind w:left="720" w:hanging="360"/>
      </w:pPr>
      <w:rPr>
        <w:rFonts w:ascii="Symbol" w:hAnsi="Symbol" w:hint="default"/>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377400"/>
    <w:multiLevelType w:val="multilevel"/>
    <w:tmpl w:val="EC842A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8F21BC"/>
    <w:multiLevelType w:val="hybridMultilevel"/>
    <w:tmpl w:val="9F16BEE4"/>
    <w:lvl w:ilvl="0" w:tplc="1794D2CC">
      <w:start w:val="1"/>
      <w:numFmt w:val="lowerLetter"/>
      <w:lvlText w:val="%1)"/>
      <w:lvlJc w:val="left"/>
      <w:pPr>
        <w:tabs>
          <w:tab w:val="num" w:pos="1080"/>
        </w:tabs>
        <w:ind w:left="1080" w:hanging="72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8" w15:restartNumberingAfterBreak="0">
    <w:nsid w:val="4BE54437"/>
    <w:multiLevelType w:val="hybridMultilevel"/>
    <w:tmpl w:val="821AC13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CA349A1"/>
    <w:multiLevelType w:val="multilevel"/>
    <w:tmpl w:val="C4B268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CE2BCB"/>
    <w:multiLevelType w:val="hybridMultilevel"/>
    <w:tmpl w:val="7DB87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177B41"/>
    <w:multiLevelType w:val="hybridMultilevel"/>
    <w:tmpl w:val="821AC13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3C61E56"/>
    <w:multiLevelType w:val="hybridMultilevel"/>
    <w:tmpl w:val="7E6C8AF6"/>
    <w:lvl w:ilvl="0" w:tplc="232232E8">
      <w:start w:val="5"/>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4993A92"/>
    <w:multiLevelType w:val="hybridMultilevel"/>
    <w:tmpl w:val="42808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637D2"/>
    <w:multiLevelType w:val="hybridMultilevel"/>
    <w:tmpl w:val="B8DEB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9BC4981"/>
    <w:multiLevelType w:val="hybridMultilevel"/>
    <w:tmpl w:val="D910F06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E8A183E"/>
    <w:multiLevelType w:val="hybridMultilevel"/>
    <w:tmpl w:val="2D7085FC"/>
    <w:lvl w:ilvl="0" w:tplc="4B3A746E">
      <w:start w:val="5"/>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81E675E"/>
    <w:multiLevelType w:val="hybridMultilevel"/>
    <w:tmpl w:val="BD24A898"/>
    <w:lvl w:ilvl="0" w:tplc="573AA2F6">
      <w:start w:val="1"/>
      <w:numFmt w:val="upperLetter"/>
      <w:lvlText w:val="%1."/>
      <w:lvlJc w:val="left"/>
      <w:pPr>
        <w:ind w:left="720" w:hanging="360"/>
      </w:pPr>
      <w:rPr>
        <w:rFonts w:ascii="Arial" w:eastAsiaTheme="minorHAnsi" w:hAnsi="Aria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A0269AB"/>
    <w:multiLevelType w:val="hybridMultilevel"/>
    <w:tmpl w:val="3034BF2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C2D1D5C"/>
    <w:multiLevelType w:val="hybridMultilevel"/>
    <w:tmpl w:val="A89032C6"/>
    <w:lvl w:ilvl="0" w:tplc="D6806AFC">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7E763B3A"/>
    <w:multiLevelType w:val="hybridMultilevel"/>
    <w:tmpl w:val="C088D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32967">
    <w:abstractNumId w:val="38"/>
  </w:num>
  <w:num w:numId="2" w16cid:durableId="1457404418">
    <w:abstractNumId w:val="37"/>
  </w:num>
  <w:num w:numId="3" w16cid:durableId="1023558906">
    <w:abstractNumId w:val="28"/>
  </w:num>
  <w:num w:numId="4" w16cid:durableId="149953627">
    <w:abstractNumId w:val="2"/>
    <w:lvlOverride w:ilvl="0">
      <w:startOverride w:val="1"/>
    </w:lvlOverride>
  </w:num>
  <w:num w:numId="5" w16cid:durableId="1114059096">
    <w:abstractNumId w:val="2"/>
  </w:num>
  <w:num w:numId="6" w16cid:durableId="264076078">
    <w:abstractNumId w:val="22"/>
  </w:num>
  <w:num w:numId="7" w16cid:durableId="740757960">
    <w:abstractNumId w:val="27"/>
  </w:num>
  <w:num w:numId="8" w16cid:durableId="1291671246">
    <w:abstractNumId w:val="23"/>
  </w:num>
  <w:num w:numId="9" w16cid:durableId="562563136">
    <w:abstractNumId w:val="14"/>
  </w:num>
  <w:num w:numId="10" w16cid:durableId="104619718">
    <w:abstractNumId w:val="24"/>
  </w:num>
  <w:num w:numId="11" w16cid:durableId="197933908">
    <w:abstractNumId w:val="31"/>
  </w:num>
  <w:num w:numId="12" w16cid:durableId="1209879609">
    <w:abstractNumId w:val="18"/>
  </w:num>
  <w:num w:numId="13" w16cid:durableId="354163204">
    <w:abstractNumId w:val="35"/>
  </w:num>
  <w:num w:numId="14" w16cid:durableId="1404985403">
    <w:abstractNumId w:val="17"/>
  </w:num>
  <w:num w:numId="15" w16cid:durableId="1196967961">
    <w:abstractNumId w:val="39"/>
  </w:num>
  <w:num w:numId="16" w16cid:durableId="1913345731">
    <w:abstractNumId w:val="12"/>
  </w:num>
  <w:num w:numId="17" w16cid:durableId="1316759219">
    <w:abstractNumId w:val="30"/>
  </w:num>
  <w:num w:numId="18" w16cid:durableId="2042196849">
    <w:abstractNumId w:val="10"/>
  </w:num>
  <w:num w:numId="19" w16cid:durableId="1225527930">
    <w:abstractNumId w:val="9"/>
  </w:num>
  <w:num w:numId="20" w16cid:durableId="1070038774">
    <w:abstractNumId w:val="33"/>
  </w:num>
  <w:num w:numId="21" w16cid:durableId="1191912532">
    <w:abstractNumId w:val="40"/>
  </w:num>
  <w:num w:numId="22" w16cid:durableId="478956468">
    <w:abstractNumId w:val="7"/>
  </w:num>
  <w:num w:numId="23" w16cid:durableId="708604559">
    <w:abstractNumId w:val="21"/>
  </w:num>
  <w:num w:numId="24" w16cid:durableId="1042438376">
    <w:abstractNumId w:val="16"/>
  </w:num>
  <w:num w:numId="25" w16cid:durableId="1815289507">
    <w:abstractNumId w:val="6"/>
  </w:num>
  <w:num w:numId="26" w16cid:durableId="755252147">
    <w:abstractNumId w:val="4"/>
  </w:num>
  <w:num w:numId="27" w16cid:durableId="1131362499">
    <w:abstractNumId w:val="32"/>
  </w:num>
  <w:num w:numId="28" w16cid:durableId="289819993">
    <w:abstractNumId w:val="36"/>
  </w:num>
  <w:num w:numId="29" w16cid:durableId="404645367">
    <w:abstractNumId w:val="19"/>
  </w:num>
  <w:num w:numId="30" w16cid:durableId="1082488950">
    <w:abstractNumId w:val="25"/>
  </w:num>
  <w:num w:numId="31" w16cid:durableId="1426612793">
    <w:abstractNumId w:val="34"/>
  </w:num>
  <w:num w:numId="32" w16cid:durableId="73476862">
    <w:abstractNumId w:val="15"/>
  </w:num>
  <w:num w:numId="33" w16cid:durableId="56781863">
    <w:abstractNumId w:val="13"/>
  </w:num>
  <w:num w:numId="34" w16cid:durableId="916014556">
    <w:abstractNumId w:val="11"/>
  </w:num>
  <w:num w:numId="35" w16cid:durableId="543521886">
    <w:abstractNumId w:val="0"/>
  </w:num>
  <w:num w:numId="36" w16cid:durableId="456412867">
    <w:abstractNumId w:val="1"/>
  </w:num>
  <w:num w:numId="37" w16cid:durableId="394549565">
    <w:abstractNumId w:val="26"/>
  </w:num>
  <w:num w:numId="38" w16cid:durableId="1421750936">
    <w:abstractNumId w:val="29"/>
  </w:num>
  <w:num w:numId="39" w16cid:durableId="1591893104">
    <w:abstractNumId w:val="5"/>
  </w:num>
  <w:num w:numId="40" w16cid:durableId="2029865314">
    <w:abstractNumId w:val="20"/>
  </w:num>
  <w:num w:numId="41" w16cid:durableId="1936550609">
    <w:abstractNumId w:val="8"/>
  </w:num>
  <w:num w:numId="42" w16cid:durableId="311370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C8"/>
    <w:rsid w:val="000042B2"/>
    <w:rsid w:val="00041A96"/>
    <w:rsid w:val="00074EAF"/>
    <w:rsid w:val="00095647"/>
    <w:rsid w:val="000B3C12"/>
    <w:rsid w:val="000C475C"/>
    <w:rsid w:val="000D0688"/>
    <w:rsid w:val="000F36D1"/>
    <w:rsid w:val="000F6576"/>
    <w:rsid w:val="00110802"/>
    <w:rsid w:val="00126AFD"/>
    <w:rsid w:val="00131F21"/>
    <w:rsid w:val="00141B65"/>
    <w:rsid w:val="0015578B"/>
    <w:rsid w:val="0016124B"/>
    <w:rsid w:val="00171688"/>
    <w:rsid w:val="00173FBD"/>
    <w:rsid w:val="001757A1"/>
    <w:rsid w:val="001A0201"/>
    <w:rsid w:val="001B1D27"/>
    <w:rsid w:val="001C5C5C"/>
    <w:rsid w:val="001C7041"/>
    <w:rsid w:val="001F03D6"/>
    <w:rsid w:val="001F2010"/>
    <w:rsid w:val="001F7956"/>
    <w:rsid w:val="00207863"/>
    <w:rsid w:val="0021003C"/>
    <w:rsid w:val="00220C38"/>
    <w:rsid w:val="00221F81"/>
    <w:rsid w:val="00240C7F"/>
    <w:rsid w:val="002560A1"/>
    <w:rsid w:val="002657F3"/>
    <w:rsid w:val="002773ED"/>
    <w:rsid w:val="00281558"/>
    <w:rsid w:val="002945D4"/>
    <w:rsid w:val="002A1454"/>
    <w:rsid w:val="002A7A1F"/>
    <w:rsid w:val="002A7BBD"/>
    <w:rsid w:val="002B3C07"/>
    <w:rsid w:val="002B7AE4"/>
    <w:rsid w:val="002E67EB"/>
    <w:rsid w:val="00300066"/>
    <w:rsid w:val="00300ECA"/>
    <w:rsid w:val="003058EB"/>
    <w:rsid w:val="00307A11"/>
    <w:rsid w:val="003107A0"/>
    <w:rsid w:val="00311C3E"/>
    <w:rsid w:val="0033321B"/>
    <w:rsid w:val="00333371"/>
    <w:rsid w:val="003333D5"/>
    <w:rsid w:val="003364CF"/>
    <w:rsid w:val="0034103C"/>
    <w:rsid w:val="003562AF"/>
    <w:rsid w:val="003637A6"/>
    <w:rsid w:val="003A582B"/>
    <w:rsid w:val="003B0857"/>
    <w:rsid w:val="003B09D3"/>
    <w:rsid w:val="003C6162"/>
    <w:rsid w:val="003F2A92"/>
    <w:rsid w:val="003F50E9"/>
    <w:rsid w:val="003F63F4"/>
    <w:rsid w:val="00417C8A"/>
    <w:rsid w:val="00437CAF"/>
    <w:rsid w:val="00453893"/>
    <w:rsid w:val="004752F7"/>
    <w:rsid w:val="00491B2B"/>
    <w:rsid w:val="004C6E4E"/>
    <w:rsid w:val="004D0013"/>
    <w:rsid w:val="004F0D22"/>
    <w:rsid w:val="004F37EF"/>
    <w:rsid w:val="005009B1"/>
    <w:rsid w:val="00565A9D"/>
    <w:rsid w:val="005832E3"/>
    <w:rsid w:val="005945A7"/>
    <w:rsid w:val="005C2C37"/>
    <w:rsid w:val="005D31BA"/>
    <w:rsid w:val="005E5867"/>
    <w:rsid w:val="005F44FB"/>
    <w:rsid w:val="00606007"/>
    <w:rsid w:val="006257F5"/>
    <w:rsid w:val="00646949"/>
    <w:rsid w:val="00646A4C"/>
    <w:rsid w:val="006C0858"/>
    <w:rsid w:val="006E20F1"/>
    <w:rsid w:val="006E5FDA"/>
    <w:rsid w:val="006F621F"/>
    <w:rsid w:val="00705ABA"/>
    <w:rsid w:val="0071645C"/>
    <w:rsid w:val="00722517"/>
    <w:rsid w:val="0073575C"/>
    <w:rsid w:val="00747BCB"/>
    <w:rsid w:val="00751335"/>
    <w:rsid w:val="00784873"/>
    <w:rsid w:val="007B15E0"/>
    <w:rsid w:val="007B279C"/>
    <w:rsid w:val="007D0B12"/>
    <w:rsid w:val="00812409"/>
    <w:rsid w:val="00836036"/>
    <w:rsid w:val="008538E6"/>
    <w:rsid w:val="00875D71"/>
    <w:rsid w:val="00905229"/>
    <w:rsid w:val="00911AC4"/>
    <w:rsid w:val="009356BF"/>
    <w:rsid w:val="00950EBB"/>
    <w:rsid w:val="00957937"/>
    <w:rsid w:val="009646D9"/>
    <w:rsid w:val="00972C10"/>
    <w:rsid w:val="00980EFE"/>
    <w:rsid w:val="00981C92"/>
    <w:rsid w:val="009A5745"/>
    <w:rsid w:val="009E4AC8"/>
    <w:rsid w:val="009E5E80"/>
    <w:rsid w:val="00A07B72"/>
    <w:rsid w:val="00A107D8"/>
    <w:rsid w:val="00A1490F"/>
    <w:rsid w:val="00A233D2"/>
    <w:rsid w:val="00A3225C"/>
    <w:rsid w:val="00A37E34"/>
    <w:rsid w:val="00A45277"/>
    <w:rsid w:val="00A454D1"/>
    <w:rsid w:val="00A47D8A"/>
    <w:rsid w:val="00A553AB"/>
    <w:rsid w:val="00A55B37"/>
    <w:rsid w:val="00A67C6D"/>
    <w:rsid w:val="00A770D5"/>
    <w:rsid w:val="00AB4BFF"/>
    <w:rsid w:val="00AB5624"/>
    <w:rsid w:val="00AC487E"/>
    <w:rsid w:val="00AD22EF"/>
    <w:rsid w:val="00AF6584"/>
    <w:rsid w:val="00B16571"/>
    <w:rsid w:val="00B20064"/>
    <w:rsid w:val="00B24654"/>
    <w:rsid w:val="00B257E5"/>
    <w:rsid w:val="00B3310D"/>
    <w:rsid w:val="00B50799"/>
    <w:rsid w:val="00B55E91"/>
    <w:rsid w:val="00B71BBB"/>
    <w:rsid w:val="00B73CFB"/>
    <w:rsid w:val="00BB7FED"/>
    <w:rsid w:val="00BC768C"/>
    <w:rsid w:val="00BE3F96"/>
    <w:rsid w:val="00C53F0D"/>
    <w:rsid w:val="00C73383"/>
    <w:rsid w:val="00CB2E9A"/>
    <w:rsid w:val="00CE3EAF"/>
    <w:rsid w:val="00CF501B"/>
    <w:rsid w:val="00D007D5"/>
    <w:rsid w:val="00D0498F"/>
    <w:rsid w:val="00D119E1"/>
    <w:rsid w:val="00D12CA8"/>
    <w:rsid w:val="00D14BF2"/>
    <w:rsid w:val="00D449D7"/>
    <w:rsid w:val="00D4601E"/>
    <w:rsid w:val="00D65A01"/>
    <w:rsid w:val="00D71AD5"/>
    <w:rsid w:val="00DA26C6"/>
    <w:rsid w:val="00DE2517"/>
    <w:rsid w:val="00E12AF0"/>
    <w:rsid w:val="00E23303"/>
    <w:rsid w:val="00E31C69"/>
    <w:rsid w:val="00E45A9E"/>
    <w:rsid w:val="00E71528"/>
    <w:rsid w:val="00E75059"/>
    <w:rsid w:val="00E8196F"/>
    <w:rsid w:val="00E95C84"/>
    <w:rsid w:val="00EA59DF"/>
    <w:rsid w:val="00EC0F05"/>
    <w:rsid w:val="00EC3EDA"/>
    <w:rsid w:val="00ED1317"/>
    <w:rsid w:val="00ED60D0"/>
    <w:rsid w:val="00EF593A"/>
    <w:rsid w:val="00EF7777"/>
    <w:rsid w:val="00F02510"/>
    <w:rsid w:val="00F033BB"/>
    <w:rsid w:val="00F13627"/>
    <w:rsid w:val="00F31950"/>
    <w:rsid w:val="00F510C3"/>
    <w:rsid w:val="00F520B1"/>
    <w:rsid w:val="00F633D3"/>
    <w:rsid w:val="00F63E6B"/>
    <w:rsid w:val="00F66897"/>
    <w:rsid w:val="00F67C36"/>
    <w:rsid w:val="00F81843"/>
    <w:rsid w:val="00FC3D1D"/>
    <w:rsid w:val="00FC56B7"/>
    <w:rsid w:val="00FC62C3"/>
    <w:rsid w:val="00FE3404"/>
    <w:rsid w:val="00FE562A"/>
    <w:rsid w:val="00FF48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9CFE4"/>
  <w15:docId w15:val="{22B17F6F-83D1-451E-BF50-61AC34B4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u-Cans-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5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22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D22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3ED"/>
    <w:pPr>
      <w:ind w:left="720"/>
      <w:contextualSpacing/>
    </w:pPr>
  </w:style>
  <w:style w:type="paragraph" w:styleId="Header">
    <w:name w:val="header"/>
    <w:basedOn w:val="Normal"/>
    <w:link w:val="HeaderChar"/>
    <w:uiPriority w:val="99"/>
    <w:unhideWhenUsed/>
    <w:rsid w:val="0004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96"/>
  </w:style>
  <w:style w:type="paragraph" w:styleId="Footer">
    <w:name w:val="footer"/>
    <w:basedOn w:val="Normal"/>
    <w:link w:val="FooterChar"/>
    <w:uiPriority w:val="99"/>
    <w:unhideWhenUsed/>
    <w:rsid w:val="0004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96"/>
  </w:style>
  <w:style w:type="character" w:styleId="CommentReference">
    <w:name w:val="annotation reference"/>
    <w:basedOn w:val="DefaultParagraphFont"/>
    <w:uiPriority w:val="99"/>
    <w:semiHidden/>
    <w:unhideWhenUsed/>
    <w:rsid w:val="00417C8A"/>
    <w:rPr>
      <w:sz w:val="16"/>
      <w:szCs w:val="16"/>
    </w:rPr>
  </w:style>
  <w:style w:type="paragraph" w:styleId="CommentText">
    <w:name w:val="annotation text"/>
    <w:basedOn w:val="Normal"/>
    <w:link w:val="CommentTextChar"/>
    <w:uiPriority w:val="99"/>
    <w:semiHidden/>
    <w:unhideWhenUsed/>
    <w:rsid w:val="00417C8A"/>
    <w:pPr>
      <w:spacing w:line="240" w:lineRule="auto"/>
    </w:pPr>
    <w:rPr>
      <w:sz w:val="20"/>
      <w:szCs w:val="20"/>
    </w:rPr>
  </w:style>
  <w:style w:type="character" w:customStyle="1" w:styleId="CommentTextChar">
    <w:name w:val="Comment Text Char"/>
    <w:basedOn w:val="DefaultParagraphFont"/>
    <w:link w:val="CommentText"/>
    <w:uiPriority w:val="99"/>
    <w:semiHidden/>
    <w:rsid w:val="00417C8A"/>
    <w:rPr>
      <w:sz w:val="20"/>
      <w:szCs w:val="20"/>
    </w:rPr>
  </w:style>
  <w:style w:type="paragraph" w:styleId="CommentSubject">
    <w:name w:val="annotation subject"/>
    <w:basedOn w:val="CommentText"/>
    <w:next w:val="CommentText"/>
    <w:link w:val="CommentSubjectChar"/>
    <w:uiPriority w:val="99"/>
    <w:semiHidden/>
    <w:unhideWhenUsed/>
    <w:rsid w:val="00417C8A"/>
    <w:rPr>
      <w:b/>
      <w:bCs/>
    </w:rPr>
  </w:style>
  <w:style w:type="character" w:customStyle="1" w:styleId="CommentSubjectChar">
    <w:name w:val="Comment Subject Char"/>
    <w:basedOn w:val="CommentTextChar"/>
    <w:link w:val="CommentSubject"/>
    <w:uiPriority w:val="99"/>
    <w:semiHidden/>
    <w:rsid w:val="00417C8A"/>
    <w:rPr>
      <w:b/>
      <w:bCs/>
      <w:sz w:val="20"/>
      <w:szCs w:val="20"/>
    </w:rPr>
  </w:style>
  <w:style w:type="paragraph" w:styleId="BalloonText">
    <w:name w:val="Balloon Text"/>
    <w:basedOn w:val="Normal"/>
    <w:link w:val="BalloonTextChar"/>
    <w:uiPriority w:val="99"/>
    <w:semiHidden/>
    <w:unhideWhenUsed/>
    <w:rsid w:val="00417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8A"/>
    <w:rPr>
      <w:rFonts w:ascii="Tahoma" w:hAnsi="Tahoma" w:cs="Tahoma"/>
      <w:sz w:val="16"/>
      <w:szCs w:val="16"/>
    </w:rPr>
  </w:style>
  <w:style w:type="paragraph" w:customStyle="1" w:styleId="instnumbers">
    <w:name w:val="inst_numbers"/>
    <w:basedOn w:val="Header"/>
    <w:rsid w:val="00A55B37"/>
    <w:pPr>
      <w:tabs>
        <w:tab w:val="clear" w:pos="4680"/>
        <w:tab w:val="clear" w:pos="9360"/>
      </w:tabs>
      <w:autoSpaceDE w:val="0"/>
      <w:autoSpaceDN w:val="0"/>
      <w:adjustRightInd w:val="0"/>
      <w:spacing w:after="60" w:line="280" w:lineRule="exact"/>
      <w:ind w:left="360" w:hanging="360"/>
    </w:pPr>
    <w:rPr>
      <w:rFonts w:ascii="Cambria" w:eastAsia="Times New Roman" w:hAnsi="Cambria" w:cs="WP MathA"/>
      <w:i/>
      <w:iCs/>
      <w:color w:val="333333"/>
      <w:sz w:val="21"/>
    </w:rPr>
  </w:style>
  <w:style w:type="paragraph" w:customStyle="1" w:styleId="instbullets">
    <w:name w:val="inst_bullets"/>
    <w:basedOn w:val="BodyText"/>
    <w:rsid w:val="003A582B"/>
    <w:pPr>
      <w:numPr>
        <w:numId w:val="8"/>
      </w:numPr>
      <w:tabs>
        <w:tab w:val="clear" w:pos="360"/>
      </w:tabs>
      <w:autoSpaceDE w:val="0"/>
      <w:autoSpaceDN w:val="0"/>
      <w:adjustRightInd w:val="0"/>
      <w:spacing w:after="0" w:line="280" w:lineRule="exact"/>
    </w:pPr>
    <w:rPr>
      <w:rFonts w:ascii="Cambria" w:eastAsia="Times New Roman" w:hAnsi="Cambria" w:cs="Arial"/>
      <w:i/>
      <w:iCs/>
      <w:color w:val="333333"/>
      <w:sz w:val="21"/>
      <w:lang w:val="en-US"/>
    </w:rPr>
  </w:style>
  <w:style w:type="paragraph" w:styleId="BodyText">
    <w:name w:val="Body Text"/>
    <w:basedOn w:val="Normal"/>
    <w:link w:val="BodyTextChar"/>
    <w:uiPriority w:val="99"/>
    <w:semiHidden/>
    <w:unhideWhenUsed/>
    <w:rsid w:val="003A582B"/>
    <w:pPr>
      <w:spacing w:after="120"/>
    </w:pPr>
  </w:style>
  <w:style w:type="character" w:customStyle="1" w:styleId="BodyTextChar">
    <w:name w:val="Body Text Char"/>
    <w:basedOn w:val="DefaultParagraphFont"/>
    <w:link w:val="BodyText"/>
    <w:uiPriority w:val="99"/>
    <w:semiHidden/>
    <w:rsid w:val="003A582B"/>
  </w:style>
  <w:style w:type="paragraph" w:customStyle="1" w:styleId="ColorfulList-Accent11">
    <w:name w:val="Colorful List - Accent 11"/>
    <w:basedOn w:val="Normal"/>
    <w:qFormat/>
    <w:rsid w:val="00220C38"/>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63E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E6B"/>
    <w:rPr>
      <w:sz w:val="20"/>
      <w:szCs w:val="20"/>
    </w:rPr>
  </w:style>
  <w:style w:type="character" w:styleId="FootnoteReference">
    <w:name w:val="footnote reference"/>
    <w:basedOn w:val="DefaultParagraphFont"/>
    <w:uiPriority w:val="99"/>
    <w:semiHidden/>
    <w:unhideWhenUsed/>
    <w:rsid w:val="00F63E6B"/>
    <w:rPr>
      <w:vertAlign w:val="superscript"/>
    </w:rPr>
  </w:style>
  <w:style w:type="character" w:customStyle="1" w:styleId="Heading1Char">
    <w:name w:val="Heading 1 Char"/>
    <w:basedOn w:val="DefaultParagraphFont"/>
    <w:link w:val="Heading1"/>
    <w:uiPriority w:val="9"/>
    <w:rsid w:val="00B1657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B4BF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A3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7CAF"/>
    <w:rPr>
      <w:color w:val="0000FF" w:themeColor="hyperlink"/>
      <w:u w:val="single"/>
    </w:rPr>
  </w:style>
  <w:style w:type="character" w:styleId="UnresolvedMention">
    <w:name w:val="Unresolved Mention"/>
    <w:basedOn w:val="DefaultParagraphFont"/>
    <w:uiPriority w:val="99"/>
    <w:semiHidden/>
    <w:unhideWhenUsed/>
    <w:rsid w:val="00437CAF"/>
    <w:rPr>
      <w:color w:val="605E5C"/>
      <w:shd w:val="clear" w:color="auto" w:fill="E1DFDD"/>
    </w:rPr>
  </w:style>
  <w:style w:type="character" w:customStyle="1" w:styleId="Heading2Char">
    <w:name w:val="Heading 2 Char"/>
    <w:basedOn w:val="DefaultParagraphFont"/>
    <w:link w:val="Heading2"/>
    <w:uiPriority w:val="9"/>
    <w:semiHidden/>
    <w:rsid w:val="00AD22EF"/>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D22E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D22EF"/>
    <w:rPr>
      <w:b/>
      <w:bCs/>
    </w:rPr>
  </w:style>
  <w:style w:type="character" w:customStyle="1" w:styleId="Heading3Char">
    <w:name w:val="Heading 3 Char"/>
    <w:basedOn w:val="DefaultParagraphFont"/>
    <w:link w:val="Heading3"/>
    <w:uiPriority w:val="9"/>
    <w:rsid w:val="00AD22EF"/>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6F62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028">
      <w:bodyDiv w:val="1"/>
      <w:marLeft w:val="0"/>
      <w:marRight w:val="0"/>
      <w:marTop w:val="0"/>
      <w:marBottom w:val="0"/>
      <w:divBdr>
        <w:top w:val="none" w:sz="0" w:space="0" w:color="auto"/>
        <w:left w:val="none" w:sz="0" w:space="0" w:color="auto"/>
        <w:bottom w:val="none" w:sz="0" w:space="0" w:color="auto"/>
        <w:right w:val="none" w:sz="0" w:space="0" w:color="auto"/>
      </w:divBdr>
    </w:div>
    <w:div w:id="244537441">
      <w:bodyDiv w:val="1"/>
      <w:marLeft w:val="0"/>
      <w:marRight w:val="0"/>
      <w:marTop w:val="0"/>
      <w:marBottom w:val="0"/>
      <w:divBdr>
        <w:top w:val="none" w:sz="0" w:space="0" w:color="auto"/>
        <w:left w:val="none" w:sz="0" w:space="0" w:color="auto"/>
        <w:bottom w:val="none" w:sz="0" w:space="0" w:color="auto"/>
        <w:right w:val="none" w:sz="0" w:space="0" w:color="auto"/>
      </w:divBdr>
    </w:div>
    <w:div w:id="281543427">
      <w:bodyDiv w:val="1"/>
      <w:marLeft w:val="0"/>
      <w:marRight w:val="0"/>
      <w:marTop w:val="0"/>
      <w:marBottom w:val="0"/>
      <w:divBdr>
        <w:top w:val="none" w:sz="0" w:space="0" w:color="auto"/>
        <w:left w:val="none" w:sz="0" w:space="0" w:color="auto"/>
        <w:bottom w:val="none" w:sz="0" w:space="0" w:color="auto"/>
        <w:right w:val="none" w:sz="0" w:space="0" w:color="auto"/>
      </w:divBdr>
    </w:div>
    <w:div w:id="310869872">
      <w:bodyDiv w:val="1"/>
      <w:marLeft w:val="0"/>
      <w:marRight w:val="0"/>
      <w:marTop w:val="0"/>
      <w:marBottom w:val="0"/>
      <w:divBdr>
        <w:top w:val="none" w:sz="0" w:space="0" w:color="auto"/>
        <w:left w:val="none" w:sz="0" w:space="0" w:color="auto"/>
        <w:bottom w:val="none" w:sz="0" w:space="0" w:color="auto"/>
        <w:right w:val="none" w:sz="0" w:space="0" w:color="auto"/>
      </w:divBdr>
    </w:div>
    <w:div w:id="666908128">
      <w:bodyDiv w:val="1"/>
      <w:marLeft w:val="0"/>
      <w:marRight w:val="0"/>
      <w:marTop w:val="0"/>
      <w:marBottom w:val="0"/>
      <w:divBdr>
        <w:top w:val="none" w:sz="0" w:space="0" w:color="auto"/>
        <w:left w:val="none" w:sz="0" w:space="0" w:color="auto"/>
        <w:bottom w:val="none" w:sz="0" w:space="0" w:color="auto"/>
        <w:right w:val="none" w:sz="0" w:space="0" w:color="auto"/>
      </w:divBdr>
    </w:div>
    <w:div w:id="674498376">
      <w:bodyDiv w:val="1"/>
      <w:marLeft w:val="0"/>
      <w:marRight w:val="0"/>
      <w:marTop w:val="0"/>
      <w:marBottom w:val="0"/>
      <w:divBdr>
        <w:top w:val="none" w:sz="0" w:space="0" w:color="auto"/>
        <w:left w:val="none" w:sz="0" w:space="0" w:color="auto"/>
        <w:bottom w:val="none" w:sz="0" w:space="0" w:color="auto"/>
        <w:right w:val="none" w:sz="0" w:space="0" w:color="auto"/>
      </w:divBdr>
    </w:div>
    <w:div w:id="769007014">
      <w:bodyDiv w:val="1"/>
      <w:marLeft w:val="0"/>
      <w:marRight w:val="0"/>
      <w:marTop w:val="0"/>
      <w:marBottom w:val="0"/>
      <w:divBdr>
        <w:top w:val="none" w:sz="0" w:space="0" w:color="auto"/>
        <w:left w:val="none" w:sz="0" w:space="0" w:color="auto"/>
        <w:bottom w:val="none" w:sz="0" w:space="0" w:color="auto"/>
        <w:right w:val="none" w:sz="0" w:space="0" w:color="auto"/>
      </w:divBdr>
    </w:div>
    <w:div w:id="871310676">
      <w:bodyDiv w:val="1"/>
      <w:marLeft w:val="0"/>
      <w:marRight w:val="0"/>
      <w:marTop w:val="0"/>
      <w:marBottom w:val="0"/>
      <w:divBdr>
        <w:top w:val="none" w:sz="0" w:space="0" w:color="auto"/>
        <w:left w:val="none" w:sz="0" w:space="0" w:color="auto"/>
        <w:bottom w:val="none" w:sz="0" w:space="0" w:color="auto"/>
        <w:right w:val="none" w:sz="0" w:space="0" w:color="auto"/>
      </w:divBdr>
    </w:div>
    <w:div w:id="1023481435">
      <w:bodyDiv w:val="1"/>
      <w:marLeft w:val="0"/>
      <w:marRight w:val="0"/>
      <w:marTop w:val="0"/>
      <w:marBottom w:val="0"/>
      <w:divBdr>
        <w:top w:val="none" w:sz="0" w:space="0" w:color="auto"/>
        <w:left w:val="none" w:sz="0" w:space="0" w:color="auto"/>
        <w:bottom w:val="none" w:sz="0" w:space="0" w:color="auto"/>
        <w:right w:val="none" w:sz="0" w:space="0" w:color="auto"/>
      </w:divBdr>
    </w:div>
    <w:div w:id="1395159728">
      <w:bodyDiv w:val="1"/>
      <w:marLeft w:val="0"/>
      <w:marRight w:val="0"/>
      <w:marTop w:val="0"/>
      <w:marBottom w:val="0"/>
      <w:divBdr>
        <w:top w:val="none" w:sz="0" w:space="0" w:color="auto"/>
        <w:left w:val="none" w:sz="0" w:space="0" w:color="auto"/>
        <w:bottom w:val="none" w:sz="0" w:space="0" w:color="auto"/>
        <w:right w:val="none" w:sz="0" w:space="0" w:color="auto"/>
      </w:divBdr>
    </w:div>
    <w:div w:id="1763258709">
      <w:bodyDiv w:val="1"/>
      <w:marLeft w:val="0"/>
      <w:marRight w:val="0"/>
      <w:marTop w:val="0"/>
      <w:marBottom w:val="0"/>
      <w:divBdr>
        <w:top w:val="none" w:sz="0" w:space="0" w:color="auto"/>
        <w:left w:val="none" w:sz="0" w:space="0" w:color="auto"/>
        <w:bottom w:val="none" w:sz="0" w:space="0" w:color="auto"/>
        <w:right w:val="none" w:sz="0" w:space="0" w:color="auto"/>
      </w:divBdr>
    </w:div>
    <w:div w:id="21442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Development-TLMP@gov.nu.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reerDevelopment-TLMP@gov.nu.ca" TargetMode="External"/><Relationship Id="rId4" Type="http://schemas.openxmlformats.org/officeDocument/2006/relationships/settings" Target="settings.xml"/><Relationship Id="rId9" Type="http://schemas.openxmlformats.org/officeDocument/2006/relationships/hyperlink" Target="https://www.gov.nu.ca/family-services/information/targeted-labour-market-program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38BE-94C3-470B-9FE0-4989BF08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476</Words>
  <Characters>14094</Characters>
  <Application>Microsoft Office Word</Application>
  <DocSecurity>2</DocSecurity>
  <Lines>486</Lines>
  <Paragraphs>199</Paragraphs>
  <ScaleCrop>false</ScaleCrop>
  <HeadingPairs>
    <vt:vector size="2" baseType="variant">
      <vt:variant>
        <vt:lpstr>Title</vt:lpstr>
      </vt:variant>
      <vt:variant>
        <vt:i4>1</vt:i4>
      </vt:variant>
    </vt:vector>
  </HeadingPairs>
  <TitlesOfParts>
    <vt:vector size="1" baseType="lpstr">
      <vt:lpstr/>
    </vt:vector>
  </TitlesOfParts>
  <Company>Government of Nunavut</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riffett</dc:creator>
  <cp:lastModifiedBy>Webb, Alexandria</cp:lastModifiedBy>
  <cp:revision>2</cp:revision>
  <cp:lastPrinted>2020-03-10T16:00:00Z</cp:lastPrinted>
  <dcterms:created xsi:type="dcterms:W3CDTF">2024-02-08T15:07:00Z</dcterms:created>
  <dcterms:modified xsi:type="dcterms:W3CDTF">2024-02-08T15:07:00Z</dcterms:modified>
</cp:coreProperties>
</file>